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048BB" w14:textId="77777777" w:rsidR="00385958" w:rsidRDefault="00385958" w:rsidP="00293A5D">
      <w:pPr>
        <w:pStyle w:val="Titel"/>
        <w:jc w:val="center"/>
        <w:rPr>
          <w:rFonts w:ascii="Arial" w:hAnsi="Arial" w:cs="Arial"/>
          <w:b/>
          <w:color w:val="7B5415"/>
          <w:sz w:val="44"/>
          <w:szCs w:val="44"/>
        </w:rPr>
      </w:pPr>
    </w:p>
    <w:p w14:paraId="35631DBA" w14:textId="3083CD51" w:rsidR="00F525EE" w:rsidRDefault="00F525EE" w:rsidP="00385958"/>
    <w:p w14:paraId="47307DAB" w14:textId="77777777" w:rsidR="009637EA" w:rsidRDefault="009637EA" w:rsidP="00385958"/>
    <w:p w14:paraId="367842B6" w14:textId="4B68688D" w:rsidR="00385958" w:rsidRDefault="00E5378D" w:rsidP="00385958">
      <w:r>
        <w:rPr>
          <w:b/>
          <w:noProof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CE0F" wp14:editId="635024C4">
                <wp:simplePos x="0" y="0"/>
                <wp:positionH relativeFrom="page">
                  <wp:posOffset>-11875</wp:posOffset>
                </wp:positionH>
                <wp:positionV relativeFrom="paragraph">
                  <wp:posOffset>130208</wp:posOffset>
                </wp:positionV>
                <wp:extent cx="7576457" cy="3552190"/>
                <wp:effectExtent l="57150" t="19050" r="62865" b="673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3552190"/>
                        </a:xfrm>
                        <a:prstGeom prst="rect">
                          <a:avLst/>
                        </a:prstGeom>
                        <a:solidFill>
                          <a:srgbClr val="BFAB6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CB3C" w14:textId="390D33CF" w:rsidR="00B455EF" w:rsidRDefault="00B455EF" w:rsidP="00965416">
                            <w:pPr>
                              <w:jc w:val="center"/>
                              <w:rPr>
                                <w:rFonts w:cs="Arial"/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663300"/>
                                <w:sz w:val="44"/>
                                <w:szCs w:val="44"/>
                              </w:rPr>
                              <w:t>ATHLETEN</w:t>
                            </w:r>
                            <w:r w:rsidRPr="00106A56">
                              <w:rPr>
                                <w:rFonts w:cs="Arial"/>
                                <w:b/>
                                <w:color w:val="663300"/>
                                <w:sz w:val="44"/>
                                <w:szCs w:val="44"/>
                              </w:rPr>
                              <w:t>PORTFOLIO</w:t>
                            </w:r>
                          </w:p>
                          <w:p w14:paraId="4A895F72" w14:textId="31849A64" w:rsidR="00B455EF" w:rsidRPr="00E669DB" w:rsidRDefault="00B455EF" w:rsidP="00E669DB">
                            <w:pPr>
                              <w:jc w:val="center"/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663300"/>
                                <w:szCs w:val="22"/>
                              </w:rPr>
                              <w:t>Athletenspezifische Spitzensportförderung gemäß § 5 Abs. 3 Z 2 BSF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CE0F" id="Rechteck 19" o:spid="_x0000_s1026" style="position:absolute;margin-left:-.95pt;margin-top:10.25pt;width:596.55pt;height:2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" fillcolor="#bfab65" stroked="f">
                <v:shadow on="t" color="black" opacity="22937f" origin=",.5" offset="0,.63889mm"/>
                <v:textbox>
                  <w:txbxContent>
                    <w:p w14:paraId="11DDCB3C" w14:textId="390D33CF" w:rsidR="00B455EF" w:rsidRDefault="00B455EF" w:rsidP="00965416">
                      <w:pPr>
                        <w:jc w:val="center"/>
                        <w:rPr>
                          <w:rFonts w:cs="Arial"/>
                          <w:b/>
                          <w:color w:val="6633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663300"/>
                          <w:sz w:val="44"/>
                          <w:szCs w:val="44"/>
                        </w:rPr>
                        <w:t>ATHLETEN</w:t>
                      </w:r>
                      <w:r w:rsidRPr="00106A56">
                        <w:rPr>
                          <w:rFonts w:cs="Arial"/>
                          <w:b/>
                          <w:color w:val="663300"/>
                          <w:sz w:val="44"/>
                          <w:szCs w:val="44"/>
                        </w:rPr>
                        <w:t>PORTFOLIO</w:t>
                      </w:r>
                    </w:p>
                    <w:p w14:paraId="4A895F72" w14:textId="31849A64" w:rsidR="00B455EF" w:rsidRPr="00E669DB" w:rsidRDefault="00B455EF" w:rsidP="00E669DB">
                      <w:pPr>
                        <w:jc w:val="center"/>
                        <w:rPr>
                          <w:b/>
                          <w:color w:val="6633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663300"/>
                          <w:szCs w:val="22"/>
                        </w:rPr>
                        <w:t>Athletenspezifische Spitzensportförderung gemäß § 5 Abs. 3 Z 2 BSFG 20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A4074D" w14:textId="77777777" w:rsidR="00F525EE" w:rsidRDefault="00F525EE" w:rsidP="00385958"/>
    <w:p w14:paraId="35B8DDE1" w14:textId="77777777" w:rsidR="00F525EE" w:rsidRDefault="00F525EE" w:rsidP="00385958"/>
    <w:p w14:paraId="1024D077" w14:textId="77777777" w:rsidR="00F525EE" w:rsidRDefault="00F525EE" w:rsidP="00385958"/>
    <w:p w14:paraId="6F5E22E5" w14:textId="77777777" w:rsidR="00F525EE" w:rsidRDefault="00F525EE" w:rsidP="00385958"/>
    <w:p w14:paraId="096D97D7" w14:textId="77777777" w:rsidR="00F525EE" w:rsidRDefault="00F525EE" w:rsidP="00385958"/>
    <w:p w14:paraId="4C66D544" w14:textId="77777777" w:rsidR="00F525EE" w:rsidRDefault="00F525EE" w:rsidP="00385958"/>
    <w:p w14:paraId="20107A75" w14:textId="77777777" w:rsidR="00F525EE" w:rsidRDefault="00F525EE" w:rsidP="00385958"/>
    <w:p w14:paraId="33368B6F" w14:textId="77777777" w:rsidR="00F525EE" w:rsidRDefault="00F525EE" w:rsidP="00385958"/>
    <w:p w14:paraId="4E8FEC40" w14:textId="77777777" w:rsidR="00F525EE" w:rsidRDefault="00F525EE" w:rsidP="00385958"/>
    <w:p w14:paraId="026745AB" w14:textId="77777777" w:rsidR="00F525EE" w:rsidRDefault="00F525EE" w:rsidP="00385958"/>
    <w:p w14:paraId="4EE8729C" w14:textId="77777777" w:rsidR="00F525EE" w:rsidRDefault="00F525EE" w:rsidP="00385958"/>
    <w:p w14:paraId="46819B12" w14:textId="77777777" w:rsidR="00F525EE" w:rsidRDefault="00F525EE" w:rsidP="00385958"/>
    <w:p w14:paraId="7526EE8F" w14:textId="77777777" w:rsidR="00F525EE" w:rsidRDefault="00F525EE" w:rsidP="00385958"/>
    <w:p w14:paraId="719AC8CD" w14:textId="77777777" w:rsidR="00F525EE" w:rsidRDefault="00F525EE" w:rsidP="00385958"/>
    <w:p w14:paraId="5A164D31" w14:textId="77777777" w:rsidR="00F525EE" w:rsidRDefault="00F525EE" w:rsidP="00385958"/>
    <w:p w14:paraId="249C4039" w14:textId="77777777" w:rsidR="00F525EE" w:rsidRDefault="00F525EE" w:rsidP="00385958"/>
    <w:p w14:paraId="19588202" w14:textId="77777777" w:rsidR="00F525EE" w:rsidRDefault="00F525EE" w:rsidP="00385958"/>
    <w:p w14:paraId="73803C26" w14:textId="77777777" w:rsidR="00F525EE" w:rsidRDefault="00F525EE" w:rsidP="00385958"/>
    <w:p w14:paraId="19906B34" w14:textId="77777777" w:rsidR="00F525EE" w:rsidRDefault="00F525EE" w:rsidP="00385958"/>
    <w:p w14:paraId="546D64DC" w14:textId="77777777" w:rsidR="00F525EE" w:rsidRDefault="00F525EE" w:rsidP="00385958"/>
    <w:p w14:paraId="03C323E4" w14:textId="77777777" w:rsidR="00F525EE" w:rsidRDefault="00F525EE" w:rsidP="00385958"/>
    <w:p w14:paraId="70449EBE" w14:textId="77777777" w:rsidR="00F525EE" w:rsidRDefault="00F525EE" w:rsidP="00385958"/>
    <w:p w14:paraId="138AD2B7" w14:textId="77777777" w:rsidR="00F525EE" w:rsidRDefault="00F525EE" w:rsidP="00385958"/>
    <w:p w14:paraId="4FC27B57" w14:textId="77777777" w:rsidR="00F525EE" w:rsidRDefault="00F525EE" w:rsidP="00385958"/>
    <w:p w14:paraId="73028FAB" w14:textId="77777777" w:rsidR="00F525EE" w:rsidRDefault="00F525EE" w:rsidP="00385958"/>
    <w:p w14:paraId="444E95DF" w14:textId="77777777" w:rsidR="00F525EE" w:rsidRDefault="00F525EE" w:rsidP="00385958"/>
    <w:p w14:paraId="15D86481" w14:textId="77777777" w:rsidR="00F525EE" w:rsidRDefault="00F525EE" w:rsidP="00385958"/>
    <w:p w14:paraId="29947032" w14:textId="77777777" w:rsidR="00F525EE" w:rsidRDefault="00F525EE" w:rsidP="00385958"/>
    <w:p w14:paraId="3EA10502" w14:textId="77777777" w:rsidR="00F525EE" w:rsidRDefault="00F525EE" w:rsidP="00385958"/>
    <w:p w14:paraId="4249E535" w14:textId="77777777" w:rsidR="00F525EE" w:rsidRDefault="00F525EE" w:rsidP="00385958"/>
    <w:p w14:paraId="27EB0709" w14:textId="77777777" w:rsidR="00F525EE" w:rsidRDefault="00F525EE" w:rsidP="00385958"/>
    <w:p w14:paraId="7E79A381" w14:textId="77777777" w:rsidR="00F525EE" w:rsidRDefault="00F525EE" w:rsidP="00385958"/>
    <w:p w14:paraId="1B8297C2" w14:textId="77777777" w:rsidR="00F525EE" w:rsidRDefault="00F525EE" w:rsidP="00385958"/>
    <w:p w14:paraId="7C04A5BF" w14:textId="77777777" w:rsidR="00F525EE" w:rsidRPr="006918D4" w:rsidRDefault="00F525EE" w:rsidP="00F525EE">
      <w:pPr>
        <w:rPr>
          <w:szCs w:val="22"/>
        </w:rPr>
      </w:pPr>
      <w:r w:rsidRPr="006918D4">
        <w:rPr>
          <w:szCs w:val="22"/>
        </w:rPr>
        <w:t xml:space="preserve">Herausgeber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918D4">
        <w:rPr>
          <w:szCs w:val="22"/>
        </w:rPr>
        <w:t>Bundes-S</w:t>
      </w:r>
      <w:r>
        <w:rPr>
          <w:szCs w:val="22"/>
        </w:rPr>
        <w:t>port GmbH</w:t>
      </w:r>
    </w:p>
    <w:p w14:paraId="59577A09" w14:textId="77777777" w:rsidR="00F525EE" w:rsidRDefault="00F525EE" w:rsidP="00F525EE">
      <w:pPr>
        <w:ind w:left="2127" w:firstLine="709"/>
        <w:rPr>
          <w:szCs w:val="22"/>
        </w:rPr>
      </w:pPr>
      <w:r w:rsidRPr="006918D4">
        <w:rPr>
          <w:szCs w:val="22"/>
        </w:rPr>
        <w:t xml:space="preserve">Waschhausgasse 2 / 2.OG </w:t>
      </w:r>
      <w:r w:rsidRPr="006918D4">
        <w:rPr>
          <w:szCs w:val="22"/>
        </w:rPr>
        <w:cr/>
      </w:r>
      <w:r>
        <w:rPr>
          <w:szCs w:val="22"/>
        </w:rPr>
        <w:tab/>
      </w:r>
      <w:r w:rsidRPr="00DD4AE5">
        <w:rPr>
          <w:szCs w:val="22"/>
        </w:rPr>
        <w:t>1020 Wien</w:t>
      </w:r>
    </w:p>
    <w:p w14:paraId="0BF1899C" w14:textId="77777777" w:rsidR="00F525EE" w:rsidRDefault="00F525EE" w:rsidP="00385958"/>
    <w:p w14:paraId="4C38CD15" w14:textId="77777777" w:rsidR="00F525EE" w:rsidRDefault="00F525EE" w:rsidP="00385958"/>
    <w:p w14:paraId="3A208D4C" w14:textId="77777777" w:rsidR="00F525EE" w:rsidRDefault="00F525EE" w:rsidP="00385958"/>
    <w:p w14:paraId="0DD98151" w14:textId="77777777" w:rsidR="00F525EE" w:rsidRDefault="00F525EE" w:rsidP="00385958"/>
    <w:p w14:paraId="6C42B8B2" w14:textId="77777777" w:rsidR="00F525EE" w:rsidRDefault="00F525EE" w:rsidP="00385958"/>
    <w:p w14:paraId="56B46E50" w14:textId="77777777" w:rsidR="00F525EE" w:rsidRDefault="00F525EE" w:rsidP="00385958"/>
    <w:p w14:paraId="7E8603D4" w14:textId="77777777" w:rsidR="00F525EE" w:rsidRDefault="00F525EE" w:rsidP="00385958">
      <w:pPr>
        <w:rPr>
          <w:szCs w:val="22"/>
        </w:rPr>
        <w:sectPr w:rsidR="00F525EE" w:rsidSect="00BE64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851" w:bottom="1418" w:left="992" w:header="709" w:footer="709" w:gutter="0"/>
          <w:pgNumType w:start="0"/>
          <w:cols w:space="720"/>
          <w:titlePg/>
          <w:docGrid w:linePitch="326"/>
        </w:sectPr>
      </w:pPr>
    </w:p>
    <w:p w14:paraId="764DCAAF" w14:textId="77777777" w:rsidR="00F525EE" w:rsidRDefault="00F525EE" w:rsidP="005F6BE1">
      <w:pPr>
        <w:spacing w:line="360" w:lineRule="auto"/>
        <w:rPr>
          <w:szCs w:val="22"/>
        </w:rPr>
      </w:pPr>
    </w:p>
    <w:sdt>
      <w:sdtPr>
        <w:rPr>
          <w:rFonts w:ascii="Arial" w:eastAsiaTheme="minorEastAsia" w:hAnsi="Arial" w:cs="Arial"/>
          <w:color w:val="auto"/>
          <w:sz w:val="22"/>
          <w:szCs w:val="24"/>
        </w:rPr>
        <w:id w:val="745462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B933E" w14:textId="01E16B38" w:rsidR="000D1C6B" w:rsidRPr="00CD08C8" w:rsidRDefault="000D1C6B" w:rsidP="000D1C6B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color w:val="000000" w:themeColor="text1"/>
              <w:sz w:val="44"/>
            </w:rPr>
          </w:pPr>
          <w:r w:rsidRPr="00CD08C8">
            <w:rPr>
              <w:rFonts w:ascii="Arial" w:hAnsi="Arial" w:cs="Arial"/>
              <w:b/>
              <w:color w:val="000000" w:themeColor="text1"/>
              <w:sz w:val="36"/>
            </w:rPr>
            <w:t>I</w:t>
          </w:r>
          <w:r w:rsidR="00CD08C8">
            <w:rPr>
              <w:rFonts w:ascii="Arial" w:hAnsi="Arial" w:cs="Arial"/>
              <w:b/>
              <w:color w:val="000000" w:themeColor="text1"/>
              <w:sz w:val="36"/>
            </w:rPr>
            <w:t>NHALT</w:t>
          </w:r>
        </w:p>
        <w:p w14:paraId="6A20F17B" w14:textId="77777777" w:rsidR="00CD08C8" w:rsidRPr="00CD08C8" w:rsidRDefault="00CD08C8" w:rsidP="00CD08C8">
          <w:pPr>
            <w:rPr>
              <w:rFonts w:cs="Arial"/>
            </w:rPr>
          </w:pPr>
        </w:p>
        <w:p w14:paraId="669069A3" w14:textId="77777777" w:rsidR="00016514" w:rsidRDefault="002F7813">
          <w:pPr>
            <w:pStyle w:val="Verzeichnis1"/>
            <w:rPr>
              <w:rFonts w:asciiTheme="minorHAnsi" w:hAnsiTheme="minorHAnsi"/>
              <w:noProof/>
              <w:szCs w:val="22"/>
            </w:rPr>
          </w:pPr>
          <w:r w:rsidRPr="00CD08C8">
            <w:rPr>
              <w:rFonts w:cs="Arial"/>
            </w:rPr>
            <w:fldChar w:fldCharType="begin"/>
          </w:r>
          <w:r w:rsidRPr="00CD08C8">
            <w:rPr>
              <w:rFonts w:cs="Arial"/>
            </w:rPr>
            <w:instrText xml:space="preserve"> TOC \o "1-3" \h \z \u </w:instrText>
          </w:r>
          <w:r w:rsidRPr="00CD08C8">
            <w:rPr>
              <w:rFonts w:cs="Arial"/>
            </w:rPr>
            <w:fldChar w:fldCharType="separate"/>
          </w:r>
          <w:hyperlink w:anchor="_Toc514336926" w:history="1">
            <w:r w:rsidR="00016514" w:rsidRPr="00F11C48">
              <w:rPr>
                <w:rStyle w:val="Hyperlink"/>
                <w:b/>
                <w:noProof/>
              </w:rPr>
              <w:t>1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Daten Athlet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26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3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4D318082" w14:textId="77777777" w:rsidR="00016514" w:rsidRDefault="00B455EF">
          <w:pPr>
            <w:pStyle w:val="Verzeichnis1"/>
            <w:rPr>
              <w:rFonts w:asciiTheme="minorHAnsi" w:hAnsiTheme="minorHAnsi"/>
              <w:noProof/>
              <w:szCs w:val="22"/>
            </w:rPr>
          </w:pPr>
          <w:hyperlink w:anchor="_Toc514336927" w:history="1">
            <w:r w:rsidR="00016514" w:rsidRPr="00F11C48">
              <w:rPr>
                <w:rStyle w:val="Hyperlink"/>
                <w:b/>
                <w:noProof/>
              </w:rPr>
              <w:t>2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Daten Trainer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27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4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6BF1A604" w14:textId="2BC904CA" w:rsidR="00016514" w:rsidRDefault="00B455EF" w:rsidP="008974EF">
          <w:pPr>
            <w:pStyle w:val="Verzeichnis1"/>
            <w:rPr>
              <w:rFonts w:asciiTheme="minorHAnsi" w:hAnsiTheme="minorHAnsi"/>
              <w:noProof/>
              <w:szCs w:val="22"/>
            </w:rPr>
          </w:pPr>
          <w:hyperlink w:anchor="_Toc514336928" w:history="1">
            <w:r w:rsidR="00016514" w:rsidRPr="00F11C48">
              <w:rPr>
                <w:rStyle w:val="Hyperlink"/>
                <w:b/>
                <w:noProof/>
              </w:rPr>
              <w:t>3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Potentialdarstellung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28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5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727293AD" w14:textId="77777777" w:rsidR="00016514" w:rsidRDefault="00B455EF">
          <w:pPr>
            <w:pStyle w:val="Verzeichnis1"/>
            <w:rPr>
              <w:rFonts w:asciiTheme="minorHAnsi" w:hAnsiTheme="minorHAnsi"/>
              <w:noProof/>
              <w:szCs w:val="22"/>
            </w:rPr>
          </w:pPr>
          <w:hyperlink w:anchor="_Toc514336931" w:history="1">
            <w:r w:rsidR="00016514" w:rsidRPr="00F11C48">
              <w:rPr>
                <w:rStyle w:val="Hyperlink"/>
                <w:b/>
                <w:noProof/>
              </w:rPr>
              <w:t>4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Bedarfsanalyse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31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8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2777853B" w14:textId="712E5FA7" w:rsidR="002F7813" w:rsidRPr="00CD08C8" w:rsidRDefault="002F7813">
          <w:pPr>
            <w:rPr>
              <w:rFonts w:cs="Arial"/>
            </w:rPr>
          </w:pPr>
          <w:r w:rsidRPr="00CD08C8">
            <w:rPr>
              <w:rFonts w:cs="Arial"/>
              <w:b/>
              <w:bCs/>
            </w:rPr>
            <w:fldChar w:fldCharType="end"/>
          </w:r>
        </w:p>
      </w:sdtContent>
    </w:sdt>
    <w:p w14:paraId="271E6118" w14:textId="77777777" w:rsidR="00CC5611" w:rsidRPr="00CD08C8" w:rsidRDefault="00CC5611" w:rsidP="00965516">
      <w:pPr>
        <w:rPr>
          <w:rFonts w:cs="Arial"/>
          <w:lang w:eastAsia="en-US"/>
        </w:rPr>
      </w:pPr>
    </w:p>
    <w:p w14:paraId="537F99D4" w14:textId="77777777" w:rsidR="00CC5611" w:rsidRPr="00CD08C8" w:rsidRDefault="00CC5611" w:rsidP="00965516">
      <w:pPr>
        <w:rPr>
          <w:rFonts w:cs="Arial"/>
          <w:lang w:eastAsia="en-US"/>
        </w:rPr>
      </w:pPr>
    </w:p>
    <w:p w14:paraId="613D3820" w14:textId="77777777" w:rsidR="00CC5611" w:rsidRDefault="00CC5611" w:rsidP="00965516">
      <w:pPr>
        <w:rPr>
          <w:rFonts w:cs="Arial"/>
          <w:lang w:eastAsia="en-US"/>
        </w:rPr>
      </w:pPr>
    </w:p>
    <w:p w14:paraId="049F02DD" w14:textId="77777777" w:rsidR="00CC5611" w:rsidRDefault="00CC5611" w:rsidP="00965516">
      <w:pPr>
        <w:rPr>
          <w:rFonts w:cs="Arial"/>
          <w:lang w:eastAsia="en-US"/>
        </w:rPr>
      </w:pPr>
    </w:p>
    <w:p w14:paraId="633D8697" w14:textId="77777777" w:rsidR="00CC5611" w:rsidRDefault="00CC5611" w:rsidP="00965516">
      <w:pPr>
        <w:rPr>
          <w:rFonts w:cs="Arial"/>
          <w:lang w:eastAsia="en-US"/>
        </w:rPr>
      </w:pPr>
    </w:p>
    <w:p w14:paraId="4A61326F" w14:textId="77777777" w:rsidR="00CC5611" w:rsidRDefault="00CC5611" w:rsidP="00965516">
      <w:pPr>
        <w:rPr>
          <w:rFonts w:cs="Arial"/>
          <w:lang w:eastAsia="en-US"/>
        </w:rPr>
      </w:pPr>
    </w:p>
    <w:p w14:paraId="0DD8B587" w14:textId="77777777" w:rsidR="00CC5611" w:rsidRDefault="00CC5611" w:rsidP="00965516">
      <w:pPr>
        <w:rPr>
          <w:rFonts w:cs="Arial"/>
          <w:lang w:eastAsia="en-US"/>
        </w:rPr>
      </w:pPr>
    </w:p>
    <w:p w14:paraId="4DB8B06B" w14:textId="77777777" w:rsidR="00CC5611" w:rsidRDefault="00CC5611" w:rsidP="00965516">
      <w:pPr>
        <w:rPr>
          <w:rFonts w:cs="Arial"/>
          <w:lang w:eastAsia="en-US"/>
        </w:rPr>
      </w:pPr>
    </w:p>
    <w:p w14:paraId="4154D170" w14:textId="77777777" w:rsidR="00CC5611" w:rsidRDefault="00CC5611" w:rsidP="00965516">
      <w:pPr>
        <w:rPr>
          <w:rFonts w:cs="Arial"/>
          <w:lang w:eastAsia="en-US"/>
        </w:rPr>
      </w:pPr>
    </w:p>
    <w:p w14:paraId="6DF383FC" w14:textId="77777777" w:rsidR="00CC5611" w:rsidRDefault="00CC5611" w:rsidP="00965516">
      <w:pPr>
        <w:rPr>
          <w:rFonts w:cs="Arial"/>
          <w:lang w:eastAsia="en-US"/>
        </w:rPr>
      </w:pPr>
    </w:p>
    <w:p w14:paraId="5D6435B5" w14:textId="77777777" w:rsidR="00CC5611" w:rsidRDefault="00CC5611" w:rsidP="00965516">
      <w:pPr>
        <w:rPr>
          <w:rFonts w:cs="Arial"/>
          <w:lang w:eastAsia="en-US"/>
        </w:rPr>
      </w:pPr>
    </w:p>
    <w:p w14:paraId="76F1BC00" w14:textId="77777777" w:rsidR="00CC5611" w:rsidRDefault="00CC5611" w:rsidP="00965516">
      <w:pPr>
        <w:rPr>
          <w:rFonts w:cs="Arial"/>
          <w:lang w:eastAsia="en-US"/>
        </w:rPr>
      </w:pPr>
    </w:p>
    <w:p w14:paraId="32C643F6" w14:textId="77777777" w:rsidR="00CC5611" w:rsidRDefault="00CC5611" w:rsidP="00965516">
      <w:pPr>
        <w:rPr>
          <w:rFonts w:cs="Arial"/>
          <w:lang w:eastAsia="en-US"/>
        </w:rPr>
      </w:pPr>
    </w:p>
    <w:p w14:paraId="7B2A06DC" w14:textId="77777777" w:rsidR="00CC5611" w:rsidRDefault="00CC5611" w:rsidP="00965516">
      <w:pPr>
        <w:rPr>
          <w:rFonts w:cs="Arial"/>
          <w:lang w:eastAsia="en-US"/>
        </w:rPr>
      </w:pPr>
    </w:p>
    <w:p w14:paraId="1656259A" w14:textId="77777777" w:rsidR="00CC5611" w:rsidRDefault="00CC5611" w:rsidP="00965516">
      <w:pPr>
        <w:rPr>
          <w:rFonts w:cs="Arial"/>
          <w:lang w:eastAsia="en-US"/>
        </w:rPr>
      </w:pPr>
    </w:p>
    <w:p w14:paraId="01ED4C35" w14:textId="77777777" w:rsidR="00CC5611" w:rsidRDefault="00CC5611" w:rsidP="00965516">
      <w:pPr>
        <w:rPr>
          <w:rFonts w:cs="Arial"/>
          <w:lang w:eastAsia="en-US"/>
        </w:rPr>
      </w:pPr>
    </w:p>
    <w:p w14:paraId="079136C5" w14:textId="77777777" w:rsidR="00CC5611" w:rsidRDefault="00CC5611" w:rsidP="00965516">
      <w:pPr>
        <w:rPr>
          <w:rFonts w:cs="Arial"/>
          <w:lang w:eastAsia="en-US"/>
        </w:rPr>
      </w:pPr>
    </w:p>
    <w:p w14:paraId="68EEC8CE" w14:textId="77777777" w:rsidR="00CC5611" w:rsidRDefault="00CC5611" w:rsidP="00965516">
      <w:pPr>
        <w:rPr>
          <w:rFonts w:cs="Arial"/>
          <w:lang w:eastAsia="en-US"/>
        </w:rPr>
      </w:pPr>
    </w:p>
    <w:p w14:paraId="2B9A823C" w14:textId="513466CF" w:rsidR="00CC5611" w:rsidRDefault="00CC5611" w:rsidP="00965516">
      <w:pPr>
        <w:rPr>
          <w:rFonts w:cs="Arial"/>
          <w:lang w:eastAsia="en-US"/>
        </w:rPr>
      </w:pPr>
    </w:p>
    <w:p w14:paraId="6258ECD0" w14:textId="0881CAB2" w:rsidR="00CD08C8" w:rsidRDefault="00CD08C8" w:rsidP="00965516">
      <w:pPr>
        <w:rPr>
          <w:rFonts w:cs="Arial"/>
          <w:lang w:eastAsia="en-US"/>
        </w:rPr>
      </w:pPr>
    </w:p>
    <w:p w14:paraId="34AA53D5" w14:textId="055ED66B" w:rsidR="00CD08C8" w:rsidRDefault="00CD08C8" w:rsidP="00965516">
      <w:pPr>
        <w:rPr>
          <w:rFonts w:cs="Arial"/>
          <w:lang w:eastAsia="en-US"/>
        </w:rPr>
      </w:pPr>
    </w:p>
    <w:p w14:paraId="225477A7" w14:textId="77777777" w:rsidR="00CD08C8" w:rsidRDefault="00CD08C8" w:rsidP="00965516">
      <w:pPr>
        <w:rPr>
          <w:rFonts w:cs="Arial"/>
          <w:lang w:eastAsia="en-US"/>
        </w:rPr>
      </w:pPr>
    </w:p>
    <w:p w14:paraId="61830891" w14:textId="77777777" w:rsidR="00CC5611" w:rsidRDefault="00CC5611" w:rsidP="00965516">
      <w:pPr>
        <w:rPr>
          <w:rFonts w:cs="Arial"/>
          <w:lang w:eastAsia="en-US"/>
        </w:rPr>
      </w:pPr>
    </w:p>
    <w:p w14:paraId="7AEC9B88" w14:textId="77777777" w:rsidR="00CC5611" w:rsidRDefault="00CC5611" w:rsidP="00965516">
      <w:pPr>
        <w:rPr>
          <w:rFonts w:cs="Arial"/>
          <w:lang w:eastAsia="en-US"/>
        </w:rPr>
      </w:pPr>
    </w:p>
    <w:p w14:paraId="6217B015" w14:textId="77777777" w:rsidR="00CC5611" w:rsidRDefault="00CC5611" w:rsidP="00965516">
      <w:pPr>
        <w:rPr>
          <w:rFonts w:cs="Arial"/>
          <w:lang w:eastAsia="en-US"/>
        </w:rPr>
      </w:pPr>
    </w:p>
    <w:p w14:paraId="41CB0340" w14:textId="77777777" w:rsidR="00CC5611" w:rsidRDefault="00CC5611" w:rsidP="00965516">
      <w:pPr>
        <w:rPr>
          <w:rFonts w:cs="Arial"/>
          <w:lang w:eastAsia="en-US"/>
        </w:rPr>
      </w:pPr>
    </w:p>
    <w:p w14:paraId="4B0AC343" w14:textId="77777777" w:rsidR="00CC5611" w:rsidRDefault="00CC5611" w:rsidP="00337B8E">
      <w:pPr>
        <w:spacing w:line="360" w:lineRule="auto"/>
        <w:rPr>
          <w:szCs w:val="22"/>
        </w:rPr>
      </w:pPr>
      <w:r w:rsidRPr="00A01730">
        <w:rPr>
          <w:szCs w:val="22"/>
        </w:rPr>
        <w:t>Aus Gründen der besseren Lesbarkeit w</w:t>
      </w:r>
      <w:r>
        <w:rPr>
          <w:szCs w:val="22"/>
        </w:rPr>
        <w:t>ird</w:t>
      </w:r>
      <w:r w:rsidRPr="00A01730">
        <w:rPr>
          <w:szCs w:val="22"/>
        </w:rPr>
        <w:t xml:space="preserve"> i</w:t>
      </w:r>
      <w:r>
        <w:rPr>
          <w:szCs w:val="22"/>
        </w:rPr>
        <w:t>n diesem Dokument</w:t>
      </w:r>
      <w:r w:rsidRPr="00A01730">
        <w:rPr>
          <w:szCs w:val="22"/>
        </w:rPr>
        <w:t xml:space="preserve"> auf die gleichzeitige Verwendung männlicher und weiblicher Sprachformen verzichtet. Sämtliche Personenbezeichnungen gelten gleichermaßen für beiderlei Geschlecht</w:t>
      </w:r>
      <w:r>
        <w:rPr>
          <w:szCs w:val="22"/>
        </w:rPr>
        <w:t>.</w:t>
      </w:r>
    </w:p>
    <w:p w14:paraId="686D4202" w14:textId="77777777" w:rsidR="00CC5611" w:rsidRPr="00337B8E" w:rsidRDefault="00CC5611" w:rsidP="00337B8E">
      <w:pPr>
        <w:spacing w:line="360" w:lineRule="auto"/>
        <w:rPr>
          <w:szCs w:val="22"/>
        </w:rPr>
      </w:pPr>
    </w:p>
    <w:p w14:paraId="23DDD6A8" w14:textId="4F42E809" w:rsidR="00802705" w:rsidRPr="00802705" w:rsidRDefault="00FE5C38" w:rsidP="00802705">
      <w:pPr>
        <w:spacing w:line="360" w:lineRule="auto"/>
        <w:rPr>
          <w:szCs w:val="22"/>
        </w:rPr>
      </w:pPr>
      <w:r>
        <w:rPr>
          <w:szCs w:val="22"/>
        </w:rPr>
        <w:t xml:space="preserve">Wird der Begriff „Paraathlet“ nicht explizit angeführt, so bezieht sich der Begriff des Athleten im Sinne der Inklusion </w:t>
      </w:r>
      <w:r w:rsidR="00CD08C8">
        <w:rPr>
          <w:szCs w:val="22"/>
        </w:rPr>
        <w:t xml:space="preserve">gleichermaßen </w:t>
      </w:r>
      <w:r>
        <w:rPr>
          <w:szCs w:val="22"/>
        </w:rPr>
        <w:t xml:space="preserve">auf Sportler ohne Behinderung als auch auf Sportler mit Behinderung. </w:t>
      </w:r>
    </w:p>
    <w:p w14:paraId="79FD4456" w14:textId="753EE297" w:rsidR="00E13764" w:rsidRPr="00CD08C8" w:rsidRDefault="00DC6191" w:rsidP="00AE54F5">
      <w:pPr>
        <w:pStyle w:val="KeinLeerraum"/>
        <w:numPr>
          <w:ilvl w:val="0"/>
          <w:numId w:val="43"/>
        </w:numPr>
        <w:rPr>
          <w:b/>
        </w:rPr>
      </w:pPr>
      <w:r w:rsidRPr="00802705">
        <w:br w:type="page"/>
      </w:r>
      <w:bookmarkStart w:id="0" w:name="_Toc512406389"/>
      <w:bookmarkStart w:id="1" w:name="_Toc514336926"/>
      <w:r w:rsidR="00431A35" w:rsidRPr="00CD08C8">
        <w:rPr>
          <w:b/>
        </w:rPr>
        <w:lastRenderedPageBreak/>
        <w:t>Daten Athlet</w:t>
      </w:r>
      <w:bookmarkEnd w:id="0"/>
      <w:bookmarkEnd w:id="1"/>
      <w:r w:rsidR="00431A35" w:rsidRPr="00CD08C8">
        <w:rPr>
          <w:b/>
        </w:rPr>
        <w:tab/>
      </w:r>
    </w:p>
    <w:p w14:paraId="41E1D897" w14:textId="77777777" w:rsidR="009D20CD" w:rsidRDefault="009D20CD" w:rsidP="009D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D20CD">
        <w:rPr>
          <w:rFonts w:cs="Arial"/>
        </w:rPr>
        <w:t>Kadereinteilung (zutreffendes bitte ankreuzen):</w:t>
      </w:r>
    </w:p>
    <w:p w14:paraId="6957C43C" w14:textId="77777777" w:rsidR="009D20CD" w:rsidRPr="009D20CD" w:rsidRDefault="009D20CD" w:rsidP="009D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  <w:szCs w:val="8"/>
        </w:rPr>
      </w:pPr>
    </w:p>
    <w:p w14:paraId="73218E2A" w14:textId="515141B9" w:rsidR="009D20CD" w:rsidRDefault="009D20CD" w:rsidP="003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9D20CD">
        <w:rPr>
          <w:rFonts w:cs="Arial"/>
        </w:rPr>
        <w:t xml:space="preserve">Kader Tokio 2020 </w:t>
      </w:r>
      <w:sdt>
        <w:sdtPr>
          <w:rPr>
            <w:rFonts w:ascii="MS Gothic" w:eastAsia="MS Gothic" w:hAnsi="MS Gothic" w:cs="Arial"/>
          </w:rPr>
          <w:id w:val="165148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  <w:r w:rsidRPr="009D20CD">
        <w:rPr>
          <w:rFonts w:cs="Arial"/>
        </w:rPr>
        <w:t xml:space="preserve">                                Kader Paris 2024 </w:t>
      </w:r>
      <w:sdt>
        <w:sdtPr>
          <w:rPr>
            <w:rFonts w:ascii="MS Gothic" w:eastAsia="MS Gothic" w:hAnsi="MS Gothic" w:cs="Arial"/>
          </w:rPr>
          <w:id w:val="-181131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6C5E38A" w14:textId="328CBF49" w:rsidR="00431A35" w:rsidRDefault="009D20CD" w:rsidP="003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9D20CD">
        <w:rPr>
          <w:rFonts w:cs="Arial"/>
        </w:rPr>
        <w:t xml:space="preserve">Kader Peking 2022 </w:t>
      </w:r>
      <w:sdt>
        <w:sdtPr>
          <w:rPr>
            <w:rFonts w:ascii="MS Gothic" w:eastAsia="MS Gothic" w:hAnsi="MS Gothic" w:cs="Arial"/>
          </w:rPr>
          <w:id w:val="23437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  <w:r w:rsidRPr="009D20CD">
        <w:rPr>
          <w:rFonts w:cs="Arial"/>
        </w:rPr>
        <w:t xml:space="preserve">                              Kader 2026 </w:t>
      </w:r>
      <w:sdt>
        <w:sdtPr>
          <w:rPr>
            <w:rFonts w:ascii="MS Gothic" w:eastAsia="MS Gothic" w:hAnsi="MS Gothic" w:cs="Arial"/>
          </w:rPr>
          <w:id w:val="-25150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B6C66C6" w14:textId="77777777" w:rsidR="009D20CD" w:rsidRPr="009D20CD" w:rsidRDefault="009D20CD" w:rsidP="009D20CD">
      <w:pPr>
        <w:rPr>
          <w:rFonts w:cs="Arial"/>
        </w:rPr>
      </w:pPr>
    </w:p>
    <w:p w14:paraId="50B71D64" w14:textId="20B60FB1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Zuname:</w:t>
      </w:r>
      <w:sdt>
        <w:sdtPr>
          <w:rPr>
            <w:rFonts w:cs="Arial"/>
            <w:szCs w:val="22"/>
          </w:rPr>
          <w:id w:val="-1066333889"/>
          <w:placeholder>
            <w:docPart w:val="A277587DE7CB48E19800FE68C908180F"/>
          </w:placeholder>
          <w:showingPlcHdr/>
        </w:sdtPr>
        <w:sdtContent>
          <w:r w:rsidR="001654E2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1BEF73A0" w14:textId="7777777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Vorname: </w:t>
      </w:r>
      <w:sdt>
        <w:sdtPr>
          <w:rPr>
            <w:rFonts w:cs="Arial"/>
            <w:szCs w:val="22"/>
          </w:rPr>
          <w:id w:val="925462443"/>
          <w:placeholder>
            <w:docPart w:val="21887D58472C4AA5BAD4491AA6B041EB"/>
          </w:placeholder>
          <w:showingPlcHdr/>
        </w:sdtPr>
        <w:sdtContent>
          <w:r w:rsidR="001654E2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  <w:r w:rsidR="001654E2" w:rsidRPr="00E13764">
        <w:rPr>
          <w:rFonts w:cs="Arial"/>
          <w:szCs w:val="22"/>
        </w:rPr>
        <w:t xml:space="preserve"> </w:t>
      </w:r>
    </w:p>
    <w:p w14:paraId="4C3382FD" w14:textId="0384B1A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Geschlecht: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6420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C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654E2" w:rsidRPr="00E13764">
        <w:rPr>
          <w:rFonts w:cs="Arial"/>
          <w:szCs w:val="22"/>
        </w:rPr>
        <w:t xml:space="preserve"> weiblich </w:t>
      </w:r>
      <w:r w:rsidR="00A544A7" w:rsidRPr="00E13764">
        <w:rPr>
          <w:rFonts w:cs="Arial"/>
          <w:szCs w:val="22"/>
        </w:rPr>
        <w:t xml:space="preserve">          </w:t>
      </w:r>
      <w:r w:rsidR="001654E2" w:rsidRPr="00E13764">
        <w:rPr>
          <w:rFonts w:cs="Arial"/>
          <w:szCs w:val="22"/>
        </w:rPr>
        <w:t xml:space="preserve">    </w:t>
      </w:r>
      <w:sdt>
        <w:sdtPr>
          <w:rPr>
            <w:rFonts w:cs="Arial"/>
            <w:szCs w:val="22"/>
          </w:rPr>
          <w:id w:val="-206332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4E2"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544A7" w:rsidRPr="00E13764">
        <w:rPr>
          <w:rFonts w:cs="Arial"/>
          <w:szCs w:val="22"/>
        </w:rPr>
        <w:t xml:space="preserve">  </w:t>
      </w:r>
      <w:r w:rsidR="001654E2" w:rsidRPr="00E13764">
        <w:rPr>
          <w:rFonts w:cs="Arial"/>
          <w:szCs w:val="22"/>
        </w:rPr>
        <w:t xml:space="preserve">männlich </w:t>
      </w:r>
    </w:p>
    <w:p w14:paraId="6F34F0C9" w14:textId="149FF790" w:rsidR="00A544A7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Geburtsdatum</w:t>
      </w:r>
      <w:r w:rsidR="001654E2" w:rsidRPr="00E13764"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325021405"/>
          <w:placeholder>
            <w:docPart w:val="5EF54A2C01B647B8BE5D8CB8CDD172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654E2" w:rsidRPr="00E13764">
            <w:rPr>
              <w:rStyle w:val="Platzhaltertext"/>
              <w:rFonts w:cs="Arial"/>
              <w:szCs w:val="22"/>
            </w:rPr>
            <w:t>Klicken Sie hier, um ein Datum einzugeben.</w:t>
          </w:r>
        </w:sdtContent>
      </w:sdt>
    </w:p>
    <w:p w14:paraId="061A79D1" w14:textId="49C12F29" w:rsidR="00256EB7" w:rsidRPr="00E13764" w:rsidRDefault="00256EB7" w:rsidP="00256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Beruf</w:t>
      </w:r>
      <w:r w:rsidRPr="00E1376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820853933"/>
          <w:placeholder>
            <w:docPart w:val="DB59D14773F74F1DB610E594F4ACFE5C"/>
          </w:placeholder>
          <w:showingPlcHdr/>
        </w:sdtPr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3451C9ED" w14:textId="77777777" w:rsidR="0063568C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Ausbildung (</w:t>
      </w:r>
      <w:r w:rsidR="0063568C">
        <w:rPr>
          <w:rFonts w:cs="Arial"/>
          <w:szCs w:val="22"/>
        </w:rPr>
        <w:t>besuchte Schulen/Hochschule/</w:t>
      </w:r>
      <w:r w:rsidRPr="00E13764">
        <w:rPr>
          <w:rFonts w:cs="Arial"/>
          <w:szCs w:val="22"/>
        </w:rPr>
        <w:t>höchster Abschluss)</w:t>
      </w:r>
      <w:r w:rsidR="0063568C">
        <w:rPr>
          <w:rFonts w:cs="Arial"/>
          <w:szCs w:val="22"/>
        </w:rPr>
        <w:t>:</w:t>
      </w:r>
    </w:p>
    <w:p w14:paraId="5D0636CB" w14:textId="40BC4770" w:rsidR="00A544A7" w:rsidRPr="00E13764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18874424"/>
          <w:placeholder>
            <w:docPart w:val="02755724BBA04A77A25A7AA10F6374AF"/>
          </w:placeholder>
          <w:showingPlcHdr/>
        </w:sdtPr>
        <w:sdtContent>
          <w:r w:rsidR="00965516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5270F99D" w14:textId="3E393115" w:rsidR="00A544A7" w:rsidRPr="00E13764" w:rsidRDefault="00CC5611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431A35" w:rsidRPr="00E13764">
        <w:rPr>
          <w:rFonts w:cs="Arial"/>
          <w:szCs w:val="22"/>
        </w:rPr>
        <w:t xml:space="preserve">dresse (Straße, PLZ, Ort): </w:t>
      </w:r>
      <w:sdt>
        <w:sdtPr>
          <w:rPr>
            <w:rFonts w:cs="Arial"/>
            <w:szCs w:val="22"/>
          </w:rPr>
          <w:id w:val="-1818408618"/>
          <w:placeholder>
            <w:docPart w:val="63AE49AD59CE469BB8B5F6C0A4F2DE32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5324DD24" w14:textId="7777777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Bundesland: </w:t>
      </w:r>
      <w:sdt>
        <w:sdtPr>
          <w:rPr>
            <w:rFonts w:cs="Arial"/>
            <w:szCs w:val="22"/>
          </w:rPr>
          <w:alias w:val="Bundesländer"/>
          <w:tag w:val="Bundesländer"/>
          <w:id w:val="1410666223"/>
          <w:lock w:val="sdtLocked"/>
          <w:placeholder>
            <w:docPart w:val="3D71B5F9EFB743628E236ABFE9550BD4"/>
          </w:placeholder>
          <w:showingPlcHdr/>
          <w:dropDownList>
            <w:listItem w:value="Wählen Sie ein Element aus."/>
            <w:listItem w:displayText="Wien" w:value="Wien"/>
            <w:listItem w:displayText="Niederösterreich" w:value="Niederösterreich"/>
            <w:listItem w:displayText="Burgenland" w:value="Burgenland"/>
            <w:listItem w:displayText="Steiermark" w:value="Steiermark"/>
            <w:listItem w:displayText="Oberösterreich" w:value="Oberösterreich"/>
            <w:listItem w:displayText="Kärnten" w:value="Kärnten"/>
            <w:listItem w:displayText="Salzburg" w:value="Salzburg"/>
            <w:listItem w:displayText="Tirol" w:value="Tirol"/>
            <w:listItem w:displayText="Vorarlberg" w:value="Vorarlberg"/>
          </w:dropDownList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48449781" w14:textId="57E90303" w:rsidR="00431A35" w:rsidRPr="00E13764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40"/>
        </w:tabs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Tel.: </w:t>
      </w:r>
      <w:sdt>
        <w:sdtPr>
          <w:rPr>
            <w:rFonts w:cs="Arial"/>
            <w:szCs w:val="22"/>
          </w:rPr>
          <w:id w:val="1705593339"/>
          <w:placeholder>
            <w:docPart w:val="6F3A4D928ED34707B3259DA2F8BECAF3"/>
          </w:placeholder>
          <w:showingPlcHdr/>
        </w:sdtPr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A74F926" w14:textId="7777777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E-Mail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04989967"/>
          <w:placeholder>
            <w:docPart w:val="DB4789FAD85E4B84AA3A9CBE829E7BDC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486CCA5" w14:textId="77777777" w:rsidR="00431A35" w:rsidRPr="00B07D1F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</w:rPr>
      </w:pPr>
      <w:r w:rsidRPr="00E13764">
        <w:rPr>
          <w:rFonts w:cs="Arial"/>
          <w:szCs w:val="22"/>
        </w:rPr>
        <w:t xml:space="preserve">Website: </w:t>
      </w:r>
      <w:sdt>
        <w:sdtPr>
          <w:rPr>
            <w:rFonts w:cs="Arial"/>
            <w:szCs w:val="22"/>
          </w:rPr>
          <w:id w:val="604692070"/>
          <w:placeholder>
            <w:docPart w:val="097C7114AE994E7FB068FFCD3B8D31AE"/>
          </w:placeholder>
          <w:showingPlcHdr/>
        </w:sdtPr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265A55F" w14:textId="77777777" w:rsidR="00431A35" w:rsidRPr="00B07D1F" w:rsidRDefault="00431A35" w:rsidP="008B41F3">
      <w:pPr>
        <w:spacing w:line="360" w:lineRule="auto"/>
        <w:rPr>
          <w:rFonts w:cs="Arial"/>
        </w:rPr>
      </w:pPr>
    </w:p>
    <w:p w14:paraId="1085CF4F" w14:textId="38053190" w:rsidR="00A544A7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Fachverband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497695073"/>
          <w:placeholder>
            <w:docPart w:val="4DA35BB792F24C3992627146267A027F"/>
          </w:placeholder>
        </w:sdtPr>
        <w:sdtContent>
          <w:r w:rsidR="00B455EF">
            <w:rPr>
              <w:rFonts w:cs="Arial"/>
              <w:szCs w:val="22"/>
            </w:rPr>
            <w:t>Österreichischer Schwimmverband</w:t>
          </w:r>
        </w:sdtContent>
      </w:sdt>
      <w:r w:rsidRPr="00E13764">
        <w:rPr>
          <w:rFonts w:cs="Arial"/>
          <w:szCs w:val="22"/>
        </w:rPr>
        <w:t xml:space="preserve"> </w:t>
      </w:r>
    </w:p>
    <w:p w14:paraId="786EBA1A" w14:textId="34601D26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Sportart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69584005"/>
          <w:placeholder>
            <w:docPart w:val="617E2501186E4FFFA2BCA85E5E30C5AD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AE67553" w14:textId="77777777" w:rsidR="00A544A7" w:rsidRPr="00E13764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Disziplin(en): </w:t>
      </w:r>
      <w:sdt>
        <w:sdtPr>
          <w:rPr>
            <w:rFonts w:cs="Arial"/>
            <w:szCs w:val="22"/>
          </w:rPr>
          <w:id w:val="1129983867"/>
          <w:placeholder>
            <w:docPart w:val="4F6F53903F0949FB8EF9B45E862CA209"/>
          </w:placeholder>
          <w:showingPlcHdr/>
        </w:sdtPr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62FD0FD" w14:textId="398922AA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Fachverbands-Kader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572663243"/>
          <w:placeholder>
            <w:docPart w:val="0FA565ADDAAC4A7791D82CA2748EA789"/>
          </w:placeholder>
        </w:sdtPr>
        <w:sdtContent>
          <w:r w:rsidR="00B455EF">
            <w:rPr>
              <w:rFonts w:cs="Arial"/>
              <w:color w:val="FF0000"/>
              <w:szCs w:val="22"/>
            </w:rPr>
            <w:t>Wird vom OSV ausgefüllt</w:t>
          </w:r>
        </w:sdtContent>
      </w:sdt>
    </w:p>
    <w:p w14:paraId="73713999" w14:textId="43D3ED24" w:rsidR="00A544A7" w:rsidRPr="00E13764" w:rsidRDefault="00FE5902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uständiger Nationalteam-/Kadertrainer</w:t>
      </w:r>
      <w:r w:rsidR="00431A35" w:rsidRPr="00E13764">
        <w:rPr>
          <w:rFonts w:cs="Arial"/>
          <w:szCs w:val="22"/>
        </w:rPr>
        <w:t>:</w:t>
      </w:r>
    </w:p>
    <w:p w14:paraId="59BB8B8E" w14:textId="1CA515C9" w:rsidR="00A544A7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838913263"/>
          <w:placeholder>
            <w:docPart w:val="B2F2F1CB035E47FC92C23A8BF2CF1538"/>
          </w:placeholder>
        </w:sdtPr>
        <w:sdtContent>
          <w:r w:rsidR="00B455EF">
            <w:rPr>
              <w:rFonts w:cs="Arial"/>
              <w:color w:val="FF0000"/>
              <w:szCs w:val="22"/>
            </w:rPr>
            <w:t>Wird vom OSV ausgefüllt</w:t>
          </w:r>
        </w:sdtContent>
      </w:sdt>
    </w:p>
    <w:p w14:paraId="0AE5B2DC" w14:textId="7C850F8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Haupttrainingsstandort (Leistungszentrum/Stützpunkt): </w:t>
      </w:r>
    </w:p>
    <w:sdt>
      <w:sdtPr>
        <w:rPr>
          <w:rFonts w:cs="Arial"/>
          <w:szCs w:val="22"/>
        </w:rPr>
        <w:id w:val="203303110"/>
        <w:placeholder>
          <w:docPart w:val="C25DB9333225405C977CA23EBE32D073"/>
        </w:placeholder>
        <w:showingPlcHdr/>
      </w:sdtPr>
      <w:sdtContent>
        <w:p w14:paraId="249395CA" w14:textId="4CE61AAF" w:rsidR="009D20CD" w:rsidRPr="009D20CD" w:rsidRDefault="00A544A7" w:rsidP="009D20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  <w:rPr>
              <w:rFonts w:cs="Arial"/>
            </w:rPr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sdtContent>
    </w:sdt>
    <w:p w14:paraId="02B6A0A8" w14:textId="77777777" w:rsidR="009D20CD" w:rsidRDefault="009D20CD" w:rsidP="003E0549">
      <w:pPr>
        <w:rPr>
          <w:rFonts w:cs="Arial"/>
          <w:szCs w:val="22"/>
        </w:rPr>
      </w:pPr>
    </w:p>
    <w:p w14:paraId="0B918688" w14:textId="60B18666" w:rsidR="00FE0533" w:rsidRPr="003E0549" w:rsidRDefault="00F40D0F" w:rsidP="003E054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4369814" w14:textId="60C865A4" w:rsidR="007E4799" w:rsidRPr="00E13764" w:rsidRDefault="00FE5902" w:rsidP="00AE54F5">
      <w:pPr>
        <w:pStyle w:val="KeinLeerraum"/>
        <w:numPr>
          <w:ilvl w:val="0"/>
          <w:numId w:val="43"/>
        </w:numPr>
      </w:pPr>
      <w:bookmarkStart w:id="2" w:name="_Toc512406390"/>
      <w:bookmarkStart w:id="3" w:name="_Toc514336927"/>
      <w:r>
        <w:rPr>
          <w:b/>
        </w:rPr>
        <w:lastRenderedPageBreak/>
        <w:t>Daten Trainer</w:t>
      </w:r>
      <w:bookmarkEnd w:id="2"/>
      <w:bookmarkEnd w:id="3"/>
    </w:p>
    <w:p w14:paraId="5209028D" w14:textId="61646526" w:rsidR="00965516" w:rsidRPr="00E13764" w:rsidRDefault="00965516" w:rsidP="00E14787">
      <w:pPr>
        <w:spacing w:line="360" w:lineRule="auto"/>
        <w:rPr>
          <w:rFonts w:cs="Arial"/>
          <w:szCs w:val="22"/>
        </w:rPr>
      </w:pPr>
    </w:p>
    <w:p w14:paraId="3EB3B6DC" w14:textId="3D8A2B7D" w:rsidR="00431A35" w:rsidRPr="00E13764" w:rsidRDefault="009D5F4B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uname: </w:t>
      </w:r>
      <w:sdt>
        <w:sdtPr>
          <w:rPr>
            <w:rFonts w:cs="Arial"/>
            <w:szCs w:val="22"/>
          </w:rPr>
          <w:id w:val="1730034740"/>
          <w:placeholder>
            <w:docPart w:val="169FC30BFD28498F89D244E813EEE641"/>
          </w:placeholder>
          <w:showingPlcHdr/>
        </w:sdtPr>
        <w:sdtContent>
          <w:r w:rsidR="00141673" w:rsidRPr="00E13764">
            <w:rPr>
              <w:rStyle w:val="Platzhaltertext"/>
              <w:rFonts w:cs="Arial"/>
            </w:rPr>
            <w:t>Klicken Sie hier, um Text einzugeben.</w:t>
          </w:r>
        </w:sdtContent>
      </w:sdt>
      <w:r>
        <w:rPr>
          <w:rFonts w:cs="Arial"/>
          <w:szCs w:val="22"/>
        </w:rPr>
        <w:t xml:space="preserve"> </w:t>
      </w:r>
    </w:p>
    <w:p w14:paraId="0F7AF562" w14:textId="77777777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Vorname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45440460"/>
          <w:placeholder>
            <w:docPart w:val="B46D2956B4014CE293AF7A602EAFAEFF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7B2473CF" w14:textId="77777777" w:rsidR="001654E2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Geschlecht: </w:t>
      </w:r>
      <w:r w:rsidR="008B41F3" w:rsidRPr="00E13764">
        <w:rPr>
          <w:rFonts w:cs="Arial"/>
          <w:szCs w:val="22"/>
        </w:rPr>
        <w:t xml:space="preserve">          </w:t>
      </w:r>
      <w:sdt>
        <w:sdtPr>
          <w:rPr>
            <w:rFonts w:cs="Arial"/>
            <w:szCs w:val="22"/>
          </w:rPr>
          <w:id w:val="-52786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4A7"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654E2" w:rsidRPr="00E13764">
        <w:rPr>
          <w:rFonts w:cs="Arial"/>
          <w:szCs w:val="22"/>
        </w:rPr>
        <w:t xml:space="preserve"> weiblich                   </w:t>
      </w:r>
      <w:sdt>
        <w:sdtPr>
          <w:rPr>
            <w:rFonts w:cs="Arial"/>
            <w:szCs w:val="22"/>
          </w:rPr>
          <w:id w:val="-126922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4A7"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654E2" w:rsidRPr="00E13764">
        <w:rPr>
          <w:rFonts w:cs="Arial"/>
          <w:szCs w:val="22"/>
        </w:rPr>
        <w:t xml:space="preserve">    männlich </w:t>
      </w:r>
    </w:p>
    <w:p w14:paraId="407BC9C8" w14:textId="35D21EE8" w:rsidR="00431A35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Qualifikation/Ausbildung</w:t>
      </w:r>
      <w:r w:rsidR="00C97BC9">
        <w:rPr>
          <w:rFonts w:cs="Arial"/>
          <w:szCs w:val="22"/>
        </w:rPr>
        <w:t xml:space="preserve"> (Trainerlizenz)</w:t>
      </w:r>
      <w:r w:rsidRPr="00E1376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549795174"/>
          <w:placeholder>
            <w:docPart w:val="B3F3A3BB0BAB495F8A5897A8D210D11F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7CA04C3" w14:textId="53C89EA7" w:rsidR="00C97BC9" w:rsidRPr="00E13764" w:rsidRDefault="00C97BC9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Trainertätigkeit:  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096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8C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E13764">
        <w:rPr>
          <w:rFonts w:cs="Arial"/>
          <w:szCs w:val="22"/>
        </w:rPr>
        <w:t xml:space="preserve"> hauptberuflich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8246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E13764">
        <w:rPr>
          <w:rFonts w:cs="Arial"/>
          <w:szCs w:val="22"/>
        </w:rPr>
        <w:t xml:space="preserve"> nebenberuflich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9216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ehrenamtlich</w:t>
      </w:r>
    </w:p>
    <w:p w14:paraId="67F8C19D" w14:textId="2F40511B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Bisherige int. Erfolge als </w:t>
      </w:r>
      <w:r w:rsidR="00FE5902">
        <w:rPr>
          <w:rFonts w:cs="Arial"/>
          <w:szCs w:val="22"/>
        </w:rPr>
        <w:t>Trainer</w:t>
      </w:r>
      <w:r w:rsidRPr="00E13764">
        <w:rPr>
          <w:rFonts w:cs="Arial"/>
          <w:szCs w:val="22"/>
        </w:rPr>
        <w:t xml:space="preserve"> (2 besten Ergebnisse)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74120256"/>
          <w:placeholder>
            <w:docPart w:val="DFE7FA088FFC49BCB1CD0E0A9B9DA79F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5BC1D2FF" w14:textId="2BDCEC71" w:rsidR="00C97BC9" w:rsidRPr="00E13764" w:rsidRDefault="00C97BC9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Ausmaß </w:t>
      </w:r>
      <w:r>
        <w:rPr>
          <w:rFonts w:cs="Arial"/>
          <w:szCs w:val="22"/>
        </w:rPr>
        <w:t xml:space="preserve">der Trainertätigkeit für </w:t>
      </w:r>
      <w:r w:rsidR="00CD08C8">
        <w:rPr>
          <w:rFonts w:cs="Arial"/>
          <w:szCs w:val="22"/>
        </w:rPr>
        <w:t>den</w:t>
      </w:r>
      <w:r w:rsidR="00CD08C8" w:rsidRPr="00E13764">
        <w:rPr>
          <w:rFonts w:cs="Arial"/>
          <w:szCs w:val="22"/>
        </w:rPr>
        <w:t xml:space="preserve"> oben angefü</w:t>
      </w:r>
      <w:r w:rsidR="00CD08C8">
        <w:rPr>
          <w:rFonts w:cs="Arial"/>
          <w:szCs w:val="22"/>
        </w:rPr>
        <w:t>hrten Athleten</w:t>
      </w:r>
      <w:r w:rsidRPr="00E1376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346093149"/>
          <w:placeholder>
            <w:docPart w:val="0B9E3ED68D1E4D8ABCAB69DC8B2FDEA4"/>
          </w:placeholder>
          <w:showingPlcHdr/>
        </w:sdtPr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9BEBA84" w14:textId="363F4F4D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Hauptberuf: </w:t>
      </w:r>
      <w:sdt>
        <w:sdtPr>
          <w:rPr>
            <w:rFonts w:cs="Arial"/>
            <w:szCs w:val="22"/>
          </w:rPr>
          <w:id w:val="912579328"/>
          <w:placeholder>
            <w:docPart w:val="E0D5CFC86D9C4D96B7084978A12539E7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91AAEA3" w14:textId="77777777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Adresse (Straße, PLZ, Ort): </w:t>
      </w:r>
      <w:sdt>
        <w:sdtPr>
          <w:rPr>
            <w:rFonts w:cs="Arial"/>
            <w:szCs w:val="22"/>
          </w:rPr>
          <w:id w:val="168379380"/>
          <w:placeholder>
            <w:docPart w:val="39403ABA6410441083333B81069BD145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7FAA68E5" w14:textId="77777777" w:rsidR="00F21ED3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Tel.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83914131"/>
          <w:placeholder>
            <w:docPart w:val="F36B8D61E46C4E868C9538893C9AC5FB"/>
          </w:placeholder>
          <w:showingPlcHdr/>
        </w:sdtPr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787168C" w14:textId="77777777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E-Mail: </w:t>
      </w:r>
      <w:sdt>
        <w:sdtPr>
          <w:rPr>
            <w:rFonts w:cs="Arial"/>
            <w:szCs w:val="22"/>
          </w:rPr>
          <w:id w:val="-178582320"/>
          <w:placeholder>
            <w:docPart w:val="A3B6D5E4E70245F09154445F88570BA5"/>
          </w:placeholder>
          <w:showingPlcHdr/>
        </w:sdtPr>
        <w:sdtContent>
          <w:r w:rsidR="00F21ED3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33A776A5" w14:textId="3F75EA42" w:rsidR="00AC4A3C" w:rsidRPr="00AC4A3C" w:rsidRDefault="00F21ED3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Website: </w:t>
      </w:r>
      <w:sdt>
        <w:sdtPr>
          <w:rPr>
            <w:rFonts w:cs="Arial"/>
            <w:szCs w:val="22"/>
          </w:rPr>
          <w:id w:val="1612697235"/>
          <w:placeholder>
            <w:docPart w:val="B184C00DB2694A30BB5919559264582E"/>
          </w:placeholder>
          <w:showingPlcHdr/>
        </w:sdtPr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  <w:bookmarkStart w:id="4" w:name="_Toc507098395"/>
    </w:p>
    <w:p w14:paraId="3F46D96D" w14:textId="79ECD834" w:rsidR="00381363" w:rsidRDefault="00A275BE" w:rsidP="00AC4A3C">
      <w:r>
        <w:br w:type="page"/>
      </w:r>
    </w:p>
    <w:p w14:paraId="1E9D64BC" w14:textId="08144947" w:rsidR="00AB4FA7" w:rsidRPr="00BE648F" w:rsidRDefault="00485122" w:rsidP="00AE54F5">
      <w:pPr>
        <w:pStyle w:val="KeinLeerraum"/>
        <w:numPr>
          <w:ilvl w:val="0"/>
          <w:numId w:val="43"/>
        </w:numPr>
        <w:rPr>
          <w:b/>
        </w:rPr>
      </w:pPr>
      <w:bookmarkStart w:id="5" w:name="_Toc512406391"/>
      <w:bookmarkStart w:id="6" w:name="_Toc512433306"/>
      <w:bookmarkStart w:id="7" w:name="_Toc514336928"/>
      <w:r w:rsidRPr="00BE648F">
        <w:rPr>
          <w:b/>
        </w:rPr>
        <w:t>Potentialdarstellung</w:t>
      </w:r>
      <w:bookmarkEnd w:id="4"/>
      <w:bookmarkEnd w:id="5"/>
      <w:bookmarkEnd w:id="6"/>
      <w:bookmarkEnd w:id="7"/>
    </w:p>
    <w:p w14:paraId="17AD8B21" w14:textId="77777777" w:rsidR="006F7E85" w:rsidRPr="006F7E85" w:rsidRDefault="006F7E85" w:rsidP="00184547">
      <w:pPr>
        <w:spacing w:line="360" w:lineRule="auto"/>
        <w:jc w:val="both"/>
      </w:pPr>
    </w:p>
    <w:p w14:paraId="795C56F6" w14:textId="4F19C15D" w:rsidR="005F24FF" w:rsidRDefault="00485122" w:rsidP="00D06549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In diesem Abschnitt haben Sie die Möglichkeit Ihre </w:t>
      </w:r>
      <w:r w:rsidR="00BC213E">
        <w:rPr>
          <w:szCs w:val="22"/>
        </w:rPr>
        <w:t xml:space="preserve">persönliche </w:t>
      </w:r>
      <w:r>
        <w:rPr>
          <w:szCs w:val="22"/>
        </w:rPr>
        <w:t xml:space="preserve">Einschätzung zum Erfolgspotential </w:t>
      </w:r>
      <w:r w:rsidR="00BC213E">
        <w:rPr>
          <w:szCs w:val="22"/>
        </w:rPr>
        <w:t xml:space="preserve">für die </w:t>
      </w:r>
      <w:r>
        <w:rPr>
          <w:szCs w:val="22"/>
        </w:rPr>
        <w:t>kommende Förderperiode</w:t>
      </w:r>
      <w:r w:rsidR="00BC213E">
        <w:rPr>
          <w:szCs w:val="22"/>
        </w:rPr>
        <w:t xml:space="preserve"> (2019) sowie </w:t>
      </w:r>
      <w:r>
        <w:rPr>
          <w:szCs w:val="22"/>
        </w:rPr>
        <w:t xml:space="preserve">für </w:t>
      </w:r>
      <w:r w:rsidR="00F11551">
        <w:rPr>
          <w:szCs w:val="22"/>
        </w:rPr>
        <w:t xml:space="preserve">die olympischen Spiele </w:t>
      </w:r>
      <w:r w:rsidR="0063568C">
        <w:rPr>
          <w:szCs w:val="22"/>
        </w:rPr>
        <w:t>2020 in Tokio und</w:t>
      </w:r>
      <w:r w:rsidR="00D11FA5">
        <w:rPr>
          <w:szCs w:val="22"/>
        </w:rPr>
        <w:t xml:space="preserve"> 2022 in Peking</w:t>
      </w:r>
      <w:r w:rsidR="0063568C">
        <w:rPr>
          <w:szCs w:val="22"/>
        </w:rPr>
        <w:t xml:space="preserve"> </w:t>
      </w:r>
      <w:r w:rsidR="000259DD">
        <w:rPr>
          <w:szCs w:val="22"/>
        </w:rPr>
        <w:t xml:space="preserve">bzw. für 2024 in </w:t>
      </w:r>
      <w:r w:rsidR="00DB230F">
        <w:rPr>
          <w:szCs w:val="22"/>
        </w:rPr>
        <w:t xml:space="preserve">Paris </w:t>
      </w:r>
      <w:r w:rsidR="000259DD">
        <w:rPr>
          <w:szCs w:val="22"/>
        </w:rPr>
        <w:t>und 202</w:t>
      </w:r>
      <w:r w:rsidR="00F5483A">
        <w:rPr>
          <w:szCs w:val="22"/>
        </w:rPr>
        <w:t>6</w:t>
      </w:r>
      <w:r w:rsidR="00D11FA5">
        <w:rPr>
          <w:szCs w:val="22"/>
        </w:rPr>
        <w:t xml:space="preserve"> abzugeben. </w:t>
      </w:r>
      <w:r w:rsidR="009B78A0">
        <w:rPr>
          <w:szCs w:val="22"/>
        </w:rPr>
        <w:t>Führen Sie dazu zunächst alle relevanten Ergebnisse bei internationalen und nationalen</w:t>
      </w:r>
      <w:r w:rsidR="00BC213E" w:rsidRPr="00BC213E">
        <w:rPr>
          <w:szCs w:val="22"/>
        </w:rPr>
        <w:t xml:space="preserve"> </w:t>
      </w:r>
      <w:r w:rsidR="009B78A0">
        <w:rPr>
          <w:szCs w:val="22"/>
        </w:rPr>
        <w:t>Elite</w:t>
      </w:r>
      <w:r w:rsidR="00CC3A09">
        <w:rPr>
          <w:szCs w:val="22"/>
        </w:rPr>
        <w:t xml:space="preserve">- </w:t>
      </w:r>
      <w:r w:rsidR="001E0FD6">
        <w:rPr>
          <w:szCs w:val="22"/>
        </w:rPr>
        <w:t>bzw.</w:t>
      </w:r>
      <w:r w:rsidR="00CC3A09">
        <w:rPr>
          <w:szCs w:val="22"/>
        </w:rPr>
        <w:t xml:space="preserve"> </w:t>
      </w:r>
      <w:r w:rsidR="0063568C">
        <w:rPr>
          <w:szCs w:val="22"/>
        </w:rPr>
        <w:t>Nachwuchswettkämpfe</w:t>
      </w:r>
      <w:r w:rsidR="00391B28">
        <w:rPr>
          <w:szCs w:val="22"/>
        </w:rPr>
        <w:t>n</w:t>
      </w:r>
      <w:r w:rsidR="00F07909">
        <w:rPr>
          <w:szCs w:val="22"/>
        </w:rPr>
        <w:t xml:space="preserve"> (bei Bedarf)</w:t>
      </w:r>
      <w:r w:rsidR="00DB230F">
        <w:rPr>
          <w:szCs w:val="22"/>
        </w:rPr>
        <w:t>,</w:t>
      </w:r>
      <w:r w:rsidR="009B78A0">
        <w:rPr>
          <w:szCs w:val="22"/>
        </w:rPr>
        <w:t xml:space="preserve"> im Bewertungszeitraum (01.0</w:t>
      </w:r>
      <w:r w:rsidR="009112C1">
        <w:rPr>
          <w:szCs w:val="22"/>
        </w:rPr>
        <w:t>7</w:t>
      </w:r>
      <w:r w:rsidR="009B78A0">
        <w:rPr>
          <w:szCs w:val="22"/>
        </w:rPr>
        <w:t>.2015 – 3</w:t>
      </w:r>
      <w:r w:rsidR="009112C1">
        <w:rPr>
          <w:szCs w:val="22"/>
        </w:rPr>
        <w:t>0</w:t>
      </w:r>
      <w:r w:rsidR="009B78A0">
        <w:rPr>
          <w:szCs w:val="22"/>
        </w:rPr>
        <w:t>.0</w:t>
      </w:r>
      <w:r w:rsidR="009112C1">
        <w:rPr>
          <w:szCs w:val="22"/>
        </w:rPr>
        <w:t>6</w:t>
      </w:r>
      <w:r w:rsidR="009B78A0">
        <w:rPr>
          <w:szCs w:val="22"/>
        </w:rPr>
        <w:t xml:space="preserve">.2018) </w:t>
      </w:r>
      <w:r w:rsidR="005F24FF">
        <w:rPr>
          <w:szCs w:val="22"/>
        </w:rPr>
        <w:t xml:space="preserve">in der </w:t>
      </w:r>
      <w:r w:rsidR="005F24FF" w:rsidRPr="005F24FF">
        <w:rPr>
          <w:b/>
          <w:i/>
          <w:szCs w:val="22"/>
        </w:rPr>
        <w:t>Tabelle 1</w:t>
      </w:r>
      <w:r w:rsidR="00DB230F">
        <w:rPr>
          <w:b/>
          <w:i/>
          <w:szCs w:val="22"/>
        </w:rPr>
        <w:t>,</w:t>
      </w:r>
      <w:r w:rsidR="005F24FF">
        <w:rPr>
          <w:szCs w:val="22"/>
        </w:rPr>
        <w:t xml:space="preserve"> an.</w:t>
      </w:r>
      <w:r w:rsidR="0063568C">
        <w:rPr>
          <w:szCs w:val="22"/>
        </w:rPr>
        <w:t xml:space="preserve"> Sollte ein bewertungsrelevanter Wettkampf nach dem Stichtag 3</w:t>
      </w:r>
      <w:r w:rsidR="00472417">
        <w:rPr>
          <w:szCs w:val="22"/>
        </w:rPr>
        <w:t>0</w:t>
      </w:r>
      <w:r w:rsidR="0063568C">
        <w:rPr>
          <w:szCs w:val="22"/>
        </w:rPr>
        <w:t>.0</w:t>
      </w:r>
      <w:r w:rsidR="00472417">
        <w:rPr>
          <w:szCs w:val="22"/>
        </w:rPr>
        <w:t>6</w:t>
      </w:r>
      <w:r w:rsidR="0063568C">
        <w:rPr>
          <w:szCs w:val="22"/>
        </w:rPr>
        <w:t xml:space="preserve">.2018 stattfinden, geben Sie diesen </w:t>
      </w:r>
      <w:r w:rsidR="00F07909">
        <w:rPr>
          <w:szCs w:val="22"/>
        </w:rPr>
        <w:t xml:space="preserve">bitte </w:t>
      </w:r>
      <w:r w:rsidR="0063568C">
        <w:rPr>
          <w:szCs w:val="22"/>
        </w:rPr>
        <w:t>im nachstehenden Textfeld bekannt.</w:t>
      </w:r>
      <w:r w:rsidR="005F24FF">
        <w:rPr>
          <w:szCs w:val="22"/>
        </w:rPr>
        <w:t xml:space="preserve"> Zusätzlich fügen Sie bitte – falls vorhanden – Ihre beste Weltranglistenplatzierung der Jahre 2015/2016/2017/2018 in die </w:t>
      </w:r>
      <w:r w:rsidR="005F24FF" w:rsidRPr="005F24FF">
        <w:rPr>
          <w:b/>
          <w:i/>
          <w:szCs w:val="22"/>
        </w:rPr>
        <w:t>Tabelle 2</w:t>
      </w:r>
      <w:r w:rsidR="005F24FF">
        <w:rPr>
          <w:szCs w:val="22"/>
        </w:rPr>
        <w:t xml:space="preserve"> ein. </w:t>
      </w:r>
    </w:p>
    <w:p w14:paraId="2D8EC616" w14:textId="77777777" w:rsidR="0063568C" w:rsidRDefault="0063568C" w:rsidP="00D06549">
      <w:pPr>
        <w:spacing w:line="360" w:lineRule="auto"/>
        <w:jc w:val="both"/>
        <w:rPr>
          <w:szCs w:val="22"/>
        </w:rPr>
      </w:pPr>
    </w:p>
    <w:p w14:paraId="77BF2656" w14:textId="5EEE3589" w:rsidR="00485122" w:rsidRDefault="0063568C" w:rsidP="00B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>
        <w:rPr>
          <w:szCs w:val="22"/>
        </w:rPr>
        <w:t>Bewertungsrelevante</w:t>
      </w:r>
      <w:r w:rsidR="001D352C">
        <w:rPr>
          <w:szCs w:val="22"/>
        </w:rPr>
        <w:t>r Wettkampf nach dem 3</w:t>
      </w:r>
      <w:r w:rsidR="009112C1">
        <w:rPr>
          <w:szCs w:val="22"/>
        </w:rPr>
        <w:t>0</w:t>
      </w:r>
      <w:r w:rsidR="001D352C">
        <w:rPr>
          <w:szCs w:val="22"/>
        </w:rPr>
        <w:t>.0</w:t>
      </w:r>
      <w:r w:rsidR="009112C1">
        <w:rPr>
          <w:szCs w:val="22"/>
        </w:rPr>
        <w:t>6</w:t>
      </w:r>
      <w:r w:rsidR="001D352C">
        <w:rPr>
          <w:szCs w:val="22"/>
        </w:rPr>
        <w:t>.2018 (Bitte Datum und Art des Wettkampf</w:t>
      </w:r>
      <w:r w:rsidR="00B22AF8">
        <w:rPr>
          <w:szCs w:val="22"/>
        </w:rPr>
        <w:t>e</w:t>
      </w:r>
      <w:r w:rsidR="001D352C">
        <w:rPr>
          <w:szCs w:val="22"/>
        </w:rPr>
        <w:t>s bekanntgeben):</w:t>
      </w:r>
    </w:p>
    <w:p w14:paraId="5F4CFC79" w14:textId="50E04E3E" w:rsidR="00D11FA5" w:rsidRPr="00F07909" w:rsidRDefault="00B455EF" w:rsidP="00F0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rFonts w:cs="Arial"/>
            <w:szCs w:val="22"/>
          </w:rPr>
          <w:id w:val="724102193"/>
          <w:placeholder>
            <w:docPart w:val="C79242843DB64B4DA2698C4E84D0C086"/>
          </w:placeholder>
        </w:sdtPr>
        <w:sdtContent>
          <w:r>
            <w:rPr>
              <w:rFonts w:cs="Arial"/>
              <w:color w:val="FF0000"/>
              <w:szCs w:val="22"/>
            </w:rPr>
            <w:t>Wird vom OSV ausgefüllt</w:t>
          </w:r>
          <w:bookmarkStart w:id="8" w:name="_GoBack"/>
          <w:bookmarkEnd w:id="8"/>
        </w:sdtContent>
      </w:sdt>
    </w:p>
    <w:p w14:paraId="458A2FC0" w14:textId="77777777" w:rsidR="00485122" w:rsidRPr="00382E29" w:rsidRDefault="00485122" w:rsidP="00B91856">
      <w:pPr>
        <w:jc w:val="both"/>
        <w:rPr>
          <w:sz w:val="4"/>
          <w:szCs w:val="4"/>
        </w:rPr>
      </w:pPr>
    </w:p>
    <w:p w14:paraId="2EFE2287" w14:textId="16E1BB9F" w:rsidR="00701B6B" w:rsidRDefault="00701B6B" w:rsidP="00AB4FA7">
      <w:pPr>
        <w:spacing w:line="360" w:lineRule="auto"/>
        <w:jc w:val="both"/>
        <w:rPr>
          <w:szCs w:val="22"/>
        </w:rPr>
        <w:sectPr w:rsidR="00701B6B" w:rsidSect="00DF0DB1">
          <w:headerReference w:type="default" r:id="rId13"/>
          <w:pgSz w:w="11907" w:h="16840" w:code="9"/>
          <w:pgMar w:top="1418" w:right="1418" w:bottom="1134" w:left="1418" w:header="720" w:footer="720" w:gutter="0"/>
          <w:pgNumType w:start="2" w:chapStyle="1"/>
          <w:cols w:space="720"/>
          <w:docGrid w:linePitch="326"/>
        </w:sectPr>
      </w:pPr>
      <w:bookmarkStart w:id="9" w:name="_Toc505954185"/>
      <w:bookmarkStart w:id="10" w:name="_Toc507098396"/>
    </w:p>
    <w:p w14:paraId="2EF38448" w14:textId="5698D0ED" w:rsidR="000D67EC" w:rsidRPr="00AE54F5" w:rsidRDefault="00B94B59" w:rsidP="00AE54F5">
      <w:pPr>
        <w:pStyle w:val="berschrift2"/>
        <w:numPr>
          <w:ilvl w:val="1"/>
          <w:numId w:val="45"/>
        </w:numPr>
        <w:rPr>
          <w:b/>
        </w:rPr>
      </w:pPr>
      <w:bookmarkStart w:id="11" w:name="_Toc512406392"/>
      <w:bookmarkStart w:id="12" w:name="_Toc512416886"/>
      <w:bookmarkStart w:id="13" w:name="_Toc513034036"/>
      <w:bookmarkStart w:id="14" w:name="_Toc513461240"/>
      <w:bookmarkStart w:id="15" w:name="_Toc514336929"/>
      <w:r w:rsidRPr="00AE54F5">
        <w:rPr>
          <w:b/>
        </w:rPr>
        <w:t>Tabelle</w:t>
      </w:r>
      <w:r w:rsidR="00AB4FA7" w:rsidRPr="00AE54F5">
        <w:rPr>
          <w:b/>
        </w:rPr>
        <w:t xml:space="preserve"> 1: </w:t>
      </w:r>
      <w:bookmarkStart w:id="16" w:name="_Toc511908855"/>
      <w:bookmarkStart w:id="17" w:name="_Toc511909225"/>
      <w:bookmarkStart w:id="18" w:name="_Toc511909448"/>
      <w:bookmarkStart w:id="19" w:name="_Toc511910300"/>
      <w:bookmarkStart w:id="20" w:name="_Toc511913741"/>
      <w:bookmarkStart w:id="21" w:name="_Toc511913755"/>
      <w:bookmarkStart w:id="22" w:name="_Toc511913839"/>
      <w:bookmarkStart w:id="23" w:name="_Toc511913846"/>
      <w:bookmarkStart w:id="24" w:name="_Toc511914128"/>
      <w:bookmarkStart w:id="25" w:name="_Toc511914145"/>
      <w:bookmarkStart w:id="26" w:name="_Toc512237783"/>
      <w:bookmarkStart w:id="27" w:name="_Toc512239789"/>
      <w:bookmarkStart w:id="28" w:name="_Toc512342425"/>
      <w:bookmarkStart w:id="29" w:name="_Toc512342513"/>
      <w:bookmarkStart w:id="30" w:name="_Toc511908856"/>
      <w:bookmarkStart w:id="31" w:name="_Toc511909226"/>
      <w:bookmarkStart w:id="32" w:name="_Toc511909449"/>
      <w:bookmarkStart w:id="33" w:name="_Toc511910301"/>
      <w:bookmarkStart w:id="34" w:name="_Toc511913742"/>
      <w:bookmarkStart w:id="35" w:name="_Toc511913756"/>
      <w:bookmarkStart w:id="36" w:name="_Toc511913840"/>
      <w:bookmarkStart w:id="37" w:name="_Toc511913847"/>
      <w:bookmarkStart w:id="38" w:name="_Toc511914129"/>
      <w:bookmarkStart w:id="39" w:name="_Toc511914146"/>
      <w:bookmarkStart w:id="40" w:name="_Toc512237784"/>
      <w:bookmarkEnd w:id="9"/>
      <w:bookmarkEnd w:id="10"/>
      <w:bookmarkEnd w:id="11"/>
      <w:bookmarkEnd w:id="1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5852AC" w:rsidRPr="00AE54F5">
        <w:rPr>
          <w:b/>
        </w:rPr>
        <w:t>Wettkampfergebnisse</w:t>
      </w:r>
      <w:bookmarkEnd w:id="13"/>
      <w:bookmarkEnd w:id="14"/>
      <w:bookmarkEnd w:id="15"/>
    </w:p>
    <w:tbl>
      <w:tblPr>
        <w:tblStyle w:val="Tabellenraster1"/>
        <w:tblW w:w="11449" w:type="dxa"/>
        <w:tblInd w:w="-5" w:type="dxa"/>
        <w:tblLook w:val="04A0" w:firstRow="1" w:lastRow="0" w:firstColumn="1" w:lastColumn="0" w:noHBand="0" w:noVBand="1"/>
      </w:tblPr>
      <w:tblGrid>
        <w:gridCol w:w="3874"/>
        <w:gridCol w:w="2222"/>
        <w:gridCol w:w="2014"/>
        <w:gridCol w:w="1237"/>
        <w:gridCol w:w="2102"/>
      </w:tblGrid>
      <w:tr w:rsidR="00FE5902" w:rsidRPr="00701B6B" w14:paraId="2CC04C26" w14:textId="7102DA7B" w:rsidTr="00930505">
        <w:trPr>
          <w:trHeight w:val="265"/>
        </w:trPr>
        <w:tc>
          <w:tcPr>
            <w:tcW w:w="3874" w:type="dxa"/>
            <w:shd w:val="clear" w:color="auto" w:fill="BFAB65"/>
            <w:noWrap/>
            <w:hideMark/>
          </w:tcPr>
          <w:p w14:paraId="1913658E" w14:textId="77777777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Jahr</w:t>
            </w:r>
          </w:p>
        </w:tc>
        <w:tc>
          <w:tcPr>
            <w:tcW w:w="2222" w:type="dxa"/>
            <w:shd w:val="clear" w:color="auto" w:fill="BFAB65"/>
            <w:noWrap/>
            <w:hideMark/>
          </w:tcPr>
          <w:p w14:paraId="182BB475" w14:textId="77777777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Art des Wettkampfes</w:t>
            </w:r>
          </w:p>
        </w:tc>
        <w:tc>
          <w:tcPr>
            <w:tcW w:w="2014" w:type="dxa"/>
            <w:shd w:val="clear" w:color="auto" w:fill="BFAB65"/>
            <w:noWrap/>
            <w:hideMark/>
          </w:tcPr>
          <w:p w14:paraId="70072E9F" w14:textId="6876AAEF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Disziplin</w:t>
            </w:r>
            <w:r>
              <w:rPr>
                <w:rFonts w:eastAsia="Times New Roman" w:cs="Arial"/>
                <w:b/>
                <w:color w:val="FFFFFF" w:themeColor="background1"/>
              </w:rPr>
              <w:t xml:space="preserve"> (</w:t>
            </w:r>
            <w:r w:rsidR="00FA1CBD">
              <w:rPr>
                <w:rFonts w:eastAsia="Times New Roman" w:cs="Arial"/>
                <w:b/>
                <w:color w:val="FFFFFF" w:themeColor="background1"/>
              </w:rPr>
              <w:t xml:space="preserve">z.B. </w:t>
            </w:r>
            <w:r>
              <w:rPr>
                <w:rFonts w:eastAsia="Times New Roman" w:cs="Arial"/>
                <w:b/>
                <w:color w:val="FFFFFF" w:themeColor="background1"/>
              </w:rPr>
              <w:t>Gewichtsklasse)</w:t>
            </w:r>
          </w:p>
        </w:tc>
        <w:tc>
          <w:tcPr>
            <w:tcW w:w="1237" w:type="dxa"/>
            <w:shd w:val="clear" w:color="auto" w:fill="BFAB65"/>
            <w:noWrap/>
            <w:hideMark/>
          </w:tcPr>
          <w:p w14:paraId="7FC34569" w14:textId="325D272E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Rang</w:t>
            </w:r>
          </w:p>
        </w:tc>
        <w:tc>
          <w:tcPr>
            <w:tcW w:w="2102" w:type="dxa"/>
            <w:shd w:val="clear" w:color="auto" w:fill="BFAB65"/>
          </w:tcPr>
          <w:p w14:paraId="1584A516" w14:textId="0A0DF040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Anzahl der Teilnehmer</w:t>
            </w:r>
          </w:p>
        </w:tc>
      </w:tr>
      <w:tr w:rsidR="00FE5902" w:rsidRPr="00701B6B" w14:paraId="47A87E8F" w14:textId="1CBDEEF9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538550704"/>
            <w:placeholder>
              <w:docPart w:val="EC4ACC1CD2FA4FAD8EB0D2B0AE91D796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vAlign w:val="center"/>
                <w:hideMark/>
              </w:tcPr>
              <w:p w14:paraId="7DA20462" w14:textId="69F939ED" w:rsidR="00FE5902" w:rsidRPr="000B63BA" w:rsidRDefault="00FE5902" w:rsidP="00961AF7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4B8F1D96" w14:textId="39CA9ED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3CFDDDCB" w14:textId="6CCC9D7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1A07B17C" w14:textId="4A72DE2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D857FDA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224D5B1C" w14:textId="4586AD48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225298708"/>
            <w:placeholder>
              <w:docPart w:val="06CBBBE8AA88427EA59D3788E4EECAC6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35A82502" w14:textId="2E1228E6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0EA08031" w14:textId="6FED03E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493ABA2B" w14:textId="1770548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7043376E" w14:textId="4182EB4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5AB269E3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2E999417" w14:textId="0995154A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803314124"/>
            <w:placeholder>
              <w:docPart w:val="8F4DEE4AA4C140F28E4F53808D58309C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667F4471" w14:textId="204A646E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B719D56" w14:textId="1A0A0094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5CF673DA" w14:textId="1F1202A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79160E70" w14:textId="33C12F1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75E79F8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6F4A1C8" w14:textId="3E7A00E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2080433298"/>
            <w:placeholder>
              <w:docPart w:val="43CE9C02A2934B8B964D1730EE223DAA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40ED36A7" w14:textId="477018AC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67568C5E" w14:textId="5144686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2CFF39CD" w14:textId="788ED99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A2898B3" w14:textId="15389D03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69806CC9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6D3F861" w14:textId="7EDA4BEF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1079136168"/>
            <w:placeholder>
              <w:docPart w:val="FF25F9CD51FD471385F1EB0C9544B0BD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69F3D151" w14:textId="3B95A138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49B2004B" w14:textId="7A95B91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555C0A8A" w14:textId="74F3BDB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62C49C73" w14:textId="17D94F3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17A005C4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1B58147F" w14:textId="7109E014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619883933"/>
            <w:placeholder>
              <w:docPart w:val="4F381595A5B64CD89CC64CC2A690CDE2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636EEBA6" w14:textId="58DFD426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1532489" w14:textId="28F57EB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23404025" w14:textId="2893553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069F220B" w14:textId="1046936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2E66218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166A6721" w14:textId="7B4DEBE3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1717583277"/>
            <w:placeholder>
              <w:docPart w:val="294A982C54964107B40B28CE2046C87F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19109C6A" w14:textId="23B79055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2D4D41AF" w14:textId="4081F3C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39BF24B6" w14:textId="17F2DDE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E060FAD" w14:textId="5AAFAA8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75F5401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77E0B85" w14:textId="1F26A3F9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625922183"/>
            <w:placeholder>
              <w:docPart w:val="6B7A3DBCA7164D9D9423095246CD8309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12029B3B" w14:textId="40614F5E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0909D9EA" w14:textId="6106ED7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3CA78527" w14:textId="6B64A0C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CDFCDB6" w14:textId="6A4AE061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86D59CE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36C22B65" w14:textId="061AFF38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747855191"/>
            <w:placeholder>
              <w:docPart w:val="5EA7768185D949E4B61C05EDF9774198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5C86EFC0" w14:textId="0D27B390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vAlign w:val="center"/>
            <w:hideMark/>
          </w:tcPr>
          <w:p w14:paraId="3FA86E8B" w14:textId="3F2BDE95" w:rsidR="00FE5902" w:rsidRPr="000B63BA" w:rsidRDefault="00FE5902" w:rsidP="00961AF7">
            <w:pPr>
              <w:tabs>
                <w:tab w:val="left" w:pos="673"/>
              </w:tabs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259859B" w14:textId="7F22D16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7484D1D9" w14:textId="2F6B9DC4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54BDB07A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4C158E54" w14:textId="0C282DD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206456343"/>
            <w:placeholder>
              <w:docPart w:val="A016F8BC74EB47A886630386F6E71587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04D8D0C5" w14:textId="124D6451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0CCDC021" w14:textId="3013313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ADA78B0" w14:textId="5B74497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20740E53" w14:textId="4607FB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C7230D7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6CFF73D" w14:textId="43C8B5B8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2014177485"/>
            <w:placeholder>
              <w:docPart w:val="310EC545EA3D43F79326DA1BCB99B696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54D14AAD" w14:textId="3C8DB2BD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7C2AA8FC" w14:textId="1EBFD0E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D130796" w14:textId="4476866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248D0C0D" w14:textId="68AE116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5F03960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74E64BF4" w14:textId="6BD5D012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357401414"/>
            <w:placeholder>
              <w:docPart w:val="EF5A401130BE403AA0CE65C61B50347F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42DA95BB" w14:textId="351DBAF4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56AEFD8D" w14:textId="2F00023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1D9376C0" w14:textId="6E19BF7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4557D755" w14:textId="52D41F1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49C2539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5C689FC3" w14:textId="754CB7B9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145179543"/>
            <w:placeholder>
              <w:docPart w:val="2C2DA12FF6E546EEA780BD663EF88961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171DECEA" w14:textId="25A85226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72169AC8" w14:textId="6A94781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0D77510" w14:textId="641AF4C4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1A560FA2" w14:textId="4E7B435E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1B312101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288B6975" w14:textId="46CBF35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695623511"/>
            <w:placeholder>
              <w:docPart w:val="A583E8B40AF946D1900A68196124044D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29495058" w14:textId="6C21F975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7C9C0739" w14:textId="140A8DD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118821A" w14:textId="47978CA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5A0DAD40" w14:textId="3303060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194216A3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B5BA528" w14:textId="354EE572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871457035"/>
            <w:placeholder>
              <w:docPart w:val="6DE0475DA97E4FF691C15FEA07590B30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7EBDD156" w14:textId="45D4C85E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5314C2A8" w14:textId="29A396D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DD12268" w14:textId="1A05812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2D544713" w14:textId="76FDD86F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EC50E7F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04077D9" w14:textId="58C9EDEF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533039799"/>
            <w:placeholder>
              <w:docPart w:val="E664F90B58734098B263339E5FE981DB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68DAD4EF" w14:textId="6D1EE993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2E27D601" w14:textId="21BF169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F06EF5F" w14:textId="108765A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17A0B646" w14:textId="6FFF98C1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55B9D4D2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E33B9B2" w14:textId="552664D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1975097799"/>
            <w:placeholder>
              <w:docPart w:val="1A0319F6AA41426C9B497B281DEC5B3F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2F10337A" w14:textId="62C34083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1B93AC29" w14:textId="52F131A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18EF1984" w14:textId="2B1DB22F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08222039" w14:textId="7939017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CF66850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9FA9334" w14:textId="540C9C5A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40409524"/>
            <w:placeholder>
              <w:docPart w:val="350469A2DB8E40B1A764A5C8EC7B8511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308338B7" w14:textId="70C55BFB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523800D" w14:textId="0F91BFE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54B6D148" w14:textId="4EF64E3E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63F428B7" w14:textId="44D30F5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2D719FE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59F48971" w14:textId="110CCAF7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546370236"/>
            <w:placeholder>
              <w:docPart w:val="DC0F62B1D3A0490797626451144F6537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7CAAA2A5" w14:textId="231C8309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92E9A24" w14:textId="6FFBE61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24718270" w14:textId="1BBB9E1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F020725" w14:textId="0EF6A0D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2D32739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33CFB84F" w14:textId="699476BE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1350789109"/>
            <w:placeholder>
              <w:docPart w:val="EB6410CAF1E74968BDBDD189DA420E67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74" w:type="dxa"/>
                <w:noWrap/>
                <w:hideMark/>
              </w:tcPr>
              <w:p w14:paraId="45366E93" w14:textId="25468651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543CC9FA" w14:textId="2DE9750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BDC6BED" w14:textId="7658EB0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03335ED6" w14:textId="0BF9B85F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F9C4A56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619D468B" w14:textId="77777777" w:rsidR="00930505" w:rsidRDefault="00930505" w:rsidP="008F0C08"/>
    <w:p w14:paraId="0489548A" w14:textId="003F12F1" w:rsidR="008F0C08" w:rsidRPr="008F0C08" w:rsidRDefault="005852AC" w:rsidP="00AE54F5">
      <w:pPr>
        <w:pStyle w:val="berschrift2"/>
        <w:numPr>
          <w:ilvl w:val="1"/>
          <w:numId w:val="45"/>
        </w:numPr>
        <w:spacing w:line="240" w:lineRule="auto"/>
        <w:rPr>
          <w:b/>
        </w:rPr>
      </w:pPr>
      <w:bookmarkStart w:id="41" w:name="_Toc513034037"/>
      <w:bookmarkStart w:id="42" w:name="_Toc513461241"/>
      <w:bookmarkStart w:id="43" w:name="_Toc514336930"/>
      <w:r>
        <w:rPr>
          <w:b/>
        </w:rPr>
        <w:t xml:space="preserve">Tabelle 2: </w:t>
      </w:r>
      <w:r w:rsidR="00930505" w:rsidRPr="00930505">
        <w:rPr>
          <w:b/>
        </w:rPr>
        <w:t>Weltrangliste</w:t>
      </w:r>
      <w:r w:rsidR="00930505">
        <w:rPr>
          <w:b/>
        </w:rPr>
        <w:t>nplatzierung</w:t>
      </w:r>
      <w:r w:rsidR="00930505" w:rsidRPr="00930505">
        <w:rPr>
          <w:b/>
        </w:rPr>
        <w:t xml:space="preserve"> im Bewertungszeitraum</w:t>
      </w:r>
      <w:bookmarkEnd w:id="41"/>
      <w:bookmarkEnd w:id="42"/>
      <w:bookmarkEnd w:id="43"/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3874"/>
        <w:gridCol w:w="2222"/>
        <w:gridCol w:w="2014"/>
        <w:gridCol w:w="1246"/>
      </w:tblGrid>
      <w:tr w:rsidR="00FE5902" w:rsidRPr="00930505" w14:paraId="2665EB43" w14:textId="77777777" w:rsidTr="00FE5902">
        <w:trPr>
          <w:trHeight w:val="265"/>
        </w:trPr>
        <w:tc>
          <w:tcPr>
            <w:tcW w:w="3874" w:type="dxa"/>
            <w:shd w:val="clear" w:color="auto" w:fill="BFAB65"/>
            <w:noWrap/>
          </w:tcPr>
          <w:p w14:paraId="51C8B0B0" w14:textId="6AAAA642" w:rsidR="00FE5902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Jahr</w:t>
            </w:r>
          </w:p>
        </w:tc>
        <w:tc>
          <w:tcPr>
            <w:tcW w:w="2222" w:type="dxa"/>
            <w:shd w:val="clear" w:color="auto" w:fill="BFAB65"/>
            <w:noWrap/>
          </w:tcPr>
          <w:p w14:paraId="1B2F402F" w14:textId="3109BEE1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</w:rPr>
              <w:t>Art der Weltrangliste</w:t>
            </w:r>
            <w:r w:rsidRPr="000B63BA">
              <w:rPr>
                <w:rFonts w:eastAsia="Times New Roman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2014" w:type="dxa"/>
            <w:shd w:val="clear" w:color="auto" w:fill="BFAB65"/>
            <w:noWrap/>
          </w:tcPr>
          <w:p w14:paraId="7EBE024B" w14:textId="3F301A91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Disziplin</w:t>
            </w:r>
            <w:r>
              <w:rPr>
                <w:rFonts w:eastAsia="Times New Roman" w:cs="Arial"/>
                <w:b/>
                <w:color w:val="FFFFFF" w:themeColor="background1"/>
              </w:rPr>
              <w:t xml:space="preserve"> (</w:t>
            </w:r>
            <w:r w:rsidR="00FA1CBD">
              <w:rPr>
                <w:rFonts w:eastAsia="Times New Roman" w:cs="Arial"/>
                <w:b/>
                <w:color w:val="FFFFFF" w:themeColor="background1"/>
              </w:rPr>
              <w:t xml:space="preserve">z.B. </w:t>
            </w:r>
            <w:r>
              <w:rPr>
                <w:rFonts w:eastAsia="Times New Roman" w:cs="Arial"/>
                <w:b/>
                <w:color w:val="FFFFFF" w:themeColor="background1"/>
              </w:rPr>
              <w:t>Gewichtsklasse)</w:t>
            </w:r>
          </w:p>
        </w:tc>
        <w:tc>
          <w:tcPr>
            <w:tcW w:w="1246" w:type="dxa"/>
            <w:shd w:val="clear" w:color="auto" w:fill="BFAB65"/>
          </w:tcPr>
          <w:p w14:paraId="4DE0067E" w14:textId="62899F14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Rang</w:t>
            </w:r>
          </w:p>
        </w:tc>
      </w:tr>
      <w:tr w:rsidR="00FE5902" w:rsidRPr="00930505" w14:paraId="541894B3" w14:textId="29DCB3FD" w:rsidTr="00FE5902">
        <w:trPr>
          <w:trHeight w:val="265"/>
        </w:trPr>
        <w:tc>
          <w:tcPr>
            <w:tcW w:w="3874" w:type="dxa"/>
            <w:noWrap/>
            <w:vAlign w:val="center"/>
            <w:hideMark/>
          </w:tcPr>
          <w:p w14:paraId="6CAA9901" w14:textId="02223033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222" w:type="dxa"/>
            <w:noWrap/>
            <w:vAlign w:val="center"/>
            <w:hideMark/>
          </w:tcPr>
          <w:p w14:paraId="67BC9FC4" w14:textId="5898340A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14:paraId="6C50F234" w14:textId="40275A3D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2F1B65F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930505" w14:paraId="5E0C86B4" w14:textId="5DEE1C99" w:rsidTr="00FE5902">
        <w:trPr>
          <w:trHeight w:val="265"/>
        </w:trPr>
        <w:tc>
          <w:tcPr>
            <w:tcW w:w="3874" w:type="dxa"/>
            <w:noWrap/>
            <w:vAlign w:val="center"/>
            <w:hideMark/>
          </w:tcPr>
          <w:p w14:paraId="7561FE4D" w14:textId="749FD842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222" w:type="dxa"/>
            <w:noWrap/>
            <w:vAlign w:val="center"/>
            <w:hideMark/>
          </w:tcPr>
          <w:p w14:paraId="4B65B666" w14:textId="1A42FC7E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14:paraId="0A9F189F" w14:textId="44CEA499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2CBFB5E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930505" w14:paraId="567711E4" w14:textId="3676FA33" w:rsidTr="00FE5902">
        <w:trPr>
          <w:trHeight w:val="265"/>
        </w:trPr>
        <w:tc>
          <w:tcPr>
            <w:tcW w:w="3874" w:type="dxa"/>
            <w:noWrap/>
            <w:vAlign w:val="center"/>
            <w:hideMark/>
          </w:tcPr>
          <w:p w14:paraId="7420D4E7" w14:textId="333863FA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222" w:type="dxa"/>
            <w:noWrap/>
            <w:vAlign w:val="center"/>
            <w:hideMark/>
          </w:tcPr>
          <w:p w14:paraId="2A9496A8" w14:textId="35F504D6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14:paraId="413A82F7" w14:textId="6968A7CD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D694116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930505" w14:paraId="287DC81C" w14:textId="77777777" w:rsidTr="00FE5902">
        <w:trPr>
          <w:trHeight w:val="265"/>
        </w:trPr>
        <w:tc>
          <w:tcPr>
            <w:tcW w:w="3874" w:type="dxa"/>
            <w:noWrap/>
            <w:vAlign w:val="center"/>
          </w:tcPr>
          <w:p w14:paraId="0427195A" w14:textId="15602BF0" w:rsidR="00FE5902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22" w:type="dxa"/>
            <w:noWrap/>
            <w:vAlign w:val="center"/>
          </w:tcPr>
          <w:p w14:paraId="6B0432D0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</w:tcPr>
          <w:p w14:paraId="1B1E3A58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E8B13A7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3A6CC5EF" w14:textId="77777777" w:rsidR="00701B6B" w:rsidRPr="000D67EC" w:rsidRDefault="00701B6B" w:rsidP="000D67EC">
      <w:pPr>
        <w:rPr>
          <w:lang w:eastAsia="en-US"/>
        </w:rPr>
        <w:sectPr w:rsidR="00701B6B" w:rsidRPr="000D67EC" w:rsidSect="00694A12">
          <w:headerReference w:type="default" r:id="rId14"/>
          <w:footerReference w:type="default" r:id="rId15"/>
          <w:pgSz w:w="16840" w:h="11907" w:orient="landscape" w:code="9"/>
          <w:pgMar w:top="1418" w:right="1418" w:bottom="1418" w:left="1134" w:header="720" w:footer="720" w:gutter="0"/>
          <w:pgNumType w:chapStyle="1"/>
          <w:cols w:space="720"/>
          <w:docGrid w:linePitch="326"/>
        </w:sectPr>
      </w:pPr>
    </w:p>
    <w:p w14:paraId="6D0D1B91" w14:textId="585548A5" w:rsidR="005852AC" w:rsidRPr="005852AC" w:rsidRDefault="005852AC" w:rsidP="005852AC">
      <w:pPr>
        <w:spacing w:line="360" w:lineRule="auto"/>
        <w:jc w:val="both"/>
        <w:rPr>
          <w:szCs w:val="22"/>
        </w:rPr>
      </w:pPr>
      <w:r w:rsidRPr="005852AC">
        <w:rPr>
          <w:szCs w:val="22"/>
        </w:rPr>
        <w:t xml:space="preserve">Bitte beschreiben und erläutern Sie </w:t>
      </w:r>
      <w:r w:rsidR="005F24FF">
        <w:rPr>
          <w:szCs w:val="22"/>
        </w:rPr>
        <w:t xml:space="preserve">nun </w:t>
      </w:r>
      <w:r w:rsidRPr="005852AC">
        <w:rPr>
          <w:szCs w:val="22"/>
        </w:rPr>
        <w:t>d</w:t>
      </w:r>
      <w:r w:rsidR="00C36057">
        <w:rPr>
          <w:szCs w:val="22"/>
        </w:rPr>
        <w:t>ie</w:t>
      </w:r>
      <w:r w:rsidRPr="005852AC">
        <w:rPr>
          <w:szCs w:val="22"/>
        </w:rPr>
        <w:t xml:space="preserve"> Leistungs</w:t>
      </w:r>
      <w:r w:rsidR="00C36057">
        <w:rPr>
          <w:szCs w:val="22"/>
        </w:rPr>
        <w:t>entwicklung, die</w:t>
      </w:r>
      <w:r w:rsidRPr="005852AC">
        <w:rPr>
          <w:szCs w:val="22"/>
        </w:rPr>
        <w:t xml:space="preserve"> sich auf Basis</w:t>
      </w:r>
      <w:r w:rsidR="00E3692B">
        <w:rPr>
          <w:szCs w:val="22"/>
        </w:rPr>
        <w:t xml:space="preserve"> </w:t>
      </w:r>
      <w:r w:rsidRPr="005852AC">
        <w:rPr>
          <w:szCs w:val="22"/>
        </w:rPr>
        <w:t>der</w:t>
      </w:r>
      <w:r w:rsidR="00C36057">
        <w:rPr>
          <w:szCs w:val="22"/>
        </w:rPr>
        <w:t xml:space="preserve"> von Ihnen angegebenen Ergebnisse</w:t>
      </w:r>
      <w:r w:rsidR="00AE54F5">
        <w:rPr>
          <w:szCs w:val="22"/>
        </w:rPr>
        <w:t>n</w:t>
      </w:r>
      <w:r w:rsidR="00C36057">
        <w:rPr>
          <w:szCs w:val="22"/>
        </w:rPr>
        <w:t xml:space="preserve"> ableiten lässt.</w:t>
      </w:r>
    </w:p>
    <w:p w14:paraId="04499462" w14:textId="77777777" w:rsidR="005852AC" w:rsidRPr="005852AC" w:rsidRDefault="005852AC" w:rsidP="005852AC">
      <w:pPr>
        <w:rPr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7FD0" w14:paraId="18A55E40" w14:textId="77777777" w:rsidTr="00DF687F">
        <w:trPr>
          <w:trHeight w:hRule="exact" w:val="526"/>
        </w:trPr>
        <w:tc>
          <w:tcPr>
            <w:tcW w:w="906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075012273"/>
              <w:placeholder>
                <w:docPart w:val="5F74C151B92A42239C3ACB0A9FEB5F0F"/>
              </w:placeholder>
              <w:showingPlcHdr/>
            </w:sdtPr>
            <w:sdtContent>
              <w:p w14:paraId="59BEC424" w14:textId="77777777" w:rsidR="00656441" w:rsidRDefault="00656441" w:rsidP="00656441">
                <w:pPr>
                  <w:rPr>
                    <w:sz w:val="16"/>
                    <w:szCs w:val="16"/>
                  </w:rPr>
                </w:pPr>
                <w:r w:rsidRPr="0043451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47D5EA9" w14:textId="6FD06A60" w:rsidR="002B7FD0" w:rsidRDefault="002B7FD0" w:rsidP="00D708AF">
            <w:pPr>
              <w:rPr>
                <w:sz w:val="16"/>
                <w:szCs w:val="16"/>
              </w:rPr>
            </w:pPr>
          </w:p>
        </w:tc>
      </w:tr>
      <w:tr w:rsidR="002B7FD0" w14:paraId="564900E9" w14:textId="77777777" w:rsidTr="00656441">
        <w:trPr>
          <w:trHeight w:hRule="exact" w:val="2653"/>
        </w:trPr>
        <w:tc>
          <w:tcPr>
            <w:tcW w:w="9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87C65F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BB66822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BD02627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083C3A6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36A1113F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3AA07604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7558B0BD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3CFF96C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10B03781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74BD3CF0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5E33F5E7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2E0BCC1F" w14:textId="0A6D995B" w:rsidR="005852AC" w:rsidRDefault="005852AC" w:rsidP="005852AC">
            <w:pPr>
              <w:rPr>
                <w:sz w:val="16"/>
                <w:szCs w:val="16"/>
              </w:rPr>
            </w:pPr>
          </w:p>
          <w:p w14:paraId="4B3A6F98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29A0E3E5" w14:textId="1BD7E899" w:rsidR="005852AC" w:rsidRDefault="005852AC" w:rsidP="005852AC">
            <w:pPr>
              <w:rPr>
                <w:sz w:val="16"/>
                <w:szCs w:val="16"/>
              </w:rPr>
            </w:pPr>
          </w:p>
          <w:p w14:paraId="4502E8E8" w14:textId="77777777" w:rsidR="002B7FD0" w:rsidRPr="005852AC" w:rsidRDefault="002B7FD0" w:rsidP="005852AC">
            <w:pPr>
              <w:rPr>
                <w:sz w:val="16"/>
                <w:szCs w:val="16"/>
              </w:rPr>
            </w:pPr>
          </w:p>
        </w:tc>
      </w:tr>
    </w:tbl>
    <w:p w14:paraId="29F4400F" w14:textId="77777777" w:rsidR="005852AC" w:rsidRDefault="005852AC"/>
    <w:p w14:paraId="35008206" w14:textId="77777777" w:rsidR="00472417" w:rsidRPr="005852AC" w:rsidRDefault="00472417" w:rsidP="00472417">
      <w:pPr>
        <w:spacing w:line="360" w:lineRule="auto"/>
        <w:rPr>
          <w:szCs w:val="22"/>
        </w:rPr>
      </w:pPr>
      <w:r>
        <w:rPr>
          <w:szCs w:val="22"/>
        </w:rPr>
        <w:t>Bitte geben Sie eine Leistungsprognose für die kommende Förderperiode (2019) sowie für die olympischen Spiele 2020 in Tokio bzw. 2022 in Peking sowie – falls relevant – für die</w:t>
      </w:r>
      <w:r>
        <w:t xml:space="preserve"> olympischen Spiele Paris 2024 und 2026 ab.</w:t>
      </w:r>
    </w:p>
    <w:p w14:paraId="67A5D42D" w14:textId="77777777" w:rsidR="005852AC" w:rsidRDefault="005852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56441" w14:paraId="7B88CCA0" w14:textId="77777777" w:rsidTr="00AE69A2">
        <w:trPr>
          <w:trHeight w:hRule="exact" w:val="526"/>
        </w:trPr>
        <w:tc>
          <w:tcPr>
            <w:tcW w:w="906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59114778"/>
              <w:placeholder>
                <w:docPart w:val="4F98EC73A3B249F6A6BFB2D73EB4442B"/>
              </w:placeholder>
              <w:showingPlcHdr/>
            </w:sdtPr>
            <w:sdtContent>
              <w:p w14:paraId="4F1F6916" w14:textId="77777777" w:rsidR="00656441" w:rsidRDefault="00656441" w:rsidP="00AE69A2">
                <w:pPr>
                  <w:rPr>
                    <w:sz w:val="16"/>
                    <w:szCs w:val="16"/>
                  </w:rPr>
                </w:pPr>
                <w:r w:rsidRPr="0043451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30F42F8" w14:textId="77777777" w:rsidR="00656441" w:rsidRDefault="00656441" w:rsidP="00AE69A2">
            <w:pPr>
              <w:rPr>
                <w:sz w:val="16"/>
                <w:szCs w:val="16"/>
              </w:rPr>
            </w:pPr>
          </w:p>
        </w:tc>
      </w:tr>
      <w:tr w:rsidR="00656441" w14:paraId="22188037" w14:textId="77777777" w:rsidTr="00656441">
        <w:trPr>
          <w:trHeight w:hRule="exact" w:val="2797"/>
        </w:trPr>
        <w:tc>
          <w:tcPr>
            <w:tcW w:w="9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1F2098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27324B8D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4F891C04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5A049D58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7E151547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09DE3C9B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2DC7CADF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64BE8834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7C7C1FC2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40DB52C2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3902AAED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366426C2" w14:textId="77777777" w:rsidR="00656441" w:rsidRDefault="00656441" w:rsidP="00AE69A2">
            <w:pPr>
              <w:rPr>
                <w:sz w:val="16"/>
                <w:szCs w:val="16"/>
              </w:rPr>
            </w:pPr>
          </w:p>
          <w:p w14:paraId="3B2FA017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2D1D745D" w14:textId="77777777" w:rsidR="00656441" w:rsidRDefault="00656441" w:rsidP="00AE69A2">
            <w:pPr>
              <w:rPr>
                <w:sz w:val="16"/>
                <w:szCs w:val="16"/>
              </w:rPr>
            </w:pPr>
          </w:p>
          <w:p w14:paraId="5E05DDBD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</w:tc>
      </w:tr>
    </w:tbl>
    <w:p w14:paraId="5F3722CF" w14:textId="77777777" w:rsidR="00656441" w:rsidRDefault="00656441" w:rsidP="005852AC">
      <w:pPr>
        <w:spacing w:line="360" w:lineRule="auto"/>
        <w:jc w:val="both"/>
        <w:rPr>
          <w:szCs w:val="22"/>
        </w:rPr>
      </w:pPr>
    </w:p>
    <w:p w14:paraId="3711C3B4" w14:textId="586C7B7E" w:rsidR="005852AC" w:rsidRDefault="005852AC" w:rsidP="005852AC">
      <w:pPr>
        <w:spacing w:line="360" w:lineRule="auto"/>
        <w:jc w:val="both"/>
        <w:rPr>
          <w:szCs w:val="22"/>
        </w:rPr>
      </w:pPr>
      <w:r>
        <w:rPr>
          <w:szCs w:val="22"/>
        </w:rPr>
        <w:t>Gibt es aus Ihrer Sicht besondere, erweiterte Erfolgspotentiale (z.B. Materialentwicklung, geändertes Reglement, etc.), welche in der Zukunft wirksam werden</w:t>
      </w:r>
      <w:r w:rsidR="00656441">
        <w:rPr>
          <w:szCs w:val="22"/>
        </w:rPr>
        <w:t xml:space="preserve"> und sich auf Ihre Leistungsentwicklung bzw. Leistungsprognose auswirken können</w:t>
      </w:r>
      <w:r>
        <w:rPr>
          <w:szCs w:val="22"/>
        </w:rPr>
        <w:t>? Bitte erläutern Sie diese schrif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7FD0" w14:paraId="37A611ED" w14:textId="77777777" w:rsidTr="00DF687F">
        <w:trPr>
          <w:trHeight w:hRule="exact" w:val="526"/>
        </w:trPr>
        <w:sdt>
          <w:sdtPr>
            <w:rPr>
              <w:sz w:val="16"/>
              <w:szCs w:val="16"/>
            </w:rPr>
            <w:id w:val="-866755201"/>
            <w:placeholder>
              <w:docPart w:val="FD07F3C4AC0F49B48A0FEA7F395C90BF"/>
            </w:placeholder>
            <w:showingPlcHdr/>
          </w:sdtPr>
          <w:sdtContent>
            <w:tc>
              <w:tcPr>
                <w:tcW w:w="906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49B4C994" w14:textId="1E302A97" w:rsidR="002B7FD0" w:rsidRDefault="00656441" w:rsidP="00D708AF">
                <w:pPr>
                  <w:rPr>
                    <w:sz w:val="16"/>
                    <w:szCs w:val="16"/>
                  </w:rPr>
                </w:pPr>
                <w:r w:rsidRPr="004345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7FD0" w14:paraId="22AF3FD0" w14:textId="77777777" w:rsidTr="00472417">
        <w:trPr>
          <w:trHeight w:hRule="exact" w:val="2001"/>
        </w:trPr>
        <w:tc>
          <w:tcPr>
            <w:tcW w:w="9061" w:type="dxa"/>
            <w:tcBorders>
              <w:top w:val="nil"/>
            </w:tcBorders>
            <w:shd w:val="clear" w:color="auto" w:fill="auto"/>
          </w:tcPr>
          <w:p w14:paraId="790A7ECC" w14:textId="4DD94CAC" w:rsidR="002B7FD0" w:rsidRDefault="002B7FD0" w:rsidP="00D708AF">
            <w:pPr>
              <w:rPr>
                <w:sz w:val="16"/>
                <w:szCs w:val="16"/>
              </w:rPr>
            </w:pPr>
          </w:p>
        </w:tc>
      </w:tr>
    </w:tbl>
    <w:p w14:paraId="3A9C424C" w14:textId="2B1CEDAB" w:rsidR="009637EA" w:rsidRPr="00AE54F5" w:rsidRDefault="00624554" w:rsidP="00AE54F5">
      <w:pPr>
        <w:pStyle w:val="KeinLeerraum"/>
        <w:numPr>
          <w:ilvl w:val="0"/>
          <w:numId w:val="44"/>
        </w:numPr>
        <w:rPr>
          <w:b/>
        </w:rPr>
      </w:pPr>
      <w:bookmarkStart w:id="44" w:name="_Toc512406394"/>
      <w:bookmarkStart w:id="45" w:name="_Toc514336931"/>
      <w:r w:rsidRPr="00AE54F5">
        <w:rPr>
          <w:b/>
        </w:rPr>
        <w:t>Bedarfsanalyse</w:t>
      </w:r>
      <w:bookmarkEnd w:id="44"/>
      <w:bookmarkEnd w:id="45"/>
    </w:p>
    <w:p w14:paraId="6E5993CD" w14:textId="77777777" w:rsidR="009637EA" w:rsidRPr="009637EA" w:rsidRDefault="009637EA" w:rsidP="009637EA"/>
    <w:p w14:paraId="4CB16274" w14:textId="7541AD3A" w:rsidR="00624554" w:rsidRPr="00624554" w:rsidRDefault="009418CC" w:rsidP="00624554">
      <w:pPr>
        <w:spacing w:after="120" w:line="360" w:lineRule="auto"/>
        <w:ind w:right="-1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In den </w:t>
      </w:r>
      <w:r>
        <w:rPr>
          <w:rFonts w:eastAsia="Times New Roman" w:cs="Times New Roman"/>
          <w:b/>
          <w:i/>
          <w:szCs w:val="22"/>
        </w:rPr>
        <w:t>nachfolgenden Tabellen</w:t>
      </w:r>
      <w:r w:rsidR="002C0F68">
        <w:rPr>
          <w:rFonts w:eastAsia="Times New Roman" w:cs="Times New Roman"/>
          <w:b/>
          <w:i/>
          <w:szCs w:val="22"/>
        </w:rPr>
        <w:t xml:space="preserve"> </w:t>
      </w:r>
      <w:r w:rsidR="00624554" w:rsidRPr="00624554">
        <w:rPr>
          <w:rFonts w:eastAsia="Times New Roman" w:cs="Times New Roman"/>
          <w:szCs w:val="22"/>
        </w:rPr>
        <w:t xml:space="preserve">sind </w:t>
      </w:r>
      <w:r w:rsidR="001A74AA">
        <w:rPr>
          <w:rFonts w:eastAsia="Times New Roman" w:cs="Times New Roman"/>
          <w:szCs w:val="22"/>
        </w:rPr>
        <w:t>die angeführten</w:t>
      </w:r>
      <w:r w:rsidR="00624554" w:rsidRPr="00624554">
        <w:rPr>
          <w:rFonts w:eastAsia="Times New Roman" w:cs="Times New Roman"/>
          <w:szCs w:val="22"/>
        </w:rPr>
        <w:t xml:space="preserve"> Leistungs</w:t>
      </w:r>
      <w:r w:rsidR="001E226F">
        <w:rPr>
          <w:rFonts w:eastAsia="Times New Roman" w:cs="Times New Roman"/>
          <w:szCs w:val="22"/>
        </w:rPr>
        <w:t>faktoren</w:t>
      </w:r>
      <w:r w:rsidR="00624554" w:rsidRPr="00624554">
        <w:rPr>
          <w:rFonts w:eastAsia="Times New Roman" w:cs="Times New Roman"/>
          <w:szCs w:val="22"/>
        </w:rPr>
        <w:t xml:space="preserve"> im ersten Schritt hinsichtlich ihres Erfüllungsgrades zu bewerten. Der Erfüllungsgrad ist eine </w:t>
      </w:r>
      <w:r w:rsidR="00BE0F0E">
        <w:rPr>
          <w:rFonts w:eastAsia="Times New Roman" w:cs="Times New Roman"/>
          <w:szCs w:val="22"/>
        </w:rPr>
        <w:t>Selbstein</w:t>
      </w:r>
      <w:r w:rsidR="00624554" w:rsidRPr="00624554">
        <w:rPr>
          <w:rFonts w:eastAsia="Times New Roman" w:cs="Times New Roman"/>
          <w:szCs w:val="22"/>
        </w:rPr>
        <w:t xml:space="preserve">schätzung und soll die folgende Frage beantworten: </w:t>
      </w:r>
      <w:r w:rsidR="00624554" w:rsidRPr="00624554">
        <w:rPr>
          <w:rFonts w:eastAsia="Times New Roman" w:cs="Times New Roman"/>
          <w:i/>
          <w:szCs w:val="22"/>
        </w:rPr>
        <w:t xml:space="preserve">Wie zufrieden sind Sie mit der Ausprägung und Umsetzung des betreffenden </w:t>
      </w:r>
      <w:r w:rsidR="00BE0F0E">
        <w:rPr>
          <w:rFonts w:eastAsia="Times New Roman" w:cs="Times New Roman"/>
          <w:i/>
          <w:szCs w:val="22"/>
        </w:rPr>
        <w:t>Faktors</w:t>
      </w:r>
      <w:r w:rsidR="00624554" w:rsidRPr="00624554">
        <w:rPr>
          <w:rFonts w:eastAsia="Times New Roman" w:cs="Times New Roman"/>
          <w:i/>
          <w:szCs w:val="22"/>
        </w:rPr>
        <w:t>?</w:t>
      </w:r>
      <w:r w:rsidR="00624554" w:rsidRPr="00624554">
        <w:rPr>
          <w:rFonts w:eastAsia="Times New Roman" w:cs="Times New Roman"/>
          <w:szCs w:val="22"/>
        </w:rPr>
        <w:t xml:space="preserve"> Ein Erfüllungsgrad von „sehr hoch“ gibt beispielsweise an, dass Sie mit der Ausprägung bzw. Umsetzung dieses </w:t>
      </w:r>
      <w:r w:rsidR="005E31AA">
        <w:rPr>
          <w:rFonts w:eastAsia="Times New Roman" w:cs="Times New Roman"/>
          <w:szCs w:val="22"/>
        </w:rPr>
        <w:t>Faktors sehr zufrieden sind. Faktoren</w:t>
      </w:r>
      <w:r w:rsidR="00624554" w:rsidRPr="00624554">
        <w:rPr>
          <w:rFonts w:eastAsia="Times New Roman" w:cs="Times New Roman"/>
          <w:szCs w:val="22"/>
        </w:rPr>
        <w:t xml:space="preserve"> welche z. B. aufgrund der Struktur ihrer Sportart </w:t>
      </w:r>
      <w:r w:rsidR="00060D29">
        <w:rPr>
          <w:rFonts w:eastAsia="Times New Roman" w:cs="Times New Roman"/>
          <w:szCs w:val="22"/>
        </w:rPr>
        <w:t>keine Relevanz haben, bewerten S</w:t>
      </w:r>
      <w:r w:rsidR="00624554" w:rsidRPr="00624554">
        <w:rPr>
          <w:rFonts w:eastAsia="Times New Roman" w:cs="Times New Roman"/>
          <w:szCs w:val="22"/>
        </w:rPr>
        <w:t xml:space="preserve">ie mit </w:t>
      </w:r>
      <w:proofErr w:type="spellStart"/>
      <w:r w:rsidR="00624554" w:rsidRPr="00624554">
        <w:rPr>
          <w:rFonts w:eastAsia="Times New Roman" w:cs="Times New Roman"/>
          <w:szCs w:val="22"/>
        </w:rPr>
        <w:t>k.R</w:t>
      </w:r>
      <w:proofErr w:type="spellEnd"/>
      <w:r w:rsidR="00624554" w:rsidRPr="00624554">
        <w:rPr>
          <w:rFonts w:eastAsia="Times New Roman" w:cs="Times New Roman"/>
          <w:szCs w:val="22"/>
        </w:rPr>
        <w:t xml:space="preserve">. (keine Relevanz). Somit ergibt sich folgende </w:t>
      </w:r>
      <w:bookmarkStart w:id="46" w:name="_Hlk505932467"/>
      <w:r w:rsidR="00624554" w:rsidRPr="00624554">
        <w:rPr>
          <w:rFonts w:eastAsia="Times New Roman" w:cs="Times New Roman"/>
          <w:szCs w:val="22"/>
        </w:rPr>
        <w:t>Bewertun</w:t>
      </w:r>
      <w:r w:rsidR="00647325">
        <w:rPr>
          <w:rFonts w:eastAsia="Times New Roman" w:cs="Times New Roman"/>
          <w:szCs w:val="22"/>
        </w:rPr>
        <w:t>gsskala, welche Sie bitte in den</w:t>
      </w:r>
      <w:r w:rsidR="00624554" w:rsidRPr="00624554">
        <w:rPr>
          <w:rFonts w:eastAsia="Times New Roman" w:cs="Times New Roman"/>
          <w:szCs w:val="22"/>
        </w:rPr>
        <w:t xml:space="preserve"> </w:t>
      </w:r>
      <w:r w:rsidR="00633D9C">
        <w:rPr>
          <w:rFonts w:eastAsia="Times New Roman" w:cs="Times New Roman"/>
          <w:szCs w:val="22"/>
        </w:rPr>
        <w:t xml:space="preserve">nachfolgenden </w:t>
      </w:r>
      <w:r w:rsidR="00624554" w:rsidRPr="00624554">
        <w:rPr>
          <w:rFonts w:eastAsia="Times New Roman" w:cs="Times New Roman"/>
          <w:szCs w:val="22"/>
        </w:rPr>
        <w:t>Tabelle</w:t>
      </w:r>
      <w:r w:rsidR="00647325">
        <w:rPr>
          <w:rFonts w:eastAsia="Times New Roman" w:cs="Times New Roman"/>
          <w:szCs w:val="22"/>
        </w:rPr>
        <w:t>n</w:t>
      </w:r>
      <w:r w:rsidR="00624554" w:rsidRPr="00624554">
        <w:rPr>
          <w:rFonts w:eastAsia="Times New Roman" w:cs="Times New Roman"/>
          <w:szCs w:val="22"/>
        </w:rPr>
        <w:t xml:space="preserve"> anwenden:</w:t>
      </w:r>
      <w:bookmarkEnd w:id="46"/>
    </w:p>
    <w:tbl>
      <w:tblPr>
        <w:tblStyle w:val="Tabellenraster2"/>
        <w:tblW w:w="0" w:type="auto"/>
        <w:tblInd w:w="3114" w:type="dxa"/>
        <w:tblLook w:val="04A0" w:firstRow="1" w:lastRow="0" w:firstColumn="1" w:lastColumn="0" w:noHBand="0" w:noVBand="1"/>
      </w:tblPr>
      <w:tblGrid>
        <w:gridCol w:w="1275"/>
        <w:gridCol w:w="1985"/>
      </w:tblGrid>
      <w:tr w:rsidR="00624554" w:rsidRPr="00624554" w14:paraId="3BACBA13" w14:textId="77777777" w:rsidTr="00E35819">
        <w:trPr>
          <w:trHeight w:val="340"/>
        </w:trPr>
        <w:tc>
          <w:tcPr>
            <w:tcW w:w="3260" w:type="dxa"/>
            <w:gridSpan w:val="2"/>
            <w:shd w:val="clear" w:color="auto" w:fill="BFAB65"/>
            <w:vAlign w:val="center"/>
          </w:tcPr>
          <w:p w14:paraId="4C1AD00F" w14:textId="77777777" w:rsidR="00624554" w:rsidRPr="00EC089D" w:rsidRDefault="00624554" w:rsidP="00624554">
            <w:pPr>
              <w:jc w:val="center"/>
              <w:rPr>
                <w:b/>
                <w:szCs w:val="22"/>
              </w:rPr>
            </w:pPr>
            <w:r w:rsidRPr="00EC089D">
              <w:rPr>
                <w:b/>
                <w:color w:val="FFFFFF" w:themeColor="background1"/>
                <w:szCs w:val="22"/>
              </w:rPr>
              <w:t>Erfüllungsgrad</w:t>
            </w:r>
          </w:p>
        </w:tc>
      </w:tr>
      <w:tr w:rsidR="00624554" w:rsidRPr="00624554" w14:paraId="4792878A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6B3095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6733C17B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hoch</w:t>
            </w:r>
          </w:p>
        </w:tc>
      </w:tr>
      <w:tr w:rsidR="00624554" w:rsidRPr="00624554" w14:paraId="6A222345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669CA3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A93FB73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hoch</w:t>
            </w:r>
          </w:p>
        </w:tc>
      </w:tr>
      <w:tr w:rsidR="00624554" w:rsidRPr="00624554" w14:paraId="69069874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B00C9F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EE10196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mittel</w:t>
            </w:r>
          </w:p>
        </w:tc>
      </w:tr>
      <w:tr w:rsidR="00624554" w:rsidRPr="00624554" w14:paraId="7BF016F0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13867D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11B35EA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gering</w:t>
            </w:r>
          </w:p>
        </w:tc>
      </w:tr>
      <w:tr w:rsidR="00624554" w:rsidRPr="00624554" w14:paraId="1BD21624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4ACF996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3AEFC7D5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gering</w:t>
            </w:r>
          </w:p>
        </w:tc>
      </w:tr>
      <w:tr w:rsidR="00624554" w:rsidRPr="00624554" w14:paraId="00A80CB7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A81BCC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proofErr w:type="spellStart"/>
            <w:r w:rsidRPr="00624554">
              <w:rPr>
                <w:sz w:val="20"/>
              </w:rPr>
              <w:t>k.R</w:t>
            </w:r>
            <w:proofErr w:type="spellEnd"/>
            <w:r w:rsidRPr="00624554">
              <w:rPr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D3F4E34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keine Relevanz</w:t>
            </w:r>
          </w:p>
        </w:tc>
      </w:tr>
    </w:tbl>
    <w:p w14:paraId="49FC8AA4" w14:textId="77777777" w:rsidR="00624554" w:rsidRPr="00624554" w:rsidRDefault="00624554" w:rsidP="00624554">
      <w:pPr>
        <w:spacing w:after="120" w:line="360" w:lineRule="auto"/>
        <w:ind w:right="-1"/>
        <w:jc w:val="both"/>
        <w:rPr>
          <w:rFonts w:eastAsia="Times New Roman" w:cs="Times New Roman"/>
          <w:sz w:val="8"/>
          <w:szCs w:val="8"/>
        </w:rPr>
      </w:pPr>
    </w:p>
    <w:p w14:paraId="785F9E53" w14:textId="72D7667D" w:rsidR="00624554" w:rsidRPr="00624554" w:rsidRDefault="00624554" w:rsidP="00624554">
      <w:pPr>
        <w:spacing w:after="120" w:line="360" w:lineRule="auto"/>
        <w:ind w:right="-1"/>
        <w:jc w:val="both"/>
        <w:rPr>
          <w:rFonts w:eastAsia="Times New Roman" w:cs="Times New Roman"/>
          <w:szCs w:val="22"/>
        </w:rPr>
      </w:pPr>
      <w:r w:rsidRPr="00624554">
        <w:rPr>
          <w:rFonts w:eastAsia="Times New Roman" w:cs="Times New Roman"/>
          <w:szCs w:val="22"/>
        </w:rPr>
        <w:t xml:space="preserve">Im zweiten Schritt sind diese </w:t>
      </w:r>
      <w:r w:rsidR="003265C9">
        <w:rPr>
          <w:rFonts w:eastAsia="Times New Roman" w:cs="Times New Roman"/>
          <w:szCs w:val="22"/>
        </w:rPr>
        <w:t xml:space="preserve">Faktoren </w:t>
      </w:r>
      <w:r w:rsidRPr="00624554">
        <w:rPr>
          <w:rFonts w:eastAsia="Times New Roman" w:cs="Times New Roman"/>
          <w:szCs w:val="22"/>
        </w:rPr>
        <w:t xml:space="preserve">hinsichtlich ihrer Bedeutung zu bewerten. Eine Bedeutung von „sehr hoch“ gibt beispielsweise an, dass </w:t>
      </w:r>
      <w:r w:rsidR="003265C9">
        <w:rPr>
          <w:rFonts w:eastAsia="Times New Roman" w:cs="Times New Roman"/>
          <w:szCs w:val="22"/>
        </w:rPr>
        <w:t>dieser Faktor</w:t>
      </w:r>
      <w:r w:rsidRPr="00624554">
        <w:rPr>
          <w:rFonts w:eastAsia="Times New Roman" w:cs="Times New Roman"/>
          <w:szCs w:val="22"/>
        </w:rPr>
        <w:t xml:space="preserve"> für </w:t>
      </w:r>
      <w:r w:rsidR="002C0F68">
        <w:rPr>
          <w:rFonts w:eastAsia="Times New Roman" w:cs="Times New Roman"/>
          <w:szCs w:val="22"/>
        </w:rPr>
        <w:t>Sie</w:t>
      </w:r>
      <w:r w:rsidRPr="00624554">
        <w:rPr>
          <w:rFonts w:eastAsia="Times New Roman" w:cs="Times New Roman"/>
          <w:szCs w:val="22"/>
        </w:rPr>
        <w:t xml:space="preserve"> </w:t>
      </w:r>
      <w:r w:rsidR="009135FE" w:rsidRPr="009135FE">
        <w:rPr>
          <w:rFonts w:eastAsia="Times New Roman" w:cs="Times New Roman"/>
          <w:szCs w:val="22"/>
        </w:rPr>
        <w:t>aktuell</w:t>
      </w:r>
      <w:r w:rsidR="009135FE">
        <w:rPr>
          <w:rFonts w:eastAsia="Times New Roman" w:cs="Times New Roman"/>
          <w:i/>
          <w:szCs w:val="22"/>
        </w:rPr>
        <w:t xml:space="preserve"> </w:t>
      </w:r>
      <w:r w:rsidRPr="00624554">
        <w:rPr>
          <w:rFonts w:eastAsia="Times New Roman" w:cs="Times New Roman"/>
          <w:szCs w:val="22"/>
        </w:rPr>
        <w:t xml:space="preserve">von sehr hoher Bedeutung ist und dementsprechende Aufmerksamkeit erhalten sollte. </w:t>
      </w:r>
      <w:r w:rsidR="00BE0F0E" w:rsidRPr="00624554">
        <w:rPr>
          <w:rFonts w:eastAsia="Times New Roman" w:cs="Times New Roman"/>
          <w:szCs w:val="22"/>
        </w:rPr>
        <w:t>Somit ergibt sich folgende Bewertungsskala, welche Sie</w:t>
      </w:r>
      <w:r w:rsidR="00647325">
        <w:rPr>
          <w:rFonts w:eastAsia="Times New Roman" w:cs="Times New Roman"/>
          <w:szCs w:val="22"/>
        </w:rPr>
        <w:t xml:space="preserve"> bitte in den</w:t>
      </w:r>
      <w:r w:rsidR="00BE0F0E">
        <w:rPr>
          <w:rFonts w:eastAsia="Times New Roman" w:cs="Times New Roman"/>
          <w:szCs w:val="22"/>
        </w:rPr>
        <w:t xml:space="preserve"> </w:t>
      </w:r>
      <w:r w:rsidR="00633D9C">
        <w:rPr>
          <w:rFonts w:eastAsia="Times New Roman" w:cs="Times New Roman"/>
          <w:szCs w:val="22"/>
        </w:rPr>
        <w:t xml:space="preserve">nachfolgenden </w:t>
      </w:r>
      <w:r w:rsidR="00BE0F0E">
        <w:rPr>
          <w:rFonts w:eastAsia="Times New Roman" w:cs="Times New Roman"/>
          <w:szCs w:val="22"/>
        </w:rPr>
        <w:t>Tabelle</w:t>
      </w:r>
      <w:r w:rsidR="00647325">
        <w:rPr>
          <w:rFonts w:eastAsia="Times New Roman" w:cs="Times New Roman"/>
          <w:szCs w:val="22"/>
        </w:rPr>
        <w:t>n</w:t>
      </w:r>
      <w:r w:rsidR="00BE0F0E">
        <w:rPr>
          <w:rFonts w:eastAsia="Times New Roman" w:cs="Times New Roman"/>
          <w:szCs w:val="22"/>
        </w:rPr>
        <w:t xml:space="preserve"> anwenden:</w:t>
      </w:r>
    </w:p>
    <w:tbl>
      <w:tblPr>
        <w:tblStyle w:val="Tabellenraster2"/>
        <w:tblW w:w="0" w:type="auto"/>
        <w:tblInd w:w="3114" w:type="dxa"/>
        <w:tblLook w:val="04A0" w:firstRow="1" w:lastRow="0" w:firstColumn="1" w:lastColumn="0" w:noHBand="0" w:noVBand="1"/>
      </w:tblPr>
      <w:tblGrid>
        <w:gridCol w:w="1275"/>
        <w:gridCol w:w="1985"/>
      </w:tblGrid>
      <w:tr w:rsidR="00624554" w:rsidRPr="00624554" w14:paraId="3807437E" w14:textId="77777777" w:rsidTr="00E35819">
        <w:trPr>
          <w:trHeight w:val="340"/>
        </w:trPr>
        <w:tc>
          <w:tcPr>
            <w:tcW w:w="3260" w:type="dxa"/>
            <w:gridSpan w:val="2"/>
            <w:shd w:val="clear" w:color="auto" w:fill="BFAB65"/>
            <w:vAlign w:val="center"/>
          </w:tcPr>
          <w:p w14:paraId="0749DF46" w14:textId="77777777" w:rsidR="00624554" w:rsidRPr="00EC089D" w:rsidRDefault="00624554" w:rsidP="00624554">
            <w:pPr>
              <w:jc w:val="center"/>
              <w:rPr>
                <w:b/>
                <w:szCs w:val="22"/>
              </w:rPr>
            </w:pPr>
            <w:r w:rsidRPr="00EC089D">
              <w:rPr>
                <w:b/>
                <w:color w:val="FFFFFF" w:themeColor="background1"/>
                <w:szCs w:val="22"/>
              </w:rPr>
              <w:t>Bedeutung</w:t>
            </w:r>
          </w:p>
        </w:tc>
      </w:tr>
      <w:tr w:rsidR="00624554" w:rsidRPr="00624554" w14:paraId="6517A94E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5020F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01C9F4B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hoch</w:t>
            </w:r>
          </w:p>
        </w:tc>
      </w:tr>
      <w:tr w:rsidR="00624554" w:rsidRPr="00624554" w14:paraId="593FA132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C703DB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8EBCDB7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hoch</w:t>
            </w:r>
          </w:p>
        </w:tc>
      </w:tr>
      <w:tr w:rsidR="00624554" w:rsidRPr="00624554" w14:paraId="3CA416C4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17F272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6BD0636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mittel</w:t>
            </w:r>
          </w:p>
        </w:tc>
      </w:tr>
      <w:tr w:rsidR="00624554" w:rsidRPr="00624554" w14:paraId="28CFE971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0A2C2D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74DA56B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gering</w:t>
            </w:r>
          </w:p>
        </w:tc>
      </w:tr>
      <w:tr w:rsidR="00624554" w:rsidRPr="00624554" w14:paraId="431768F5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3B5949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EDD1911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gering</w:t>
            </w:r>
          </w:p>
        </w:tc>
      </w:tr>
    </w:tbl>
    <w:p w14:paraId="400F2EEA" w14:textId="77777777" w:rsidR="001A7ED0" w:rsidRDefault="001A7ED0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</w:p>
    <w:p w14:paraId="5117F051" w14:textId="3089B1A4" w:rsidR="00200593" w:rsidRDefault="00200593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Darüber hinaus erhalten Sie die Möglichkeit, i</w:t>
      </w:r>
      <w:r w:rsidR="004970B2">
        <w:rPr>
          <w:rFonts w:eastAsia="Times New Roman" w:cs="Times New Roman"/>
          <w:szCs w:val="22"/>
        </w:rPr>
        <w:t xml:space="preserve">n der Spalte </w:t>
      </w:r>
      <w:r w:rsidR="004970B2" w:rsidRPr="00FD3028">
        <w:rPr>
          <w:rFonts w:eastAsia="Times New Roman" w:cs="Times New Roman"/>
          <w:b/>
          <w:i/>
          <w:szCs w:val="22"/>
        </w:rPr>
        <w:t>Höhe Förderbedarf</w:t>
      </w:r>
      <w:r w:rsidR="00060D29">
        <w:rPr>
          <w:rFonts w:eastAsia="Times New Roman" w:cs="Times New Roman"/>
          <w:szCs w:val="22"/>
        </w:rPr>
        <w:t xml:space="preserve"> I</w:t>
      </w:r>
      <w:r w:rsidR="004970B2">
        <w:rPr>
          <w:rFonts w:eastAsia="Times New Roman" w:cs="Times New Roman"/>
          <w:szCs w:val="22"/>
        </w:rPr>
        <w:t>hren</w:t>
      </w:r>
      <w:r w:rsidR="00BE0F0E">
        <w:rPr>
          <w:rFonts w:eastAsia="Times New Roman" w:cs="Times New Roman"/>
          <w:szCs w:val="22"/>
        </w:rPr>
        <w:t xml:space="preserve"> </w:t>
      </w:r>
      <w:r w:rsidR="004970B2">
        <w:rPr>
          <w:rFonts w:eastAsia="Times New Roman" w:cs="Times New Roman"/>
          <w:szCs w:val="22"/>
        </w:rPr>
        <w:t>finanziellen Aufwand</w:t>
      </w:r>
      <w:r>
        <w:rPr>
          <w:rFonts w:eastAsia="Times New Roman" w:cs="Times New Roman"/>
          <w:szCs w:val="22"/>
        </w:rPr>
        <w:t>/Bedarf</w:t>
      </w:r>
      <w:r w:rsidR="004970B2">
        <w:rPr>
          <w:rFonts w:eastAsia="Times New Roman" w:cs="Times New Roman"/>
          <w:szCs w:val="22"/>
        </w:rPr>
        <w:t xml:space="preserve"> für den jeweiligen Faktor </w:t>
      </w:r>
      <w:r>
        <w:rPr>
          <w:rFonts w:eastAsia="Times New Roman" w:cs="Times New Roman"/>
          <w:szCs w:val="22"/>
        </w:rPr>
        <w:t>darzustellen</w:t>
      </w:r>
      <w:r w:rsidR="004970B2">
        <w:rPr>
          <w:rFonts w:eastAsia="Times New Roman" w:cs="Times New Roman"/>
          <w:szCs w:val="22"/>
        </w:rPr>
        <w:t>.</w:t>
      </w:r>
    </w:p>
    <w:p w14:paraId="2D70B420" w14:textId="77777777" w:rsidR="001B1847" w:rsidRDefault="001B1847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</w:p>
    <w:p w14:paraId="730DD7C9" w14:textId="6F0240C0" w:rsidR="002D6039" w:rsidRDefault="00200593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In</w:t>
      </w:r>
      <w:r w:rsidR="00FD3028">
        <w:rPr>
          <w:rFonts w:eastAsia="Times New Roman" w:cs="Times New Roman"/>
          <w:szCs w:val="22"/>
        </w:rPr>
        <w:t xml:space="preserve"> der Spalte </w:t>
      </w:r>
      <w:r w:rsidR="00FD3028">
        <w:rPr>
          <w:rFonts w:eastAsia="Times New Roman" w:cs="Times New Roman"/>
          <w:b/>
          <w:i/>
          <w:szCs w:val="22"/>
        </w:rPr>
        <w:t xml:space="preserve">Förderpriorität </w:t>
      </w:r>
      <w:r w:rsidR="00853D15">
        <w:rPr>
          <w:rFonts w:eastAsia="Times New Roman" w:cs="Times New Roman"/>
          <w:szCs w:val="22"/>
        </w:rPr>
        <w:t>gewichten</w:t>
      </w:r>
      <w:r w:rsidR="00FD3028">
        <w:rPr>
          <w:rFonts w:eastAsia="Times New Roman" w:cs="Times New Roman"/>
          <w:szCs w:val="22"/>
        </w:rPr>
        <w:t xml:space="preserve"> Sie bitte die einzelnen Faktoren </w:t>
      </w:r>
      <w:r w:rsidR="00853D15">
        <w:rPr>
          <w:rFonts w:eastAsia="Times New Roman" w:cs="Times New Roman"/>
          <w:szCs w:val="22"/>
        </w:rPr>
        <w:t xml:space="preserve">innerhalb eines </w:t>
      </w:r>
      <w:r w:rsidR="002D6039">
        <w:rPr>
          <w:rFonts w:eastAsia="Times New Roman" w:cs="Times New Roman"/>
          <w:szCs w:val="22"/>
        </w:rPr>
        <w:t>Förderb</w:t>
      </w:r>
      <w:r w:rsidR="00853D15">
        <w:rPr>
          <w:rFonts w:eastAsia="Times New Roman" w:cs="Times New Roman"/>
          <w:szCs w:val="22"/>
        </w:rPr>
        <w:t xml:space="preserve">ereichs (z.B.: innerhalb von Trainingsumfeld) prozentuell zueinander. </w:t>
      </w:r>
      <w:r w:rsidR="00FD3028">
        <w:rPr>
          <w:rFonts w:eastAsia="Times New Roman" w:cs="Times New Roman"/>
          <w:szCs w:val="22"/>
        </w:rPr>
        <w:t>Die Summe der</w:t>
      </w:r>
      <w:r w:rsidR="00853D15">
        <w:rPr>
          <w:rFonts w:eastAsia="Times New Roman" w:cs="Times New Roman"/>
          <w:szCs w:val="22"/>
        </w:rPr>
        <w:t xml:space="preserve"> Prozentsätze der</w:t>
      </w:r>
      <w:r w:rsidR="00FD3028">
        <w:rPr>
          <w:rFonts w:eastAsia="Times New Roman" w:cs="Times New Roman"/>
          <w:szCs w:val="22"/>
        </w:rPr>
        <w:t xml:space="preserve"> Faktoren muss immer 100</w:t>
      </w:r>
      <w:r w:rsidR="00853D15">
        <w:rPr>
          <w:rFonts w:eastAsia="Times New Roman" w:cs="Times New Roman"/>
          <w:szCs w:val="22"/>
        </w:rPr>
        <w:t>%</w:t>
      </w:r>
      <w:r w:rsidR="00FD3028">
        <w:rPr>
          <w:rFonts w:eastAsia="Times New Roman" w:cs="Times New Roman"/>
          <w:szCs w:val="22"/>
        </w:rPr>
        <w:t xml:space="preserve"> ergeben. </w:t>
      </w:r>
      <w:r w:rsidR="00853D15">
        <w:rPr>
          <w:rFonts w:eastAsia="Times New Roman" w:cs="Times New Roman"/>
          <w:szCs w:val="22"/>
        </w:rPr>
        <w:t>Wollen Sie nur einen Faktor priorisieren, so tragen Sie im entsprechenden Feld den Wert 100 ein.</w:t>
      </w:r>
      <w:r w:rsidR="002D6039">
        <w:rPr>
          <w:rFonts w:eastAsia="Times New Roman" w:cs="Times New Roman"/>
          <w:szCs w:val="22"/>
        </w:rPr>
        <w:t xml:space="preserve"> Die letzte Tabelle (S. 14) listet alle Förderbereiche auf. Bitte priorisieren Sie auch diese mittels Prozentwertzuteilung. Die Summe der Prozentsätze der Förderbereiche muss 100% ergeben. </w:t>
      </w:r>
    </w:p>
    <w:p w14:paraId="4AF6C920" w14:textId="77777777" w:rsidR="00853D15" w:rsidRPr="00853D15" w:rsidRDefault="00853D15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</w:p>
    <w:p w14:paraId="1EC831CB" w14:textId="09AAA88C" w:rsidR="005A77B1" w:rsidRPr="00365FF2" w:rsidRDefault="005A77B1" w:rsidP="00672CFC">
      <w:pPr>
        <w:tabs>
          <w:tab w:val="left" w:pos="3646"/>
        </w:tabs>
        <w:rPr>
          <w:rFonts w:eastAsia="Times New Roman" w:cs="Times New Roman"/>
          <w:szCs w:val="22"/>
        </w:rPr>
        <w:sectPr w:rsidR="005A77B1" w:rsidRPr="00365FF2" w:rsidSect="00694A12">
          <w:headerReference w:type="default" r:id="rId16"/>
          <w:pgSz w:w="11907" w:h="16840" w:code="9"/>
          <w:pgMar w:top="1418" w:right="1418" w:bottom="1134" w:left="1418" w:header="720" w:footer="720" w:gutter="0"/>
          <w:pgNumType w:chapStyle="1"/>
          <w:cols w:space="720"/>
          <w:docGrid w:linePitch="326"/>
        </w:sectPr>
      </w:pPr>
    </w:p>
    <w:p w14:paraId="627352B7" w14:textId="757A2659" w:rsidR="005A77B1" w:rsidRPr="005B102B" w:rsidRDefault="005A77B1" w:rsidP="00E36851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  <w:szCs w:val="24"/>
        </w:rPr>
      </w:pPr>
      <w:r w:rsidRPr="005B102B">
        <w:rPr>
          <w:b/>
          <w:color w:val="FFFFFF" w:themeColor="background1"/>
          <w:sz w:val="24"/>
          <w:szCs w:val="24"/>
        </w:rPr>
        <w:t>Trainingsumfeld</w:t>
      </w:r>
    </w:p>
    <w:tbl>
      <w:tblPr>
        <w:tblW w:w="14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418"/>
        <w:gridCol w:w="1276"/>
        <w:gridCol w:w="4696"/>
      </w:tblGrid>
      <w:tr w:rsidR="00200593" w:rsidRPr="005A77B1" w14:paraId="3003B040" w14:textId="77777777" w:rsidTr="009112C1">
        <w:trPr>
          <w:trHeight w:val="759"/>
        </w:trPr>
        <w:tc>
          <w:tcPr>
            <w:tcW w:w="3828" w:type="dxa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8162" w14:textId="77777777" w:rsidR="00200593" w:rsidRPr="005A77B1" w:rsidRDefault="00200593" w:rsidP="005A77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56809325" w14:textId="77777777" w:rsidR="00200593" w:rsidRPr="00EC089D" w:rsidRDefault="00200593" w:rsidP="00776F9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1D99DA5F" w14:textId="1BB3F349" w:rsidR="00200593" w:rsidRPr="00EC089D" w:rsidRDefault="00200593" w:rsidP="00776F9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141A5642" w14:textId="5FAE67A6" w:rsidR="00200593" w:rsidRPr="00EC089D" w:rsidRDefault="00200593" w:rsidP="00776F9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7F57077C" w14:textId="77777777" w:rsidR="00200593" w:rsidRPr="00502BFE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48C71B9A" w14:textId="77777777" w:rsidR="00200593" w:rsidRPr="00502BFE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516BEAA8" w14:textId="197AD105" w:rsidR="00200593" w:rsidRPr="00EC089D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28C96DE2" w14:textId="77777777" w:rsidR="00200593" w:rsidRPr="00EC089D" w:rsidRDefault="00200593" w:rsidP="00C26832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40918281" w14:textId="5DD76B03" w:rsidR="00200593" w:rsidRDefault="00200593" w:rsidP="00C26832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1809C191" w14:textId="4887FE0C" w:rsidR="00200593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4696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4D78D802" w14:textId="71F9D268" w:rsidR="00200593" w:rsidRPr="00EC089D" w:rsidRDefault="00200593" w:rsidP="00776F97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Cs w:val="22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200593" w:rsidRPr="005A77B1" w14:paraId="0EB0FB82" w14:textId="77777777" w:rsidTr="009112C1">
        <w:trPr>
          <w:trHeight w:val="97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47E12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 Betreuung durch persönliche(n) Trainer/-in/ persönliches Trainerte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53CF3" w14:textId="313D4BF2" w:rsidR="00200593" w:rsidRPr="005A77B1" w:rsidRDefault="00200593" w:rsidP="00D708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543904337"/>
                <w:placeholder>
                  <w:docPart w:val="3452B3326AE146BB9AB93E173D0D347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09E6" w14:textId="405FE8C6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84184013"/>
                <w:placeholder>
                  <w:docPart w:val="4D72EF385F0A4A61A6AA8FF0F9BDEDE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25273C" w14:textId="76B5513E" w:rsidR="00200593" w:rsidRPr="00A9085F" w:rsidRDefault="00200593" w:rsidP="002A613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54D65FF" w14:textId="7A39F0F6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50581" w14:textId="73CA77CC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200593" w:rsidRPr="005A77B1" w14:paraId="46D8382D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D754E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 Betreuung durch Spezialtrainer/-innen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A0B53" w14:textId="0868E2C8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80174561"/>
                <w:placeholder>
                  <w:docPart w:val="3B5E2E0283954FE5B7645357B4A0BB1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4EC2" w14:textId="06204202" w:rsidR="00200593" w:rsidRPr="005A77B1" w:rsidRDefault="00B455EF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511976854"/>
                <w:placeholder>
                  <w:docPart w:val="84F1E28E58FA4CA59866D5A4DABACEE9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200593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200593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03F077B" w14:textId="0EA3CC01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94FD2" w14:textId="2D2C34DC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A3BE3" w14:textId="254EB317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085F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200593" w:rsidRPr="005A77B1" w14:paraId="15BE5941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FDF7A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s Training aufgrund von infrastrukturellen Gegebenheiten mögli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D2FF3" w14:textId="0D25FC3B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586374293"/>
                <w:placeholder>
                  <w:docPart w:val="0A2C56FE3B2146C78294AC64AEB4F38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5504" w14:textId="19324726" w:rsidR="00200593" w:rsidRPr="005A77B1" w:rsidRDefault="00200593" w:rsidP="00C149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505009215"/>
                <w:placeholder>
                  <w:docPart w:val="45A337A425F54260A66DD01B2B30D7F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504E52" w14:textId="2DB4CE2B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4E302C0D" w14:textId="2A8112F5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0584A4" w14:textId="4CB81CA8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085F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200593" w:rsidRPr="005A77B1" w14:paraId="7352AADB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2C5A4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 Trainingsbetreuung mit innovativen Trainingsansätze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4F2CE" w14:textId="1855D230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272761053"/>
                <w:placeholder>
                  <w:docPart w:val="F54317FBFCBD4085AA885C840B64FC7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9496" w14:textId="58B1726B" w:rsidR="00200593" w:rsidRPr="005A77B1" w:rsidRDefault="00200593" w:rsidP="00C149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241223911"/>
                <w:placeholder>
                  <w:docPart w:val="40AEC4CE69AD47ABA87C018D6C277670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E95A0F" w14:textId="77777777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47CE9" w14:textId="6DC29290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63C43" w14:textId="2916D274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085F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200593" w:rsidRPr="005A77B1" w14:paraId="0823E841" w14:textId="5817B837" w:rsidTr="009112C1">
        <w:trPr>
          <w:gridAfter w:val="1"/>
          <w:wAfter w:w="4696" w:type="dxa"/>
          <w:trHeight w:val="340"/>
        </w:trPr>
        <w:tc>
          <w:tcPr>
            <w:tcW w:w="73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E1552B" w14:textId="012C9CD8" w:rsidR="00200593" w:rsidRPr="00AE69FA" w:rsidRDefault="00200593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8D1322" w14:textId="166BC242" w:rsidR="00200593" w:rsidRPr="00A9085F" w:rsidRDefault="00200593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08EC" w14:textId="37321613" w:rsidR="00200593" w:rsidRDefault="005B1816" w:rsidP="00210E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0</w:t>
            </w:r>
          </w:p>
        </w:tc>
      </w:tr>
    </w:tbl>
    <w:p w14:paraId="64DA2753" w14:textId="77777777" w:rsidR="00601A30" w:rsidRDefault="00601A30" w:rsidP="00776F97"/>
    <w:p w14:paraId="202393DD" w14:textId="77777777" w:rsidR="00601A30" w:rsidRDefault="00601A30" w:rsidP="00776F97"/>
    <w:p w14:paraId="0FEC50AB" w14:textId="77777777" w:rsidR="00601A30" w:rsidRDefault="00601A30" w:rsidP="00776F97"/>
    <w:p w14:paraId="4605BDAE" w14:textId="654AA1BD" w:rsidR="00D708AF" w:rsidRDefault="00DC77B9" w:rsidP="00776F97">
      <w:r>
        <w:br w:type="page"/>
      </w:r>
    </w:p>
    <w:p w14:paraId="577C11A4" w14:textId="09DDCEBC" w:rsidR="00776F97" w:rsidRPr="005B102B" w:rsidRDefault="00776F97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  <w:szCs w:val="24"/>
        </w:rPr>
      </w:pPr>
      <w:r w:rsidRPr="005B102B">
        <w:rPr>
          <w:b/>
          <w:color w:val="FFFFFF" w:themeColor="background1"/>
          <w:sz w:val="24"/>
          <w:szCs w:val="24"/>
        </w:rPr>
        <w:t>Sportwissenschaftliches &amp; sportmedizinisches Betreuungsumfeld</w:t>
      </w: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703"/>
        <w:gridCol w:w="1843"/>
        <w:gridCol w:w="1419"/>
        <w:gridCol w:w="1276"/>
        <w:gridCol w:w="1425"/>
        <w:gridCol w:w="3107"/>
      </w:tblGrid>
      <w:tr w:rsidR="005B1816" w:rsidRPr="005A77B1" w14:paraId="248D3020" w14:textId="77777777" w:rsidTr="005B1816">
        <w:trPr>
          <w:trHeight w:val="613"/>
        </w:trPr>
        <w:tc>
          <w:tcPr>
            <w:tcW w:w="1311" w:type="pct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CFFA" w14:textId="77777777" w:rsidR="005B1816" w:rsidRPr="005A77B1" w:rsidRDefault="005B1816" w:rsidP="00210E75">
            <w:pPr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  <w:hideMark/>
          </w:tcPr>
          <w:p w14:paraId="05992CCB" w14:textId="77777777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6058287C" w14:textId="77777777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2AC1811D" w14:textId="3115F47D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  <w:hideMark/>
          </w:tcPr>
          <w:p w14:paraId="09CDDA2C" w14:textId="77777777" w:rsidR="005B1816" w:rsidRPr="00502BFE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39378A46" w14:textId="77777777" w:rsidR="005B1816" w:rsidRPr="00502BFE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5C830076" w14:textId="22C0736D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0BDE6482" w14:textId="74A82B03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6B863C7E" w14:textId="6DC27F41" w:rsidR="005B1816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7470ADBE" w14:textId="5998E201" w:rsidR="005B1816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1552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BFAB65"/>
            <w:noWrap/>
            <w:vAlign w:val="center"/>
            <w:hideMark/>
          </w:tcPr>
          <w:p w14:paraId="5AF92F01" w14:textId="3465FAE8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5B1816" w:rsidRPr="00776F97" w14:paraId="1866FCC6" w14:textId="77777777" w:rsidTr="005B1816">
        <w:trPr>
          <w:trHeight w:val="170"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07870" w14:textId="4C0E2CB5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Trainingswissenschaftliche Betreuung/Leistungsdiagnostik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92E18" w14:textId="4DB1B377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413320086"/>
                <w:placeholder>
                  <w:docPart w:val="4B3A0A8DE2854BEC92776C52B9BB9DB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F430" w14:textId="69DA3956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903830994"/>
                <w:placeholder>
                  <w:docPart w:val="176293E4F4D14606A899905B44DA6D95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937C016" w14:textId="40743469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CD55" w14:textId="17CB9C4C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CDE213" w14:textId="73E1B261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B1816" w:rsidRPr="00776F97" w14:paraId="7828F3B2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BF3CC" w14:textId="199632FD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Sportpsychologische Betreuung/Mentaltraining</w:t>
            </w:r>
          </w:p>
        </w:tc>
        <w:tc>
          <w:tcPr>
            <w:tcW w:w="58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4B7F7" w14:textId="0B9F580C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28462677"/>
                <w:placeholder>
                  <w:docPart w:val="964013E884AF48DA8B578811796ED64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7D4A" w14:textId="0AB73552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294224"/>
                <w:placeholder>
                  <w:docPart w:val="11B1B17E155D4D4894677796DB7C5C49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0D6BAB" w14:textId="64030DD7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D4FD0" w14:textId="6AD0F9D6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76FCE" w14:textId="076F26BA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61843973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9E6E7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Physiotherapeutische Betreuung/Regenerat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C13D8" w14:textId="21331794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807167522"/>
                <w:placeholder>
                  <w:docPart w:val="A01C8DACDEC44A129524392459A3B3A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1CD5" w14:textId="47EE1C18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273479210"/>
                <w:placeholder>
                  <w:docPart w:val="9D9760CE7DC8435FA193483FA2253E82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867AA0" w14:textId="250EB7D9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C7871" w14:textId="13E872BD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9CE83" w14:textId="3B5BB8C7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501E2A90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CE405" w14:textId="6C3A760B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02DE7">
              <w:rPr>
                <w:rFonts w:eastAsia="Times New Roman" w:cs="Arial"/>
                <w:color w:val="000000"/>
                <w:sz w:val="20"/>
                <w:szCs w:val="20"/>
              </w:rPr>
              <w:t>Sportmedizinisch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Betreuung/Untersuchungen</w:t>
            </w:r>
          </w:p>
        </w:tc>
        <w:tc>
          <w:tcPr>
            <w:tcW w:w="58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4553B" w14:textId="0FE35395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808989669"/>
                <w:placeholder>
                  <w:docPart w:val="FB5E25619FE4434FBA129875DAE0ABE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81DD" w14:textId="55312C17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358970352"/>
                <w:placeholder>
                  <w:docPart w:val="C4AB2638736D4934BBE1824C8BB0FDE9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CB580B" w14:textId="30A9A1EC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ADEA1" w14:textId="5D1B2E48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87DC8" w14:textId="67357232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03C764BF" w14:textId="77777777" w:rsidTr="005B1816">
        <w:trPr>
          <w:trHeight w:val="170"/>
        </w:trPr>
        <w:tc>
          <w:tcPr>
            <w:tcW w:w="131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3A60A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Ernährungswissenschaftliche Betreuung</w:t>
            </w:r>
          </w:p>
        </w:tc>
        <w:tc>
          <w:tcPr>
            <w:tcW w:w="58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58B4D" w14:textId="778550A5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672766034"/>
                <w:placeholder>
                  <w:docPart w:val="6808CE9932944FE1B8FD60BBB8BC4F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CF42" w14:textId="4229CA86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842818917"/>
                <w:placeholder>
                  <w:docPart w:val="4E90F3F790124629B5A34FE91B0DDB0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09B7EF" w14:textId="32CF093B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29EE5" w14:textId="71FDA0AB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53CBA" w14:textId="06EB80A3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2E3E9C99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09735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Biomechanische Betreuung</w:t>
            </w:r>
          </w:p>
        </w:tc>
        <w:tc>
          <w:tcPr>
            <w:tcW w:w="58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658FFA" w14:textId="05F36B9A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385142284"/>
                <w:placeholder>
                  <w:docPart w:val="DD2C7A841D5947ABBB6A8BBC9FF7F3C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6292" w14:textId="491A13A0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665437502"/>
                <w:placeholder>
                  <w:docPart w:val="3472890C6C4C4B638B84089099BD283B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89B6128" w14:textId="1FF0276A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C7779" w14:textId="51E21062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1A188" w14:textId="46867B14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29783D68" w14:textId="77777777" w:rsidTr="005B1816">
        <w:trPr>
          <w:trHeight w:val="170"/>
        </w:trPr>
        <w:tc>
          <w:tcPr>
            <w:tcW w:w="1311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6A48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Sonstige Betreuung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C17AF" w14:textId="2BC392A9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118561047"/>
                <w:placeholder>
                  <w:docPart w:val="0B76895AC3C042A4A5306E5900311F2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7202" w14:textId="6D975C6C" w:rsidR="005B1816" w:rsidRPr="00776F97" w:rsidRDefault="00B455EF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578515835"/>
                <w:placeholder>
                  <w:docPart w:val="C8131500E8DF4FA39194A54109F06E72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9CE55" w14:textId="2D8D83E4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B5C8558" w14:textId="2BEB2867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65ADB" w14:textId="34F02231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374E7660" w14:textId="3520DCA6" w:rsidTr="005B1816">
        <w:trPr>
          <w:gridAfter w:val="1"/>
          <w:wAfter w:w="1066" w:type="pct"/>
          <w:trHeight w:val="340"/>
        </w:trPr>
        <w:tc>
          <w:tcPr>
            <w:tcW w:w="252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E0AB92" w14:textId="19874575" w:rsidR="005B1816" w:rsidRPr="00AE69FA" w:rsidRDefault="005B1816" w:rsidP="005B1816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E2" w14:textId="176323F1" w:rsidR="005B1816" w:rsidRDefault="005B1816" w:rsidP="005B181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3039E" w14:textId="18776388" w:rsidR="005B1816" w:rsidRPr="00A9085F" w:rsidRDefault="005B1816" w:rsidP="005B18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 0 </w:t>
            </w:r>
          </w:p>
        </w:tc>
        <w:tc>
          <w:tcPr>
            <w:tcW w:w="488" w:type="pct"/>
          </w:tcPr>
          <w:p w14:paraId="48BDA937" w14:textId="77777777" w:rsidR="005B1816" w:rsidRPr="00A9085F" w:rsidRDefault="005B1816" w:rsidP="005B1816"/>
        </w:tc>
      </w:tr>
    </w:tbl>
    <w:p w14:paraId="7D14BB6B" w14:textId="77777777" w:rsidR="00210E75" w:rsidRDefault="00210E75" w:rsidP="00776F97">
      <w:pPr>
        <w:rPr>
          <w:b/>
        </w:rPr>
      </w:pPr>
    </w:p>
    <w:tbl>
      <w:tblPr>
        <w:tblStyle w:val="Tabellenraster"/>
        <w:tblW w:w="3595" w:type="pct"/>
        <w:tblLook w:val="04A0" w:firstRow="1" w:lastRow="0" w:firstColumn="1" w:lastColumn="0" w:noHBand="0" w:noVBand="1"/>
      </w:tblPr>
      <w:tblGrid>
        <w:gridCol w:w="3829"/>
        <w:gridCol w:w="3543"/>
        <w:gridCol w:w="2694"/>
      </w:tblGrid>
      <w:tr w:rsidR="00853D15" w:rsidRPr="007F1A72" w14:paraId="05FFD11A" w14:textId="56B225D3" w:rsidTr="009112C1">
        <w:trPr>
          <w:trHeight w:val="537"/>
        </w:trPr>
        <w:tc>
          <w:tcPr>
            <w:tcW w:w="1902" w:type="pct"/>
            <w:tcBorders>
              <w:top w:val="nil"/>
              <w:left w:val="nil"/>
            </w:tcBorders>
          </w:tcPr>
          <w:p w14:paraId="6F18B4BB" w14:textId="77777777" w:rsidR="00853D15" w:rsidRPr="007F1A72" w:rsidRDefault="00853D15" w:rsidP="00F13A63">
            <w:pPr>
              <w:rPr>
                <w:sz w:val="20"/>
              </w:rPr>
            </w:pPr>
          </w:p>
        </w:tc>
        <w:tc>
          <w:tcPr>
            <w:tcW w:w="1760" w:type="pct"/>
            <w:shd w:val="clear" w:color="auto" w:fill="BFAB65"/>
            <w:vAlign w:val="center"/>
          </w:tcPr>
          <w:p w14:paraId="21DA64BE" w14:textId="73B9198C" w:rsidR="00853D15" w:rsidRPr="00D07288" w:rsidRDefault="00853D15" w:rsidP="007F1A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07288">
              <w:rPr>
                <w:rFonts w:cs="Arial"/>
                <w:b/>
                <w:color w:val="FFFFFF" w:themeColor="background1"/>
                <w:sz w:val="20"/>
              </w:rPr>
              <w:t>Name des Trainers/Betreuers/Institution</w:t>
            </w:r>
          </w:p>
        </w:tc>
        <w:tc>
          <w:tcPr>
            <w:tcW w:w="1338" w:type="pct"/>
            <w:shd w:val="clear" w:color="auto" w:fill="BFAB65"/>
            <w:vAlign w:val="center"/>
          </w:tcPr>
          <w:p w14:paraId="52579BC6" w14:textId="480775ED" w:rsidR="00853D15" w:rsidRPr="00D07288" w:rsidRDefault="00853D15" w:rsidP="007F1A7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unden/Woche</w:t>
            </w:r>
          </w:p>
        </w:tc>
      </w:tr>
      <w:tr w:rsidR="00853D15" w:rsidRPr="007F1A72" w14:paraId="05994F63" w14:textId="457E2180" w:rsidTr="009112C1">
        <w:trPr>
          <w:trHeight w:val="270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15A21200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Trainingswissenschaftliche Betreuung/Leistungsdiagnostik</w:t>
            </w:r>
          </w:p>
        </w:tc>
        <w:tc>
          <w:tcPr>
            <w:tcW w:w="1760" w:type="pct"/>
            <w:vAlign w:val="center"/>
          </w:tcPr>
          <w:p w14:paraId="267EA883" w14:textId="22201981" w:rsidR="00853D15" w:rsidRPr="007F1A72" w:rsidRDefault="00853D15" w:rsidP="00373CB5">
            <w:pPr>
              <w:rPr>
                <w:sz w:val="20"/>
              </w:rPr>
            </w:pPr>
            <w:r>
              <w:rPr>
                <w:sz w:val="20"/>
              </w:rPr>
              <w:t>Max Mustermann</w:t>
            </w:r>
          </w:p>
        </w:tc>
        <w:tc>
          <w:tcPr>
            <w:tcW w:w="1338" w:type="pct"/>
            <w:vAlign w:val="center"/>
          </w:tcPr>
          <w:p w14:paraId="064C0E84" w14:textId="447F1CAA" w:rsidR="00853D15" w:rsidRPr="007F1A72" w:rsidRDefault="00853D15" w:rsidP="00373CB5">
            <w:pPr>
              <w:rPr>
                <w:sz w:val="20"/>
              </w:rPr>
            </w:pPr>
            <w:r>
              <w:rPr>
                <w:sz w:val="20"/>
              </w:rPr>
              <w:t>3x/Woche</w:t>
            </w:r>
          </w:p>
        </w:tc>
      </w:tr>
      <w:tr w:rsidR="00853D15" w:rsidRPr="007F1A72" w14:paraId="114BBF89" w14:textId="017D4CDF" w:rsidTr="009112C1">
        <w:trPr>
          <w:trHeight w:val="318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65874415" w14:textId="6513DFE1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Sportpsychologische Betreuung/Mentaltraining</w:t>
            </w:r>
          </w:p>
        </w:tc>
        <w:tc>
          <w:tcPr>
            <w:tcW w:w="1760" w:type="pct"/>
            <w:vAlign w:val="center"/>
          </w:tcPr>
          <w:p w14:paraId="5B66A77A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63C1AC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6694A67D" w14:textId="34275B34" w:rsidTr="009112C1">
        <w:trPr>
          <w:trHeight w:val="266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21FF9F72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Physiotherapeutische Betreuung/Regeneration</w:t>
            </w:r>
          </w:p>
        </w:tc>
        <w:tc>
          <w:tcPr>
            <w:tcW w:w="1760" w:type="pct"/>
            <w:vAlign w:val="center"/>
          </w:tcPr>
          <w:p w14:paraId="3C57D84A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1C2979E3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4A7E8E13" w14:textId="6874BA56" w:rsidTr="009112C1">
        <w:trPr>
          <w:trHeight w:val="283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6FC3ED96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Sportmedizinische Betreuung/Untersuchungen</w:t>
            </w:r>
          </w:p>
        </w:tc>
        <w:tc>
          <w:tcPr>
            <w:tcW w:w="1760" w:type="pct"/>
            <w:vAlign w:val="center"/>
          </w:tcPr>
          <w:p w14:paraId="61EBA9E6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BBCD0C8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236DE7D6" w14:textId="3EFC2CF2" w:rsidTr="009112C1">
        <w:trPr>
          <w:trHeight w:val="274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741D4F08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Ernährungswissenschaftliche Betreuung</w:t>
            </w:r>
          </w:p>
        </w:tc>
        <w:tc>
          <w:tcPr>
            <w:tcW w:w="1760" w:type="pct"/>
            <w:vAlign w:val="center"/>
          </w:tcPr>
          <w:p w14:paraId="76C00B1E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52A4B8A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6D3E2815" w14:textId="38824D0A" w:rsidTr="009112C1">
        <w:trPr>
          <w:trHeight w:val="312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4A63AF05" w14:textId="5C4D0486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Bi</w:t>
            </w:r>
            <w:r>
              <w:rPr>
                <w:sz w:val="20"/>
              </w:rPr>
              <w:t>o</w:t>
            </w:r>
            <w:r w:rsidRPr="007F1A72">
              <w:rPr>
                <w:sz w:val="20"/>
              </w:rPr>
              <w:t>mechanische Betreuung</w:t>
            </w:r>
          </w:p>
        </w:tc>
        <w:tc>
          <w:tcPr>
            <w:tcW w:w="1760" w:type="pct"/>
            <w:vAlign w:val="center"/>
          </w:tcPr>
          <w:p w14:paraId="43053F01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541893D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552E6986" w14:textId="1387CB15" w:rsidTr="009112C1">
        <w:trPr>
          <w:trHeight w:val="284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0494A299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Sonstige Betreuung</w:t>
            </w:r>
          </w:p>
        </w:tc>
        <w:tc>
          <w:tcPr>
            <w:tcW w:w="1760" w:type="pct"/>
            <w:vAlign w:val="center"/>
          </w:tcPr>
          <w:p w14:paraId="5A8F0929" w14:textId="727B0D8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99ACAC3" w14:textId="1D14D938" w:rsidR="00853D15" w:rsidRPr="007F1A72" w:rsidRDefault="00853D15" w:rsidP="00373CB5">
            <w:pPr>
              <w:rPr>
                <w:sz w:val="20"/>
              </w:rPr>
            </w:pPr>
          </w:p>
        </w:tc>
      </w:tr>
    </w:tbl>
    <w:p w14:paraId="4F561667" w14:textId="242A1E66" w:rsidR="00133575" w:rsidRPr="005B102B" w:rsidRDefault="00133575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</w:rPr>
      </w:pPr>
      <w:r w:rsidRPr="005B102B">
        <w:rPr>
          <w:b/>
          <w:color w:val="FFFFFF" w:themeColor="background1"/>
          <w:sz w:val="24"/>
        </w:rPr>
        <w:t>Materialentwicklung</w:t>
      </w: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688"/>
        <w:gridCol w:w="1860"/>
        <w:gridCol w:w="1416"/>
        <w:gridCol w:w="1276"/>
        <w:gridCol w:w="4538"/>
      </w:tblGrid>
      <w:tr w:rsidR="009112C1" w:rsidRPr="005A77B1" w14:paraId="45F0B4DB" w14:textId="77777777" w:rsidTr="009112C1">
        <w:trPr>
          <w:trHeight w:val="690"/>
        </w:trPr>
        <w:tc>
          <w:tcPr>
            <w:tcW w:w="1309" w:type="pct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F00F" w14:textId="77777777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70E8BF9A" w14:textId="77777777" w:rsidR="005B1816" w:rsidRPr="00EC089D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2C0B5F8C" w14:textId="77777777" w:rsidR="005B1816" w:rsidRPr="00EC089D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7D9C9BCD" w14:textId="4B5D4737" w:rsidR="005B1816" w:rsidRPr="00D07288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72827193" w14:textId="77777777" w:rsidR="005B1816" w:rsidRPr="00502BFE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114C1223" w14:textId="77777777" w:rsidR="005B1816" w:rsidRPr="00502BFE" w:rsidRDefault="005B1816" w:rsidP="009112C1">
            <w:pPr>
              <w:ind w:left="91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619578B3" w14:textId="2E607466" w:rsidR="005B1816" w:rsidRPr="00D07288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0D59D8A2" w14:textId="77777777" w:rsidR="005B1816" w:rsidRPr="00EC089D" w:rsidRDefault="005B1816" w:rsidP="009112C1">
            <w:pPr>
              <w:ind w:left="77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23392388" w14:textId="4AD88030" w:rsidR="005B1816" w:rsidRDefault="005B1816" w:rsidP="009112C1">
            <w:pPr>
              <w:ind w:left="77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62D52E03" w14:textId="624EF839" w:rsidR="005B1816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5D8B5961" w14:textId="03AEC556" w:rsidR="005B1816" w:rsidRPr="00D07288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9112C1" w:rsidRPr="005A77B1" w14:paraId="7BCCFB8E" w14:textId="77777777" w:rsidTr="009112C1">
        <w:trPr>
          <w:trHeight w:val="385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1C8F3" w14:textId="77777777" w:rsidR="005B1816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nschaffung von Verbrauchsmaterialien</w:t>
            </w:r>
          </w:p>
          <w:p w14:paraId="3E570E80" w14:textId="1F343DFD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40F48" w14:textId="56456817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300585367"/>
                <w:placeholder>
                  <w:docPart w:val="542CA55EA8434F03AEDFF385734710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FB45" w14:textId="6C92C2E0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928037002"/>
                <w:placeholder>
                  <w:docPart w:val="9F70764F1C1A4429A6D2C7D87DDB6DCF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F2110" w14:textId="77777777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6E65329" w14:textId="7388208B" w:rsidR="005B1816" w:rsidRPr="001B1847" w:rsidRDefault="005B1816" w:rsidP="005B181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CFD28A" w14:textId="275304A7" w:rsidR="005B1816" w:rsidRPr="001B1847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112C1" w:rsidRPr="005A77B1" w14:paraId="5BA5C8E7" w14:textId="77777777" w:rsidTr="009112C1">
        <w:trPr>
          <w:trHeight w:val="385"/>
        </w:trPr>
        <w:tc>
          <w:tcPr>
            <w:tcW w:w="130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B6782" w14:textId="377BABFE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nschaffung langlebiges Material/Sportgeräte</w:t>
            </w: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E8F83" w14:textId="55F5D86B" w:rsidR="005B1816" w:rsidRPr="005A77B1" w:rsidRDefault="00B455EF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88741533"/>
                <w:placeholder>
                  <w:docPart w:val="FE2E8CC7229544D88460B3432BAA9C1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71A8" w14:textId="56787CDE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386951648"/>
                <w:placeholder>
                  <w:docPart w:val="1CF1EAA7F6B84969B172A86DB9856515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BCFC83" w14:textId="77777777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6EE9" w14:textId="4DA19B94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EB8D6" w14:textId="00FD3F84" w:rsidR="005B1816" w:rsidRPr="001B1847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9112C1" w:rsidRPr="005A77B1" w14:paraId="5A29B579" w14:textId="77777777" w:rsidTr="009112C1">
        <w:trPr>
          <w:trHeight w:val="385"/>
        </w:trPr>
        <w:tc>
          <w:tcPr>
            <w:tcW w:w="1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92AA0" w14:textId="7AAD9159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sts und Entwicklung Materi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4F466" w14:textId="2FDB465C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619565864"/>
                <w:placeholder>
                  <w:docPart w:val="EBACF13FA89C4A3EBBD5DBF3732065B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B057" w14:textId="4751B670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2081639488"/>
                <w:placeholder>
                  <w:docPart w:val="EBD2ACBBC29F4CE9B9C27A398EE7C0EF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A6150" w14:textId="77777777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07631" w14:textId="02C60711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ABEE2" w14:textId="0876E8C6" w:rsidR="005B1816" w:rsidRPr="001B1847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54C7FFE2" w14:textId="4DAA4F17" w:rsidTr="009112C1">
        <w:trPr>
          <w:gridAfter w:val="1"/>
          <w:wAfter w:w="1554" w:type="pct"/>
          <w:trHeight w:val="340"/>
        </w:trPr>
        <w:tc>
          <w:tcPr>
            <w:tcW w:w="252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BC07BE" w14:textId="360A2F97" w:rsidR="005B1816" w:rsidRPr="00AE69FA" w:rsidRDefault="005B1816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81C74E" w14:textId="77777777" w:rsidR="005B1816" w:rsidRPr="00A9085F" w:rsidRDefault="005B1816" w:rsidP="00CD08C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4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A9087C" w14:textId="6D7BD89E" w:rsidR="005B1816" w:rsidRDefault="005B1816" w:rsidP="00CD08C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0887AF7D" w14:textId="0D1B9A64" w:rsidR="00540865" w:rsidRDefault="00540865" w:rsidP="00776F97">
      <w:pPr>
        <w:rPr>
          <w:b/>
        </w:rPr>
      </w:pPr>
    </w:p>
    <w:p w14:paraId="43A272D2" w14:textId="4D597E38" w:rsidR="00200593" w:rsidRDefault="00E77D01" w:rsidP="00776F97">
      <w:pPr>
        <w:rPr>
          <w:b/>
        </w:rPr>
      </w:pPr>
      <w:r>
        <w:rPr>
          <w:b/>
        </w:rPr>
        <w:br w:type="page"/>
      </w:r>
    </w:p>
    <w:p w14:paraId="28773C17" w14:textId="320808E8" w:rsidR="00133575" w:rsidRPr="005B102B" w:rsidRDefault="00133575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  <w:szCs w:val="24"/>
        </w:rPr>
      </w:pPr>
      <w:r w:rsidRPr="005B102B">
        <w:rPr>
          <w:b/>
          <w:color w:val="FFFFFF" w:themeColor="background1"/>
          <w:sz w:val="24"/>
          <w:szCs w:val="24"/>
        </w:rPr>
        <w:t>Forschungsprojekte zur Optimierung der Leistungsfähigkeit</w:t>
      </w: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700"/>
        <w:gridCol w:w="1843"/>
        <w:gridCol w:w="1416"/>
        <w:gridCol w:w="1279"/>
        <w:gridCol w:w="4535"/>
      </w:tblGrid>
      <w:tr w:rsidR="005B1816" w:rsidRPr="005A77B1" w14:paraId="2C34AFF5" w14:textId="77777777" w:rsidTr="009112C1">
        <w:trPr>
          <w:trHeight w:val="740"/>
        </w:trPr>
        <w:tc>
          <w:tcPr>
            <w:tcW w:w="1311" w:type="pct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E7863" w14:textId="77777777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4D5BE6BF" w14:textId="77777777" w:rsidR="005B1816" w:rsidRPr="00EC089D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59B00101" w14:textId="77777777" w:rsidR="005B1816" w:rsidRPr="00EC089D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3FE63B8B" w14:textId="5023787A" w:rsidR="005B1816" w:rsidRPr="00D07288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4E29D5BC" w14:textId="77777777" w:rsidR="005B1816" w:rsidRPr="00502BFE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35F97706" w14:textId="77777777" w:rsidR="005B1816" w:rsidRPr="00502BFE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7802661B" w14:textId="3E57DFF8" w:rsidR="005B1816" w:rsidRPr="00D07288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0FCFC5F5" w14:textId="77777777" w:rsidR="005B1816" w:rsidRPr="00EC089D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5A1F086E" w14:textId="30EA0D64" w:rsidR="005B1816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3ACD19FC" w14:textId="5FD27DE5" w:rsidR="005B1816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11D4CFCD" w14:textId="62A6F9E1" w:rsidR="005B1816" w:rsidRPr="00D07288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5B1816" w:rsidRPr="005A77B1" w14:paraId="1D33D956" w14:textId="77777777" w:rsidTr="009112C1">
        <w:trPr>
          <w:trHeight w:val="397"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F2497" w14:textId="044A2FCA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taillierte Analyse &amp; Bereiche mit Verbesserungspotential bekannt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3BA5DA" w14:textId="04020FFA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7370648"/>
                <w:placeholder>
                  <w:docPart w:val="BCC7640865C74DEA9FDCC14486297BF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4C60" w14:textId="044BF78C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698005213"/>
                <w:placeholder>
                  <w:docPart w:val="9EE62929A17E4FA78B67CFCE6417FB2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F26263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C531CC2" w14:textId="6483E185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A4FABC" w14:textId="696AABF1" w:rsidR="005B1816" w:rsidRPr="001B1847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04FA9624" w14:textId="77777777" w:rsidTr="009112C1">
        <w:trPr>
          <w:trHeight w:val="397"/>
        </w:trPr>
        <w:tc>
          <w:tcPr>
            <w:tcW w:w="1311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58651" w14:textId="0F663EC5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ugang zu international führenden Forschungseinrichtungen im jeweiligen Spezialbereich</w:t>
            </w:r>
          </w:p>
        </w:tc>
        <w:tc>
          <w:tcPr>
            <w:tcW w:w="58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EB59A" w14:textId="3E95198A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52352254"/>
                <w:placeholder>
                  <w:docPart w:val="6D5F200BBC5045C1BE88ADABA5ADE8C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CF87" w14:textId="1AD70309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613624781"/>
                <w:placeholder>
                  <w:docPart w:val="7F978460A7F94A17848487AC3056612A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B194FF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61E18" w14:textId="7E78FCFD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2EFE9" w14:textId="5B832102" w:rsidR="005B1816" w:rsidRPr="001B1847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7BE3E45A" w14:textId="77777777" w:rsidTr="009112C1">
        <w:trPr>
          <w:trHeight w:val="397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E840D" w14:textId="11E5264F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tailliertes Forschungskonzept liegt vor und Umsetzung gepla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C9733" w14:textId="523FB720" w:rsidR="005B1816" w:rsidRPr="005A77B1" w:rsidRDefault="00B455EF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515886007"/>
                <w:placeholder>
                  <w:docPart w:val="4F4D5EE585604BF698A087282090B25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6D60" w14:textId="4A34518E" w:rsidR="005B1816" w:rsidRPr="005A77B1" w:rsidRDefault="00B455EF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78333328"/>
                <w:placeholder>
                  <w:docPart w:val="8B6C23F6E46E4F1E95CE851C9F4B5F22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FF99D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354B4" w14:textId="2DD1CE3B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64E3A" w14:textId="2A0D6CCA" w:rsidR="005B1816" w:rsidRPr="001B1847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78B09F06" w14:textId="3BB349BC" w:rsidTr="009112C1">
        <w:trPr>
          <w:gridAfter w:val="1"/>
          <w:wAfter w:w="1554" w:type="pct"/>
          <w:trHeight w:val="340"/>
        </w:trPr>
        <w:tc>
          <w:tcPr>
            <w:tcW w:w="252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6F66AB" w14:textId="2794FBA9" w:rsidR="005B1816" w:rsidRPr="00AE69FA" w:rsidRDefault="005B1816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C27289" w14:textId="77777777" w:rsidR="005B1816" w:rsidRPr="00A9085F" w:rsidRDefault="005B1816" w:rsidP="00CD08C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07CE6" w14:textId="32C6FACB" w:rsidR="005B1816" w:rsidRDefault="005B1816" w:rsidP="00CD08C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533835A9" w14:textId="77777777" w:rsidR="003E1FC7" w:rsidRDefault="003E1FC7" w:rsidP="00540865">
      <w:pPr>
        <w:rPr>
          <w:b/>
          <w:sz w:val="24"/>
        </w:rPr>
      </w:pPr>
    </w:p>
    <w:p w14:paraId="1A2C6EA9" w14:textId="15AD7F95" w:rsidR="001E226F" w:rsidRDefault="001E226F" w:rsidP="00540865">
      <w:pPr>
        <w:rPr>
          <w:b/>
          <w:sz w:val="24"/>
        </w:rPr>
      </w:pPr>
      <w:r>
        <w:rPr>
          <w:b/>
          <w:sz w:val="24"/>
        </w:rPr>
        <w:br w:type="page"/>
      </w:r>
    </w:p>
    <w:p w14:paraId="2F385C91" w14:textId="2043FC79" w:rsidR="00133575" w:rsidRPr="005B102B" w:rsidRDefault="00133575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</w:rPr>
      </w:pPr>
      <w:r w:rsidRPr="005B102B">
        <w:rPr>
          <w:b/>
          <w:color w:val="FFFFFF" w:themeColor="background1"/>
          <w:sz w:val="24"/>
        </w:rPr>
        <w:t>Sportartspezifische Sonderaufwände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418"/>
        <w:gridCol w:w="1276"/>
        <w:gridCol w:w="4536"/>
      </w:tblGrid>
      <w:tr w:rsidR="005B1816" w:rsidRPr="005A77B1" w14:paraId="29F6558F" w14:textId="77777777" w:rsidTr="009112C1">
        <w:trPr>
          <w:trHeight w:val="627"/>
        </w:trPr>
        <w:tc>
          <w:tcPr>
            <w:tcW w:w="3828" w:type="dxa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E969" w14:textId="77777777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14E78F79" w14:textId="77777777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1277DD7E" w14:textId="77777777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789B6EB0" w14:textId="1B78D7A8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4C3A37B8" w14:textId="77777777" w:rsidR="005B1816" w:rsidRPr="00502BFE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70785B78" w14:textId="77777777" w:rsidR="005B1816" w:rsidRPr="00502BFE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477D0B2E" w14:textId="5459EB53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17828841" w14:textId="77777777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09C15A74" w14:textId="05B1E17C" w:rsidR="005B1816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31BDD48E" w14:textId="6B08D61C" w:rsidR="005B1816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4536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048CD5E5" w14:textId="579887C2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5B1816" w:rsidRPr="005A77B1" w14:paraId="2EE784BD" w14:textId="77777777" w:rsidTr="009112C1">
        <w:trPr>
          <w:trHeight w:val="56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1E99" w14:textId="3ECDEF8B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achpers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BB0A5" w14:textId="29C1E31F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92697414"/>
                <w:placeholder>
                  <w:docPart w:val="78EACF4CC65D4D1DAC0CAEC9F4BCDC6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7459" w14:textId="4A538891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823278565"/>
                <w:placeholder>
                  <w:docPart w:val="B4BE2DEB14DD46749AA39C5749EA40FB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B7FFDE9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679F50C4" w14:textId="54E71462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79776D" w14:textId="5A9029C5" w:rsidR="005B1816" w:rsidRPr="001B1847" w:rsidRDefault="005B1816" w:rsidP="00373C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52FBDFD5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C0EF8" w14:textId="59C6BFA9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ptimale Sportinfrastruktur/Trainings- und Wettkampfvoraussetzungen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6FE6F" w14:textId="0C340B88" w:rsidR="005B1816" w:rsidRPr="005A77B1" w:rsidRDefault="00B455EF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113559236"/>
                <w:placeholder>
                  <w:docPart w:val="6280AA08BD71483FB9C75BE1BF239A5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C6F7" w14:textId="2EB3CAE0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438342090"/>
                <w:placeholder>
                  <w:docPart w:val="E995625E8702491BA94AA0EDC36E5393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F704D2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C4A7D" w14:textId="4005CC3E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8BF326" w14:textId="65EA661D" w:rsidR="005B1816" w:rsidRPr="001B1847" w:rsidRDefault="005B1816" w:rsidP="00373C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6B8DC58A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6BEDB" w14:textId="09D22C17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schickungskosten mit besonderem Mehraufw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48E2F" w14:textId="7A4A613F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509953228"/>
                <w:placeholder>
                  <w:docPart w:val="C4A85C1064EB429A9D10E153D44B5CA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6482" w14:textId="1429352B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947966198"/>
                <w:placeholder>
                  <w:docPart w:val="FDCE12D242604EBFA2BB2358BCD06617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1A53F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8BCF91" w14:textId="3ACD4D1D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3234A" w14:textId="2BA28317" w:rsidR="005B1816" w:rsidRPr="001B1847" w:rsidRDefault="005B1816" w:rsidP="00373C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7ED8185F" w14:textId="2B2A7212" w:rsidTr="009112C1">
        <w:trPr>
          <w:gridAfter w:val="1"/>
          <w:wAfter w:w="4536" w:type="dxa"/>
          <w:trHeight w:val="340"/>
        </w:trPr>
        <w:tc>
          <w:tcPr>
            <w:tcW w:w="73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5510D1" w14:textId="5A57529D" w:rsidR="005B1816" w:rsidRPr="00AE69FA" w:rsidRDefault="005B1816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73001C" w14:textId="77777777" w:rsidR="005B1816" w:rsidRPr="00A9085F" w:rsidRDefault="005B1816" w:rsidP="00CD08C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6DD34" w14:textId="39B8E5CF" w:rsidR="005B1816" w:rsidRDefault="005B1816" w:rsidP="00CD08C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674B4D90" w14:textId="4C3042EA" w:rsidR="00A927EA" w:rsidRDefault="00A927EA" w:rsidP="00776F97">
      <w:pPr>
        <w:rPr>
          <w:b/>
        </w:rPr>
        <w:sectPr w:rsidR="00A927EA" w:rsidSect="00CD08C8">
          <w:headerReference w:type="default" r:id="rId17"/>
          <w:footerReference w:type="default" r:id="rId18"/>
          <w:headerReference w:type="first" r:id="rId19"/>
          <w:pgSz w:w="16840" w:h="11900" w:orient="landscape"/>
          <w:pgMar w:top="1418" w:right="1701" w:bottom="1418" w:left="1134" w:header="720" w:footer="720" w:gutter="0"/>
          <w:cols w:space="708"/>
          <w:docGrid w:linePitch="360"/>
        </w:sect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97"/>
        <w:gridCol w:w="2554"/>
      </w:tblGrid>
      <w:tr w:rsidR="001B1847" w14:paraId="6E810668" w14:textId="77777777" w:rsidTr="00A3500E">
        <w:tc>
          <w:tcPr>
            <w:tcW w:w="6797" w:type="dxa"/>
            <w:tcBorders>
              <w:bottom w:val="single" w:sz="4" w:space="0" w:color="auto"/>
            </w:tcBorders>
            <w:shd w:val="clear" w:color="auto" w:fill="BFAB65"/>
          </w:tcPr>
          <w:p w14:paraId="02ABD69B" w14:textId="4554281E" w:rsidR="001B1847" w:rsidRPr="001B1847" w:rsidRDefault="001B1847" w:rsidP="001B1847">
            <w:pPr>
              <w:tabs>
                <w:tab w:val="left" w:pos="3665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1B1847">
              <w:rPr>
                <w:rFonts w:cs="Arial"/>
                <w:b/>
                <w:color w:val="FFFFFF" w:themeColor="background1"/>
                <w:szCs w:val="22"/>
              </w:rPr>
              <w:t>Bereiche</w:t>
            </w:r>
          </w:p>
        </w:tc>
        <w:tc>
          <w:tcPr>
            <w:tcW w:w="2554" w:type="dxa"/>
            <w:shd w:val="clear" w:color="auto" w:fill="BFAB65"/>
          </w:tcPr>
          <w:p w14:paraId="1554BA70" w14:textId="4A739DAC" w:rsidR="001B1847" w:rsidRPr="001B1847" w:rsidRDefault="001B1847" w:rsidP="001B1847">
            <w:pPr>
              <w:tabs>
                <w:tab w:val="left" w:pos="3665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1B1847">
              <w:rPr>
                <w:rFonts w:cs="Arial"/>
                <w:b/>
                <w:color w:val="FFFFFF" w:themeColor="background1"/>
                <w:szCs w:val="22"/>
              </w:rPr>
              <w:t>Förderpriorität</w:t>
            </w:r>
          </w:p>
        </w:tc>
      </w:tr>
      <w:tr w:rsidR="001B1847" w14:paraId="02B4C37A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1AD86CD3" w14:textId="22BB0417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Trainingsumfeld</w:t>
            </w:r>
          </w:p>
        </w:tc>
        <w:tc>
          <w:tcPr>
            <w:tcW w:w="2554" w:type="dxa"/>
            <w:vAlign w:val="center"/>
          </w:tcPr>
          <w:p w14:paraId="7BD3AD85" w14:textId="751CF888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1F7951CE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66DFC751" w14:textId="07E95A66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Sportwissenschaftliches &amp; sportmedizinisches Betreuungsumfeld</w:t>
            </w:r>
          </w:p>
        </w:tc>
        <w:tc>
          <w:tcPr>
            <w:tcW w:w="2554" w:type="dxa"/>
            <w:vAlign w:val="center"/>
          </w:tcPr>
          <w:p w14:paraId="31EE5681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38D08253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0C44157E" w14:textId="47ECD1FC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Materialentwicklung</w:t>
            </w:r>
          </w:p>
        </w:tc>
        <w:tc>
          <w:tcPr>
            <w:tcW w:w="2554" w:type="dxa"/>
            <w:vAlign w:val="center"/>
          </w:tcPr>
          <w:p w14:paraId="2AF94B75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366B6E60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3224742F" w14:textId="748C1784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Forschungsprojekte zur Optimierung der Leistungsfähigkeit</w:t>
            </w:r>
          </w:p>
        </w:tc>
        <w:tc>
          <w:tcPr>
            <w:tcW w:w="2554" w:type="dxa"/>
            <w:vAlign w:val="center"/>
          </w:tcPr>
          <w:p w14:paraId="3B89F43C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227389E5" w14:textId="77777777" w:rsidTr="00C86E52">
        <w:tc>
          <w:tcPr>
            <w:tcW w:w="679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7624C7" w14:textId="14D627BD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Sportartspezifische Sonderaufwände</w:t>
            </w:r>
          </w:p>
        </w:tc>
        <w:tc>
          <w:tcPr>
            <w:tcW w:w="2554" w:type="dxa"/>
            <w:vAlign w:val="center"/>
          </w:tcPr>
          <w:p w14:paraId="196DC036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2777F6E6" w14:textId="77777777" w:rsidTr="00A3500E">
        <w:tc>
          <w:tcPr>
            <w:tcW w:w="6797" w:type="dxa"/>
            <w:tcBorders>
              <w:top w:val="single" w:sz="8" w:space="0" w:color="auto"/>
            </w:tcBorders>
          </w:tcPr>
          <w:p w14:paraId="78FBC4BB" w14:textId="101AEAF7" w:rsidR="001B1847" w:rsidRDefault="001B1847" w:rsidP="001B1847">
            <w:pPr>
              <w:tabs>
                <w:tab w:val="left" w:pos="3665"/>
              </w:tabs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ME</w:t>
            </w:r>
          </w:p>
        </w:tc>
        <w:tc>
          <w:tcPr>
            <w:tcW w:w="2554" w:type="dxa"/>
          </w:tcPr>
          <w:p w14:paraId="6DB72E4B" w14:textId="3284EA97" w:rsidR="001B1847" w:rsidRDefault="001B1847" w:rsidP="001B1847">
            <w:pPr>
              <w:tabs>
                <w:tab w:val="left" w:pos="3665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1E483B08" w14:textId="6B83C48B" w:rsidR="00797AB1" w:rsidRDefault="00797AB1" w:rsidP="00FB1437">
      <w:pPr>
        <w:tabs>
          <w:tab w:val="left" w:pos="3665"/>
        </w:tabs>
        <w:spacing w:line="360" w:lineRule="auto"/>
        <w:jc w:val="both"/>
        <w:rPr>
          <w:rFonts w:cs="Arial"/>
          <w:szCs w:val="22"/>
        </w:rPr>
      </w:pPr>
    </w:p>
    <w:p w14:paraId="210F8591" w14:textId="694C35C5" w:rsidR="00797AB1" w:rsidRDefault="00797AB1" w:rsidP="00797AB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19ED967" w14:textId="44D435DD" w:rsidR="00FB1437" w:rsidRPr="002F37F4" w:rsidRDefault="00FB1437" w:rsidP="00FB1437">
      <w:pPr>
        <w:tabs>
          <w:tab w:val="left" w:pos="3665"/>
        </w:tabs>
        <w:spacing w:line="360" w:lineRule="auto"/>
        <w:jc w:val="both"/>
        <w:rPr>
          <w:rFonts w:cs="Arial"/>
          <w:szCs w:val="22"/>
        </w:rPr>
      </w:pPr>
      <w:r w:rsidRPr="002F37F4">
        <w:rPr>
          <w:rFonts w:cs="Arial"/>
          <w:szCs w:val="22"/>
        </w:rPr>
        <w:t>Hiermit bestätige ich die Richtigkeit und Vollständigkeit aller gemachten Angaben.</w:t>
      </w:r>
    </w:p>
    <w:p w14:paraId="360702C3" w14:textId="77777777" w:rsidR="00FB1437" w:rsidRPr="002F37F4" w:rsidRDefault="00FB1437" w:rsidP="0067115F">
      <w:pPr>
        <w:tabs>
          <w:tab w:val="left" w:pos="3665"/>
        </w:tabs>
        <w:jc w:val="both"/>
        <w:rPr>
          <w:rFonts w:cs="Arial"/>
          <w:szCs w:val="22"/>
        </w:rPr>
      </w:pPr>
    </w:p>
    <w:p w14:paraId="4601B69D" w14:textId="77777777" w:rsidR="00FB1437" w:rsidRDefault="00FB1437" w:rsidP="0067115F">
      <w:pPr>
        <w:tabs>
          <w:tab w:val="left" w:pos="3665"/>
        </w:tabs>
        <w:jc w:val="both"/>
        <w:rPr>
          <w:rFonts w:cs="Arial"/>
          <w:szCs w:val="22"/>
        </w:rPr>
      </w:pPr>
    </w:p>
    <w:p w14:paraId="4AC77702" w14:textId="77777777" w:rsidR="00FB1437" w:rsidRDefault="00FB1437" w:rsidP="0067115F">
      <w:pPr>
        <w:tabs>
          <w:tab w:val="left" w:pos="3665"/>
        </w:tabs>
        <w:jc w:val="both"/>
        <w:rPr>
          <w:rFonts w:cs="Arial"/>
          <w:szCs w:val="22"/>
        </w:rPr>
      </w:pPr>
    </w:p>
    <w:p w14:paraId="612D56A0" w14:textId="77777777" w:rsidR="00FB1437" w:rsidRDefault="00FB1437" w:rsidP="00FB1437">
      <w:pPr>
        <w:tabs>
          <w:tab w:val="left" w:pos="3665"/>
        </w:tabs>
        <w:spacing w:line="360" w:lineRule="auto"/>
        <w:jc w:val="both"/>
        <w:rPr>
          <w:rFonts w:cs="Arial"/>
          <w:szCs w:val="22"/>
        </w:rPr>
      </w:pPr>
    </w:p>
    <w:p w14:paraId="23611C3B" w14:textId="6114318F" w:rsidR="00FB1437" w:rsidRPr="00122F7C" w:rsidRDefault="00DC77B9" w:rsidP="00122F7C">
      <w:pPr>
        <w:tabs>
          <w:tab w:val="left" w:pos="3665"/>
        </w:tabs>
        <w:jc w:val="both"/>
        <w:rPr>
          <w:rFonts w:cs="Arial"/>
          <w:sz w:val="4"/>
          <w:szCs w:val="4"/>
        </w:rPr>
      </w:pPr>
      <w:r>
        <w:rPr>
          <w:rFonts w:cs="Arial"/>
          <w:szCs w:val="22"/>
        </w:rPr>
        <w:t>__</w:t>
      </w:r>
      <w:r w:rsidR="00FB1437">
        <w:rPr>
          <w:rFonts w:cs="Arial"/>
          <w:szCs w:val="22"/>
        </w:rPr>
        <w:t>______________________</w:t>
      </w:r>
      <w:r w:rsidR="00FB1437">
        <w:rPr>
          <w:rFonts w:cs="Arial"/>
          <w:szCs w:val="22"/>
        </w:rPr>
        <w:tab/>
      </w:r>
      <w:r w:rsidR="00FB1437">
        <w:rPr>
          <w:rFonts w:cs="Arial"/>
          <w:szCs w:val="22"/>
        </w:rPr>
        <w:tab/>
      </w:r>
      <w:r w:rsidR="00FB1437">
        <w:rPr>
          <w:rFonts w:cs="Arial"/>
          <w:szCs w:val="22"/>
        </w:rPr>
        <w:tab/>
      </w:r>
      <w:r w:rsidR="00FB1437">
        <w:rPr>
          <w:rFonts w:cs="Arial"/>
          <w:szCs w:val="22"/>
        </w:rPr>
        <w:tab/>
        <w:t>________________________</w:t>
      </w:r>
    </w:p>
    <w:p w14:paraId="5F84D0AF" w14:textId="589CCA97" w:rsidR="00FB1437" w:rsidRDefault="00FB1437" w:rsidP="00122F7C">
      <w:pPr>
        <w:tabs>
          <w:tab w:val="left" w:pos="366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Datum, Ort</w:t>
      </w:r>
      <w:r w:rsidRPr="002F37F4">
        <w:rPr>
          <w:rFonts w:cs="Arial"/>
          <w:szCs w:val="22"/>
        </w:rPr>
        <w:tab/>
      </w:r>
      <w:r w:rsidRPr="002F37F4">
        <w:rPr>
          <w:rFonts w:cs="Arial"/>
          <w:szCs w:val="22"/>
        </w:rPr>
        <w:tab/>
      </w:r>
      <w:r w:rsidRPr="002F37F4">
        <w:rPr>
          <w:rFonts w:cs="Arial"/>
          <w:szCs w:val="22"/>
        </w:rPr>
        <w:tab/>
      </w:r>
      <w:r w:rsidRPr="002F37F4">
        <w:rPr>
          <w:rFonts w:cs="Arial"/>
          <w:szCs w:val="22"/>
        </w:rPr>
        <w:tab/>
        <w:t xml:space="preserve">   </w:t>
      </w:r>
      <w:r>
        <w:rPr>
          <w:rFonts w:cs="Arial"/>
          <w:szCs w:val="22"/>
        </w:rPr>
        <w:t xml:space="preserve">   </w:t>
      </w:r>
      <w:r w:rsidR="004C0D5E">
        <w:rPr>
          <w:rFonts w:cs="Arial"/>
          <w:szCs w:val="22"/>
        </w:rPr>
        <w:t xml:space="preserve"> </w:t>
      </w:r>
      <w:r w:rsidR="002C3DE5">
        <w:rPr>
          <w:rFonts w:cs="Arial"/>
          <w:szCs w:val="22"/>
        </w:rPr>
        <w:t xml:space="preserve"> </w:t>
      </w:r>
      <w:r w:rsidR="000D7ADB">
        <w:rPr>
          <w:rFonts w:cs="Arial"/>
          <w:szCs w:val="22"/>
        </w:rPr>
        <w:t xml:space="preserve"> </w:t>
      </w:r>
      <w:r w:rsidR="002C3DE5">
        <w:rPr>
          <w:rFonts w:cs="Arial"/>
          <w:szCs w:val="22"/>
        </w:rPr>
        <w:t xml:space="preserve"> </w:t>
      </w:r>
      <w:r w:rsidR="00122F7C">
        <w:rPr>
          <w:rFonts w:cs="Arial"/>
          <w:szCs w:val="22"/>
        </w:rPr>
        <w:t>Unterschrift Athlet</w:t>
      </w:r>
    </w:p>
    <w:p w14:paraId="0546ADD5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03877935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7F419BE6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03118F66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06544E9B" w14:textId="6855CE35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  <w:t>_______________________</w:t>
      </w:r>
    </w:p>
    <w:p w14:paraId="6B584A00" w14:textId="1C648DB3" w:rsidR="00FB1437" w:rsidRDefault="000D7ADB" w:rsidP="00FB1437">
      <w:pPr>
        <w:tabs>
          <w:tab w:val="left" w:pos="3646"/>
        </w:tabs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  <w:t xml:space="preserve">       </w:t>
      </w:r>
      <w:r w:rsidR="00FB1437">
        <w:rPr>
          <w:rFonts w:eastAsia="Times New Roman" w:cs="Times New Roman"/>
          <w:szCs w:val="22"/>
        </w:rPr>
        <w:t xml:space="preserve">Unterschrift </w:t>
      </w:r>
      <w:r w:rsidR="00122F7C">
        <w:rPr>
          <w:rFonts w:eastAsia="Times New Roman" w:cs="Times New Roman"/>
          <w:szCs w:val="22"/>
        </w:rPr>
        <w:t>Verband</w:t>
      </w:r>
    </w:p>
    <w:p w14:paraId="2A65D614" w14:textId="564538B1" w:rsidR="00133575" w:rsidRPr="00122F7C" w:rsidRDefault="00FB1437" w:rsidP="002D6039">
      <w:pPr>
        <w:tabs>
          <w:tab w:val="left" w:pos="3646"/>
        </w:tabs>
      </w:pP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 w:rsidR="00122F7C">
        <w:tab/>
      </w:r>
    </w:p>
    <w:sectPr w:rsidR="00133575" w:rsidRPr="00122F7C" w:rsidSect="00797AB1">
      <w:headerReference w:type="default" r:id="rId20"/>
      <w:footerReference w:type="first" r:id="rId21"/>
      <w:pgSz w:w="11900" w:h="16840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5807" w14:textId="77777777" w:rsidR="00B455EF" w:rsidRDefault="00B455EF" w:rsidP="00513A88">
      <w:r>
        <w:separator/>
      </w:r>
    </w:p>
  </w:endnote>
  <w:endnote w:type="continuationSeparator" w:id="0">
    <w:p w14:paraId="19104D9D" w14:textId="77777777" w:rsidR="00B455EF" w:rsidRDefault="00B455EF" w:rsidP="005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91AC" w14:textId="77777777" w:rsidR="00B455EF" w:rsidRPr="00183567" w:rsidRDefault="00B455EF" w:rsidP="005F5E4B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4"/>
        <w:szCs w:val="4"/>
      </w:rPr>
    </w:pPr>
  </w:p>
  <w:p w14:paraId="0DC83F1A" w14:textId="77777777" w:rsidR="00B455EF" w:rsidRDefault="00B455EF" w:rsidP="002140EA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  <w:rPr>
        <w:sz w:val="16"/>
        <w:szCs w:val="16"/>
      </w:rPr>
    </w:pPr>
  </w:p>
  <w:p w14:paraId="4ECFB014" w14:textId="570F4650" w:rsidR="00B455EF" w:rsidRDefault="00B455EF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portfolio</w:t>
    </w:r>
  </w:p>
  <w:p w14:paraId="141144C3" w14:textId="77777777" w:rsidR="00B455EF" w:rsidRPr="00751DEA" w:rsidRDefault="00B455EF" w:rsidP="00694A12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 w:rsidR="00AE54DE">
      <w:rPr>
        <w:rStyle w:val="Seitenzahl"/>
        <w:noProof/>
        <w:sz w:val="16"/>
        <w:szCs w:val="16"/>
      </w:rPr>
      <w:t>5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-</w:t>
    </w:r>
  </w:p>
  <w:p w14:paraId="038376DB" w14:textId="4E69153B" w:rsidR="00B455EF" w:rsidRPr="005F5E4B" w:rsidRDefault="00B455EF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03EC" w14:textId="13146E4D" w:rsidR="00B455EF" w:rsidRDefault="00B455EF" w:rsidP="0080727F">
    <w:pPr>
      <w:pStyle w:val="Fuzeile"/>
      <w:tabs>
        <w:tab w:val="clear" w:pos="4536"/>
        <w:tab w:val="clear" w:pos="9072"/>
        <w:tab w:val="left" w:pos="6676"/>
      </w:tabs>
    </w:pPr>
    <w:r>
      <w:tab/>
    </w:r>
  </w:p>
  <w:p w14:paraId="39220553" w14:textId="77777777" w:rsidR="00B455EF" w:rsidRDefault="00B455EF" w:rsidP="005C5841">
    <w:pPr>
      <w:pStyle w:val="Fuzeile"/>
      <w:tabs>
        <w:tab w:val="left" w:pos="1806"/>
        <w:tab w:val="right" w:pos="8788"/>
      </w:tabs>
      <w:jc w:val="center"/>
      <w:rPr>
        <w:sz w:val="16"/>
        <w:szCs w:val="16"/>
      </w:rPr>
    </w:pPr>
  </w:p>
  <w:p w14:paraId="79F04F05" w14:textId="068321C4" w:rsidR="00B455EF" w:rsidRPr="005C5841" w:rsidRDefault="00B455EF" w:rsidP="005C5841">
    <w:pPr>
      <w:pStyle w:val="Fuzeile"/>
      <w:tabs>
        <w:tab w:val="left" w:pos="1806"/>
        <w:tab w:val="right" w:pos="878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EA48" w14:textId="77777777" w:rsidR="00B455EF" w:rsidRPr="00183567" w:rsidRDefault="00B455EF" w:rsidP="005F5E4B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4"/>
        <w:szCs w:val="4"/>
      </w:rPr>
    </w:pPr>
  </w:p>
  <w:p w14:paraId="68F7A086" w14:textId="77777777" w:rsidR="00B455EF" w:rsidRDefault="00B455EF" w:rsidP="002140EA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  <w:rPr>
        <w:sz w:val="16"/>
        <w:szCs w:val="16"/>
      </w:rPr>
    </w:pPr>
  </w:p>
  <w:p w14:paraId="7ED622BF" w14:textId="063867BA" w:rsidR="00B455EF" w:rsidRDefault="00B455EF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portfolio</w:t>
    </w:r>
  </w:p>
  <w:p w14:paraId="77FFF311" w14:textId="77777777" w:rsidR="00B455EF" w:rsidRPr="00751DEA" w:rsidRDefault="00B455EF" w:rsidP="00694A12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 w:rsidR="00AE54DE">
      <w:rPr>
        <w:rStyle w:val="Seitenzahl"/>
        <w:noProof/>
        <w:sz w:val="16"/>
        <w:szCs w:val="16"/>
      </w:rPr>
      <w:t>8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-</w:t>
    </w:r>
  </w:p>
  <w:p w14:paraId="311CD2C8" w14:textId="77777777" w:rsidR="00B455EF" w:rsidRPr="005F5E4B" w:rsidRDefault="00B455EF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BB1E" w14:textId="77777777" w:rsidR="00B455EF" w:rsidRDefault="00B455EF" w:rsidP="00DF0DB1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16"/>
        <w:szCs w:val="16"/>
      </w:rPr>
    </w:pPr>
  </w:p>
  <w:p w14:paraId="4B901C60" w14:textId="14508593" w:rsidR="00B455EF" w:rsidRPr="004B6B68" w:rsidRDefault="00B455EF" w:rsidP="004B6B68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portfolio</w:t>
    </w:r>
  </w:p>
  <w:p w14:paraId="1982E157" w14:textId="689BA8BE" w:rsidR="00B455EF" w:rsidRDefault="00B455EF" w:rsidP="002140EA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rStyle w:val="Seitenzahl"/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 w:rsidR="00AE54DE">
      <w:rPr>
        <w:rStyle w:val="Seitenzahl"/>
        <w:noProof/>
        <w:sz w:val="16"/>
        <w:szCs w:val="16"/>
      </w:rPr>
      <w:t>15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>-</w:t>
    </w:r>
  </w:p>
  <w:p w14:paraId="78AD2D1B" w14:textId="77777777" w:rsidR="00B455EF" w:rsidRPr="00751DEA" w:rsidRDefault="00B455EF" w:rsidP="002140EA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35B6" w14:textId="77777777" w:rsidR="00B455EF" w:rsidRDefault="00B455EF" w:rsidP="000C18B4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16"/>
        <w:szCs w:val="16"/>
      </w:rPr>
    </w:pPr>
  </w:p>
  <w:p w14:paraId="24D63CF7" w14:textId="0F25AAF9" w:rsidR="00B455EF" w:rsidRDefault="00B455EF" w:rsidP="000C18B4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portfolio</w:t>
    </w:r>
  </w:p>
  <w:p w14:paraId="49ED9C02" w14:textId="77777777" w:rsidR="00B455EF" w:rsidRPr="00751DEA" w:rsidRDefault="00B455EF" w:rsidP="000C18B4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 w:rsidR="00AE54DE">
      <w:rPr>
        <w:rStyle w:val="Seitenzahl"/>
        <w:noProof/>
        <w:sz w:val="16"/>
        <w:szCs w:val="16"/>
      </w:rPr>
      <w:t>14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-</w:t>
    </w:r>
  </w:p>
  <w:p w14:paraId="406D3C8C" w14:textId="77777777" w:rsidR="00B455EF" w:rsidRDefault="00B455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4DB5" w14:textId="77777777" w:rsidR="00B455EF" w:rsidRDefault="00B455EF" w:rsidP="00513A88">
      <w:r>
        <w:separator/>
      </w:r>
    </w:p>
  </w:footnote>
  <w:footnote w:type="continuationSeparator" w:id="0">
    <w:p w14:paraId="12FD8C65" w14:textId="77777777" w:rsidR="00B455EF" w:rsidRDefault="00B455EF" w:rsidP="00513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C995" w14:textId="77777777" w:rsidR="00B455EF" w:rsidRDefault="00B455EF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49DF8635" wp14:editId="1F2C8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8860" cy="1748155"/>
              <wp:effectExtent l="0" t="1866900" r="0" b="154749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8860" cy="1748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0C628" w14:textId="77777777" w:rsidR="00B455EF" w:rsidRDefault="00B455EF" w:rsidP="0048512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863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0;width:481.8pt;height:137.6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EB0C628" w14:textId="77777777" w:rsidR="00B455EF" w:rsidRDefault="00B455EF" w:rsidP="0048512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FF51" w14:textId="77777777" w:rsidR="00B455EF" w:rsidRPr="00F148AB" w:rsidRDefault="00B455EF" w:rsidP="00F525EE">
    <w:pPr>
      <w:jc w:val="right"/>
      <w:rPr>
        <w:sz w:val="20"/>
      </w:rPr>
    </w:pPr>
    <w:r>
      <w:t xml:space="preserve">            </w:t>
    </w:r>
    <w:r>
      <w:rPr>
        <w:noProof/>
        <w:lang w:val="de-AT" w:eastAsia="de-AT"/>
      </w:rPr>
      <w:drawing>
        <wp:anchor distT="0" distB="0" distL="114300" distR="114300" simplePos="0" relativeHeight="251674624" behindDoc="0" locked="0" layoutInCell="1" allowOverlap="1" wp14:anchorId="733C0E2E" wp14:editId="61F8E735">
          <wp:simplePos x="0" y="0"/>
          <wp:positionH relativeFrom="column">
            <wp:posOffset>161925</wp:posOffset>
          </wp:positionH>
          <wp:positionV relativeFrom="paragraph">
            <wp:posOffset>-35560</wp:posOffset>
          </wp:positionV>
          <wp:extent cx="3229245" cy="1146538"/>
          <wp:effectExtent l="0" t="0" r="0" b="0"/>
          <wp:wrapNone/>
          <wp:docPr id="8" name="Bild 4" descr="Bildergebnis für austrian sports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ergebnis für austrian sports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45" cy="114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8AB">
      <w:rPr>
        <w:sz w:val="20"/>
      </w:rPr>
      <w:t>Bundes-Sport GmbH</w:t>
    </w:r>
  </w:p>
  <w:p w14:paraId="1002AF41" w14:textId="77777777" w:rsidR="00B455EF" w:rsidRPr="00F148AB" w:rsidRDefault="00B455EF" w:rsidP="00F525EE">
    <w:pPr>
      <w:jc w:val="right"/>
      <w:rPr>
        <w:sz w:val="20"/>
      </w:rPr>
    </w:pPr>
    <w:r w:rsidRPr="00F148AB">
      <w:rPr>
        <w:sz w:val="20"/>
      </w:rPr>
      <w:t>Waschhausgasse 2, 2.OG</w:t>
    </w:r>
  </w:p>
  <w:p w14:paraId="520A0882" w14:textId="77777777" w:rsidR="00B455EF" w:rsidRPr="00F148AB" w:rsidRDefault="00B455EF" w:rsidP="00F525EE">
    <w:pPr>
      <w:jc w:val="right"/>
      <w:rPr>
        <w:sz w:val="20"/>
      </w:rPr>
    </w:pPr>
    <w:r w:rsidRPr="00F148AB">
      <w:rPr>
        <w:sz w:val="20"/>
      </w:rPr>
      <w:t>A - 1020 Wien</w:t>
    </w:r>
  </w:p>
  <w:p w14:paraId="65F55065" w14:textId="77777777" w:rsidR="00B455EF" w:rsidRPr="00F148AB" w:rsidRDefault="00B455EF" w:rsidP="00F525EE">
    <w:pPr>
      <w:tabs>
        <w:tab w:val="left" w:pos="7767"/>
      </w:tabs>
      <w:rPr>
        <w:sz w:val="8"/>
        <w:szCs w:val="8"/>
      </w:rPr>
    </w:pPr>
    <w:r w:rsidRPr="00F148AB">
      <w:rPr>
        <w:sz w:val="20"/>
      </w:rPr>
      <w:tab/>
    </w:r>
  </w:p>
  <w:p w14:paraId="0F1A257C" w14:textId="77777777" w:rsidR="00B455EF" w:rsidRPr="00F148AB" w:rsidRDefault="00B455EF" w:rsidP="00F525EE">
    <w:pPr>
      <w:jc w:val="right"/>
      <w:rPr>
        <w:sz w:val="20"/>
      </w:rPr>
    </w:pPr>
    <w:r w:rsidRPr="00F148AB">
      <w:rPr>
        <w:sz w:val="20"/>
      </w:rPr>
      <w:t>E-Mail: office@austrian-sports.at</w:t>
    </w:r>
  </w:p>
  <w:p w14:paraId="791CC402" w14:textId="77777777" w:rsidR="00B455EF" w:rsidRPr="00F148AB" w:rsidRDefault="00B455EF" w:rsidP="00F525EE">
    <w:pPr>
      <w:jc w:val="right"/>
      <w:rPr>
        <w:sz w:val="20"/>
      </w:rPr>
    </w:pPr>
    <w:r w:rsidRPr="00F148AB">
      <w:rPr>
        <w:sz w:val="20"/>
      </w:rPr>
      <w:t xml:space="preserve"> Telefon: +43 1 5032 344</w:t>
    </w:r>
  </w:p>
  <w:p w14:paraId="5F98893F" w14:textId="77777777" w:rsidR="00B455EF" w:rsidRPr="00F148AB" w:rsidRDefault="00B455EF" w:rsidP="00F525EE">
    <w:pPr>
      <w:jc w:val="right"/>
      <w:rPr>
        <w:sz w:val="20"/>
      </w:rPr>
    </w:pPr>
    <w:r w:rsidRPr="00F148AB">
      <w:rPr>
        <w:sz w:val="20"/>
      </w:rPr>
      <w:t xml:space="preserve"> Fax: +43 1 5032 344 50</w:t>
    </w:r>
  </w:p>
  <w:p w14:paraId="79D60DED" w14:textId="77777777" w:rsidR="00B455EF" w:rsidRPr="00F148AB" w:rsidRDefault="00B455EF" w:rsidP="00F525EE">
    <w:pPr>
      <w:jc w:val="right"/>
      <w:rPr>
        <w:sz w:val="20"/>
      </w:rPr>
    </w:pPr>
    <w:r w:rsidRPr="00F148AB">
      <w:rPr>
        <w:sz w:val="20"/>
      </w:rPr>
      <w:t>Internet: www.austrian-sports.at</w:t>
    </w:r>
  </w:p>
  <w:p w14:paraId="23E12759" w14:textId="77777777" w:rsidR="00B455EF" w:rsidRDefault="00B455EF" w:rsidP="00A55C01">
    <w:pPr>
      <w:pStyle w:val="Kopfzeile"/>
      <w:tabs>
        <w:tab w:val="center" w:pos="7002"/>
        <w:tab w:val="right" w:pos="14004"/>
      </w:tabs>
      <w:jc w:val="right"/>
    </w:pPr>
  </w:p>
  <w:p w14:paraId="0FAF4AB1" w14:textId="77777777" w:rsidR="00B455EF" w:rsidRDefault="00B455EF" w:rsidP="00045E45">
    <w:pPr>
      <w:pStyle w:val="Kopfzeile"/>
      <w:tabs>
        <w:tab w:val="center" w:pos="7002"/>
        <w:tab w:val="right" w:pos="14004"/>
      </w:tabs>
    </w:pPr>
    <w:r>
      <w:tab/>
    </w:r>
    <w:r>
      <w:tab/>
      <w:t xml:space="preserve">         </w:t>
    </w:r>
  </w:p>
  <w:p w14:paraId="52D1151B" w14:textId="77777777" w:rsidR="00B455EF" w:rsidRDefault="00B455EF" w:rsidP="00045E45">
    <w:pPr>
      <w:pStyle w:val="Kopfzeile"/>
      <w:tabs>
        <w:tab w:val="center" w:pos="7002"/>
        <w:tab w:val="right" w:pos="14004"/>
      </w:tabs>
    </w:pPr>
    <w:r>
      <w:tab/>
    </w: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E2D53" w14:textId="77777777" w:rsidR="00B455EF" w:rsidRPr="00F148AB" w:rsidRDefault="00B455EF" w:rsidP="00710C2B">
    <w:pPr>
      <w:jc w:val="right"/>
      <w:rPr>
        <w:sz w:val="20"/>
      </w:rPr>
    </w:pPr>
    <w:r>
      <w:rPr>
        <w:noProof/>
        <w:lang w:val="de-AT" w:eastAsia="de-AT"/>
      </w:rPr>
      <w:drawing>
        <wp:anchor distT="0" distB="0" distL="114300" distR="114300" simplePos="0" relativeHeight="251672576" behindDoc="0" locked="0" layoutInCell="1" allowOverlap="1" wp14:anchorId="155E2FCD" wp14:editId="595C82C5">
          <wp:simplePos x="0" y="0"/>
          <wp:positionH relativeFrom="column">
            <wp:posOffset>161925</wp:posOffset>
          </wp:positionH>
          <wp:positionV relativeFrom="paragraph">
            <wp:posOffset>-35560</wp:posOffset>
          </wp:positionV>
          <wp:extent cx="3229245" cy="1146538"/>
          <wp:effectExtent l="0" t="0" r="0" b="0"/>
          <wp:wrapNone/>
          <wp:docPr id="10" name="Bild 4" descr="Bildergebnis für austrian sports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ergebnis für austrian sports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45" cy="114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8AB">
      <w:rPr>
        <w:sz w:val="20"/>
      </w:rPr>
      <w:t>Bundes-Sport GmbH</w:t>
    </w:r>
  </w:p>
  <w:p w14:paraId="560D8D90" w14:textId="77777777" w:rsidR="00B455EF" w:rsidRPr="00F148AB" w:rsidRDefault="00B455EF" w:rsidP="00710C2B">
    <w:pPr>
      <w:jc w:val="right"/>
      <w:rPr>
        <w:sz w:val="20"/>
      </w:rPr>
    </w:pPr>
    <w:r w:rsidRPr="00F148AB">
      <w:rPr>
        <w:sz w:val="20"/>
      </w:rPr>
      <w:t>Waschhausgasse 2, 2.OG</w:t>
    </w:r>
  </w:p>
  <w:p w14:paraId="60FCA0EE" w14:textId="77777777" w:rsidR="00B455EF" w:rsidRPr="00F148AB" w:rsidRDefault="00B455EF" w:rsidP="00710C2B">
    <w:pPr>
      <w:jc w:val="right"/>
      <w:rPr>
        <w:sz w:val="20"/>
      </w:rPr>
    </w:pPr>
    <w:r w:rsidRPr="00F148AB">
      <w:rPr>
        <w:sz w:val="20"/>
      </w:rPr>
      <w:t>A - 1020 Wien</w:t>
    </w:r>
  </w:p>
  <w:p w14:paraId="56B6BF93" w14:textId="77777777" w:rsidR="00B455EF" w:rsidRPr="00F148AB" w:rsidRDefault="00B455EF" w:rsidP="00710C2B">
    <w:pPr>
      <w:tabs>
        <w:tab w:val="left" w:pos="7767"/>
      </w:tabs>
      <w:rPr>
        <w:sz w:val="8"/>
        <w:szCs w:val="8"/>
      </w:rPr>
    </w:pPr>
    <w:r w:rsidRPr="00F148AB">
      <w:rPr>
        <w:sz w:val="20"/>
      </w:rPr>
      <w:tab/>
    </w:r>
  </w:p>
  <w:p w14:paraId="3BE04092" w14:textId="77777777" w:rsidR="00B455EF" w:rsidRPr="00F148AB" w:rsidRDefault="00B455EF" w:rsidP="00710C2B">
    <w:pPr>
      <w:jc w:val="right"/>
      <w:rPr>
        <w:sz w:val="20"/>
      </w:rPr>
    </w:pPr>
    <w:r w:rsidRPr="00F148AB">
      <w:rPr>
        <w:sz w:val="20"/>
      </w:rPr>
      <w:t>E-Mail: office@austrian-sports.at</w:t>
    </w:r>
  </w:p>
  <w:p w14:paraId="2519F689" w14:textId="77777777" w:rsidR="00B455EF" w:rsidRPr="00F148AB" w:rsidRDefault="00B455EF" w:rsidP="00710C2B">
    <w:pPr>
      <w:jc w:val="right"/>
      <w:rPr>
        <w:sz w:val="20"/>
      </w:rPr>
    </w:pPr>
    <w:r w:rsidRPr="00F148AB">
      <w:rPr>
        <w:sz w:val="20"/>
      </w:rPr>
      <w:t xml:space="preserve"> Telefon: +43 1 5032 344</w:t>
    </w:r>
  </w:p>
  <w:p w14:paraId="7013A2E9" w14:textId="77777777" w:rsidR="00B455EF" w:rsidRPr="00F148AB" w:rsidRDefault="00B455EF" w:rsidP="00710C2B">
    <w:pPr>
      <w:jc w:val="right"/>
      <w:rPr>
        <w:sz w:val="20"/>
      </w:rPr>
    </w:pPr>
    <w:r w:rsidRPr="00F148AB">
      <w:rPr>
        <w:sz w:val="20"/>
      </w:rPr>
      <w:t xml:space="preserve"> Fax: +43 1 5032 344 50</w:t>
    </w:r>
  </w:p>
  <w:p w14:paraId="3C5DA6E0" w14:textId="77777777" w:rsidR="00B455EF" w:rsidRPr="00F148AB" w:rsidRDefault="00B455EF" w:rsidP="00710C2B">
    <w:pPr>
      <w:jc w:val="right"/>
      <w:rPr>
        <w:sz w:val="20"/>
      </w:rPr>
    </w:pPr>
    <w:r w:rsidRPr="00F148AB">
      <w:rPr>
        <w:sz w:val="20"/>
      </w:rPr>
      <w:t>Internet: www.austrian-sports.at</w:t>
    </w:r>
  </w:p>
  <w:p w14:paraId="6FD7BE4E" w14:textId="77777777" w:rsidR="00B455EF" w:rsidRDefault="00B455EF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D119B5A" wp14:editId="3781B9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8860" cy="1748155"/>
              <wp:effectExtent l="0" t="1866900" r="0" b="154749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8860" cy="1748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AFA34" w14:textId="77777777" w:rsidR="00B455EF" w:rsidRDefault="00B455EF" w:rsidP="0048512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9B5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0;margin-top:0;width:481.8pt;height:137.6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57AFA34" w14:textId="77777777" w:rsidR="00B455EF" w:rsidRDefault="00B455EF" w:rsidP="0048512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B465" w14:textId="77777777" w:rsidR="00B455EF" w:rsidRDefault="00B455EF" w:rsidP="0041095A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94080" behindDoc="1" locked="0" layoutInCell="1" allowOverlap="1" wp14:anchorId="1FDF37C6" wp14:editId="098A3652">
          <wp:simplePos x="0" y="0"/>
          <wp:positionH relativeFrom="column">
            <wp:posOffset>4415790</wp:posOffset>
          </wp:positionH>
          <wp:positionV relativeFrom="paragraph">
            <wp:posOffset>-333375</wp:posOffset>
          </wp:positionV>
          <wp:extent cx="1898650" cy="711835"/>
          <wp:effectExtent l="0" t="0" r="6350" b="0"/>
          <wp:wrapTight wrapText="bothSides">
            <wp:wrapPolygon edited="0">
              <wp:start x="0" y="0"/>
              <wp:lineTo x="0" y="20810"/>
              <wp:lineTo x="21456" y="20810"/>
              <wp:lineTo x="21456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0F6B4" w14:textId="2993B092" w:rsidR="00B455EF" w:rsidRPr="00797AB1" w:rsidRDefault="00B455EF" w:rsidP="0041095A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E946" w14:textId="77777777" w:rsidR="00B455EF" w:rsidRDefault="00B455EF" w:rsidP="0041095A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96128" behindDoc="1" locked="0" layoutInCell="1" allowOverlap="1" wp14:anchorId="1CAFF5FA" wp14:editId="78D7273D">
          <wp:simplePos x="0" y="0"/>
          <wp:positionH relativeFrom="margin">
            <wp:posOffset>7595392</wp:posOffset>
          </wp:positionH>
          <wp:positionV relativeFrom="paragraph">
            <wp:posOffset>-284859</wp:posOffset>
          </wp:positionV>
          <wp:extent cx="1898650" cy="711835"/>
          <wp:effectExtent l="0" t="0" r="6350" b="0"/>
          <wp:wrapTight wrapText="bothSides">
            <wp:wrapPolygon edited="0">
              <wp:start x="0" y="0"/>
              <wp:lineTo x="0" y="20810"/>
              <wp:lineTo x="21456" y="20810"/>
              <wp:lineTo x="21456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8E902" w14:textId="77777777" w:rsidR="00B455EF" w:rsidRPr="00797AB1" w:rsidRDefault="00B455EF" w:rsidP="0041095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9CD4" w14:textId="4A672FF7" w:rsidR="00B455EF" w:rsidRDefault="00B455EF" w:rsidP="00A62C75">
    <w:pPr>
      <w:pStyle w:val="Kopfzeile"/>
      <w:tabs>
        <w:tab w:val="left" w:pos="2506"/>
        <w:tab w:val="right" w:pos="6774"/>
      </w:tabs>
    </w:pPr>
    <w:r>
      <w:tab/>
    </w:r>
    <w:r>
      <w:tab/>
    </w:r>
    <w:r>
      <w:tab/>
    </w:r>
    <w:r>
      <w:rPr>
        <w:noProof/>
        <w:lang w:val="de-AT" w:eastAsia="de-AT"/>
      </w:rPr>
      <w:drawing>
        <wp:anchor distT="0" distB="0" distL="114300" distR="114300" simplePos="0" relativeHeight="251700224" behindDoc="1" locked="0" layoutInCell="1" allowOverlap="1" wp14:anchorId="69C5E2A5" wp14:editId="6794BC64">
          <wp:simplePos x="0" y="0"/>
          <wp:positionH relativeFrom="column">
            <wp:posOffset>4415790</wp:posOffset>
          </wp:positionH>
          <wp:positionV relativeFrom="paragraph">
            <wp:posOffset>-333375</wp:posOffset>
          </wp:positionV>
          <wp:extent cx="1898650" cy="711835"/>
          <wp:effectExtent l="0" t="0" r="6350" b="0"/>
          <wp:wrapTight wrapText="bothSides">
            <wp:wrapPolygon edited="0">
              <wp:start x="0" y="0"/>
              <wp:lineTo x="0" y="20810"/>
              <wp:lineTo x="21456" y="20810"/>
              <wp:lineTo x="21456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FAED4" w14:textId="2B14C0DD" w:rsidR="00B455EF" w:rsidRPr="00797AB1" w:rsidRDefault="00B455EF" w:rsidP="0041095A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29CE" w14:textId="235D2A8F" w:rsidR="00B455EF" w:rsidRPr="00F148AB" w:rsidRDefault="00B455EF" w:rsidP="00CE0860">
    <w:pPr>
      <w:tabs>
        <w:tab w:val="left" w:pos="5854"/>
      </w:tabs>
      <w:rPr>
        <w:sz w:val="20"/>
      </w:rPr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C2EACA7" wp14:editId="7416A24C">
          <wp:simplePos x="0" y="0"/>
          <wp:positionH relativeFrom="margin">
            <wp:posOffset>7689784</wp:posOffset>
          </wp:positionH>
          <wp:positionV relativeFrom="paragraph">
            <wp:posOffset>-288925</wp:posOffset>
          </wp:positionV>
          <wp:extent cx="1608455" cy="602615"/>
          <wp:effectExtent l="0" t="0" r="0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Austrian_Sports_quer_4c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  <w:r>
      <w:rPr>
        <w:noProof/>
      </w:rPr>
      <w:tab/>
    </w:r>
  </w:p>
  <w:p w14:paraId="14CAA8FE" w14:textId="77777777" w:rsidR="00B455EF" w:rsidRPr="00FC3DC4" w:rsidRDefault="00B455EF" w:rsidP="00CE0860">
    <w:pPr>
      <w:pStyle w:val="Kopfzeile"/>
      <w:tabs>
        <w:tab w:val="clear" w:pos="4536"/>
        <w:tab w:val="clear" w:pos="9072"/>
        <w:tab w:val="left" w:pos="2992"/>
      </w:tabs>
    </w:pPr>
    <w:r>
      <w:tab/>
    </w:r>
  </w:p>
  <w:p w14:paraId="0AD96CFC" w14:textId="78C04152" w:rsidR="00B455EF" w:rsidRPr="00CE0860" w:rsidRDefault="00B455EF" w:rsidP="00CE0860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B39A" w14:textId="2CE4A389" w:rsidR="00B455EF" w:rsidRPr="00F148AB" w:rsidRDefault="00B455EF" w:rsidP="00797AB1">
    <w:pPr>
      <w:rPr>
        <w:sz w:val="20"/>
      </w:rPr>
    </w:pPr>
    <w:r>
      <w:rPr>
        <w:noProof/>
        <w:lang w:val="de-AT" w:eastAsia="de-AT"/>
      </w:rPr>
      <w:drawing>
        <wp:anchor distT="0" distB="0" distL="114300" distR="114300" simplePos="0" relativeHeight="251685888" behindDoc="0" locked="0" layoutInCell="1" allowOverlap="1" wp14:anchorId="04851BC0" wp14:editId="2FF19CE9">
          <wp:simplePos x="0" y="0"/>
          <wp:positionH relativeFrom="margin">
            <wp:posOffset>4123384</wp:posOffset>
          </wp:positionH>
          <wp:positionV relativeFrom="paragraph">
            <wp:posOffset>-296925</wp:posOffset>
          </wp:positionV>
          <wp:extent cx="1807200" cy="676800"/>
          <wp:effectExtent l="0" t="0" r="317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2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84864" behindDoc="0" locked="0" layoutInCell="1" allowOverlap="1" wp14:anchorId="0EA38A59" wp14:editId="34641EF1">
          <wp:simplePos x="0" y="0"/>
          <wp:positionH relativeFrom="margin">
            <wp:posOffset>7664640</wp:posOffset>
          </wp:positionH>
          <wp:positionV relativeFrom="paragraph">
            <wp:posOffset>-258824</wp:posOffset>
          </wp:positionV>
          <wp:extent cx="1608455" cy="602615"/>
          <wp:effectExtent l="0" t="0" r="0" b="698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Austrian_Sports_quer_4c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</w:p>
  <w:p w14:paraId="61EAFAC7" w14:textId="77777777" w:rsidR="00B455EF" w:rsidRPr="00FC3DC4" w:rsidRDefault="00B455EF" w:rsidP="00797AB1">
    <w:pPr>
      <w:pStyle w:val="Kopfzeile"/>
      <w:tabs>
        <w:tab w:val="clear" w:pos="4536"/>
        <w:tab w:val="clear" w:pos="9072"/>
        <w:tab w:val="left" w:pos="2992"/>
      </w:tabs>
    </w:pPr>
    <w:r>
      <w:tab/>
    </w:r>
  </w:p>
  <w:p w14:paraId="4D0F4106" w14:textId="7460641D" w:rsidR="00B455EF" w:rsidRPr="00797AB1" w:rsidRDefault="00B455EF" w:rsidP="00797AB1">
    <w:pPr>
      <w:pStyle w:val="Kopfzeil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4EBD" w14:textId="77777777" w:rsidR="00B455EF" w:rsidRPr="00F148AB" w:rsidRDefault="00B455EF" w:rsidP="00CE0860">
    <w:pPr>
      <w:rPr>
        <w:sz w:val="20"/>
      </w:rPr>
    </w:pPr>
    <w:r>
      <w:rPr>
        <w:noProof/>
        <w:lang w:val="de-AT" w:eastAsia="de-AT"/>
      </w:rPr>
      <w:drawing>
        <wp:anchor distT="0" distB="0" distL="114300" distR="114300" simplePos="0" relativeHeight="251705344" behindDoc="0" locked="0" layoutInCell="1" allowOverlap="1" wp14:anchorId="01EF8EBB" wp14:editId="5E435F25">
          <wp:simplePos x="0" y="0"/>
          <wp:positionH relativeFrom="margin">
            <wp:posOffset>4123384</wp:posOffset>
          </wp:positionH>
          <wp:positionV relativeFrom="paragraph">
            <wp:posOffset>-296925</wp:posOffset>
          </wp:positionV>
          <wp:extent cx="1807200" cy="676800"/>
          <wp:effectExtent l="0" t="0" r="3175" b="952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2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9A5E5A9" wp14:editId="4C685F5B">
          <wp:simplePos x="0" y="0"/>
          <wp:positionH relativeFrom="margin">
            <wp:posOffset>7664640</wp:posOffset>
          </wp:positionH>
          <wp:positionV relativeFrom="paragraph">
            <wp:posOffset>-258824</wp:posOffset>
          </wp:positionV>
          <wp:extent cx="1608455" cy="602615"/>
          <wp:effectExtent l="0" t="0" r="0" b="698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Austrian_Sports_quer_4c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</w:p>
  <w:p w14:paraId="2A8D899E" w14:textId="77777777" w:rsidR="00B455EF" w:rsidRPr="00FC3DC4" w:rsidRDefault="00B455EF" w:rsidP="00CE0860">
    <w:pPr>
      <w:pStyle w:val="Kopfzeile"/>
      <w:tabs>
        <w:tab w:val="clear" w:pos="4536"/>
        <w:tab w:val="clear" w:pos="9072"/>
        <w:tab w:val="left" w:pos="2992"/>
      </w:tabs>
    </w:pPr>
    <w:r>
      <w:tab/>
    </w:r>
  </w:p>
  <w:p w14:paraId="6E7A69E9" w14:textId="77777777" w:rsidR="00B455EF" w:rsidRPr="00CE0860" w:rsidRDefault="00B455EF" w:rsidP="00CE08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51F"/>
    <w:multiLevelType w:val="multilevel"/>
    <w:tmpl w:val="2174D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11269"/>
    <w:multiLevelType w:val="multilevel"/>
    <w:tmpl w:val="43C89A14"/>
    <w:lvl w:ilvl="0">
      <w:start w:val="1"/>
      <w:numFmt w:val="decimal"/>
      <w:pStyle w:val="KeinLeerraum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88755E0"/>
    <w:multiLevelType w:val="hybridMultilevel"/>
    <w:tmpl w:val="1C1C9EDE"/>
    <w:lvl w:ilvl="0" w:tplc="5A7A5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805"/>
    <w:multiLevelType w:val="hybridMultilevel"/>
    <w:tmpl w:val="616E1FD2"/>
    <w:lvl w:ilvl="0" w:tplc="340E702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1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F5211"/>
    <w:multiLevelType w:val="multilevel"/>
    <w:tmpl w:val="80BC1822"/>
    <w:lvl w:ilvl="0">
      <w:start w:val="3"/>
      <w:numFmt w:val="decimal"/>
      <w:lvlText w:val="%1."/>
      <w:lvlJc w:val="left"/>
      <w:pPr>
        <w:ind w:left="600" w:hanging="6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A416E87"/>
    <w:multiLevelType w:val="hybridMultilevel"/>
    <w:tmpl w:val="DD7A2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23F"/>
    <w:multiLevelType w:val="hybridMultilevel"/>
    <w:tmpl w:val="2D568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3941"/>
    <w:multiLevelType w:val="hybridMultilevel"/>
    <w:tmpl w:val="5F70EA06"/>
    <w:lvl w:ilvl="0" w:tplc="8AB230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2AD"/>
    <w:multiLevelType w:val="multilevel"/>
    <w:tmpl w:val="E702C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4B01A6"/>
    <w:multiLevelType w:val="multilevel"/>
    <w:tmpl w:val="E02818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362DC"/>
    <w:multiLevelType w:val="hybridMultilevel"/>
    <w:tmpl w:val="6ED2CD74"/>
    <w:lvl w:ilvl="0" w:tplc="0DAE34E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26465"/>
    <w:multiLevelType w:val="multilevel"/>
    <w:tmpl w:val="F91E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5E01C6"/>
    <w:multiLevelType w:val="multilevel"/>
    <w:tmpl w:val="73D8B60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3325510E"/>
    <w:multiLevelType w:val="multilevel"/>
    <w:tmpl w:val="CEB8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F932BAA"/>
    <w:multiLevelType w:val="multilevel"/>
    <w:tmpl w:val="729C48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FFB4097"/>
    <w:multiLevelType w:val="hybridMultilevel"/>
    <w:tmpl w:val="525E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4D4"/>
    <w:multiLevelType w:val="multilevel"/>
    <w:tmpl w:val="2694499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53128B"/>
    <w:multiLevelType w:val="hybridMultilevel"/>
    <w:tmpl w:val="10DAEAEE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B0E43"/>
    <w:multiLevelType w:val="multilevel"/>
    <w:tmpl w:val="BE764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5692F"/>
    <w:multiLevelType w:val="multilevel"/>
    <w:tmpl w:val="52F28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51A02B3B"/>
    <w:multiLevelType w:val="multilevel"/>
    <w:tmpl w:val="F91E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B001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673B43"/>
    <w:multiLevelType w:val="hybridMultilevel"/>
    <w:tmpl w:val="F36AEE08"/>
    <w:lvl w:ilvl="0" w:tplc="27BA6D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48CD"/>
    <w:multiLevelType w:val="hybridMultilevel"/>
    <w:tmpl w:val="5F5264DC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E3CCF"/>
    <w:multiLevelType w:val="multilevel"/>
    <w:tmpl w:val="2982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414F45"/>
    <w:multiLevelType w:val="hybridMultilevel"/>
    <w:tmpl w:val="9936388A"/>
    <w:lvl w:ilvl="0" w:tplc="0DAE34E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24DF5"/>
    <w:multiLevelType w:val="hybridMultilevel"/>
    <w:tmpl w:val="E7B25842"/>
    <w:lvl w:ilvl="0" w:tplc="37D452F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3B2ADB"/>
    <w:multiLevelType w:val="hybridMultilevel"/>
    <w:tmpl w:val="B6266488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6F17"/>
    <w:multiLevelType w:val="multilevel"/>
    <w:tmpl w:val="5182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182CD7"/>
    <w:multiLevelType w:val="hybridMultilevel"/>
    <w:tmpl w:val="B01A5E9A"/>
    <w:lvl w:ilvl="0" w:tplc="58F2CC14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6EA9"/>
    <w:multiLevelType w:val="hybridMultilevel"/>
    <w:tmpl w:val="2FF0536E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029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C5B3E"/>
    <w:multiLevelType w:val="hybridMultilevel"/>
    <w:tmpl w:val="331AC966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A0C9C"/>
    <w:multiLevelType w:val="hybridMultilevel"/>
    <w:tmpl w:val="E2BC0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4CB6"/>
    <w:multiLevelType w:val="multilevel"/>
    <w:tmpl w:val="6F545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1"/>
  </w:num>
  <w:num w:numId="5">
    <w:abstractNumId w:val="14"/>
  </w:num>
  <w:num w:numId="6">
    <w:abstractNumId w:val="8"/>
  </w:num>
  <w:num w:numId="7">
    <w:abstractNumId w:val="2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9"/>
    <w:lvlOverride w:ilvl="0">
      <w:startOverride w:val="3"/>
    </w:lvlOverride>
    <w:lvlOverride w:ilvl="1">
      <w:startOverride w:val="1"/>
    </w:lvlOverride>
  </w:num>
  <w:num w:numId="18">
    <w:abstractNumId w:val="35"/>
  </w:num>
  <w:num w:numId="19">
    <w:abstractNumId w:val="22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</w:num>
  <w:num w:numId="24">
    <w:abstractNumId w:val="12"/>
  </w:num>
  <w:num w:numId="25">
    <w:abstractNumId w:val="21"/>
  </w:num>
  <w:num w:numId="26">
    <w:abstractNumId w:val="4"/>
  </w:num>
  <w:num w:numId="27">
    <w:abstractNumId w:val="1"/>
  </w:num>
  <w:num w:numId="28">
    <w:abstractNumId w:val="6"/>
  </w:num>
  <w:num w:numId="29">
    <w:abstractNumId w:val="18"/>
  </w:num>
  <w:num w:numId="30">
    <w:abstractNumId w:val="7"/>
  </w:num>
  <w:num w:numId="31">
    <w:abstractNumId w:val="28"/>
  </w:num>
  <w:num w:numId="32">
    <w:abstractNumId w:val="26"/>
  </w:num>
  <w:num w:numId="33">
    <w:abstractNumId w:val="24"/>
  </w:num>
  <w:num w:numId="34">
    <w:abstractNumId w:val="31"/>
  </w:num>
  <w:num w:numId="35">
    <w:abstractNumId w:val="34"/>
  </w:num>
  <w:num w:numId="36">
    <w:abstractNumId w:val="33"/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1"/>
  </w:num>
  <w:num w:numId="43">
    <w:abstractNumId w:val="2"/>
  </w:num>
  <w:num w:numId="44">
    <w:abstractNumId w:val="1"/>
    <w:lvlOverride w:ilvl="0">
      <w:startOverride w:val="4"/>
    </w:lvlOverride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88"/>
    <w:rsid w:val="00003502"/>
    <w:rsid w:val="0000367D"/>
    <w:rsid w:val="000063FD"/>
    <w:rsid w:val="00007B23"/>
    <w:rsid w:val="0001041A"/>
    <w:rsid w:val="00015EA9"/>
    <w:rsid w:val="00016514"/>
    <w:rsid w:val="0002074B"/>
    <w:rsid w:val="000259DD"/>
    <w:rsid w:val="00037BCF"/>
    <w:rsid w:val="000433D4"/>
    <w:rsid w:val="00045E45"/>
    <w:rsid w:val="00047C2D"/>
    <w:rsid w:val="00052054"/>
    <w:rsid w:val="00060D29"/>
    <w:rsid w:val="000623D8"/>
    <w:rsid w:val="000645B9"/>
    <w:rsid w:val="000657F0"/>
    <w:rsid w:val="000678B2"/>
    <w:rsid w:val="000774DA"/>
    <w:rsid w:val="00090DD1"/>
    <w:rsid w:val="0009108E"/>
    <w:rsid w:val="000935FB"/>
    <w:rsid w:val="000938D0"/>
    <w:rsid w:val="00094013"/>
    <w:rsid w:val="000B63BA"/>
    <w:rsid w:val="000B6AEB"/>
    <w:rsid w:val="000C18B4"/>
    <w:rsid w:val="000C4B04"/>
    <w:rsid w:val="000C4BEC"/>
    <w:rsid w:val="000C7BF6"/>
    <w:rsid w:val="000D1C6B"/>
    <w:rsid w:val="000D4193"/>
    <w:rsid w:val="000D50AE"/>
    <w:rsid w:val="000D5A32"/>
    <w:rsid w:val="000D67EC"/>
    <w:rsid w:val="000D6C7B"/>
    <w:rsid w:val="000D7ADB"/>
    <w:rsid w:val="000F11AC"/>
    <w:rsid w:val="000F6480"/>
    <w:rsid w:val="001005B5"/>
    <w:rsid w:val="001029D9"/>
    <w:rsid w:val="00105721"/>
    <w:rsid w:val="00113556"/>
    <w:rsid w:val="00115AB9"/>
    <w:rsid w:val="00122F7C"/>
    <w:rsid w:val="00123EFF"/>
    <w:rsid w:val="00133575"/>
    <w:rsid w:val="0013786D"/>
    <w:rsid w:val="0014166B"/>
    <w:rsid w:val="00141673"/>
    <w:rsid w:val="001475FB"/>
    <w:rsid w:val="00155147"/>
    <w:rsid w:val="001654E2"/>
    <w:rsid w:val="00170C20"/>
    <w:rsid w:val="00171066"/>
    <w:rsid w:val="00184547"/>
    <w:rsid w:val="00186329"/>
    <w:rsid w:val="001903BE"/>
    <w:rsid w:val="0019041D"/>
    <w:rsid w:val="00191EDC"/>
    <w:rsid w:val="001929AE"/>
    <w:rsid w:val="001A2EC1"/>
    <w:rsid w:val="001A74AA"/>
    <w:rsid w:val="001A7ED0"/>
    <w:rsid w:val="001B1847"/>
    <w:rsid w:val="001B5CE5"/>
    <w:rsid w:val="001C45F1"/>
    <w:rsid w:val="001C7D14"/>
    <w:rsid w:val="001D11C0"/>
    <w:rsid w:val="001D2548"/>
    <w:rsid w:val="001D2815"/>
    <w:rsid w:val="001D352C"/>
    <w:rsid w:val="001D4428"/>
    <w:rsid w:val="001D46E9"/>
    <w:rsid w:val="001D6923"/>
    <w:rsid w:val="001E0FD6"/>
    <w:rsid w:val="001E17B2"/>
    <w:rsid w:val="001E226F"/>
    <w:rsid w:val="001F4F09"/>
    <w:rsid w:val="001F620A"/>
    <w:rsid w:val="00200593"/>
    <w:rsid w:val="00200CA9"/>
    <w:rsid w:val="00202219"/>
    <w:rsid w:val="00210658"/>
    <w:rsid w:val="00210E75"/>
    <w:rsid w:val="002140EA"/>
    <w:rsid w:val="002200B5"/>
    <w:rsid w:val="00222433"/>
    <w:rsid w:val="00227C07"/>
    <w:rsid w:val="00232490"/>
    <w:rsid w:val="00240311"/>
    <w:rsid w:val="00245039"/>
    <w:rsid w:val="00245AD5"/>
    <w:rsid w:val="00256EB7"/>
    <w:rsid w:val="00263888"/>
    <w:rsid w:val="00287A29"/>
    <w:rsid w:val="00293A5D"/>
    <w:rsid w:val="00296C45"/>
    <w:rsid w:val="002970FC"/>
    <w:rsid w:val="002A1011"/>
    <w:rsid w:val="002A613C"/>
    <w:rsid w:val="002A73AA"/>
    <w:rsid w:val="002B7FD0"/>
    <w:rsid w:val="002C0F68"/>
    <w:rsid w:val="002C3334"/>
    <w:rsid w:val="002C3DE5"/>
    <w:rsid w:val="002C637C"/>
    <w:rsid w:val="002D6039"/>
    <w:rsid w:val="002E6109"/>
    <w:rsid w:val="002E6B9F"/>
    <w:rsid w:val="002F2ACD"/>
    <w:rsid w:val="002F4C13"/>
    <w:rsid w:val="002F6D3F"/>
    <w:rsid w:val="002F7813"/>
    <w:rsid w:val="0030416A"/>
    <w:rsid w:val="00311E04"/>
    <w:rsid w:val="003263E4"/>
    <w:rsid w:val="003265C9"/>
    <w:rsid w:val="00332F70"/>
    <w:rsid w:val="00334CC1"/>
    <w:rsid w:val="00337B8E"/>
    <w:rsid w:val="003533FE"/>
    <w:rsid w:val="0035557B"/>
    <w:rsid w:val="00360BCF"/>
    <w:rsid w:val="00365FF2"/>
    <w:rsid w:val="003734BB"/>
    <w:rsid w:val="00373CB5"/>
    <w:rsid w:val="00381363"/>
    <w:rsid w:val="00381460"/>
    <w:rsid w:val="003845E6"/>
    <w:rsid w:val="00385958"/>
    <w:rsid w:val="00391B28"/>
    <w:rsid w:val="003C0A3D"/>
    <w:rsid w:val="003C7D46"/>
    <w:rsid w:val="003E0549"/>
    <w:rsid w:val="003E1FC7"/>
    <w:rsid w:val="003E371E"/>
    <w:rsid w:val="003E7881"/>
    <w:rsid w:val="003F6AD1"/>
    <w:rsid w:val="003F7456"/>
    <w:rsid w:val="00400DF5"/>
    <w:rsid w:val="004040E4"/>
    <w:rsid w:val="004103EE"/>
    <w:rsid w:val="0041095A"/>
    <w:rsid w:val="00410F4F"/>
    <w:rsid w:val="00412E63"/>
    <w:rsid w:val="00413A58"/>
    <w:rsid w:val="004251A2"/>
    <w:rsid w:val="00427A25"/>
    <w:rsid w:val="00431A35"/>
    <w:rsid w:val="00432117"/>
    <w:rsid w:val="00433455"/>
    <w:rsid w:val="0043379E"/>
    <w:rsid w:val="00446C0B"/>
    <w:rsid w:val="0044716D"/>
    <w:rsid w:val="00461B2A"/>
    <w:rsid w:val="00472417"/>
    <w:rsid w:val="00474D54"/>
    <w:rsid w:val="004807A6"/>
    <w:rsid w:val="00482156"/>
    <w:rsid w:val="00485122"/>
    <w:rsid w:val="00487F30"/>
    <w:rsid w:val="00491C1E"/>
    <w:rsid w:val="00495F7F"/>
    <w:rsid w:val="004970B2"/>
    <w:rsid w:val="004A3A4E"/>
    <w:rsid w:val="004B6B68"/>
    <w:rsid w:val="004C0D5E"/>
    <w:rsid w:val="004C1270"/>
    <w:rsid w:val="004C1B27"/>
    <w:rsid w:val="004F1D94"/>
    <w:rsid w:val="004F2FB9"/>
    <w:rsid w:val="004F373F"/>
    <w:rsid w:val="004F76D0"/>
    <w:rsid w:val="00500BB9"/>
    <w:rsid w:val="00506A92"/>
    <w:rsid w:val="00507581"/>
    <w:rsid w:val="00513A88"/>
    <w:rsid w:val="005142BA"/>
    <w:rsid w:val="00537256"/>
    <w:rsid w:val="00540865"/>
    <w:rsid w:val="00562010"/>
    <w:rsid w:val="005622DC"/>
    <w:rsid w:val="005676A0"/>
    <w:rsid w:val="005804C0"/>
    <w:rsid w:val="005852AC"/>
    <w:rsid w:val="00597E65"/>
    <w:rsid w:val="005A77B1"/>
    <w:rsid w:val="005B102B"/>
    <w:rsid w:val="005B1816"/>
    <w:rsid w:val="005B3502"/>
    <w:rsid w:val="005C5841"/>
    <w:rsid w:val="005D26DD"/>
    <w:rsid w:val="005E1FB2"/>
    <w:rsid w:val="005E31AA"/>
    <w:rsid w:val="005E7182"/>
    <w:rsid w:val="005F24FF"/>
    <w:rsid w:val="005F5E4B"/>
    <w:rsid w:val="005F6622"/>
    <w:rsid w:val="005F6BE1"/>
    <w:rsid w:val="00601A30"/>
    <w:rsid w:val="00617F82"/>
    <w:rsid w:val="00624554"/>
    <w:rsid w:val="00633D9C"/>
    <w:rsid w:val="0063568C"/>
    <w:rsid w:val="00636A0E"/>
    <w:rsid w:val="00636E3B"/>
    <w:rsid w:val="00636E8F"/>
    <w:rsid w:val="00641167"/>
    <w:rsid w:val="006416E3"/>
    <w:rsid w:val="00647325"/>
    <w:rsid w:val="006538C2"/>
    <w:rsid w:val="00655D45"/>
    <w:rsid w:val="00656441"/>
    <w:rsid w:val="00657CB1"/>
    <w:rsid w:val="00663861"/>
    <w:rsid w:val="00670B5E"/>
    <w:rsid w:val="00670EBA"/>
    <w:rsid w:val="0067115F"/>
    <w:rsid w:val="0067135B"/>
    <w:rsid w:val="00672CFC"/>
    <w:rsid w:val="00683170"/>
    <w:rsid w:val="006932BE"/>
    <w:rsid w:val="00694A12"/>
    <w:rsid w:val="00696CAB"/>
    <w:rsid w:val="006A2BC4"/>
    <w:rsid w:val="006A32DC"/>
    <w:rsid w:val="006A699D"/>
    <w:rsid w:val="006B3922"/>
    <w:rsid w:val="006C028A"/>
    <w:rsid w:val="006C3BFB"/>
    <w:rsid w:val="006C49DA"/>
    <w:rsid w:val="006D172D"/>
    <w:rsid w:val="006D6122"/>
    <w:rsid w:val="006E4A90"/>
    <w:rsid w:val="006F5D08"/>
    <w:rsid w:val="006F71C3"/>
    <w:rsid w:val="006F7A6E"/>
    <w:rsid w:val="006F7E85"/>
    <w:rsid w:val="00701B6B"/>
    <w:rsid w:val="00705BBD"/>
    <w:rsid w:val="00706D33"/>
    <w:rsid w:val="00710C2B"/>
    <w:rsid w:val="007148E1"/>
    <w:rsid w:val="00717C49"/>
    <w:rsid w:val="0072136D"/>
    <w:rsid w:val="007248E3"/>
    <w:rsid w:val="007330BE"/>
    <w:rsid w:val="0074072C"/>
    <w:rsid w:val="00740F37"/>
    <w:rsid w:val="00743838"/>
    <w:rsid w:val="007468C0"/>
    <w:rsid w:val="00751DEA"/>
    <w:rsid w:val="00755903"/>
    <w:rsid w:val="007579F6"/>
    <w:rsid w:val="0076238B"/>
    <w:rsid w:val="00776F97"/>
    <w:rsid w:val="0079767F"/>
    <w:rsid w:val="00797AB1"/>
    <w:rsid w:val="007A1413"/>
    <w:rsid w:val="007A7773"/>
    <w:rsid w:val="007B3A10"/>
    <w:rsid w:val="007C55DD"/>
    <w:rsid w:val="007C7C8F"/>
    <w:rsid w:val="007D455D"/>
    <w:rsid w:val="007E09FB"/>
    <w:rsid w:val="007E22D7"/>
    <w:rsid w:val="007E4799"/>
    <w:rsid w:val="007F1A72"/>
    <w:rsid w:val="007F3B96"/>
    <w:rsid w:val="007F5C88"/>
    <w:rsid w:val="007F675B"/>
    <w:rsid w:val="00801C1A"/>
    <w:rsid w:val="00802705"/>
    <w:rsid w:val="0080727F"/>
    <w:rsid w:val="0081005E"/>
    <w:rsid w:val="0081026F"/>
    <w:rsid w:val="00813284"/>
    <w:rsid w:val="008158AF"/>
    <w:rsid w:val="00830C84"/>
    <w:rsid w:val="0083527F"/>
    <w:rsid w:val="0084087C"/>
    <w:rsid w:val="00840C7C"/>
    <w:rsid w:val="00840D3B"/>
    <w:rsid w:val="00844C9E"/>
    <w:rsid w:val="0084747E"/>
    <w:rsid w:val="00853D15"/>
    <w:rsid w:val="00861B62"/>
    <w:rsid w:val="0087029B"/>
    <w:rsid w:val="008749B2"/>
    <w:rsid w:val="00874A35"/>
    <w:rsid w:val="00895BD8"/>
    <w:rsid w:val="008974EF"/>
    <w:rsid w:val="00897BCC"/>
    <w:rsid w:val="008B41F3"/>
    <w:rsid w:val="008B74A7"/>
    <w:rsid w:val="008E4099"/>
    <w:rsid w:val="008E6157"/>
    <w:rsid w:val="008F0C08"/>
    <w:rsid w:val="009112C1"/>
    <w:rsid w:val="009135FE"/>
    <w:rsid w:val="009230AF"/>
    <w:rsid w:val="009266DB"/>
    <w:rsid w:val="009268FB"/>
    <w:rsid w:val="0092699C"/>
    <w:rsid w:val="00930505"/>
    <w:rsid w:val="009413DB"/>
    <w:rsid w:val="009418CC"/>
    <w:rsid w:val="00952579"/>
    <w:rsid w:val="009617AD"/>
    <w:rsid w:val="00961AF7"/>
    <w:rsid w:val="009637EA"/>
    <w:rsid w:val="00965416"/>
    <w:rsid w:val="00965516"/>
    <w:rsid w:val="00970DAA"/>
    <w:rsid w:val="00970F68"/>
    <w:rsid w:val="00977980"/>
    <w:rsid w:val="009B78A0"/>
    <w:rsid w:val="009C0D92"/>
    <w:rsid w:val="009D20CD"/>
    <w:rsid w:val="009D35E1"/>
    <w:rsid w:val="009D38C3"/>
    <w:rsid w:val="009D4A52"/>
    <w:rsid w:val="009D5F4B"/>
    <w:rsid w:val="009E35A8"/>
    <w:rsid w:val="00A0065D"/>
    <w:rsid w:val="00A11C8D"/>
    <w:rsid w:val="00A25D8C"/>
    <w:rsid w:val="00A275BE"/>
    <w:rsid w:val="00A31E5B"/>
    <w:rsid w:val="00A3500E"/>
    <w:rsid w:val="00A415F6"/>
    <w:rsid w:val="00A43B7D"/>
    <w:rsid w:val="00A468AB"/>
    <w:rsid w:val="00A544A7"/>
    <w:rsid w:val="00A55C01"/>
    <w:rsid w:val="00A62C75"/>
    <w:rsid w:val="00A67D72"/>
    <w:rsid w:val="00A75A74"/>
    <w:rsid w:val="00A821CE"/>
    <w:rsid w:val="00A9085F"/>
    <w:rsid w:val="00A927EA"/>
    <w:rsid w:val="00AA0208"/>
    <w:rsid w:val="00AA3461"/>
    <w:rsid w:val="00AA384C"/>
    <w:rsid w:val="00AA669E"/>
    <w:rsid w:val="00AB4FA7"/>
    <w:rsid w:val="00AB573F"/>
    <w:rsid w:val="00AC0EF8"/>
    <w:rsid w:val="00AC197D"/>
    <w:rsid w:val="00AC4A3C"/>
    <w:rsid w:val="00AD37EE"/>
    <w:rsid w:val="00AE2FA1"/>
    <w:rsid w:val="00AE54DE"/>
    <w:rsid w:val="00AE54F5"/>
    <w:rsid w:val="00AE69A2"/>
    <w:rsid w:val="00AE69FA"/>
    <w:rsid w:val="00AF39D4"/>
    <w:rsid w:val="00AF5398"/>
    <w:rsid w:val="00B049F4"/>
    <w:rsid w:val="00B07D1F"/>
    <w:rsid w:val="00B12189"/>
    <w:rsid w:val="00B22AF8"/>
    <w:rsid w:val="00B22B0A"/>
    <w:rsid w:val="00B3635F"/>
    <w:rsid w:val="00B455EF"/>
    <w:rsid w:val="00B50CBB"/>
    <w:rsid w:val="00B52D78"/>
    <w:rsid w:val="00B7156F"/>
    <w:rsid w:val="00B80761"/>
    <w:rsid w:val="00B83F85"/>
    <w:rsid w:val="00B91856"/>
    <w:rsid w:val="00B91D02"/>
    <w:rsid w:val="00B94B59"/>
    <w:rsid w:val="00BA0B82"/>
    <w:rsid w:val="00BA2790"/>
    <w:rsid w:val="00BA2CC3"/>
    <w:rsid w:val="00BB60BA"/>
    <w:rsid w:val="00BC0A4D"/>
    <w:rsid w:val="00BC213E"/>
    <w:rsid w:val="00BC75F2"/>
    <w:rsid w:val="00BE0F0E"/>
    <w:rsid w:val="00BE627E"/>
    <w:rsid w:val="00BE648F"/>
    <w:rsid w:val="00BF527A"/>
    <w:rsid w:val="00BF58D3"/>
    <w:rsid w:val="00C04D8E"/>
    <w:rsid w:val="00C122A3"/>
    <w:rsid w:val="00C14960"/>
    <w:rsid w:val="00C26832"/>
    <w:rsid w:val="00C27A22"/>
    <w:rsid w:val="00C338FA"/>
    <w:rsid w:val="00C36057"/>
    <w:rsid w:val="00C50CE3"/>
    <w:rsid w:val="00C50F6F"/>
    <w:rsid w:val="00C51450"/>
    <w:rsid w:val="00C73A74"/>
    <w:rsid w:val="00C823A0"/>
    <w:rsid w:val="00C82586"/>
    <w:rsid w:val="00C8642D"/>
    <w:rsid w:val="00C86E52"/>
    <w:rsid w:val="00C965BE"/>
    <w:rsid w:val="00C97BC9"/>
    <w:rsid w:val="00CA2FF9"/>
    <w:rsid w:val="00CB653A"/>
    <w:rsid w:val="00CC3A09"/>
    <w:rsid w:val="00CC3CC4"/>
    <w:rsid w:val="00CC5611"/>
    <w:rsid w:val="00CD08C8"/>
    <w:rsid w:val="00CD7B72"/>
    <w:rsid w:val="00CE0860"/>
    <w:rsid w:val="00CE368A"/>
    <w:rsid w:val="00CE5267"/>
    <w:rsid w:val="00CF1542"/>
    <w:rsid w:val="00CF3E66"/>
    <w:rsid w:val="00D015A3"/>
    <w:rsid w:val="00D04DC5"/>
    <w:rsid w:val="00D06549"/>
    <w:rsid w:val="00D07288"/>
    <w:rsid w:val="00D11FA5"/>
    <w:rsid w:val="00D1641D"/>
    <w:rsid w:val="00D3322B"/>
    <w:rsid w:val="00D33422"/>
    <w:rsid w:val="00D42A00"/>
    <w:rsid w:val="00D4689C"/>
    <w:rsid w:val="00D546F0"/>
    <w:rsid w:val="00D613F7"/>
    <w:rsid w:val="00D708AF"/>
    <w:rsid w:val="00D923BA"/>
    <w:rsid w:val="00DA040D"/>
    <w:rsid w:val="00DA7DA1"/>
    <w:rsid w:val="00DB18C7"/>
    <w:rsid w:val="00DB230F"/>
    <w:rsid w:val="00DC08A4"/>
    <w:rsid w:val="00DC6191"/>
    <w:rsid w:val="00DC77B9"/>
    <w:rsid w:val="00DE100D"/>
    <w:rsid w:val="00DE2FA0"/>
    <w:rsid w:val="00DF0DB1"/>
    <w:rsid w:val="00DF284F"/>
    <w:rsid w:val="00DF687F"/>
    <w:rsid w:val="00E0099A"/>
    <w:rsid w:val="00E05A82"/>
    <w:rsid w:val="00E12D30"/>
    <w:rsid w:val="00E13764"/>
    <w:rsid w:val="00E14787"/>
    <w:rsid w:val="00E31F91"/>
    <w:rsid w:val="00E33620"/>
    <w:rsid w:val="00E3560C"/>
    <w:rsid w:val="00E35819"/>
    <w:rsid w:val="00E36851"/>
    <w:rsid w:val="00E3692B"/>
    <w:rsid w:val="00E434AC"/>
    <w:rsid w:val="00E43888"/>
    <w:rsid w:val="00E44C28"/>
    <w:rsid w:val="00E5378D"/>
    <w:rsid w:val="00E669DB"/>
    <w:rsid w:val="00E70D2E"/>
    <w:rsid w:val="00E77D01"/>
    <w:rsid w:val="00E84158"/>
    <w:rsid w:val="00E85981"/>
    <w:rsid w:val="00E85ADF"/>
    <w:rsid w:val="00E96AC3"/>
    <w:rsid w:val="00EA547C"/>
    <w:rsid w:val="00EB226A"/>
    <w:rsid w:val="00EB4CE7"/>
    <w:rsid w:val="00EB6DD9"/>
    <w:rsid w:val="00EC089D"/>
    <w:rsid w:val="00EC6ADF"/>
    <w:rsid w:val="00ED3222"/>
    <w:rsid w:val="00ED653B"/>
    <w:rsid w:val="00EE7513"/>
    <w:rsid w:val="00EE7DEC"/>
    <w:rsid w:val="00EF1921"/>
    <w:rsid w:val="00F02DE7"/>
    <w:rsid w:val="00F0594E"/>
    <w:rsid w:val="00F065D2"/>
    <w:rsid w:val="00F07909"/>
    <w:rsid w:val="00F07D79"/>
    <w:rsid w:val="00F11551"/>
    <w:rsid w:val="00F13A63"/>
    <w:rsid w:val="00F21ED3"/>
    <w:rsid w:val="00F235D7"/>
    <w:rsid w:val="00F31FC3"/>
    <w:rsid w:val="00F323F0"/>
    <w:rsid w:val="00F40D0F"/>
    <w:rsid w:val="00F5083A"/>
    <w:rsid w:val="00F525EE"/>
    <w:rsid w:val="00F547E0"/>
    <w:rsid w:val="00F5483A"/>
    <w:rsid w:val="00F54A35"/>
    <w:rsid w:val="00F554DB"/>
    <w:rsid w:val="00F56951"/>
    <w:rsid w:val="00F60381"/>
    <w:rsid w:val="00F70695"/>
    <w:rsid w:val="00F72BC2"/>
    <w:rsid w:val="00F75481"/>
    <w:rsid w:val="00F81C0A"/>
    <w:rsid w:val="00F82EF0"/>
    <w:rsid w:val="00F86353"/>
    <w:rsid w:val="00F972EB"/>
    <w:rsid w:val="00FA1994"/>
    <w:rsid w:val="00FA1CBD"/>
    <w:rsid w:val="00FA3EC6"/>
    <w:rsid w:val="00FB1437"/>
    <w:rsid w:val="00FB70E1"/>
    <w:rsid w:val="00FC163C"/>
    <w:rsid w:val="00FC1CD2"/>
    <w:rsid w:val="00FC289D"/>
    <w:rsid w:val="00FC3781"/>
    <w:rsid w:val="00FC3DC4"/>
    <w:rsid w:val="00FC4324"/>
    <w:rsid w:val="00FC5302"/>
    <w:rsid w:val="00FC6B1D"/>
    <w:rsid w:val="00FD3028"/>
    <w:rsid w:val="00FD381B"/>
    <w:rsid w:val="00FE0533"/>
    <w:rsid w:val="00FE5902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BAC47"/>
  <w15:docId w15:val="{16F5A82D-9873-4CE9-9966-3FFBE81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B07D1F"/>
    <w:pPr>
      <w:keepNext/>
      <w:keepLines/>
      <w:numPr>
        <w:numId w:val="20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7B5415"/>
      <w:sz w:val="32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96AC3"/>
    <w:pPr>
      <w:numPr>
        <w:ilvl w:val="1"/>
      </w:numPr>
      <w:spacing w:before="40"/>
      <w:outlineLvl w:val="1"/>
    </w:pPr>
    <w:rPr>
      <w:rFonts w:ascii="Arial" w:hAnsi="Arial"/>
      <w:color w:val="000000" w:themeColor="text1"/>
      <w:sz w:val="3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55147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4428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4428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4428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442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442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442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13A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A88"/>
  </w:style>
  <w:style w:type="paragraph" w:styleId="Fuzeile">
    <w:name w:val="footer"/>
    <w:basedOn w:val="Standard"/>
    <w:link w:val="FuzeileZchn"/>
    <w:unhideWhenUsed/>
    <w:rsid w:val="00513A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A88"/>
  </w:style>
  <w:style w:type="character" w:customStyle="1" w:styleId="berschrift1Zchn">
    <w:name w:val="Überschrift 1 Zchn"/>
    <w:basedOn w:val="Absatz-Standardschriftart"/>
    <w:link w:val="berschrift1"/>
    <w:uiPriority w:val="9"/>
    <w:rsid w:val="00B07D1F"/>
    <w:rPr>
      <w:rFonts w:asciiTheme="majorHAnsi" w:eastAsiaTheme="majorEastAsia" w:hAnsiTheme="majorHAnsi" w:cstheme="majorBidi"/>
      <w:color w:val="7B5415"/>
      <w:sz w:val="32"/>
      <w:szCs w:val="3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431A35"/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1A35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31A35"/>
    <w:rPr>
      <w:vertAlign w:val="superscript"/>
    </w:rPr>
  </w:style>
  <w:style w:type="paragraph" w:styleId="Listenabsatz">
    <w:name w:val="List Paragraph"/>
    <w:basedOn w:val="Standard"/>
    <w:uiPriority w:val="72"/>
    <w:qFormat/>
    <w:rsid w:val="00431A35"/>
    <w:pPr>
      <w:spacing w:after="160" w:line="259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31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31A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654E2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3A5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3A5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93A5D"/>
    <w:rPr>
      <w:vertAlign w:val="superscript"/>
    </w:rPr>
  </w:style>
  <w:style w:type="table" w:styleId="Tabellenraster">
    <w:name w:val="Table Grid"/>
    <w:basedOn w:val="NormaleTabelle"/>
    <w:rsid w:val="00381460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46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Seitenzahl">
    <w:name w:val="page number"/>
    <w:basedOn w:val="Absatz-Standardschriftart"/>
    <w:rsid w:val="00E13764"/>
  </w:style>
  <w:style w:type="character" w:customStyle="1" w:styleId="berschrift2Zchn">
    <w:name w:val="Überschrift 2 Zchn"/>
    <w:basedOn w:val="Absatz-Standardschriftart"/>
    <w:link w:val="berschrift2"/>
    <w:uiPriority w:val="9"/>
    <w:rsid w:val="00E96AC3"/>
    <w:rPr>
      <w:rFonts w:ascii="Arial" w:eastAsiaTheme="majorEastAsia" w:hAnsi="Arial" w:cstheme="majorBidi"/>
      <w:color w:val="000000" w:themeColor="text1"/>
      <w:sz w:val="30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8512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95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95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9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95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2FA1"/>
    <w:p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7813"/>
    <w:pPr>
      <w:tabs>
        <w:tab w:val="left" w:pos="440"/>
        <w:tab w:val="right" w:leader="dot" w:pos="10054"/>
      </w:tabs>
      <w:spacing w:after="10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5F6BE1"/>
    <w:pPr>
      <w:tabs>
        <w:tab w:val="left" w:pos="660"/>
        <w:tab w:val="right" w:leader="dot" w:pos="10054"/>
      </w:tabs>
      <w:spacing w:after="100" w:line="360" w:lineRule="auto"/>
      <w:ind w:left="220"/>
    </w:pPr>
  </w:style>
  <w:style w:type="character" w:styleId="Hyperlink">
    <w:name w:val="Hyperlink"/>
    <w:basedOn w:val="Absatz-Standardschriftart"/>
    <w:uiPriority w:val="99"/>
    <w:unhideWhenUsed/>
    <w:rsid w:val="00AE2FA1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E7881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24554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55147"/>
    <w:rPr>
      <w:rFonts w:ascii="Arial" w:eastAsiaTheme="majorEastAsia" w:hAnsi="Arial" w:cstheme="majorBidi"/>
      <w:color w:val="000000" w:themeColor="text1"/>
      <w:szCs w:val="2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147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442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428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4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basedOn w:val="berschrift1"/>
    <w:uiPriority w:val="1"/>
    <w:qFormat/>
    <w:rsid w:val="00E96AC3"/>
    <w:pPr>
      <w:numPr>
        <w:numId w:val="27"/>
      </w:numPr>
    </w:pPr>
    <w:rPr>
      <w:rFonts w:ascii="Arial" w:hAnsi="Arial"/>
      <w:color w:val="auto"/>
      <w:sz w:val="36"/>
    </w:rPr>
  </w:style>
  <w:style w:type="paragraph" w:styleId="berarbeitung">
    <w:name w:val="Revision"/>
    <w:hidden/>
    <w:uiPriority w:val="99"/>
    <w:semiHidden/>
    <w:rsid w:val="00B715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887D58472C4AA5BAD4491AA6B04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AC29A-77A6-4FB4-9DAF-86714F6AB0C7}"/>
      </w:docPartPr>
      <w:docPartBody>
        <w:p w:rsidR="00B4141E" w:rsidRDefault="00D55F17" w:rsidP="00D55F17">
          <w:pPr>
            <w:pStyle w:val="21887D58472C4AA5BAD4491AA6B041EB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02755724BBA04A77A25A7AA10F637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23D4F-EF2D-4262-AA89-DC5D889CB7FB}"/>
      </w:docPartPr>
      <w:docPartBody>
        <w:p w:rsidR="00B4141E" w:rsidRDefault="00D55F17" w:rsidP="00D55F17">
          <w:pPr>
            <w:pStyle w:val="02755724BBA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63AE49AD59CE469BB8B5F6C0A4F2D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83B91-4E81-479A-A085-F0F4E2C96921}"/>
      </w:docPartPr>
      <w:docPartBody>
        <w:p w:rsidR="00B4141E" w:rsidRDefault="00D55F17" w:rsidP="00D55F17">
          <w:pPr>
            <w:pStyle w:val="63AE49AD59CE469BB8B5F6C0A4F2DE32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184C00DB2694A30BB59195592645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85B75-C1D9-401B-A6AB-691AB3CDD24B}"/>
      </w:docPartPr>
      <w:docPartBody>
        <w:p w:rsidR="007F334E" w:rsidRDefault="00D55F17" w:rsidP="00D55F17">
          <w:pPr>
            <w:pStyle w:val="B184C00DB2694A30BB5919559264582E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A277587DE7CB48E19800FE68C9081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EFF5-28BF-4027-BA32-3CB3FEB9AEEB}"/>
      </w:docPartPr>
      <w:docPartBody>
        <w:p w:rsidR="00D55F17" w:rsidRDefault="00D55F17" w:rsidP="00D55F17">
          <w:pPr>
            <w:pStyle w:val="A277587DE7CB48E19800FE68C908180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5EF54A2C01B647B8BE5D8CB8CDD1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3B537-D976-429E-B4E4-227BD910518E}"/>
      </w:docPartPr>
      <w:docPartBody>
        <w:p w:rsidR="00D55F17" w:rsidRDefault="00D55F17" w:rsidP="00D55F17">
          <w:pPr>
            <w:pStyle w:val="5EF54A2C01B647B8BE5D8CB8CDD172941"/>
          </w:pPr>
          <w:r w:rsidRPr="00E13764">
            <w:rPr>
              <w:rStyle w:val="Platzhaltertext"/>
              <w:rFonts w:cs="Arial"/>
              <w:szCs w:val="22"/>
            </w:rPr>
            <w:t>Klicken Sie hier, um ein Datum einzugeben.</w:t>
          </w:r>
        </w:p>
      </w:docPartBody>
    </w:docPart>
    <w:docPart>
      <w:docPartPr>
        <w:name w:val="3D71B5F9EFB743628E236ABFE955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2268C-13FB-49D0-B750-B2712EA49DB3}"/>
      </w:docPartPr>
      <w:docPartBody>
        <w:p w:rsidR="00D55F17" w:rsidRDefault="00D55F17" w:rsidP="00D55F17">
          <w:pPr>
            <w:pStyle w:val="3D71B5F9EFB743628E236ABFE9550BD41"/>
          </w:pPr>
          <w:r w:rsidRPr="00E13764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6F3A4D928ED34707B3259DA2F8BEC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38AAC-AFFE-4C23-A01B-596A2AC8E4DA}"/>
      </w:docPartPr>
      <w:docPartBody>
        <w:p w:rsidR="00D55F17" w:rsidRDefault="00D55F17" w:rsidP="00D55F17">
          <w:pPr>
            <w:pStyle w:val="6F3A4D928ED34707B3259DA2F8BECAF3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B4789FAD85E4B84AA3A9CBE829E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8BBF2-4123-4A49-813D-7986ACEB1B6B}"/>
      </w:docPartPr>
      <w:docPartBody>
        <w:p w:rsidR="00D55F17" w:rsidRDefault="00D55F17" w:rsidP="00D55F17">
          <w:pPr>
            <w:pStyle w:val="DB4789FAD85E4B84AA3A9CBE829E7BDC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097C7114AE994E7FB068FFCD3B8D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33FE-0C66-4E72-B573-DC93457B0AB1}"/>
      </w:docPartPr>
      <w:docPartBody>
        <w:p w:rsidR="00D55F17" w:rsidRDefault="00D55F17" w:rsidP="00D55F17">
          <w:pPr>
            <w:pStyle w:val="097C7114AE994E7FB068FFCD3B8D31AE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4DA35BB792F24C3992627146267A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0DBD-D8F7-41E9-8F7B-AEF5083BB873}"/>
      </w:docPartPr>
      <w:docPartBody>
        <w:p w:rsidR="00D55F17" w:rsidRDefault="00D55F17" w:rsidP="00D55F17">
          <w:pPr>
            <w:pStyle w:val="4DA35BB792F24C3992627146267A027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617E2501186E4FFFA2BCA85E5E30C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C9430-9FE8-4A72-A9CE-13AE04F09DB8}"/>
      </w:docPartPr>
      <w:docPartBody>
        <w:p w:rsidR="00D55F17" w:rsidRDefault="00D55F17" w:rsidP="00D55F17">
          <w:pPr>
            <w:pStyle w:val="617E2501186E4FFFA2BCA85E5E30C5AD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4F6F53903F0949FB8EF9B45E862CA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EF19-F1FD-4D23-A13D-8FC5B744ED30}"/>
      </w:docPartPr>
      <w:docPartBody>
        <w:p w:rsidR="00D55F17" w:rsidRDefault="00D55F17" w:rsidP="00D55F17">
          <w:pPr>
            <w:pStyle w:val="4F6F53903F0949FB8EF9B45E862CA209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0FA565ADDAAC4A7791D82CA2748E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07ED-48AE-44BA-8B02-8EFD18768E09}"/>
      </w:docPartPr>
      <w:docPartBody>
        <w:p w:rsidR="00D55F17" w:rsidRDefault="00D55F17" w:rsidP="00D55F17">
          <w:pPr>
            <w:pStyle w:val="0FA565ADDAAC4A7791D82CA2748EA789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2F2F1CB035E47FC92C23A8BF2CF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4B8FC-97E4-49D0-91C7-51BF8274EBBB}"/>
      </w:docPartPr>
      <w:docPartBody>
        <w:p w:rsidR="00D55F17" w:rsidRDefault="00D55F17" w:rsidP="00D55F17">
          <w:pPr>
            <w:pStyle w:val="B2F2F1CB035E47FC92C23A8BF2CF1538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C25DB9333225405C977CA23EBE32D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9FFC5-AB6D-4D6C-B5C6-DEA487713B8F}"/>
      </w:docPartPr>
      <w:docPartBody>
        <w:p w:rsidR="00D55F17" w:rsidRDefault="00D55F17" w:rsidP="00D55F17">
          <w:pPr>
            <w:pStyle w:val="C25DB9333225405C977CA23EBE32D073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46D2956B4014CE293AF7A602EAF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46CF7-7CE1-47F1-BB50-5F0C3B2DD298}"/>
      </w:docPartPr>
      <w:docPartBody>
        <w:p w:rsidR="00D55F17" w:rsidRDefault="00D55F17" w:rsidP="00D55F17">
          <w:pPr>
            <w:pStyle w:val="B46D2956B4014CE293AF7A602EAFAEF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3F3A3BB0BAB495F8A5897A8D210D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B9A8B-A8BA-47CB-A84F-2448BF0A09EF}"/>
      </w:docPartPr>
      <w:docPartBody>
        <w:p w:rsidR="00D55F17" w:rsidRDefault="00D55F17" w:rsidP="00D55F17">
          <w:pPr>
            <w:pStyle w:val="B3F3A3BB0BAB495F8A5897A8D210D11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FE7FA088FFC49BCB1CD0E0A9B9D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E7A56-3415-48B0-BC04-EBDA5C95CAD9}"/>
      </w:docPartPr>
      <w:docPartBody>
        <w:p w:rsidR="00D55F17" w:rsidRDefault="00D55F17" w:rsidP="00D55F17">
          <w:pPr>
            <w:pStyle w:val="DFE7FA088FFC49BCB1CD0E0A9B9DA79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E0D5CFC86D9C4D96B7084978A1253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AA77-546E-41F9-81CE-AFF125788ED3}"/>
      </w:docPartPr>
      <w:docPartBody>
        <w:p w:rsidR="00D55F17" w:rsidRDefault="00D55F17" w:rsidP="00D55F17">
          <w:pPr>
            <w:pStyle w:val="E0D5CFC86D9C4D96B7084978A12539E7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39403ABA6410441083333B81069B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CD2E-1DB8-49B3-B23A-51BA47405866}"/>
      </w:docPartPr>
      <w:docPartBody>
        <w:p w:rsidR="00D55F17" w:rsidRDefault="00D55F17" w:rsidP="00D55F17">
          <w:pPr>
            <w:pStyle w:val="39403ABA6410441083333B81069BD145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F36B8D61E46C4E868C9538893C9AC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DF895-39E9-4107-AB0D-B6739C695121}"/>
      </w:docPartPr>
      <w:docPartBody>
        <w:p w:rsidR="00D55F17" w:rsidRDefault="00D55F17" w:rsidP="00D55F17">
          <w:pPr>
            <w:pStyle w:val="F36B8D61E46C4E868C9538893C9AC5FB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A3B6D5E4E70245F09154445F88570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6703-21BE-4163-8BE7-CE8B7C12E049}"/>
      </w:docPartPr>
      <w:docPartBody>
        <w:p w:rsidR="00D55F17" w:rsidRDefault="00D55F17" w:rsidP="00D55F17">
          <w:pPr>
            <w:pStyle w:val="A3B6D5E4E70245F09154445F88570BA5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B59D14773F74F1DB610E594F4AC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9C475-80E4-498F-BF95-5B089B1CE2C9}"/>
      </w:docPartPr>
      <w:docPartBody>
        <w:p w:rsidR="007B0ED9" w:rsidRDefault="00D51D3E" w:rsidP="00D51D3E">
          <w:pPr>
            <w:pStyle w:val="DB59D14773F74F1DB610E594F4ACFE5C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EC4ACC1CD2FA4FAD8EB0D2B0AE91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1CF0B-B74D-4897-8237-6396BB8B1D6F}"/>
      </w:docPartPr>
      <w:docPartBody>
        <w:p w:rsidR="007B0ED9" w:rsidRDefault="007B0ED9" w:rsidP="007B0ED9">
          <w:pPr>
            <w:pStyle w:val="EC4ACC1CD2FA4FAD8EB0D2B0AE91D796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BBBE8AA88427EA59D3788E4EEC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5376B-F52F-4CD9-B26E-40CD4F0F7D35}"/>
      </w:docPartPr>
      <w:docPartBody>
        <w:p w:rsidR="007B0ED9" w:rsidRDefault="007B0ED9" w:rsidP="007B0ED9">
          <w:pPr>
            <w:pStyle w:val="06CBBBE8AA88427EA59D3788E4EECAC6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DEE4AA4C140F28E4F53808D583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04F7-7F5E-40B4-AD8A-D0AB4595ED11}"/>
      </w:docPartPr>
      <w:docPartBody>
        <w:p w:rsidR="007B0ED9" w:rsidRDefault="007B0ED9" w:rsidP="007B0ED9">
          <w:pPr>
            <w:pStyle w:val="8F4DEE4AA4C140F28E4F53808D58309C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43CE9C02A2934B8B964D1730EE223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9EDDF-BF07-4EBC-AB08-2360043353FC}"/>
      </w:docPartPr>
      <w:docPartBody>
        <w:p w:rsidR="007B0ED9" w:rsidRDefault="007B0ED9" w:rsidP="007B0ED9">
          <w:pPr>
            <w:pStyle w:val="43CE9C02A2934B8B964D1730EE223DAA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FF25F9CD51FD471385F1EB0C9544B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21CB-7AF3-485C-AF6A-CE0E0AE1D374}"/>
      </w:docPartPr>
      <w:docPartBody>
        <w:p w:rsidR="007B0ED9" w:rsidRDefault="007B0ED9" w:rsidP="007B0ED9">
          <w:pPr>
            <w:pStyle w:val="FF25F9CD51FD471385F1EB0C9544B0BD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4F381595A5B64CD89CC64CC2A690C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DB9D-9E5A-4552-9964-3FB8194C8DB6}"/>
      </w:docPartPr>
      <w:docPartBody>
        <w:p w:rsidR="007B0ED9" w:rsidRDefault="007B0ED9" w:rsidP="007B0ED9">
          <w:pPr>
            <w:pStyle w:val="4F381595A5B64CD89CC64CC2A690CDE2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294A982C54964107B40B28CE2046C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5772-81AC-4432-AA5C-1E4BA27945AF}"/>
      </w:docPartPr>
      <w:docPartBody>
        <w:p w:rsidR="007B0ED9" w:rsidRDefault="007B0ED9" w:rsidP="007B0ED9">
          <w:pPr>
            <w:pStyle w:val="294A982C54964107B40B28CE2046C87F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7A3DBCA7164D9D9423095246CD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1D9AA-DAC9-4EDB-8E2E-1651D96EDA46}"/>
      </w:docPartPr>
      <w:docPartBody>
        <w:p w:rsidR="007B0ED9" w:rsidRDefault="007B0ED9" w:rsidP="007B0ED9">
          <w:pPr>
            <w:pStyle w:val="6B7A3DBCA7164D9D9423095246CD8309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5EA7768185D949E4B61C05EDF977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2145B-9C65-44C9-A3D6-BF5035C53366}"/>
      </w:docPartPr>
      <w:docPartBody>
        <w:p w:rsidR="007B0ED9" w:rsidRDefault="007B0ED9" w:rsidP="007B0ED9">
          <w:pPr>
            <w:pStyle w:val="5EA7768185D949E4B61C05EDF9774198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16F8BC74EB47A886630386F6E71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069D-B125-4A1B-91BF-7ADD925AFF32}"/>
      </w:docPartPr>
      <w:docPartBody>
        <w:p w:rsidR="007B0ED9" w:rsidRDefault="007B0ED9" w:rsidP="007B0ED9">
          <w:pPr>
            <w:pStyle w:val="A016F8BC74EB47A886630386F6E71587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310EC545EA3D43F79326DA1BCB99B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34560-0916-4F99-8D3F-71C0F5AB460F}"/>
      </w:docPartPr>
      <w:docPartBody>
        <w:p w:rsidR="007B0ED9" w:rsidRDefault="007B0ED9" w:rsidP="007B0ED9">
          <w:pPr>
            <w:pStyle w:val="310EC545EA3D43F79326DA1BCB99B696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F5A401130BE403AA0CE65C61B503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4C94D-4EE4-49EE-B367-43B7B4719C52}"/>
      </w:docPartPr>
      <w:docPartBody>
        <w:p w:rsidR="007B0ED9" w:rsidRDefault="007B0ED9" w:rsidP="007B0ED9">
          <w:pPr>
            <w:pStyle w:val="EF5A401130BE403AA0CE65C61B50347F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2DA12FF6E546EEA780BD663EF8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92B2D-2836-424E-B34D-D3D952F7CB61}"/>
      </w:docPartPr>
      <w:docPartBody>
        <w:p w:rsidR="007B0ED9" w:rsidRDefault="007B0ED9" w:rsidP="007B0ED9">
          <w:pPr>
            <w:pStyle w:val="2C2DA12FF6E546EEA780BD663EF88961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A583E8B40AF946D1900A681961240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161B-7C3E-4E3B-B808-BA22301EEFF5}"/>
      </w:docPartPr>
      <w:docPartBody>
        <w:p w:rsidR="007B0ED9" w:rsidRDefault="007B0ED9" w:rsidP="007B0ED9">
          <w:pPr>
            <w:pStyle w:val="A583E8B40AF946D1900A68196124044D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6DE0475DA97E4FF691C15FEA07590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F1BDE-70E5-44B0-8F07-460D646D6A4C}"/>
      </w:docPartPr>
      <w:docPartBody>
        <w:p w:rsidR="007B0ED9" w:rsidRDefault="007B0ED9" w:rsidP="007B0ED9">
          <w:pPr>
            <w:pStyle w:val="6DE0475DA97E4FF691C15FEA07590B30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664F90B58734098B263339E5FE98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2287-A4B6-4783-AFAD-97944FE14370}"/>
      </w:docPartPr>
      <w:docPartBody>
        <w:p w:rsidR="007B0ED9" w:rsidRDefault="007B0ED9" w:rsidP="007B0ED9">
          <w:pPr>
            <w:pStyle w:val="E664F90B58734098B263339E5FE981DB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1A0319F6AA41426C9B497B281DEC5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56B68-04EE-41F1-8B35-C511074DDAD3}"/>
      </w:docPartPr>
      <w:docPartBody>
        <w:p w:rsidR="007B0ED9" w:rsidRDefault="007B0ED9" w:rsidP="007B0ED9">
          <w:pPr>
            <w:pStyle w:val="1A0319F6AA41426C9B497B281DEC5B3F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350469A2DB8E40B1A764A5C8EC7B8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8EE0D-7BEA-4334-973E-3F4A38EC066F}"/>
      </w:docPartPr>
      <w:docPartBody>
        <w:p w:rsidR="007B0ED9" w:rsidRDefault="007B0ED9" w:rsidP="007B0ED9">
          <w:pPr>
            <w:pStyle w:val="350469A2DB8E40B1A764A5C8EC7B8511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DC0F62B1D3A0490797626451144F6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8EA7B-3AB5-4C84-822D-1583AD728978}"/>
      </w:docPartPr>
      <w:docPartBody>
        <w:p w:rsidR="007B0ED9" w:rsidRDefault="007B0ED9" w:rsidP="007B0ED9">
          <w:pPr>
            <w:pStyle w:val="DC0F62B1D3A0490797626451144F6537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B6410CAF1E74968BDBDD189DA420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CE476-6041-4282-AF7F-F72D24526ADA}"/>
      </w:docPartPr>
      <w:docPartBody>
        <w:p w:rsidR="007B0ED9" w:rsidRDefault="007B0ED9" w:rsidP="007B0ED9">
          <w:pPr>
            <w:pStyle w:val="EB6410CAF1E74968BDBDD189DA420E67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0B9E3ED68D1E4D8ABCAB69DC8B2F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8E2C8-55BC-4961-BBD9-7993F7B12C98}"/>
      </w:docPartPr>
      <w:docPartBody>
        <w:p w:rsidR="007F518F" w:rsidRDefault="007B0ED9" w:rsidP="007B0ED9">
          <w:pPr>
            <w:pStyle w:val="0B9E3ED68D1E4D8ABCAB69DC8B2FDEA4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5F74C151B92A42239C3ACB0A9FEB5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8F0F-AB9C-4273-B061-F90B0433448A}"/>
      </w:docPartPr>
      <w:docPartBody>
        <w:p w:rsidR="005A410E" w:rsidRDefault="007F518F" w:rsidP="007F518F">
          <w:pPr>
            <w:pStyle w:val="5F74C151B92A42239C3ACB0A9FEB5F0F"/>
          </w:pPr>
          <w:r w:rsidRPr="00434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7F3C4AC0F49B48A0FEA7F395C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475C5-2704-4929-B56E-7C0127011EC6}"/>
      </w:docPartPr>
      <w:docPartBody>
        <w:p w:rsidR="005A410E" w:rsidRDefault="007F518F" w:rsidP="007F518F">
          <w:pPr>
            <w:pStyle w:val="FD07F3C4AC0F49B48A0FEA7F395C90BF"/>
          </w:pPr>
          <w:r w:rsidRPr="00434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98EC73A3B249F6A6BFB2D73EB44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89BD2-D12F-4D87-B9A4-CE20B60F8A73}"/>
      </w:docPartPr>
      <w:docPartBody>
        <w:p w:rsidR="005A410E" w:rsidRDefault="007F518F" w:rsidP="007F518F">
          <w:pPr>
            <w:pStyle w:val="4F98EC73A3B249F6A6BFB2D73EB4442B"/>
          </w:pPr>
          <w:r w:rsidRPr="00434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2B3326AE146BB9AB93E173D0D3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FDC03-C051-4348-B9C2-883380CC690E}"/>
      </w:docPartPr>
      <w:docPartBody>
        <w:p w:rsidR="005A410E" w:rsidRDefault="007F518F" w:rsidP="007F518F">
          <w:pPr>
            <w:pStyle w:val="3452B3326AE146BB9AB93E173D0D347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D72EF385F0A4A61A6AA8FF0F9BDE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97A6-9ECD-4349-AF89-04D97CBDDD91}"/>
      </w:docPartPr>
      <w:docPartBody>
        <w:p w:rsidR="005A410E" w:rsidRDefault="007F518F" w:rsidP="007F518F">
          <w:pPr>
            <w:pStyle w:val="4D72EF385F0A4A61A6AA8FF0F9BDEDE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E2E0283954FE5B7645357B4A0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20EA-D24B-4BAB-8810-E5F63B791CC0}"/>
      </w:docPartPr>
      <w:docPartBody>
        <w:p w:rsidR="005A410E" w:rsidRDefault="007F518F" w:rsidP="007F518F">
          <w:pPr>
            <w:pStyle w:val="3B5E2E0283954FE5B7645357B4A0BB15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84F1E28E58FA4CA59866D5A4DABAC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268B3-1A95-4B72-A8D2-1A3FD81AB6A0}"/>
      </w:docPartPr>
      <w:docPartBody>
        <w:p w:rsidR="005A410E" w:rsidRDefault="007F518F" w:rsidP="007F518F">
          <w:pPr>
            <w:pStyle w:val="84F1E28E58FA4CA59866D5A4DABACEE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0A2C56FE3B2146C78294AC64AEB4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2F40-AEB8-4611-83D5-48004C041A22}"/>
      </w:docPartPr>
      <w:docPartBody>
        <w:p w:rsidR="005A410E" w:rsidRDefault="007F518F" w:rsidP="007F518F">
          <w:pPr>
            <w:pStyle w:val="0A2C56FE3B2146C78294AC64AEB4F38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5A337A425F54260A66DD01B2B30D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97B4-271E-4795-B613-2513DE041FD4}"/>
      </w:docPartPr>
      <w:docPartBody>
        <w:p w:rsidR="005A410E" w:rsidRDefault="007F518F" w:rsidP="007F518F">
          <w:pPr>
            <w:pStyle w:val="45A337A425F54260A66DD01B2B30D7F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54317FBFCBD4085AA885C840B64F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40F0F-A74A-4DCE-98A8-D9AD780D7475}"/>
      </w:docPartPr>
      <w:docPartBody>
        <w:p w:rsidR="005A410E" w:rsidRDefault="007F518F" w:rsidP="007F518F">
          <w:pPr>
            <w:pStyle w:val="F54317FBFCBD4085AA885C840B64FC71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AEC4CE69AD47ABA87C018D6C277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51218-7CFA-4231-B0E9-065D1FE2E835}"/>
      </w:docPartPr>
      <w:docPartBody>
        <w:p w:rsidR="005A410E" w:rsidRDefault="007F518F" w:rsidP="007F518F">
          <w:pPr>
            <w:pStyle w:val="40AEC4CE69AD47ABA87C018D6C277670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B3A0A8DE2854BEC92776C52B9BB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6A26-18E4-4300-B8ED-5665521EDD9E}"/>
      </w:docPartPr>
      <w:docPartBody>
        <w:p w:rsidR="005A410E" w:rsidRDefault="007F518F" w:rsidP="007F518F">
          <w:pPr>
            <w:pStyle w:val="4B3A0A8DE2854BEC92776C52B9BB9DB4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76293E4F4D14606A899905B44DA6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E6FA0-B909-42FE-8367-61149A8AEA0F}"/>
      </w:docPartPr>
      <w:docPartBody>
        <w:p w:rsidR="005A410E" w:rsidRDefault="007F518F" w:rsidP="007F518F">
          <w:pPr>
            <w:pStyle w:val="176293E4F4D14606A899905B44DA6D95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013E884AF48DA8B578811796ED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4C02-B79F-44BC-AB10-9611F1995EB5}"/>
      </w:docPartPr>
      <w:docPartBody>
        <w:p w:rsidR="005A410E" w:rsidRDefault="007F518F" w:rsidP="007F518F">
          <w:pPr>
            <w:pStyle w:val="964013E884AF48DA8B578811796ED643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1B1B17E155D4D4894677796DB7C5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0C42-D0F3-474F-AD7C-58A20290616B}"/>
      </w:docPartPr>
      <w:docPartBody>
        <w:p w:rsidR="005A410E" w:rsidRDefault="007F518F" w:rsidP="007F518F">
          <w:pPr>
            <w:pStyle w:val="11B1B17E155D4D4894677796DB7C5C4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A01C8DACDEC44A129524392459A3B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5CD0-323D-48CC-92A6-CB37918C2D6C}"/>
      </w:docPartPr>
      <w:docPartBody>
        <w:p w:rsidR="005A410E" w:rsidRDefault="007F518F" w:rsidP="007F518F">
          <w:pPr>
            <w:pStyle w:val="A01C8DACDEC44A129524392459A3B3A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D9760CE7DC8435FA193483FA2253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411E3-D6B2-4F42-A5CF-4EFC304BBC45}"/>
      </w:docPartPr>
      <w:docPartBody>
        <w:p w:rsidR="005A410E" w:rsidRDefault="007F518F" w:rsidP="007F518F">
          <w:pPr>
            <w:pStyle w:val="9D9760CE7DC8435FA193483FA2253E8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B5E25619FE4434FBA129875DAE0A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FB5A5-9633-42FF-B921-7AD13042D95C}"/>
      </w:docPartPr>
      <w:docPartBody>
        <w:p w:rsidR="005A410E" w:rsidRDefault="007F518F" w:rsidP="007F518F">
          <w:pPr>
            <w:pStyle w:val="FB5E25619FE4434FBA129875DAE0ABE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4AB2638736D4934BBE1824C8BB0F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DA4FF-458B-49CF-8179-D0829F8353B1}"/>
      </w:docPartPr>
      <w:docPartBody>
        <w:p w:rsidR="005A410E" w:rsidRDefault="007F518F" w:rsidP="007F518F">
          <w:pPr>
            <w:pStyle w:val="C4AB2638736D4934BBE1824C8BB0FDE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808CE9932944FE1B8FD60BBB8BC4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CDC5F-4A71-4DA2-864A-14B053F670E3}"/>
      </w:docPartPr>
      <w:docPartBody>
        <w:p w:rsidR="005A410E" w:rsidRDefault="007F518F" w:rsidP="007F518F">
          <w:pPr>
            <w:pStyle w:val="6808CE9932944FE1B8FD60BBB8BC4F08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E90F3F790124629B5A34FE91B0D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4F0F0-60DD-4BC8-AFCC-F6424D909176}"/>
      </w:docPartPr>
      <w:docPartBody>
        <w:p w:rsidR="005A410E" w:rsidRDefault="007F518F" w:rsidP="007F518F">
          <w:pPr>
            <w:pStyle w:val="4E90F3F790124629B5A34FE91B0DDB0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DD2C7A841D5947ABBB6A8BBC9FF7F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69AC-BFC9-4F3B-9F9A-42144ACD2E83}"/>
      </w:docPartPr>
      <w:docPartBody>
        <w:p w:rsidR="005A410E" w:rsidRDefault="007F518F" w:rsidP="007F518F">
          <w:pPr>
            <w:pStyle w:val="DD2C7A841D5947ABBB6A8BBC9FF7F3C3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3472890C6C4C4B638B84089099BD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68B6-05DA-47F9-8F63-994112D95515}"/>
      </w:docPartPr>
      <w:docPartBody>
        <w:p w:rsidR="005A410E" w:rsidRDefault="007F518F" w:rsidP="007F518F">
          <w:pPr>
            <w:pStyle w:val="3472890C6C4C4B638B84089099BD283B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0B76895AC3C042A4A5306E5900311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929B8-EF6B-4A29-8878-A9E0B42EB85E}"/>
      </w:docPartPr>
      <w:docPartBody>
        <w:p w:rsidR="005A410E" w:rsidRDefault="007F518F" w:rsidP="007F518F">
          <w:pPr>
            <w:pStyle w:val="0B76895AC3C042A4A5306E5900311F2C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8131500E8DF4FA39194A54109F06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68AA1-184F-455B-9E27-52189409F4C0}"/>
      </w:docPartPr>
      <w:docPartBody>
        <w:p w:rsidR="005A410E" w:rsidRDefault="007F518F" w:rsidP="007F518F">
          <w:pPr>
            <w:pStyle w:val="C8131500E8DF4FA39194A54109F06E7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542CA55EA8434F03AEDFF3857347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EF5EE-AF20-4A1C-80D7-00E19ABE8755}"/>
      </w:docPartPr>
      <w:docPartBody>
        <w:p w:rsidR="005A410E" w:rsidRDefault="007F518F" w:rsidP="007F518F">
          <w:pPr>
            <w:pStyle w:val="542CA55EA8434F03AEDFF3857347107C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F70764F1C1A4429A6D2C7D87DDB6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3BF8-9D29-4007-AF0A-3851C26296B7}"/>
      </w:docPartPr>
      <w:docPartBody>
        <w:p w:rsidR="005A410E" w:rsidRDefault="007F518F" w:rsidP="007F518F">
          <w:pPr>
            <w:pStyle w:val="9F70764F1C1A4429A6D2C7D87DDB6DCF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E2E8CC7229544D88460B3432BAA9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E210-724B-4B9B-95D0-909FC0FE788D}"/>
      </w:docPartPr>
      <w:docPartBody>
        <w:p w:rsidR="005A410E" w:rsidRDefault="007F518F" w:rsidP="007F518F">
          <w:pPr>
            <w:pStyle w:val="FE2E8CC7229544D88460B3432BAA9C1D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CF1EAA7F6B84969B172A86DB985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FD37C-9355-4B0F-B9CA-9E73DD260104}"/>
      </w:docPartPr>
      <w:docPartBody>
        <w:p w:rsidR="005A410E" w:rsidRDefault="007F518F" w:rsidP="007F518F">
          <w:pPr>
            <w:pStyle w:val="1CF1EAA7F6B84969B172A86DB9856515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CF13FA89C4A3EBBD5DBF37320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76000-59BB-486F-A1AE-AB96314BDA40}"/>
      </w:docPartPr>
      <w:docPartBody>
        <w:p w:rsidR="005A410E" w:rsidRDefault="007F518F" w:rsidP="007F518F">
          <w:pPr>
            <w:pStyle w:val="EBACF13FA89C4A3EBBD5DBF3732065BD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BD2ACBBC29F4CE9B9C27A398EE7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F58A-14B4-44BB-B9F7-9A884A8C1D57}"/>
      </w:docPartPr>
      <w:docPartBody>
        <w:p w:rsidR="005A410E" w:rsidRDefault="007F518F" w:rsidP="007F518F">
          <w:pPr>
            <w:pStyle w:val="EBD2ACBBC29F4CE9B9C27A398EE7C0EF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7640865C74DEA9FDCC14486297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D5B8-91C0-4A80-BE49-71BB6D97F6DC}"/>
      </w:docPartPr>
      <w:docPartBody>
        <w:p w:rsidR="005A410E" w:rsidRDefault="007F518F" w:rsidP="007F518F">
          <w:pPr>
            <w:pStyle w:val="BCC7640865C74DEA9FDCC14486297BF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EE62929A17E4FA78B67CFCE6417F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F945-748D-4269-9E58-C71DB09C3958}"/>
      </w:docPartPr>
      <w:docPartBody>
        <w:p w:rsidR="005A410E" w:rsidRDefault="007F518F" w:rsidP="007F518F">
          <w:pPr>
            <w:pStyle w:val="9EE62929A17E4FA78B67CFCE6417FB2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D5F200BBC5045C1BE88ADABA5ADE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99563-C9D9-4966-B8AD-03CFF9AB62F8}"/>
      </w:docPartPr>
      <w:docPartBody>
        <w:p w:rsidR="005A410E" w:rsidRDefault="007F518F" w:rsidP="007F518F">
          <w:pPr>
            <w:pStyle w:val="6D5F200BBC5045C1BE88ADABA5ADE8CB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F978460A7F94A17848487AC30566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0DFBD-8329-4E13-8690-F91DAE39E2F1}"/>
      </w:docPartPr>
      <w:docPartBody>
        <w:p w:rsidR="005A410E" w:rsidRDefault="007F518F" w:rsidP="007F518F">
          <w:pPr>
            <w:pStyle w:val="7F978460A7F94A17848487AC3056612A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D5EE585604BF698A087282090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7B78-7EAC-4132-91FE-F5AA27C9CA83}"/>
      </w:docPartPr>
      <w:docPartBody>
        <w:p w:rsidR="005A410E" w:rsidRDefault="007F518F" w:rsidP="007F518F">
          <w:pPr>
            <w:pStyle w:val="4F4D5EE585604BF698A087282090B250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8B6C23F6E46E4F1E95CE851C9F4B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A5170-6E24-4478-801F-ECA6A366C5DB}"/>
      </w:docPartPr>
      <w:docPartBody>
        <w:p w:rsidR="005A410E" w:rsidRDefault="007F518F" w:rsidP="007F518F">
          <w:pPr>
            <w:pStyle w:val="8B6C23F6E46E4F1E95CE851C9F4B5F2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8EACF4CC65D4D1DAC0CAEC9F4BCD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466D-CAB9-401C-8A30-D0ADBF5EB55B}"/>
      </w:docPartPr>
      <w:docPartBody>
        <w:p w:rsidR="005A410E" w:rsidRDefault="007F518F" w:rsidP="007F518F">
          <w:pPr>
            <w:pStyle w:val="78EACF4CC65D4D1DAC0CAEC9F4BCDC64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E2DEB14DD46749AA39C5749EA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CC0D4-62E0-4885-99E4-3B4BDFFC5E79}"/>
      </w:docPartPr>
      <w:docPartBody>
        <w:p w:rsidR="005A410E" w:rsidRDefault="007F518F" w:rsidP="007F518F">
          <w:pPr>
            <w:pStyle w:val="B4BE2DEB14DD46749AA39C5749EA40FB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280AA08BD71483FB9C75BE1BF239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48AF-D370-447A-BF90-5FB3EB57B5C5}"/>
      </w:docPartPr>
      <w:docPartBody>
        <w:p w:rsidR="005A410E" w:rsidRDefault="007F518F" w:rsidP="007F518F">
          <w:pPr>
            <w:pStyle w:val="6280AA08BD71483FB9C75BE1BF239A51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995625E8702491BA94AA0EDC36E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F94E-4979-4FEF-B227-93EF0D90FE30}"/>
      </w:docPartPr>
      <w:docPartBody>
        <w:p w:rsidR="005A410E" w:rsidRDefault="007F518F" w:rsidP="007F518F">
          <w:pPr>
            <w:pStyle w:val="E995625E8702491BA94AA0EDC36E5393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4A85C1064EB429A9D10E153D44B5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C4C43-8D50-46DB-B7B5-E5E3F69C849B}"/>
      </w:docPartPr>
      <w:docPartBody>
        <w:p w:rsidR="005A410E" w:rsidRDefault="007F518F" w:rsidP="007F518F">
          <w:pPr>
            <w:pStyle w:val="C4A85C1064EB429A9D10E153D44B5CAC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DCE12D242604EBFA2BB2358BCD0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F320-2E81-48B5-AD0A-F1061D48B4CC}"/>
      </w:docPartPr>
      <w:docPartBody>
        <w:p w:rsidR="005A410E" w:rsidRDefault="007F518F" w:rsidP="007F518F">
          <w:pPr>
            <w:pStyle w:val="FDCE12D242604EBFA2BB2358BCD06617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FC30BFD28498F89D244E813EEE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68066-3C51-4704-9F74-26D1FAE37F78}"/>
      </w:docPartPr>
      <w:docPartBody>
        <w:p w:rsidR="00CF0CB6" w:rsidRDefault="00D77DC3" w:rsidP="00D77DC3">
          <w:pPr>
            <w:pStyle w:val="169FC30BFD28498F89D244E813EEE641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C79242843DB64B4DA2698C4E84D0C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A311E-0645-4894-846C-E50D0CBF608D}"/>
      </w:docPartPr>
      <w:docPartBody>
        <w:p w:rsidR="008721BA" w:rsidRDefault="00573BF5" w:rsidP="00573BF5">
          <w:pPr>
            <w:pStyle w:val="C79242843DB64B4DA2698C4E84D0C086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2C"/>
    <w:rsid w:val="000B6DB7"/>
    <w:rsid w:val="001C7425"/>
    <w:rsid w:val="002B4DA9"/>
    <w:rsid w:val="004B03EC"/>
    <w:rsid w:val="004B6C33"/>
    <w:rsid w:val="004D512C"/>
    <w:rsid w:val="00512AE5"/>
    <w:rsid w:val="00573BF5"/>
    <w:rsid w:val="005A410E"/>
    <w:rsid w:val="00694B6E"/>
    <w:rsid w:val="0072143D"/>
    <w:rsid w:val="007B0ED9"/>
    <w:rsid w:val="007F334E"/>
    <w:rsid w:val="007F518F"/>
    <w:rsid w:val="008721BA"/>
    <w:rsid w:val="00B4141E"/>
    <w:rsid w:val="00B858DE"/>
    <w:rsid w:val="00C15046"/>
    <w:rsid w:val="00CC5AC3"/>
    <w:rsid w:val="00CF0CB6"/>
    <w:rsid w:val="00D01DFE"/>
    <w:rsid w:val="00D51D3E"/>
    <w:rsid w:val="00D55F17"/>
    <w:rsid w:val="00D77DC3"/>
    <w:rsid w:val="00F32092"/>
    <w:rsid w:val="00F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8D71DD9D674C1CAC1632F92D4E0365">
    <w:name w:val="E38D71DD9D674C1CAC1632F92D4E0365"/>
    <w:rsid w:val="004D512C"/>
  </w:style>
  <w:style w:type="paragraph" w:customStyle="1" w:styleId="327362A3D4A74E718B49CE25E159FCF9">
    <w:name w:val="327362A3D4A74E718B49CE25E159FCF9"/>
    <w:rsid w:val="004D512C"/>
  </w:style>
  <w:style w:type="character" w:styleId="Platzhaltertext">
    <w:name w:val="Placeholder Text"/>
    <w:basedOn w:val="Absatz-Standardschriftart"/>
    <w:uiPriority w:val="99"/>
    <w:semiHidden/>
    <w:rsid w:val="00573BF5"/>
    <w:rPr>
      <w:color w:val="808080"/>
    </w:rPr>
  </w:style>
  <w:style w:type="paragraph" w:customStyle="1" w:styleId="21887D58472C4AA5BAD4491AA6B041EB">
    <w:name w:val="21887D58472C4AA5BAD4491AA6B041EB"/>
    <w:rsid w:val="00CC5AC3"/>
  </w:style>
  <w:style w:type="paragraph" w:customStyle="1" w:styleId="AE38195D0377483BBDDEB5301BD3332F">
    <w:name w:val="AE38195D0377483BBDDEB5301BD3332F"/>
    <w:rsid w:val="00CC5AC3"/>
  </w:style>
  <w:style w:type="paragraph" w:customStyle="1" w:styleId="02755724BBA04A77A25A7AA10F6374AF">
    <w:name w:val="02755724BBA04A77A25A7AA10F6374AF"/>
    <w:rsid w:val="00CC5AC3"/>
  </w:style>
  <w:style w:type="paragraph" w:customStyle="1" w:styleId="63AE49AD59CE469BB8B5F6C0A4F2DE32">
    <w:name w:val="63AE49AD59CE469BB8B5F6C0A4F2DE32"/>
    <w:rsid w:val="00CC5AC3"/>
  </w:style>
  <w:style w:type="paragraph" w:customStyle="1" w:styleId="B184C00DB2694A30BB5919559264582E">
    <w:name w:val="B184C00DB2694A30BB5919559264582E"/>
    <w:rsid w:val="00B858DE"/>
  </w:style>
  <w:style w:type="paragraph" w:customStyle="1" w:styleId="A100F7D6B3414572BD4991633DB35186">
    <w:name w:val="A100F7D6B3414572BD4991633DB35186"/>
    <w:rsid w:val="00B858DE"/>
  </w:style>
  <w:style w:type="paragraph" w:customStyle="1" w:styleId="252A369AB63B4E1AB377676C7372EF6E">
    <w:name w:val="252A369AB63B4E1AB377676C7372EF6E"/>
    <w:rsid w:val="00B858DE"/>
  </w:style>
  <w:style w:type="paragraph" w:customStyle="1" w:styleId="B09547C057E940EBB0C7AE3E2BFDEA72">
    <w:name w:val="B09547C057E940EBB0C7AE3E2BFDEA72"/>
    <w:rsid w:val="00512AE5"/>
  </w:style>
  <w:style w:type="paragraph" w:customStyle="1" w:styleId="0EE9B86B7ECB4A40AB24ADCA2CA5C367">
    <w:name w:val="0EE9B86B7ECB4A40AB24ADCA2CA5C367"/>
    <w:rsid w:val="00512AE5"/>
  </w:style>
  <w:style w:type="paragraph" w:customStyle="1" w:styleId="5E487E2D956943F8BC562A81D2936A7F">
    <w:name w:val="5E487E2D956943F8BC562A81D2936A7F"/>
    <w:rsid w:val="00FA412D"/>
  </w:style>
  <w:style w:type="paragraph" w:customStyle="1" w:styleId="BF0D9B61C3794558A4325F8559E8AB2E">
    <w:name w:val="BF0D9B61C3794558A4325F8559E8AB2E"/>
    <w:rsid w:val="00FA412D"/>
  </w:style>
  <w:style w:type="paragraph" w:customStyle="1" w:styleId="62D173F2E768440AA4D39D4EDC450D6B">
    <w:name w:val="62D173F2E768440AA4D39D4EDC450D6B"/>
    <w:rsid w:val="00FA412D"/>
  </w:style>
  <w:style w:type="paragraph" w:customStyle="1" w:styleId="5DB4292A01094D898FD8C95F55C54FF3">
    <w:name w:val="5DB4292A01094D898FD8C95F55C54FF3"/>
    <w:rsid w:val="00694B6E"/>
  </w:style>
  <w:style w:type="paragraph" w:customStyle="1" w:styleId="F783ED8F811D4A348468C08843186B85">
    <w:name w:val="F783ED8F811D4A348468C08843186B85"/>
    <w:rsid w:val="00694B6E"/>
  </w:style>
  <w:style w:type="paragraph" w:customStyle="1" w:styleId="A5010A63A2A74745B7080FC1A4D2184C">
    <w:name w:val="A5010A63A2A74745B7080FC1A4D2184C"/>
    <w:rsid w:val="00694B6E"/>
  </w:style>
  <w:style w:type="paragraph" w:customStyle="1" w:styleId="D126C598850D4D9DBA3DB34890412919">
    <w:name w:val="D126C598850D4D9DBA3DB34890412919"/>
    <w:rsid w:val="00694B6E"/>
  </w:style>
  <w:style w:type="paragraph" w:customStyle="1" w:styleId="0DFB42831AB8424E8E2ABC5E8334B311">
    <w:name w:val="0DFB42831AB8424E8E2ABC5E8334B311"/>
    <w:rsid w:val="00D55F17"/>
  </w:style>
  <w:style w:type="paragraph" w:customStyle="1" w:styleId="6F7BCF3410274B57BA72C41254F58563">
    <w:name w:val="6F7BCF3410274B57BA72C41254F58563"/>
    <w:rsid w:val="00D55F17"/>
  </w:style>
  <w:style w:type="paragraph" w:customStyle="1" w:styleId="9FEE9DDC96A4429799FDA4D8724EE2C5">
    <w:name w:val="9FEE9DDC96A4429799FDA4D8724EE2C5"/>
    <w:rsid w:val="00D55F17"/>
  </w:style>
  <w:style w:type="paragraph" w:customStyle="1" w:styleId="7614B1A49CF44D4B9B3FD75E00E366A5">
    <w:name w:val="7614B1A49CF44D4B9B3FD75E00E366A5"/>
    <w:rsid w:val="00D55F17"/>
  </w:style>
  <w:style w:type="paragraph" w:customStyle="1" w:styleId="0B3816324433417C9238E6175879A471">
    <w:name w:val="0B3816324433417C9238E6175879A471"/>
    <w:rsid w:val="00D55F17"/>
  </w:style>
  <w:style w:type="paragraph" w:customStyle="1" w:styleId="3517833A82954691B8DCD541A0D746D0">
    <w:name w:val="3517833A82954691B8DCD541A0D746D0"/>
    <w:rsid w:val="00D55F17"/>
  </w:style>
  <w:style w:type="paragraph" w:customStyle="1" w:styleId="35F9EA8992E94381AAEA037B2C01BE01">
    <w:name w:val="35F9EA8992E94381AAEA037B2C01BE01"/>
    <w:rsid w:val="00D55F17"/>
  </w:style>
  <w:style w:type="paragraph" w:customStyle="1" w:styleId="8AC812C35BC3453993A84958A21754E1">
    <w:name w:val="8AC812C35BC3453993A84958A21754E1"/>
    <w:rsid w:val="00D55F17"/>
  </w:style>
  <w:style w:type="paragraph" w:customStyle="1" w:styleId="44D3734D5E60456CB03A25A186A00B71">
    <w:name w:val="44D3734D5E60456CB03A25A186A00B71"/>
    <w:rsid w:val="00D55F17"/>
  </w:style>
  <w:style w:type="paragraph" w:customStyle="1" w:styleId="F5193D04C46C403DB985E965477E675B">
    <w:name w:val="F5193D04C46C403DB985E965477E675B"/>
    <w:rsid w:val="00D55F17"/>
  </w:style>
  <w:style w:type="paragraph" w:customStyle="1" w:styleId="D516BD8225C84A17B84FA21A231F5789">
    <w:name w:val="D516BD8225C84A17B84FA21A231F5789"/>
    <w:rsid w:val="00D55F17"/>
  </w:style>
  <w:style w:type="paragraph" w:customStyle="1" w:styleId="44D5B53714F34E7EB78556C97F65A7C4">
    <w:name w:val="44D5B53714F34E7EB78556C97F65A7C4"/>
    <w:rsid w:val="00D55F17"/>
  </w:style>
  <w:style w:type="paragraph" w:customStyle="1" w:styleId="22DAC2721FFA4A459860DFAAB32B4F79">
    <w:name w:val="22DAC2721FFA4A459860DFAAB32B4F79"/>
    <w:rsid w:val="00D55F17"/>
  </w:style>
  <w:style w:type="paragraph" w:customStyle="1" w:styleId="E2D64BC967A641B1AADA2F319E7860E6">
    <w:name w:val="E2D64BC967A641B1AADA2F319E7860E6"/>
    <w:rsid w:val="00D55F17"/>
  </w:style>
  <w:style w:type="paragraph" w:customStyle="1" w:styleId="05D7AB9C95D545B59A8A3D338547BDF3">
    <w:name w:val="05D7AB9C95D545B59A8A3D338547BDF3"/>
    <w:rsid w:val="00D55F17"/>
  </w:style>
  <w:style w:type="paragraph" w:customStyle="1" w:styleId="73878A88DB754C28BFA10E715CEF8365">
    <w:name w:val="73878A88DB754C28BFA10E715CEF8365"/>
    <w:rsid w:val="00D55F17"/>
  </w:style>
  <w:style w:type="paragraph" w:customStyle="1" w:styleId="9A125E57387F48E2A2F3E3259C622B74">
    <w:name w:val="9A125E57387F48E2A2F3E3259C622B74"/>
    <w:rsid w:val="00D55F17"/>
  </w:style>
  <w:style w:type="paragraph" w:customStyle="1" w:styleId="3700FDD3F3C14138A21921B2B60BE0E6">
    <w:name w:val="3700FDD3F3C14138A21921B2B60BE0E6"/>
    <w:rsid w:val="00D55F17"/>
  </w:style>
  <w:style w:type="paragraph" w:customStyle="1" w:styleId="B719E9330C0D4C819F9B07CC2316ED4D">
    <w:name w:val="B719E9330C0D4C819F9B07CC2316ED4D"/>
    <w:rsid w:val="00D55F17"/>
  </w:style>
  <w:style w:type="paragraph" w:customStyle="1" w:styleId="281B75FAF24447A0BBBC9ADDDE7F6AC3">
    <w:name w:val="281B75FAF24447A0BBBC9ADDDE7F6AC3"/>
    <w:rsid w:val="00D55F17"/>
  </w:style>
  <w:style w:type="paragraph" w:customStyle="1" w:styleId="09C33427B0454907BEB2C16D9A4C8293">
    <w:name w:val="09C33427B0454907BEB2C16D9A4C8293"/>
    <w:rsid w:val="00D55F17"/>
  </w:style>
  <w:style w:type="paragraph" w:customStyle="1" w:styleId="C19B734C11C84152B1F899E821D333BD">
    <w:name w:val="C19B734C11C84152B1F899E821D333BD"/>
    <w:rsid w:val="00D55F17"/>
  </w:style>
  <w:style w:type="paragraph" w:customStyle="1" w:styleId="D3CB92F60BC24D7F9BD22A90968EC5F2">
    <w:name w:val="D3CB92F60BC24D7F9BD22A90968EC5F2"/>
    <w:rsid w:val="00D55F17"/>
  </w:style>
  <w:style w:type="paragraph" w:customStyle="1" w:styleId="008ECFB25E3F4FC7B46227F7AAB8D701">
    <w:name w:val="008ECFB25E3F4FC7B46227F7AAB8D701"/>
    <w:rsid w:val="00D55F17"/>
  </w:style>
  <w:style w:type="paragraph" w:customStyle="1" w:styleId="55DE428ACFD144D28D32BA985D58D1ED">
    <w:name w:val="55DE428ACFD144D28D32BA985D58D1ED"/>
    <w:rsid w:val="00D55F17"/>
  </w:style>
  <w:style w:type="paragraph" w:customStyle="1" w:styleId="B0095DEE71BB45BA99B56515F230D449">
    <w:name w:val="B0095DEE71BB45BA99B56515F230D449"/>
    <w:rsid w:val="00D55F17"/>
  </w:style>
  <w:style w:type="paragraph" w:customStyle="1" w:styleId="4A18EC50494840129D2703FD26F24B70">
    <w:name w:val="4A18EC50494840129D2703FD26F24B70"/>
    <w:rsid w:val="00D55F17"/>
  </w:style>
  <w:style w:type="paragraph" w:customStyle="1" w:styleId="CBBF7B3A42D24263AE25A28BC9FC46C2">
    <w:name w:val="CBBF7B3A42D24263AE25A28BC9FC46C2"/>
    <w:rsid w:val="00D55F17"/>
  </w:style>
  <w:style w:type="paragraph" w:customStyle="1" w:styleId="F366C496BE144F8880E75F75BB508348">
    <w:name w:val="F366C496BE144F8880E75F75BB508348"/>
    <w:rsid w:val="00D55F17"/>
  </w:style>
  <w:style w:type="paragraph" w:customStyle="1" w:styleId="63983056470049CFAB2BD5D48D8C4ECF">
    <w:name w:val="63983056470049CFAB2BD5D48D8C4ECF"/>
    <w:rsid w:val="00D55F17"/>
  </w:style>
  <w:style w:type="paragraph" w:customStyle="1" w:styleId="4C46C6410D2A437E8D519E23CF1D34D3">
    <w:name w:val="4C46C6410D2A437E8D519E23CF1D34D3"/>
    <w:rsid w:val="00D55F17"/>
  </w:style>
  <w:style w:type="paragraph" w:customStyle="1" w:styleId="C9634DC6A5E2425583EFAAB093991A1D">
    <w:name w:val="C9634DC6A5E2425583EFAAB093991A1D"/>
    <w:rsid w:val="00D55F17"/>
  </w:style>
  <w:style w:type="paragraph" w:customStyle="1" w:styleId="2642E511E6C940AC855D2B45482449BB">
    <w:name w:val="2642E511E6C940AC855D2B45482449BB"/>
    <w:rsid w:val="00D55F17"/>
  </w:style>
  <w:style w:type="paragraph" w:customStyle="1" w:styleId="5A151E16B9444C8791219DC6B210B77B">
    <w:name w:val="5A151E16B9444C8791219DC6B210B77B"/>
    <w:rsid w:val="00D55F17"/>
  </w:style>
  <w:style w:type="paragraph" w:customStyle="1" w:styleId="66E99C50C49A4DE3949B61B9372B7964">
    <w:name w:val="66E99C50C49A4DE3949B61B9372B7964"/>
    <w:rsid w:val="00D55F17"/>
  </w:style>
  <w:style w:type="paragraph" w:customStyle="1" w:styleId="737A4BA1ED594539B963F9EBD743F28D">
    <w:name w:val="737A4BA1ED594539B963F9EBD743F28D"/>
    <w:rsid w:val="00D55F17"/>
  </w:style>
  <w:style w:type="paragraph" w:customStyle="1" w:styleId="22F5ADBEA97E4693A5E9D41EA473CDD0">
    <w:name w:val="22F5ADBEA97E4693A5E9D41EA473CDD0"/>
    <w:rsid w:val="00D55F17"/>
  </w:style>
  <w:style w:type="paragraph" w:customStyle="1" w:styleId="FA6552024AC248C9A09D3BE71F485F50">
    <w:name w:val="FA6552024AC248C9A09D3BE71F485F50"/>
    <w:rsid w:val="00D55F17"/>
  </w:style>
  <w:style w:type="paragraph" w:customStyle="1" w:styleId="A277587DE7CB48E19800FE68C908180F">
    <w:name w:val="A277587DE7CB48E19800FE68C908180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1887D58472C4AA5BAD4491AA6B041EB1">
    <w:name w:val="21887D58472C4AA5BAD4491AA6B041E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EF54A2C01B647B8BE5D8CB8CDD17294">
    <w:name w:val="5EF54A2C01B647B8BE5D8CB8CDD17294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2755724BBA04A77A25A7AA10F6374AF1">
    <w:name w:val="02755724BBA04A77A25A7AA10F6374A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3AE49AD59CE469BB8B5F6C0A4F2DE321">
    <w:name w:val="63AE49AD59CE469BB8B5F6C0A4F2DE32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D71B5F9EFB743628E236ABFE9550BD4">
    <w:name w:val="3D71B5F9EFB743628E236ABFE9550BD4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F3A4D928ED34707B3259DA2F8BECAF3">
    <w:name w:val="6F3A4D928ED34707B3259DA2F8BECAF3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B4789FAD85E4B84AA3A9CBE829E7BDC">
    <w:name w:val="DB4789FAD85E4B84AA3A9CBE829E7BDC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97C7114AE994E7FB068FFCD3B8D31AE">
    <w:name w:val="097C7114AE994E7FB068FFCD3B8D31AE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DA35BB792F24C3992627146267A027F">
    <w:name w:val="4DA35BB792F24C3992627146267A027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17E2501186E4FFFA2BCA85E5E30C5AD">
    <w:name w:val="617E2501186E4FFFA2BCA85E5E30C5AD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F6F53903F0949FB8EF9B45E862CA209">
    <w:name w:val="4F6F53903F0949FB8EF9B45E862CA209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FA565ADDAAC4A7791D82CA2748EA789">
    <w:name w:val="0FA565ADDAAC4A7791D82CA2748EA789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2F2F1CB035E47FC92C23A8BF2CF1538">
    <w:name w:val="B2F2F1CB035E47FC92C23A8BF2CF1538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25DB9333225405C977CA23EBE32D073">
    <w:name w:val="C25DB9333225405C977CA23EBE32D073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126C598850D4D9DBA3DB348904129191">
    <w:name w:val="D126C598850D4D9DBA3DB348904129191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00F7D6B3414572BD4991633DB351861">
    <w:name w:val="A100F7D6B3414572BD4991633DB351861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EE9B86B7ECB4A40AB24ADCA2CA5C3671">
    <w:name w:val="0EE9B86B7ECB4A40AB24ADCA2CA5C367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12034D5C74584FCFA672DA3F7FD61F48">
    <w:name w:val="12034D5C74584FCFA672DA3F7FD61F48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46D2956B4014CE293AF7A602EAFAEFF">
    <w:name w:val="B46D2956B4014CE293AF7A602EAFAEF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3F3A3BB0BAB495F8A5897A8D210D11F">
    <w:name w:val="B3F3A3BB0BAB495F8A5897A8D210D11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FE7FA088FFC49BCB1CD0E0A9B9DA79F">
    <w:name w:val="DFE7FA088FFC49BCB1CD0E0A9B9DA79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E0D5CFC86D9C4D96B7084978A12539E7">
    <w:name w:val="E0D5CFC86D9C4D96B7084978A12539E7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FA94CF547714640B39971B39C350EB1">
    <w:name w:val="FFA94CF547714640B39971B39C350E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9403ABA6410441083333B81069BD145">
    <w:name w:val="39403ABA6410441083333B81069BD145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36B8D61E46C4E868C9538893C9AC5FB">
    <w:name w:val="F36B8D61E46C4E868C9538893C9AC5FB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3B6D5E4E70245F09154445F88570BA5">
    <w:name w:val="A3B6D5E4E70245F09154445F88570BA5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184C00DB2694A30BB5919559264582E1">
    <w:name w:val="B184C00DB2694A30BB5919559264582E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783ED8F811D4A348468C08843186B851">
    <w:name w:val="F783ED8F811D4A348468C08843186B8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DB4292A01094D898FD8C95F55C54FF31">
    <w:name w:val="5DB4292A01094D898FD8C95F55C54FF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8F6067D1CD14D879AFB687C6A528208">
    <w:name w:val="B8F6067D1CD14D879AFB687C6A528208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81B75FAF24447A0BBBC9ADDDE7F6AC31">
    <w:name w:val="281B75FAF24447A0BBBC9ADDDE7F6AC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DFB42831AB8424E8E2ABC5E8334B3111">
    <w:name w:val="0DFB42831AB8424E8E2ABC5E8334B31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277587DE7CB48E19800FE68C908180F1">
    <w:name w:val="A277587DE7CB48E19800FE68C908180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1887D58472C4AA5BAD4491AA6B041EB2">
    <w:name w:val="21887D58472C4AA5BAD4491AA6B041EB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EF54A2C01B647B8BE5D8CB8CDD172941">
    <w:name w:val="5EF54A2C01B647B8BE5D8CB8CDD1729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2755724BBA04A77A25A7AA10F6374AF2">
    <w:name w:val="02755724BBA04A77A25A7AA10F6374AF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3AE49AD59CE469BB8B5F6C0A4F2DE322">
    <w:name w:val="63AE49AD59CE469BB8B5F6C0A4F2DE32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D71B5F9EFB743628E236ABFE9550BD41">
    <w:name w:val="3D71B5F9EFB743628E236ABFE9550BD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F3A4D928ED34707B3259DA2F8BECAF31">
    <w:name w:val="6F3A4D928ED34707B3259DA2F8BECAF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B4789FAD85E4B84AA3A9CBE829E7BDC1">
    <w:name w:val="DB4789FAD85E4B84AA3A9CBE829E7BDC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97C7114AE994E7FB068FFCD3B8D31AE1">
    <w:name w:val="097C7114AE994E7FB068FFCD3B8D31AE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DA35BB792F24C3992627146267A027F1">
    <w:name w:val="4DA35BB792F24C3992627146267A027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17E2501186E4FFFA2BCA85E5E30C5AD1">
    <w:name w:val="617E2501186E4FFFA2BCA85E5E30C5A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F6F53903F0949FB8EF9B45E862CA2091">
    <w:name w:val="4F6F53903F0949FB8EF9B45E862CA20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FA565ADDAAC4A7791D82CA2748EA7891">
    <w:name w:val="0FA565ADDAAC4A7791D82CA2748EA78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2F2F1CB035E47FC92C23A8BF2CF15381">
    <w:name w:val="B2F2F1CB035E47FC92C23A8BF2CF153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25DB9333225405C977CA23EBE32D0731">
    <w:name w:val="C25DB9333225405C977CA23EBE32D07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126C598850D4D9DBA3DB348904129192">
    <w:name w:val="D126C598850D4D9DBA3DB348904129192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00F7D6B3414572BD4991633DB351862">
    <w:name w:val="A100F7D6B3414572BD4991633DB351862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EE9B86B7ECB4A40AB24ADCA2CA5C3672">
    <w:name w:val="0EE9B86B7ECB4A40AB24ADCA2CA5C367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12034D5C74584FCFA672DA3F7FD61F481">
    <w:name w:val="12034D5C74584FCFA672DA3F7FD61F4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46D2956B4014CE293AF7A602EAFAEFF1">
    <w:name w:val="B46D2956B4014CE293AF7A602EAFAEF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3F3A3BB0BAB495F8A5897A8D210D11F1">
    <w:name w:val="B3F3A3BB0BAB495F8A5897A8D210D11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FE7FA088FFC49BCB1CD0E0A9B9DA79F1">
    <w:name w:val="DFE7FA088FFC49BCB1CD0E0A9B9DA79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E0D5CFC86D9C4D96B7084978A12539E71">
    <w:name w:val="E0D5CFC86D9C4D96B7084978A12539E7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FA94CF547714640B39971B39C350EB11">
    <w:name w:val="FFA94CF547714640B39971B39C350EB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9403ABA6410441083333B81069BD1451">
    <w:name w:val="39403ABA6410441083333B81069BD14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36B8D61E46C4E868C9538893C9AC5FB1">
    <w:name w:val="F36B8D61E46C4E868C9538893C9AC5F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3B6D5E4E70245F09154445F88570BA51">
    <w:name w:val="A3B6D5E4E70245F09154445F88570BA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184C00DB2694A30BB5919559264582E2">
    <w:name w:val="B184C00DB2694A30BB5919559264582E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783ED8F811D4A348468C08843186B852">
    <w:name w:val="F783ED8F811D4A348468C08843186B85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DB4292A01094D898FD8C95F55C54FF32">
    <w:name w:val="5DB4292A01094D898FD8C95F55C54FF3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8F6067D1CD14D879AFB687C6A5282081">
    <w:name w:val="B8F6067D1CD14D879AFB687C6A52820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81B75FAF24447A0BBBC9ADDDE7F6AC32">
    <w:name w:val="281B75FAF24447A0BBBC9ADDDE7F6AC3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DFB42831AB8424E8E2ABC5E8334B3112">
    <w:name w:val="0DFB42831AB8424E8E2ABC5E8334B311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9C33427B0454907BEB2C16D9A4C82931">
    <w:name w:val="09C33427B0454907BEB2C16D9A4C829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F7BCF3410274B57BA72C41254F585631">
    <w:name w:val="6F7BCF3410274B57BA72C41254F5856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19B734C11C84152B1F899E821D333BD1">
    <w:name w:val="C19B734C11C84152B1F899E821D333B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9FEE9DDC96A4429799FDA4D8724EE2C51">
    <w:name w:val="9FEE9DDC96A4429799FDA4D8724EE2C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3CB92F60BC24D7F9BD22A90968EC5F21">
    <w:name w:val="D3CB92F60BC24D7F9BD22A90968EC5F2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7614B1A49CF44D4B9B3FD75E00E366A51">
    <w:name w:val="7614B1A49CF44D4B9B3FD75E00E366A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08ECFB25E3F4FC7B46227F7AAB8D7011">
    <w:name w:val="008ECFB25E3F4FC7B46227F7AAB8D70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B3816324433417C9238E6175879A4711">
    <w:name w:val="0B3816324433417C9238E6175879A47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5DE428ACFD144D28D32BA985D58D1ED1">
    <w:name w:val="55DE428ACFD144D28D32BA985D58D1E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517833A82954691B8DCD541A0D746D01">
    <w:name w:val="3517833A82954691B8DCD541A0D746D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0095DEE71BB45BA99B56515F230D4491">
    <w:name w:val="B0095DEE71BB45BA99B56515F230D44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5F9EA8992E94381AAEA037B2C01BE011">
    <w:name w:val="35F9EA8992E94381AAEA037B2C01BE0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A18EC50494840129D2703FD26F24B701">
    <w:name w:val="4A18EC50494840129D2703FD26F24B7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8AC812C35BC3453993A84958A21754E11">
    <w:name w:val="8AC812C35BC3453993A84958A21754E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BBF7B3A42D24263AE25A28BC9FC46C21">
    <w:name w:val="CBBF7B3A42D24263AE25A28BC9FC46C2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4D3734D5E60456CB03A25A186A00B711">
    <w:name w:val="44D3734D5E60456CB03A25A186A00B7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366C496BE144F8880E75F75BB5083481">
    <w:name w:val="F366C496BE144F8880E75F75BB50834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5193D04C46C403DB985E965477E675B1">
    <w:name w:val="F5193D04C46C403DB985E965477E675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3983056470049CFAB2BD5D48D8C4ECF1">
    <w:name w:val="63983056470049CFAB2BD5D48D8C4EC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516BD8225C84A17B84FA21A231F57891">
    <w:name w:val="D516BD8225C84A17B84FA21A231F578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C46C6410D2A437E8D519E23CF1D34D31">
    <w:name w:val="4C46C6410D2A437E8D519E23CF1D34D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4D5B53714F34E7EB78556C97F65A7C41">
    <w:name w:val="44D5B53714F34E7EB78556C97F65A7C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9634DC6A5E2425583EFAAB093991A1D1">
    <w:name w:val="C9634DC6A5E2425583EFAAB093991A1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2DAC2721FFA4A459860DFAAB32B4F791">
    <w:name w:val="22DAC2721FFA4A459860DFAAB32B4F7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642E511E6C940AC855D2B45482449BB1">
    <w:name w:val="2642E511E6C940AC855D2B45482449B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E2D64BC967A641B1AADA2F319E7860E61">
    <w:name w:val="E2D64BC967A641B1AADA2F319E7860E6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A151E16B9444C8791219DC6B210B77B1">
    <w:name w:val="5A151E16B9444C8791219DC6B210B77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5D7AB9C95D545B59A8A3D338547BDF31">
    <w:name w:val="05D7AB9C95D545B59A8A3D338547BDF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6E99C50C49A4DE3949B61B9372B79641">
    <w:name w:val="66E99C50C49A4DE3949B61B9372B796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73878A88DB754C28BFA10E715CEF83651">
    <w:name w:val="73878A88DB754C28BFA10E715CEF836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737A4BA1ED594539B963F9EBD743F28D1">
    <w:name w:val="737A4BA1ED594539B963F9EBD743F28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9A125E57387F48E2A2F3E3259C622B741">
    <w:name w:val="9A125E57387F48E2A2F3E3259C622B7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2F5ADBEA97E4693A5E9D41EA473CDD01">
    <w:name w:val="22F5ADBEA97E4693A5E9D41EA473CDD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700FDD3F3C14138A21921B2B60BE0E61">
    <w:name w:val="3700FDD3F3C14138A21921B2B60BE0E6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A6552024AC248C9A09D3BE71F485F501">
    <w:name w:val="FA6552024AC248C9A09D3BE71F485F5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719E9330C0D4C819F9B07CC2316ED4D1">
    <w:name w:val="B719E9330C0D4C819F9B07CC2316ED4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F840E5F9FF84C348906F6FC4D315669">
    <w:name w:val="AF840E5F9FF84C348906F6FC4D315669"/>
    <w:rsid w:val="00C15046"/>
  </w:style>
  <w:style w:type="paragraph" w:customStyle="1" w:styleId="A5D8A68096484C6AAF0D4D3CC79B35D5">
    <w:name w:val="A5D8A68096484C6AAF0D4D3CC79B35D5"/>
    <w:rsid w:val="00C15046"/>
  </w:style>
  <w:style w:type="paragraph" w:customStyle="1" w:styleId="BDBF38B9335246B6B4FE8F033675113B">
    <w:name w:val="BDBF38B9335246B6B4FE8F033675113B"/>
    <w:rsid w:val="00C15046"/>
  </w:style>
  <w:style w:type="paragraph" w:customStyle="1" w:styleId="7CBE78BF7EE44D5B954DC7F277B92213">
    <w:name w:val="7CBE78BF7EE44D5B954DC7F277B92213"/>
    <w:rsid w:val="00C15046"/>
  </w:style>
  <w:style w:type="paragraph" w:customStyle="1" w:styleId="98B89372DBE949C0BC5100CB3C92CF32">
    <w:name w:val="98B89372DBE949C0BC5100CB3C92CF32"/>
    <w:rsid w:val="00C15046"/>
  </w:style>
  <w:style w:type="paragraph" w:customStyle="1" w:styleId="B680FE17BDBA4A59AFF520BF5EA85966">
    <w:name w:val="B680FE17BDBA4A59AFF520BF5EA85966"/>
    <w:rsid w:val="00C15046"/>
  </w:style>
  <w:style w:type="paragraph" w:customStyle="1" w:styleId="73E5EC4F92C6462E8401736E885CB34C">
    <w:name w:val="73E5EC4F92C6462E8401736E885CB34C"/>
    <w:rsid w:val="00C15046"/>
  </w:style>
  <w:style w:type="paragraph" w:customStyle="1" w:styleId="1D4A9D327A0B4F5B9B01FFD0D49798FA">
    <w:name w:val="1D4A9D327A0B4F5B9B01FFD0D49798FA"/>
    <w:rsid w:val="00C15046"/>
  </w:style>
  <w:style w:type="paragraph" w:customStyle="1" w:styleId="7D6B112356D0430E881C62D93E989329">
    <w:name w:val="7D6B112356D0430E881C62D93E989329"/>
    <w:rsid w:val="00C15046"/>
  </w:style>
  <w:style w:type="paragraph" w:customStyle="1" w:styleId="B015C4C86C85479E810093562D070602">
    <w:name w:val="B015C4C86C85479E810093562D070602"/>
    <w:rsid w:val="00C15046"/>
  </w:style>
  <w:style w:type="paragraph" w:customStyle="1" w:styleId="F3481C512F6E4235B6D91EBF79211484">
    <w:name w:val="F3481C512F6E4235B6D91EBF79211484"/>
    <w:rsid w:val="00C15046"/>
  </w:style>
  <w:style w:type="paragraph" w:customStyle="1" w:styleId="131638EA33934369A3C9EB6B32BBFDE6">
    <w:name w:val="131638EA33934369A3C9EB6B32BBFDE6"/>
    <w:rsid w:val="00C15046"/>
  </w:style>
  <w:style w:type="paragraph" w:customStyle="1" w:styleId="D4570B44391746298B79655092BC7DA0">
    <w:name w:val="D4570B44391746298B79655092BC7DA0"/>
    <w:rsid w:val="00C15046"/>
  </w:style>
  <w:style w:type="paragraph" w:customStyle="1" w:styleId="8F3D60DB32044606B83A7020A434D61E">
    <w:name w:val="8F3D60DB32044606B83A7020A434D61E"/>
    <w:rsid w:val="00C15046"/>
  </w:style>
  <w:style w:type="paragraph" w:customStyle="1" w:styleId="606214C6D6FD4B20A53E3082AEB483B9">
    <w:name w:val="606214C6D6FD4B20A53E3082AEB483B9"/>
    <w:rsid w:val="00C15046"/>
  </w:style>
  <w:style w:type="paragraph" w:customStyle="1" w:styleId="06724BBFCBD6441BA0C8680FB805D203">
    <w:name w:val="06724BBFCBD6441BA0C8680FB805D203"/>
    <w:rsid w:val="00C15046"/>
  </w:style>
  <w:style w:type="paragraph" w:customStyle="1" w:styleId="8739B690D3CA4C8BA5CF801E3E675CA0">
    <w:name w:val="8739B690D3CA4C8BA5CF801E3E675CA0"/>
    <w:rsid w:val="00C15046"/>
  </w:style>
  <w:style w:type="paragraph" w:customStyle="1" w:styleId="5E2B7ECF3F004FB9BB49B8F9F70A7532">
    <w:name w:val="5E2B7ECF3F004FB9BB49B8F9F70A7532"/>
    <w:rsid w:val="00C15046"/>
  </w:style>
  <w:style w:type="paragraph" w:customStyle="1" w:styleId="7A55F79EA82547479DBA14B851832B1A">
    <w:name w:val="7A55F79EA82547479DBA14B851832B1A"/>
    <w:rsid w:val="00C15046"/>
  </w:style>
  <w:style w:type="paragraph" w:customStyle="1" w:styleId="D68E4FB8985E405DB36EA24A80EFCD6D">
    <w:name w:val="D68E4FB8985E405DB36EA24A80EFCD6D"/>
    <w:rsid w:val="00C15046"/>
  </w:style>
  <w:style w:type="paragraph" w:customStyle="1" w:styleId="63069B3732714F4DB711DA892D6C0947">
    <w:name w:val="63069B3732714F4DB711DA892D6C0947"/>
    <w:rsid w:val="00C15046"/>
  </w:style>
  <w:style w:type="paragraph" w:customStyle="1" w:styleId="D37B0A5CF8F245FD8413054EB06F8530">
    <w:name w:val="D37B0A5CF8F245FD8413054EB06F8530"/>
    <w:rsid w:val="002B4DA9"/>
  </w:style>
  <w:style w:type="paragraph" w:customStyle="1" w:styleId="71667D91861C4E25B52E60FE62F05B57">
    <w:name w:val="71667D91861C4E25B52E60FE62F05B57"/>
    <w:rsid w:val="002B4DA9"/>
  </w:style>
  <w:style w:type="paragraph" w:customStyle="1" w:styleId="C7F45866E0184B75BEBB56459586EB0D">
    <w:name w:val="C7F45866E0184B75BEBB56459586EB0D"/>
    <w:rsid w:val="002B4DA9"/>
  </w:style>
  <w:style w:type="paragraph" w:customStyle="1" w:styleId="6526BFCD4E9E4735A559F7FC796B883E">
    <w:name w:val="6526BFCD4E9E4735A559F7FC796B883E"/>
    <w:rsid w:val="002B4DA9"/>
  </w:style>
  <w:style w:type="paragraph" w:customStyle="1" w:styleId="F2CF1753901844879B75BFE2BE449F4D">
    <w:name w:val="F2CF1753901844879B75BFE2BE449F4D"/>
    <w:rsid w:val="002B4DA9"/>
  </w:style>
  <w:style w:type="paragraph" w:customStyle="1" w:styleId="C31543239AA74C4F88FF1FBE78061D84">
    <w:name w:val="C31543239AA74C4F88FF1FBE78061D84"/>
    <w:rsid w:val="002B4DA9"/>
  </w:style>
  <w:style w:type="paragraph" w:customStyle="1" w:styleId="3221291B0BE44E5698E09DCA06DEA914">
    <w:name w:val="3221291B0BE44E5698E09DCA06DEA914"/>
    <w:rsid w:val="002B4DA9"/>
  </w:style>
  <w:style w:type="paragraph" w:customStyle="1" w:styleId="D2F1CA0790A04422857806AD5E5E4487">
    <w:name w:val="D2F1CA0790A04422857806AD5E5E4487"/>
    <w:rsid w:val="002B4DA9"/>
  </w:style>
  <w:style w:type="paragraph" w:customStyle="1" w:styleId="D4F4CABA42F24CD8A3B4B4F1E38B7545">
    <w:name w:val="D4F4CABA42F24CD8A3B4B4F1E38B7545"/>
    <w:rsid w:val="002B4DA9"/>
  </w:style>
  <w:style w:type="paragraph" w:customStyle="1" w:styleId="6BCA31C934704C569C7D76830BCA7966">
    <w:name w:val="6BCA31C934704C569C7D76830BCA7966"/>
    <w:rsid w:val="002B4DA9"/>
  </w:style>
  <w:style w:type="paragraph" w:customStyle="1" w:styleId="306D3D877F3D4781A0B9120B9E9D1662">
    <w:name w:val="306D3D877F3D4781A0B9120B9E9D1662"/>
    <w:rsid w:val="002B4DA9"/>
  </w:style>
  <w:style w:type="paragraph" w:customStyle="1" w:styleId="7769CCC1D0CC4FBA84CE1CEB12A4DBE1">
    <w:name w:val="7769CCC1D0CC4FBA84CE1CEB12A4DBE1"/>
    <w:rsid w:val="002B4DA9"/>
  </w:style>
  <w:style w:type="paragraph" w:customStyle="1" w:styleId="4546627C226446CBBEB9AE87FF5B5FAE">
    <w:name w:val="4546627C226446CBBEB9AE87FF5B5FAE"/>
    <w:rsid w:val="002B4DA9"/>
  </w:style>
  <w:style w:type="paragraph" w:customStyle="1" w:styleId="905D59313ABA4D57A8186340C477A143">
    <w:name w:val="905D59313ABA4D57A8186340C477A143"/>
    <w:rsid w:val="002B4DA9"/>
  </w:style>
  <w:style w:type="paragraph" w:customStyle="1" w:styleId="F9E45EAFC55D4C178B7145CAC198D5DD">
    <w:name w:val="F9E45EAFC55D4C178B7145CAC198D5DD"/>
    <w:rsid w:val="002B4DA9"/>
  </w:style>
  <w:style w:type="paragraph" w:customStyle="1" w:styleId="A55B8623BFA6492F9BE3E89FBAE8BA32">
    <w:name w:val="A55B8623BFA6492F9BE3E89FBAE8BA32"/>
    <w:rsid w:val="002B4DA9"/>
  </w:style>
  <w:style w:type="paragraph" w:customStyle="1" w:styleId="6DE86A16DA054F8CB296DA03579B2D58">
    <w:name w:val="6DE86A16DA054F8CB296DA03579B2D58"/>
    <w:rsid w:val="002B4DA9"/>
  </w:style>
  <w:style w:type="paragraph" w:customStyle="1" w:styleId="DA015F23368941F39EE5AF0E91DECF85">
    <w:name w:val="DA015F23368941F39EE5AF0E91DECF85"/>
    <w:rsid w:val="002B4DA9"/>
  </w:style>
  <w:style w:type="paragraph" w:customStyle="1" w:styleId="604D15B2784848F3B2F6C56309B9636F">
    <w:name w:val="604D15B2784848F3B2F6C56309B9636F"/>
    <w:rsid w:val="002B4DA9"/>
  </w:style>
  <w:style w:type="paragraph" w:customStyle="1" w:styleId="B16933C5E50D4B3A8989801C96D9EFAB">
    <w:name w:val="B16933C5E50D4B3A8989801C96D9EFAB"/>
    <w:rsid w:val="002B4DA9"/>
  </w:style>
  <w:style w:type="paragraph" w:customStyle="1" w:styleId="4DAD73D3B24947F3A4958F8ABEF789A3">
    <w:name w:val="4DAD73D3B24947F3A4958F8ABEF789A3"/>
    <w:rsid w:val="002B4DA9"/>
  </w:style>
  <w:style w:type="paragraph" w:customStyle="1" w:styleId="E1802D584FFC4B02958CA23236214694">
    <w:name w:val="E1802D584FFC4B02958CA23236214694"/>
    <w:rsid w:val="002B4DA9"/>
  </w:style>
  <w:style w:type="paragraph" w:customStyle="1" w:styleId="53F9047287254DE9B8AF9B8CF893F8E3">
    <w:name w:val="53F9047287254DE9B8AF9B8CF893F8E3"/>
    <w:rsid w:val="002B4DA9"/>
  </w:style>
  <w:style w:type="paragraph" w:customStyle="1" w:styleId="EFECAB28B8ED472E80EB6C85058869F9">
    <w:name w:val="EFECAB28B8ED472E80EB6C85058869F9"/>
    <w:rsid w:val="002B4DA9"/>
  </w:style>
  <w:style w:type="paragraph" w:customStyle="1" w:styleId="9CC75682B1074AABA52286CFACEEE53B">
    <w:name w:val="9CC75682B1074AABA52286CFACEEE53B"/>
    <w:rsid w:val="002B4DA9"/>
  </w:style>
  <w:style w:type="paragraph" w:customStyle="1" w:styleId="2B464DE157FC47C989C5FF0245EAD788">
    <w:name w:val="2B464DE157FC47C989C5FF0245EAD788"/>
    <w:rsid w:val="002B4DA9"/>
  </w:style>
  <w:style w:type="paragraph" w:customStyle="1" w:styleId="D934E5F88C5E48F7B41D573CAEB85634">
    <w:name w:val="D934E5F88C5E48F7B41D573CAEB85634"/>
    <w:rsid w:val="002B4DA9"/>
  </w:style>
  <w:style w:type="paragraph" w:customStyle="1" w:styleId="10EEB27D38B54D46ADE4667BFDA256AB">
    <w:name w:val="10EEB27D38B54D46ADE4667BFDA256AB"/>
    <w:rsid w:val="002B4DA9"/>
  </w:style>
  <w:style w:type="paragraph" w:customStyle="1" w:styleId="FF2A9A3719E547BBB73FA5547B02F417">
    <w:name w:val="FF2A9A3719E547BBB73FA5547B02F417"/>
    <w:rsid w:val="002B4DA9"/>
  </w:style>
  <w:style w:type="paragraph" w:customStyle="1" w:styleId="207CED041F3A4782B303E60EEE9534BE">
    <w:name w:val="207CED041F3A4782B303E60EEE9534BE"/>
    <w:rsid w:val="002B4DA9"/>
  </w:style>
  <w:style w:type="paragraph" w:customStyle="1" w:styleId="76BE555E9AE1402AA74DB07C361574C2">
    <w:name w:val="76BE555E9AE1402AA74DB07C361574C2"/>
    <w:rsid w:val="002B4DA9"/>
  </w:style>
  <w:style w:type="paragraph" w:customStyle="1" w:styleId="D7219A19A879412584F3A9CA05598A90">
    <w:name w:val="D7219A19A879412584F3A9CA05598A90"/>
    <w:rsid w:val="002B4DA9"/>
  </w:style>
  <w:style w:type="paragraph" w:customStyle="1" w:styleId="57E19F8055C44509B5ABF90FC361D058">
    <w:name w:val="57E19F8055C44509B5ABF90FC361D058"/>
    <w:rsid w:val="002B4DA9"/>
  </w:style>
  <w:style w:type="paragraph" w:customStyle="1" w:styleId="38064C756DEA40FF905A7BEFF7E86445">
    <w:name w:val="38064C756DEA40FF905A7BEFF7E86445"/>
    <w:rsid w:val="002B4DA9"/>
  </w:style>
  <w:style w:type="paragraph" w:customStyle="1" w:styleId="6006A4BF62A844F9BBEEC59BDD097873">
    <w:name w:val="6006A4BF62A844F9BBEEC59BDD097873"/>
    <w:rsid w:val="002B4DA9"/>
  </w:style>
  <w:style w:type="paragraph" w:customStyle="1" w:styleId="AE57A5FE1EFF4219A3E732D092FB8842">
    <w:name w:val="AE57A5FE1EFF4219A3E732D092FB8842"/>
    <w:rsid w:val="002B4DA9"/>
  </w:style>
  <w:style w:type="paragraph" w:customStyle="1" w:styleId="889170DBA25D42AEAF4002FBCDB9DF87">
    <w:name w:val="889170DBA25D42AEAF4002FBCDB9DF87"/>
    <w:rsid w:val="002B4DA9"/>
  </w:style>
  <w:style w:type="paragraph" w:customStyle="1" w:styleId="CE7B24532C354904B1B8B6C7459C4ACD">
    <w:name w:val="CE7B24532C354904B1B8B6C7459C4ACD"/>
    <w:rsid w:val="002B4DA9"/>
  </w:style>
  <w:style w:type="paragraph" w:customStyle="1" w:styleId="9D7F45DB084F4C828E2F3C482B7BE8DC">
    <w:name w:val="9D7F45DB084F4C828E2F3C482B7BE8DC"/>
    <w:rsid w:val="002B4DA9"/>
  </w:style>
  <w:style w:type="paragraph" w:customStyle="1" w:styleId="B13A4970B69E43578DEC585DDABB786F">
    <w:name w:val="B13A4970B69E43578DEC585DDABB786F"/>
    <w:rsid w:val="002B4DA9"/>
  </w:style>
  <w:style w:type="paragraph" w:customStyle="1" w:styleId="D5C5BADE30BE488CB1DD10C1DEB18680">
    <w:name w:val="D5C5BADE30BE488CB1DD10C1DEB18680"/>
    <w:rsid w:val="002B4DA9"/>
  </w:style>
  <w:style w:type="paragraph" w:customStyle="1" w:styleId="6B5528AA24F7439B86D0ADA25DBA871A">
    <w:name w:val="6B5528AA24F7439B86D0ADA25DBA871A"/>
    <w:rsid w:val="002B4DA9"/>
  </w:style>
  <w:style w:type="paragraph" w:customStyle="1" w:styleId="F9A20E846C154D029FEA0974BC5DCEE8">
    <w:name w:val="F9A20E846C154D029FEA0974BC5DCEE8"/>
    <w:rsid w:val="002B4DA9"/>
  </w:style>
  <w:style w:type="paragraph" w:customStyle="1" w:styleId="C0DF7BA05541452286477F0C826AD29D">
    <w:name w:val="C0DF7BA05541452286477F0C826AD29D"/>
    <w:rsid w:val="002B4DA9"/>
  </w:style>
  <w:style w:type="paragraph" w:customStyle="1" w:styleId="0AD13F903E6E47DCA468B15ABF31E723">
    <w:name w:val="0AD13F903E6E47DCA468B15ABF31E723"/>
    <w:rsid w:val="002B4DA9"/>
  </w:style>
  <w:style w:type="paragraph" w:customStyle="1" w:styleId="B8DE358C6FDF4C6B9681DB6118841575">
    <w:name w:val="B8DE358C6FDF4C6B9681DB6118841575"/>
    <w:rsid w:val="002B4DA9"/>
  </w:style>
  <w:style w:type="paragraph" w:customStyle="1" w:styleId="E1DA099A43BC49219EE5F81741F1D4ED">
    <w:name w:val="E1DA099A43BC49219EE5F81741F1D4ED"/>
    <w:rsid w:val="002B4DA9"/>
  </w:style>
  <w:style w:type="paragraph" w:customStyle="1" w:styleId="7E6E75AF512A4CC0A308514EADF6A32C">
    <w:name w:val="7E6E75AF512A4CC0A308514EADF6A32C"/>
    <w:rsid w:val="002B4DA9"/>
  </w:style>
  <w:style w:type="paragraph" w:customStyle="1" w:styleId="122E8E8D87C549BCA91F2031E82BCCB0">
    <w:name w:val="122E8E8D87C549BCA91F2031E82BCCB0"/>
    <w:rsid w:val="002B4DA9"/>
  </w:style>
  <w:style w:type="paragraph" w:customStyle="1" w:styleId="0C6CA7B759284AD4996B25A5B177342D">
    <w:name w:val="0C6CA7B759284AD4996B25A5B177342D"/>
    <w:rsid w:val="002B4DA9"/>
  </w:style>
  <w:style w:type="paragraph" w:customStyle="1" w:styleId="985D831B3C1F4E408902752CC11A5ED5">
    <w:name w:val="985D831B3C1F4E408902752CC11A5ED5"/>
    <w:rsid w:val="002B4DA9"/>
  </w:style>
  <w:style w:type="paragraph" w:customStyle="1" w:styleId="19DD7D768958431D9CAC6B7092008819">
    <w:name w:val="19DD7D768958431D9CAC6B7092008819"/>
    <w:rsid w:val="002B4DA9"/>
  </w:style>
  <w:style w:type="paragraph" w:customStyle="1" w:styleId="499C988F1DCD4A1D98F7DB8FFF7E9DC7">
    <w:name w:val="499C988F1DCD4A1D98F7DB8FFF7E9DC7"/>
    <w:rsid w:val="002B4DA9"/>
  </w:style>
  <w:style w:type="paragraph" w:customStyle="1" w:styleId="E5999D58B8904D2F94999D567ED14DE2">
    <w:name w:val="E5999D58B8904D2F94999D567ED14DE2"/>
    <w:rsid w:val="002B4DA9"/>
  </w:style>
  <w:style w:type="paragraph" w:customStyle="1" w:styleId="1E6179AB74044863823A4EFC1BADE210">
    <w:name w:val="1E6179AB74044863823A4EFC1BADE210"/>
    <w:rsid w:val="002B4DA9"/>
  </w:style>
  <w:style w:type="paragraph" w:customStyle="1" w:styleId="0BF8AA8B763C4AF39D64E09B16D5E680">
    <w:name w:val="0BF8AA8B763C4AF39D64E09B16D5E680"/>
    <w:rsid w:val="002B4DA9"/>
  </w:style>
  <w:style w:type="paragraph" w:customStyle="1" w:styleId="669ED124D72243A3BE6D18D5E8B3F54D">
    <w:name w:val="669ED124D72243A3BE6D18D5E8B3F54D"/>
    <w:rsid w:val="002B4DA9"/>
  </w:style>
  <w:style w:type="paragraph" w:customStyle="1" w:styleId="C85F9664A0314306BE8597980E1B718F">
    <w:name w:val="C85F9664A0314306BE8597980E1B718F"/>
    <w:rsid w:val="002B4DA9"/>
  </w:style>
  <w:style w:type="paragraph" w:customStyle="1" w:styleId="E2847C06BA014AAB882ED083F8EA146D">
    <w:name w:val="E2847C06BA014AAB882ED083F8EA146D"/>
    <w:rsid w:val="002B4DA9"/>
  </w:style>
  <w:style w:type="paragraph" w:customStyle="1" w:styleId="1FF7749893D54C91813094203FB1691A">
    <w:name w:val="1FF7749893D54C91813094203FB1691A"/>
    <w:rsid w:val="002B4DA9"/>
  </w:style>
  <w:style w:type="paragraph" w:customStyle="1" w:styleId="3A3C228DF2474D7CAE27815F646CD164">
    <w:name w:val="3A3C228DF2474D7CAE27815F646CD164"/>
    <w:rsid w:val="002B4DA9"/>
  </w:style>
  <w:style w:type="paragraph" w:customStyle="1" w:styleId="518E5D6BCCF141EBA8367D110F6170D9">
    <w:name w:val="518E5D6BCCF141EBA8367D110F6170D9"/>
    <w:rsid w:val="002B4DA9"/>
  </w:style>
  <w:style w:type="paragraph" w:customStyle="1" w:styleId="3EFA90DFF8F7486F9F3ED697B9A86263">
    <w:name w:val="3EFA90DFF8F7486F9F3ED697B9A86263"/>
    <w:rsid w:val="002B4DA9"/>
  </w:style>
  <w:style w:type="paragraph" w:customStyle="1" w:styleId="4A1790FED2824350BB5ABD6178EB0B29">
    <w:name w:val="4A1790FED2824350BB5ABD6178EB0B29"/>
    <w:rsid w:val="002B4DA9"/>
  </w:style>
  <w:style w:type="paragraph" w:customStyle="1" w:styleId="E086137E55614AEABF4129E6647877DA">
    <w:name w:val="E086137E55614AEABF4129E6647877DA"/>
    <w:rsid w:val="002B4DA9"/>
  </w:style>
  <w:style w:type="paragraph" w:customStyle="1" w:styleId="8F70210CE9E34982815445C9F449929B">
    <w:name w:val="8F70210CE9E34982815445C9F449929B"/>
    <w:rsid w:val="002B4DA9"/>
  </w:style>
  <w:style w:type="paragraph" w:customStyle="1" w:styleId="9FF0083DC24940FA8539B1BE14B967AE">
    <w:name w:val="9FF0083DC24940FA8539B1BE14B967AE"/>
    <w:rsid w:val="002B4DA9"/>
  </w:style>
  <w:style w:type="paragraph" w:customStyle="1" w:styleId="8C144B1C0BA746D686D5A59E416C54E0">
    <w:name w:val="8C144B1C0BA746D686D5A59E416C54E0"/>
    <w:rsid w:val="002B4DA9"/>
  </w:style>
  <w:style w:type="paragraph" w:customStyle="1" w:styleId="8AB2304955F440978E29D545B375DE80">
    <w:name w:val="8AB2304955F440978E29D545B375DE80"/>
    <w:rsid w:val="002B4DA9"/>
  </w:style>
  <w:style w:type="paragraph" w:customStyle="1" w:styleId="9D2AEF30B7924ABBB5B038B04AB4DC3D">
    <w:name w:val="9D2AEF30B7924ABBB5B038B04AB4DC3D"/>
    <w:rsid w:val="002B4DA9"/>
  </w:style>
  <w:style w:type="paragraph" w:customStyle="1" w:styleId="DB3E7FF9DA634B38B2CEF89861169828">
    <w:name w:val="DB3E7FF9DA634B38B2CEF89861169828"/>
    <w:rsid w:val="002B4DA9"/>
  </w:style>
  <w:style w:type="paragraph" w:customStyle="1" w:styleId="2CAB741B29DA48A796FECDED1AB5BE0F">
    <w:name w:val="2CAB741B29DA48A796FECDED1AB5BE0F"/>
    <w:rsid w:val="002B4DA9"/>
  </w:style>
  <w:style w:type="paragraph" w:customStyle="1" w:styleId="39CD5D060FD94431A3DAF930323E2A22">
    <w:name w:val="39CD5D060FD94431A3DAF930323E2A22"/>
    <w:rsid w:val="002B4DA9"/>
  </w:style>
  <w:style w:type="paragraph" w:customStyle="1" w:styleId="41E369BBFC054332AACE4EB6837792DC">
    <w:name w:val="41E369BBFC054332AACE4EB6837792DC"/>
    <w:rsid w:val="002B4DA9"/>
  </w:style>
  <w:style w:type="paragraph" w:customStyle="1" w:styleId="187CFD5CE57E4029A73B345BEDA5C1F3">
    <w:name w:val="187CFD5CE57E4029A73B345BEDA5C1F3"/>
    <w:rsid w:val="002B4DA9"/>
  </w:style>
  <w:style w:type="paragraph" w:customStyle="1" w:styleId="7A522411BFA74148B7FCB5D027A88D97">
    <w:name w:val="7A522411BFA74148B7FCB5D027A88D97"/>
    <w:rsid w:val="002B4DA9"/>
  </w:style>
  <w:style w:type="paragraph" w:customStyle="1" w:styleId="26F0A87846CB49758585F39437FE8554">
    <w:name w:val="26F0A87846CB49758585F39437FE8554"/>
    <w:rsid w:val="002B4DA9"/>
  </w:style>
  <w:style w:type="paragraph" w:customStyle="1" w:styleId="7CB5C97DE5DA44BFB69A8649143D34A1">
    <w:name w:val="7CB5C97DE5DA44BFB69A8649143D34A1"/>
    <w:rsid w:val="002B4DA9"/>
  </w:style>
  <w:style w:type="paragraph" w:customStyle="1" w:styleId="D275C974427A490597C230DA9E06FB41">
    <w:name w:val="D275C974427A490597C230DA9E06FB41"/>
    <w:rsid w:val="002B4DA9"/>
  </w:style>
  <w:style w:type="paragraph" w:customStyle="1" w:styleId="46B9DF1EE55648E38F0429E0EF176E0F">
    <w:name w:val="46B9DF1EE55648E38F0429E0EF176E0F"/>
    <w:rsid w:val="002B4DA9"/>
  </w:style>
  <w:style w:type="paragraph" w:customStyle="1" w:styleId="0961C22206AA4D5E8B826E98E714F5DD">
    <w:name w:val="0961C22206AA4D5E8B826E98E714F5DD"/>
    <w:rsid w:val="002B4DA9"/>
  </w:style>
  <w:style w:type="paragraph" w:customStyle="1" w:styleId="1E5374F1B83E42E991F3DB18FFF27B91">
    <w:name w:val="1E5374F1B83E42E991F3DB18FFF27B91"/>
    <w:rsid w:val="002B4DA9"/>
  </w:style>
  <w:style w:type="paragraph" w:customStyle="1" w:styleId="E51C645F417045E1B90613EE2E88E04F">
    <w:name w:val="E51C645F417045E1B90613EE2E88E04F"/>
    <w:rsid w:val="002B4DA9"/>
  </w:style>
  <w:style w:type="paragraph" w:customStyle="1" w:styleId="294C8285BB504D2C9C26D94150A8F551">
    <w:name w:val="294C8285BB504D2C9C26D94150A8F551"/>
    <w:rsid w:val="002B4DA9"/>
  </w:style>
  <w:style w:type="paragraph" w:customStyle="1" w:styleId="582CDEFA51CD4FC9994218E9E0C34D45">
    <w:name w:val="582CDEFA51CD4FC9994218E9E0C34D45"/>
    <w:rsid w:val="002B4DA9"/>
  </w:style>
  <w:style w:type="paragraph" w:customStyle="1" w:styleId="D3A9E62592754A2C8A85ED193904E11C">
    <w:name w:val="D3A9E62592754A2C8A85ED193904E11C"/>
    <w:rsid w:val="002B4DA9"/>
  </w:style>
  <w:style w:type="paragraph" w:customStyle="1" w:styleId="4F0387A75AA04DFD9A219439AEB3EDD9">
    <w:name w:val="4F0387A75AA04DFD9A219439AEB3EDD9"/>
    <w:rsid w:val="002B4DA9"/>
  </w:style>
  <w:style w:type="paragraph" w:customStyle="1" w:styleId="0FEB0803D34B47269E4E76149C2685D6">
    <w:name w:val="0FEB0803D34B47269E4E76149C2685D6"/>
    <w:rsid w:val="002B4DA9"/>
  </w:style>
  <w:style w:type="paragraph" w:customStyle="1" w:styleId="93017C04303E4457BFD1CD5A1733BE51">
    <w:name w:val="93017C04303E4457BFD1CD5A1733BE51"/>
    <w:rsid w:val="002B4DA9"/>
  </w:style>
  <w:style w:type="paragraph" w:customStyle="1" w:styleId="A05FEFB890614D5F856C4A027D56961E">
    <w:name w:val="A05FEFB890614D5F856C4A027D56961E"/>
    <w:rsid w:val="002B4DA9"/>
  </w:style>
  <w:style w:type="paragraph" w:customStyle="1" w:styleId="BC50601E95FE48E0895C82BC34B112E3">
    <w:name w:val="BC50601E95FE48E0895C82BC34B112E3"/>
    <w:rsid w:val="002B4DA9"/>
  </w:style>
  <w:style w:type="paragraph" w:customStyle="1" w:styleId="F8257E455783490885A127592329A4DE">
    <w:name w:val="F8257E455783490885A127592329A4DE"/>
    <w:rsid w:val="002B4DA9"/>
  </w:style>
  <w:style w:type="paragraph" w:customStyle="1" w:styleId="5D33E5D6DC0B40D98AF0885E0BCDD8BE">
    <w:name w:val="5D33E5D6DC0B40D98AF0885E0BCDD8BE"/>
    <w:rsid w:val="002B4DA9"/>
  </w:style>
  <w:style w:type="paragraph" w:customStyle="1" w:styleId="44877DFC187842A7B3A3882B907F7A68">
    <w:name w:val="44877DFC187842A7B3A3882B907F7A68"/>
    <w:rsid w:val="002B4DA9"/>
  </w:style>
  <w:style w:type="paragraph" w:customStyle="1" w:styleId="80E61B16F7C84F4F9E973D4B6F23A8F4">
    <w:name w:val="80E61B16F7C84F4F9E973D4B6F23A8F4"/>
    <w:rsid w:val="002B4DA9"/>
  </w:style>
  <w:style w:type="paragraph" w:customStyle="1" w:styleId="C2BAC1DEAAC94FE2AB788F30EEE963C4">
    <w:name w:val="C2BAC1DEAAC94FE2AB788F30EEE963C4"/>
    <w:rsid w:val="002B4DA9"/>
  </w:style>
  <w:style w:type="paragraph" w:customStyle="1" w:styleId="5FDED76763D84207A7AB99B4C81310D1">
    <w:name w:val="5FDED76763D84207A7AB99B4C81310D1"/>
    <w:rsid w:val="002B4DA9"/>
  </w:style>
  <w:style w:type="paragraph" w:customStyle="1" w:styleId="97253D78CA2649848AD09DB2E03E4646">
    <w:name w:val="97253D78CA2649848AD09DB2E03E4646"/>
    <w:rsid w:val="002B4DA9"/>
  </w:style>
  <w:style w:type="paragraph" w:customStyle="1" w:styleId="9A90C7FEB2B047A99A4B68F9ED87864A">
    <w:name w:val="9A90C7FEB2B047A99A4B68F9ED87864A"/>
    <w:rsid w:val="002B4DA9"/>
  </w:style>
  <w:style w:type="paragraph" w:customStyle="1" w:styleId="57D94274296E444486F5EB203486923B">
    <w:name w:val="57D94274296E444486F5EB203486923B"/>
    <w:rsid w:val="002B4DA9"/>
  </w:style>
  <w:style w:type="paragraph" w:customStyle="1" w:styleId="FB62CB14C3564C4D821E433E93B989D3">
    <w:name w:val="FB62CB14C3564C4D821E433E93B989D3"/>
    <w:rsid w:val="002B4DA9"/>
  </w:style>
  <w:style w:type="paragraph" w:customStyle="1" w:styleId="C04C140D8EB3462B999BF16F251CEC9E">
    <w:name w:val="C04C140D8EB3462B999BF16F251CEC9E"/>
    <w:rsid w:val="002B4DA9"/>
  </w:style>
  <w:style w:type="paragraph" w:customStyle="1" w:styleId="4D969B041358442BA6916A331A760262">
    <w:name w:val="4D969B041358442BA6916A331A760262"/>
    <w:rsid w:val="002B4DA9"/>
  </w:style>
  <w:style w:type="paragraph" w:customStyle="1" w:styleId="1CEE7F89E2E147DB9B3605AF6D2A8DFE">
    <w:name w:val="1CEE7F89E2E147DB9B3605AF6D2A8DFE"/>
    <w:rsid w:val="002B4DA9"/>
  </w:style>
  <w:style w:type="paragraph" w:customStyle="1" w:styleId="BFD385FA6ECF496895E75238E7916A81">
    <w:name w:val="BFD385FA6ECF496895E75238E7916A81"/>
    <w:rsid w:val="002B4DA9"/>
  </w:style>
  <w:style w:type="paragraph" w:customStyle="1" w:styleId="77A2D73E6F954DA3B93C905159D9A2D0">
    <w:name w:val="77A2D73E6F954DA3B93C905159D9A2D0"/>
    <w:rsid w:val="002B4DA9"/>
  </w:style>
  <w:style w:type="paragraph" w:customStyle="1" w:styleId="342F67C1A67840FDA0A5B0D5C7D4272B">
    <w:name w:val="342F67C1A67840FDA0A5B0D5C7D4272B"/>
    <w:rsid w:val="002B4DA9"/>
  </w:style>
  <w:style w:type="paragraph" w:customStyle="1" w:styleId="D78397D23AE74E51847092BCD492A296">
    <w:name w:val="D78397D23AE74E51847092BCD492A296"/>
    <w:rsid w:val="002B4DA9"/>
  </w:style>
  <w:style w:type="paragraph" w:customStyle="1" w:styleId="5D0D8DD5FE874C9E83089B2348DEF933">
    <w:name w:val="5D0D8DD5FE874C9E83089B2348DEF933"/>
    <w:rsid w:val="002B4DA9"/>
  </w:style>
  <w:style w:type="paragraph" w:customStyle="1" w:styleId="F156894FB5414FD7949A4F971AFF6AD6">
    <w:name w:val="F156894FB5414FD7949A4F971AFF6AD6"/>
    <w:rsid w:val="002B4DA9"/>
  </w:style>
  <w:style w:type="paragraph" w:customStyle="1" w:styleId="7353F7A409EC475DBB78675E23FEAE84">
    <w:name w:val="7353F7A409EC475DBB78675E23FEAE84"/>
    <w:rsid w:val="002B4DA9"/>
  </w:style>
  <w:style w:type="paragraph" w:customStyle="1" w:styleId="A0B4461CAEC64776822D7705A00B6DF1">
    <w:name w:val="A0B4461CAEC64776822D7705A00B6DF1"/>
    <w:rsid w:val="002B4DA9"/>
  </w:style>
  <w:style w:type="paragraph" w:customStyle="1" w:styleId="B2A94C2B12F248AABBA4941437839975">
    <w:name w:val="B2A94C2B12F248AABBA4941437839975"/>
    <w:rsid w:val="002B4DA9"/>
  </w:style>
  <w:style w:type="paragraph" w:customStyle="1" w:styleId="5B8D5FFC0D144C1E9A2EB712B3DBBA90">
    <w:name w:val="5B8D5FFC0D144C1E9A2EB712B3DBBA90"/>
    <w:rsid w:val="002B4DA9"/>
  </w:style>
  <w:style w:type="paragraph" w:customStyle="1" w:styleId="43CC8D7C43AD4D518B61562234C324B9">
    <w:name w:val="43CC8D7C43AD4D518B61562234C324B9"/>
    <w:rsid w:val="004B6C33"/>
  </w:style>
  <w:style w:type="paragraph" w:customStyle="1" w:styleId="AFBB97A933924146ACA3FF68299F9465">
    <w:name w:val="AFBB97A933924146ACA3FF68299F9465"/>
    <w:rsid w:val="004B6C33"/>
  </w:style>
  <w:style w:type="paragraph" w:customStyle="1" w:styleId="697004543592427CA02D3B9B9CC3EA5A">
    <w:name w:val="697004543592427CA02D3B9B9CC3EA5A"/>
    <w:rsid w:val="004B6C33"/>
  </w:style>
  <w:style w:type="paragraph" w:customStyle="1" w:styleId="D5994908687646B583CB649F41FA86F8">
    <w:name w:val="D5994908687646B583CB649F41FA86F8"/>
    <w:rsid w:val="004B6C33"/>
  </w:style>
  <w:style w:type="paragraph" w:customStyle="1" w:styleId="8C90DF09D00D4CA9B98E302564BB2D64">
    <w:name w:val="8C90DF09D00D4CA9B98E302564BB2D64"/>
    <w:rsid w:val="004B6C33"/>
  </w:style>
  <w:style w:type="paragraph" w:customStyle="1" w:styleId="E894B07E5D6940619588071E2F82B472">
    <w:name w:val="E894B07E5D6940619588071E2F82B472"/>
    <w:rsid w:val="004B6C33"/>
  </w:style>
  <w:style w:type="paragraph" w:customStyle="1" w:styleId="1AABE0AE5D52427CA55D0F1CB693DB0B">
    <w:name w:val="1AABE0AE5D52427CA55D0F1CB693DB0B"/>
    <w:rsid w:val="004B6C33"/>
  </w:style>
  <w:style w:type="paragraph" w:customStyle="1" w:styleId="A41C7FDC0EAD4260976277F810819180">
    <w:name w:val="A41C7FDC0EAD4260976277F810819180"/>
    <w:rsid w:val="004B6C33"/>
  </w:style>
  <w:style w:type="paragraph" w:customStyle="1" w:styleId="60C933EAEBCE46BABE5F1904E9A71290">
    <w:name w:val="60C933EAEBCE46BABE5F1904E9A71290"/>
    <w:rsid w:val="004B6C33"/>
  </w:style>
  <w:style w:type="paragraph" w:customStyle="1" w:styleId="89EB3F78B9EC40798A0541CFAE28F2FE">
    <w:name w:val="89EB3F78B9EC40798A0541CFAE28F2FE"/>
    <w:rsid w:val="004B6C33"/>
  </w:style>
  <w:style w:type="paragraph" w:customStyle="1" w:styleId="989C5AFB915F408C8EBC960FE13A8F94">
    <w:name w:val="989C5AFB915F408C8EBC960FE13A8F94"/>
    <w:rsid w:val="004B6C33"/>
  </w:style>
  <w:style w:type="paragraph" w:customStyle="1" w:styleId="22FDA77CA4D14BC09446B633FF5DBDF4">
    <w:name w:val="22FDA77CA4D14BC09446B633FF5DBDF4"/>
    <w:rsid w:val="004B6C33"/>
  </w:style>
  <w:style w:type="paragraph" w:customStyle="1" w:styleId="81D978E9C3B542A3B224E55E17DFA826">
    <w:name w:val="81D978E9C3B542A3B224E55E17DFA826"/>
    <w:rsid w:val="004B6C33"/>
  </w:style>
  <w:style w:type="paragraph" w:customStyle="1" w:styleId="4C1D730174F544B0B6E1B2343D67041E">
    <w:name w:val="4C1D730174F544B0B6E1B2343D67041E"/>
    <w:rsid w:val="004B6C33"/>
  </w:style>
  <w:style w:type="paragraph" w:customStyle="1" w:styleId="B8C3DA20CE474112A3559FFDAF551617">
    <w:name w:val="B8C3DA20CE474112A3559FFDAF551617"/>
    <w:rsid w:val="004B6C33"/>
  </w:style>
  <w:style w:type="paragraph" w:customStyle="1" w:styleId="E7D11289E4BD4967BCD7F09E81161044">
    <w:name w:val="E7D11289E4BD4967BCD7F09E81161044"/>
    <w:rsid w:val="004B6C33"/>
  </w:style>
  <w:style w:type="paragraph" w:customStyle="1" w:styleId="C68A013DAB7F4F189E328AEF591A9820">
    <w:name w:val="C68A013DAB7F4F189E328AEF591A9820"/>
    <w:rsid w:val="004B6C33"/>
  </w:style>
  <w:style w:type="paragraph" w:customStyle="1" w:styleId="BE22BA1CE8A641F2AFE8920E4C18B5A8">
    <w:name w:val="BE22BA1CE8A641F2AFE8920E4C18B5A8"/>
    <w:rsid w:val="004B6C33"/>
  </w:style>
  <w:style w:type="paragraph" w:customStyle="1" w:styleId="750DEF3CF9184B8192B2470DFAF3139F">
    <w:name w:val="750DEF3CF9184B8192B2470DFAF3139F"/>
    <w:rsid w:val="004B6C33"/>
  </w:style>
  <w:style w:type="paragraph" w:customStyle="1" w:styleId="6D2AE3BDF3D344F0A907C69B7A8E7B18">
    <w:name w:val="6D2AE3BDF3D344F0A907C69B7A8E7B18"/>
    <w:rsid w:val="004B6C33"/>
  </w:style>
  <w:style w:type="paragraph" w:customStyle="1" w:styleId="B69961C607744CBE8E6D876BD05CA5C9">
    <w:name w:val="B69961C607744CBE8E6D876BD05CA5C9"/>
    <w:rsid w:val="004B6C33"/>
  </w:style>
  <w:style w:type="paragraph" w:customStyle="1" w:styleId="BF72D78E539640C7986F44CDA708B3D9">
    <w:name w:val="BF72D78E539640C7986F44CDA708B3D9"/>
    <w:rsid w:val="004B6C33"/>
  </w:style>
  <w:style w:type="paragraph" w:customStyle="1" w:styleId="C7D5784AA5704632AE6B3B16047FC34B">
    <w:name w:val="C7D5784AA5704632AE6B3B16047FC34B"/>
    <w:rsid w:val="004B6C33"/>
  </w:style>
  <w:style w:type="paragraph" w:customStyle="1" w:styleId="342B6639D29A4502A6D0B2CBAFDDCFA1">
    <w:name w:val="342B6639D29A4502A6D0B2CBAFDDCFA1"/>
    <w:rsid w:val="004B6C33"/>
  </w:style>
  <w:style w:type="paragraph" w:customStyle="1" w:styleId="8CA5C86091BB430898939250E03573FD">
    <w:name w:val="8CA5C86091BB430898939250E03573FD"/>
    <w:rsid w:val="004B6C33"/>
  </w:style>
  <w:style w:type="paragraph" w:customStyle="1" w:styleId="58F53DB24FA8415DAB36C09C4EC11273">
    <w:name w:val="58F53DB24FA8415DAB36C09C4EC11273"/>
    <w:rsid w:val="004B6C33"/>
  </w:style>
  <w:style w:type="paragraph" w:customStyle="1" w:styleId="DB59D14773F74F1DB610E594F4ACFE5C">
    <w:name w:val="DB59D14773F74F1DB610E594F4ACFE5C"/>
    <w:rsid w:val="00D51D3E"/>
  </w:style>
  <w:style w:type="paragraph" w:customStyle="1" w:styleId="EC4ACC1CD2FA4FAD8EB0D2B0AE91D796">
    <w:name w:val="EC4ACC1CD2FA4FAD8EB0D2B0AE91D796"/>
    <w:rsid w:val="007B0ED9"/>
  </w:style>
  <w:style w:type="paragraph" w:customStyle="1" w:styleId="06CBBBE8AA88427EA59D3788E4EECAC6">
    <w:name w:val="06CBBBE8AA88427EA59D3788E4EECAC6"/>
    <w:rsid w:val="007B0ED9"/>
  </w:style>
  <w:style w:type="paragraph" w:customStyle="1" w:styleId="8F4DEE4AA4C140F28E4F53808D58309C">
    <w:name w:val="8F4DEE4AA4C140F28E4F53808D58309C"/>
    <w:rsid w:val="007B0ED9"/>
  </w:style>
  <w:style w:type="paragraph" w:customStyle="1" w:styleId="43CE9C02A2934B8B964D1730EE223DAA">
    <w:name w:val="43CE9C02A2934B8B964D1730EE223DAA"/>
    <w:rsid w:val="007B0ED9"/>
  </w:style>
  <w:style w:type="paragraph" w:customStyle="1" w:styleId="FF25F9CD51FD471385F1EB0C9544B0BD">
    <w:name w:val="FF25F9CD51FD471385F1EB0C9544B0BD"/>
    <w:rsid w:val="007B0ED9"/>
  </w:style>
  <w:style w:type="paragraph" w:customStyle="1" w:styleId="4F381595A5B64CD89CC64CC2A690CDE2">
    <w:name w:val="4F381595A5B64CD89CC64CC2A690CDE2"/>
    <w:rsid w:val="007B0ED9"/>
  </w:style>
  <w:style w:type="paragraph" w:customStyle="1" w:styleId="294A982C54964107B40B28CE2046C87F">
    <w:name w:val="294A982C54964107B40B28CE2046C87F"/>
    <w:rsid w:val="007B0ED9"/>
  </w:style>
  <w:style w:type="paragraph" w:customStyle="1" w:styleId="6B7A3DBCA7164D9D9423095246CD8309">
    <w:name w:val="6B7A3DBCA7164D9D9423095246CD8309"/>
    <w:rsid w:val="007B0ED9"/>
  </w:style>
  <w:style w:type="paragraph" w:customStyle="1" w:styleId="5EA7768185D949E4B61C05EDF9774198">
    <w:name w:val="5EA7768185D949E4B61C05EDF9774198"/>
    <w:rsid w:val="007B0ED9"/>
  </w:style>
  <w:style w:type="paragraph" w:customStyle="1" w:styleId="A016F8BC74EB47A886630386F6E71587">
    <w:name w:val="A016F8BC74EB47A886630386F6E71587"/>
    <w:rsid w:val="007B0ED9"/>
  </w:style>
  <w:style w:type="paragraph" w:customStyle="1" w:styleId="310EC545EA3D43F79326DA1BCB99B696">
    <w:name w:val="310EC545EA3D43F79326DA1BCB99B696"/>
    <w:rsid w:val="007B0ED9"/>
  </w:style>
  <w:style w:type="paragraph" w:customStyle="1" w:styleId="EF5A401130BE403AA0CE65C61B50347F">
    <w:name w:val="EF5A401130BE403AA0CE65C61B50347F"/>
    <w:rsid w:val="007B0ED9"/>
  </w:style>
  <w:style w:type="paragraph" w:customStyle="1" w:styleId="2C2DA12FF6E546EEA780BD663EF88961">
    <w:name w:val="2C2DA12FF6E546EEA780BD663EF88961"/>
    <w:rsid w:val="007B0ED9"/>
  </w:style>
  <w:style w:type="paragraph" w:customStyle="1" w:styleId="A583E8B40AF946D1900A68196124044D">
    <w:name w:val="A583E8B40AF946D1900A68196124044D"/>
    <w:rsid w:val="007B0ED9"/>
  </w:style>
  <w:style w:type="paragraph" w:customStyle="1" w:styleId="6F1294005EF54CB49221FA5DDA25AB4B">
    <w:name w:val="6F1294005EF54CB49221FA5DDA25AB4B"/>
    <w:rsid w:val="007B0ED9"/>
  </w:style>
  <w:style w:type="paragraph" w:customStyle="1" w:styleId="6DE0475DA97E4FF691C15FEA07590B30">
    <w:name w:val="6DE0475DA97E4FF691C15FEA07590B30"/>
    <w:rsid w:val="007B0ED9"/>
  </w:style>
  <w:style w:type="paragraph" w:customStyle="1" w:styleId="E664F90B58734098B263339E5FE981DB">
    <w:name w:val="E664F90B58734098B263339E5FE981DB"/>
    <w:rsid w:val="007B0ED9"/>
  </w:style>
  <w:style w:type="paragraph" w:customStyle="1" w:styleId="1A0319F6AA41426C9B497B281DEC5B3F">
    <w:name w:val="1A0319F6AA41426C9B497B281DEC5B3F"/>
    <w:rsid w:val="007B0ED9"/>
  </w:style>
  <w:style w:type="paragraph" w:customStyle="1" w:styleId="350469A2DB8E40B1A764A5C8EC7B8511">
    <w:name w:val="350469A2DB8E40B1A764A5C8EC7B8511"/>
    <w:rsid w:val="007B0ED9"/>
  </w:style>
  <w:style w:type="paragraph" w:customStyle="1" w:styleId="DC0F62B1D3A0490797626451144F6537">
    <w:name w:val="DC0F62B1D3A0490797626451144F6537"/>
    <w:rsid w:val="007B0ED9"/>
  </w:style>
  <w:style w:type="paragraph" w:customStyle="1" w:styleId="EB6410CAF1E74968BDBDD189DA420E67">
    <w:name w:val="EB6410CAF1E74968BDBDD189DA420E67"/>
    <w:rsid w:val="007B0ED9"/>
  </w:style>
  <w:style w:type="paragraph" w:customStyle="1" w:styleId="8D217465005C440896B77CE1AC1AA683">
    <w:name w:val="8D217465005C440896B77CE1AC1AA683"/>
    <w:rsid w:val="007B0ED9"/>
  </w:style>
  <w:style w:type="paragraph" w:customStyle="1" w:styleId="68BB7052D51E4DFE99361376265BBC0F">
    <w:name w:val="68BB7052D51E4DFE99361376265BBC0F"/>
    <w:rsid w:val="007B0ED9"/>
  </w:style>
  <w:style w:type="paragraph" w:customStyle="1" w:styleId="7711181DC12C4EC098519D8F03BBFAF0">
    <w:name w:val="7711181DC12C4EC098519D8F03BBFAF0"/>
    <w:rsid w:val="007B0ED9"/>
  </w:style>
  <w:style w:type="paragraph" w:customStyle="1" w:styleId="2620C0739BA74948899B0F7AB3535E8A">
    <w:name w:val="2620C0739BA74948899B0F7AB3535E8A"/>
    <w:rsid w:val="007B0ED9"/>
  </w:style>
  <w:style w:type="paragraph" w:customStyle="1" w:styleId="0890781B1A5B4E4BA96F7A1B587F3C17">
    <w:name w:val="0890781B1A5B4E4BA96F7A1B587F3C17"/>
    <w:rsid w:val="007B0ED9"/>
  </w:style>
  <w:style w:type="paragraph" w:customStyle="1" w:styleId="E8F855806F484A7ABD727DEC6AF69F86">
    <w:name w:val="E8F855806F484A7ABD727DEC6AF69F86"/>
    <w:rsid w:val="007B0ED9"/>
  </w:style>
  <w:style w:type="paragraph" w:customStyle="1" w:styleId="E2CC3F3E40034087AFA8229842FDB32E">
    <w:name w:val="E2CC3F3E40034087AFA8229842FDB32E"/>
    <w:rsid w:val="007B0ED9"/>
  </w:style>
  <w:style w:type="paragraph" w:customStyle="1" w:styleId="A31A7C636E33478C907A112CA17F4E5D">
    <w:name w:val="A31A7C636E33478C907A112CA17F4E5D"/>
    <w:rsid w:val="007B0ED9"/>
  </w:style>
  <w:style w:type="paragraph" w:customStyle="1" w:styleId="07F57105713944E3B8D4E7A5F8157D72">
    <w:name w:val="07F57105713944E3B8D4E7A5F8157D72"/>
    <w:rsid w:val="007B0ED9"/>
  </w:style>
  <w:style w:type="paragraph" w:customStyle="1" w:styleId="293F40EE00F345D78F3B25DCD9D44524">
    <w:name w:val="293F40EE00F345D78F3B25DCD9D44524"/>
    <w:rsid w:val="007B0ED9"/>
  </w:style>
  <w:style w:type="paragraph" w:customStyle="1" w:styleId="92E84AFFCEE745A394071898A76EEE03">
    <w:name w:val="92E84AFFCEE745A394071898A76EEE03"/>
    <w:rsid w:val="007B0ED9"/>
  </w:style>
  <w:style w:type="paragraph" w:customStyle="1" w:styleId="6C8B8987F66A4314B1C90AD904715CC3">
    <w:name w:val="6C8B8987F66A4314B1C90AD904715CC3"/>
    <w:rsid w:val="007B0ED9"/>
  </w:style>
  <w:style w:type="paragraph" w:customStyle="1" w:styleId="543B62CC2F5A48E785862088E4981C86">
    <w:name w:val="543B62CC2F5A48E785862088E4981C86"/>
    <w:rsid w:val="007B0ED9"/>
  </w:style>
  <w:style w:type="paragraph" w:customStyle="1" w:styleId="A17C40ED728043C2AB8378559C0E6C45">
    <w:name w:val="A17C40ED728043C2AB8378559C0E6C45"/>
    <w:rsid w:val="007B0ED9"/>
  </w:style>
  <w:style w:type="paragraph" w:customStyle="1" w:styleId="179A0C2E71F94F0FB46266E21C93FAE0">
    <w:name w:val="179A0C2E71F94F0FB46266E21C93FAE0"/>
    <w:rsid w:val="007B0ED9"/>
  </w:style>
  <w:style w:type="paragraph" w:customStyle="1" w:styleId="6A4A6A37A17D415EA3BD4DC3CA777AF1">
    <w:name w:val="6A4A6A37A17D415EA3BD4DC3CA777AF1"/>
    <w:rsid w:val="007B0ED9"/>
  </w:style>
  <w:style w:type="paragraph" w:customStyle="1" w:styleId="F2374EC9BC9E4333930C18D5F3F72BDF">
    <w:name w:val="F2374EC9BC9E4333930C18D5F3F72BDF"/>
    <w:rsid w:val="007B0ED9"/>
  </w:style>
  <w:style w:type="paragraph" w:customStyle="1" w:styleId="C9FB5D938DD5426A8C413124004C2BD7">
    <w:name w:val="C9FB5D938DD5426A8C413124004C2BD7"/>
    <w:rsid w:val="007B0ED9"/>
  </w:style>
  <w:style w:type="paragraph" w:customStyle="1" w:styleId="2C66FB7C7C304869A73982AEC12C360F">
    <w:name w:val="2C66FB7C7C304869A73982AEC12C360F"/>
    <w:rsid w:val="007B0ED9"/>
  </w:style>
  <w:style w:type="paragraph" w:customStyle="1" w:styleId="47C99499D18F4C91AC52AA82804717DB">
    <w:name w:val="47C99499D18F4C91AC52AA82804717DB"/>
    <w:rsid w:val="007B0ED9"/>
  </w:style>
  <w:style w:type="paragraph" w:customStyle="1" w:styleId="0A280CB7144A4E13A20316B50D677CC1">
    <w:name w:val="0A280CB7144A4E13A20316B50D677CC1"/>
    <w:rsid w:val="007B0ED9"/>
  </w:style>
  <w:style w:type="paragraph" w:customStyle="1" w:styleId="9B22EF4029B84995A2AAE4CAD45136C7">
    <w:name w:val="9B22EF4029B84995A2AAE4CAD45136C7"/>
    <w:rsid w:val="007B0ED9"/>
  </w:style>
  <w:style w:type="paragraph" w:customStyle="1" w:styleId="D9A2092CD7C7480E90289CD65337DEF3">
    <w:name w:val="D9A2092CD7C7480E90289CD65337DEF3"/>
    <w:rsid w:val="007B0ED9"/>
  </w:style>
  <w:style w:type="paragraph" w:customStyle="1" w:styleId="9B5A1D10E459433AA27DACAB7BC7E4C9">
    <w:name w:val="9B5A1D10E459433AA27DACAB7BC7E4C9"/>
    <w:rsid w:val="007B0ED9"/>
  </w:style>
  <w:style w:type="paragraph" w:customStyle="1" w:styleId="57069FE5A05F408F859773FB238607A0">
    <w:name w:val="57069FE5A05F408F859773FB238607A0"/>
    <w:rsid w:val="007B0ED9"/>
  </w:style>
  <w:style w:type="paragraph" w:customStyle="1" w:styleId="32F063FBA27F406CA5E8DA16EED7A66F">
    <w:name w:val="32F063FBA27F406CA5E8DA16EED7A66F"/>
    <w:rsid w:val="007B0ED9"/>
  </w:style>
  <w:style w:type="paragraph" w:customStyle="1" w:styleId="8D7EC6EE6AB740C6AD2378AD157E8F77">
    <w:name w:val="8D7EC6EE6AB740C6AD2378AD157E8F77"/>
    <w:rsid w:val="007B0ED9"/>
  </w:style>
  <w:style w:type="paragraph" w:customStyle="1" w:styleId="676148E6339A4E4692FA0C25A962FF85">
    <w:name w:val="676148E6339A4E4692FA0C25A962FF85"/>
    <w:rsid w:val="007B0ED9"/>
  </w:style>
  <w:style w:type="paragraph" w:customStyle="1" w:styleId="9B97FDD23F8E4E809DE93E342327C1D9">
    <w:name w:val="9B97FDD23F8E4E809DE93E342327C1D9"/>
    <w:rsid w:val="007B0ED9"/>
  </w:style>
  <w:style w:type="paragraph" w:customStyle="1" w:styleId="6A0E24C500E24C3C858DF1341A56798F">
    <w:name w:val="6A0E24C500E24C3C858DF1341A56798F"/>
    <w:rsid w:val="007B0ED9"/>
  </w:style>
  <w:style w:type="paragraph" w:customStyle="1" w:styleId="8706310B1D5B43FFBBE79B4E8AFB10C7">
    <w:name w:val="8706310B1D5B43FFBBE79B4E8AFB10C7"/>
    <w:rsid w:val="007B0ED9"/>
  </w:style>
  <w:style w:type="paragraph" w:customStyle="1" w:styleId="F831C09265E4475FB47809D04E3F32C5">
    <w:name w:val="F831C09265E4475FB47809D04E3F32C5"/>
    <w:rsid w:val="007B0ED9"/>
  </w:style>
  <w:style w:type="paragraph" w:customStyle="1" w:styleId="11B174E3FFF24786A2F90857A95B23A4">
    <w:name w:val="11B174E3FFF24786A2F90857A95B23A4"/>
    <w:rsid w:val="007B0ED9"/>
  </w:style>
  <w:style w:type="paragraph" w:customStyle="1" w:styleId="BE696A40A5154BF9A992734EAB65C681">
    <w:name w:val="BE696A40A5154BF9A992734EAB65C681"/>
    <w:rsid w:val="007B0ED9"/>
  </w:style>
  <w:style w:type="paragraph" w:customStyle="1" w:styleId="12A33D336E0F41479C6DB7FCC1148D7F">
    <w:name w:val="12A33D336E0F41479C6DB7FCC1148D7F"/>
    <w:rsid w:val="007B0ED9"/>
  </w:style>
  <w:style w:type="paragraph" w:customStyle="1" w:styleId="B8CE4E371AFC4C7E95B8CAD215DF8DAF">
    <w:name w:val="B8CE4E371AFC4C7E95B8CAD215DF8DAF"/>
    <w:rsid w:val="007B0ED9"/>
  </w:style>
  <w:style w:type="paragraph" w:customStyle="1" w:styleId="968E65680B6843328F884EEB5D94212C">
    <w:name w:val="968E65680B6843328F884EEB5D94212C"/>
    <w:rsid w:val="007B0ED9"/>
  </w:style>
  <w:style w:type="paragraph" w:customStyle="1" w:styleId="CC12DC8EEAF948478EA81E11489B7BE1">
    <w:name w:val="CC12DC8EEAF948478EA81E11489B7BE1"/>
    <w:rsid w:val="007B0ED9"/>
  </w:style>
  <w:style w:type="paragraph" w:customStyle="1" w:styleId="8294C1AB180543EE9422E899B3C4DC34">
    <w:name w:val="8294C1AB180543EE9422E899B3C4DC34"/>
    <w:rsid w:val="007B0ED9"/>
  </w:style>
  <w:style w:type="paragraph" w:customStyle="1" w:styleId="91CC6C248E224A3EACD63FB43DFB1360">
    <w:name w:val="91CC6C248E224A3EACD63FB43DFB1360"/>
    <w:rsid w:val="007B0ED9"/>
  </w:style>
  <w:style w:type="paragraph" w:customStyle="1" w:styleId="2663DF631EF24EB080D1FDC8E24ACD2A">
    <w:name w:val="2663DF631EF24EB080D1FDC8E24ACD2A"/>
    <w:rsid w:val="007B0ED9"/>
  </w:style>
  <w:style w:type="paragraph" w:customStyle="1" w:styleId="DDD10951F4064753AF708AB7F0E5DB8B">
    <w:name w:val="DDD10951F4064753AF708AB7F0E5DB8B"/>
    <w:rsid w:val="007B0ED9"/>
  </w:style>
  <w:style w:type="paragraph" w:customStyle="1" w:styleId="3CBE0678EAC94D7EB47D27FB9AD9EC97">
    <w:name w:val="3CBE0678EAC94D7EB47D27FB9AD9EC97"/>
    <w:rsid w:val="007B0ED9"/>
  </w:style>
  <w:style w:type="paragraph" w:customStyle="1" w:styleId="174759903AD14AFD96CC5D5554B31E60">
    <w:name w:val="174759903AD14AFD96CC5D5554B31E60"/>
    <w:rsid w:val="007B0ED9"/>
  </w:style>
  <w:style w:type="paragraph" w:customStyle="1" w:styleId="B87A16D9BDD541059F7979C315E56230">
    <w:name w:val="B87A16D9BDD541059F7979C315E56230"/>
    <w:rsid w:val="007B0ED9"/>
  </w:style>
  <w:style w:type="paragraph" w:customStyle="1" w:styleId="7DB0191E91E44056B22FA27D6DDFB6B0">
    <w:name w:val="7DB0191E91E44056B22FA27D6DDFB6B0"/>
    <w:rsid w:val="007B0ED9"/>
  </w:style>
  <w:style w:type="paragraph" w:customStyle="1" w:styleId="1B25E9EA2D4447668EB761A531DD98C0">
    <w:name w:val="1B25E9EA2D4447668EB761A531DD98C0"/>
    <w:rsid w:val="007B0ED9"/>
  </w:style>
  <w:style w:type="paragraph" w:customStyle="1" w:styleId="68D76A544B0D46C59676A2486E4B0517">
    <w:name w:val="68D76A544B0D46C59676A2486E4B0517"/>
    <w:rsid w:val="007B0ED9"/>
  </w:style>
  <w:style w:type="paragraph" w:customStyle="1" w:styleId="4FA9F7C344A1405E9249E9BA7C93A1FE">
    <w:name w:val="4FA9F7C344A1405E9249E9BA7C93A1FE"/>
    <w:rsid w:val="007B0ED9"/>
  </w:style>
  <w:style w:type="paragraph" w:customStyle="1" w:styleId="D5E84D1DC9E54BB48F9CD6C53E282CBB">
    <w:name w:val="D5E84D1DC9E54BB48F9CD6C53E282CBB"/>
    <w:rsid w:val="007B0ED9"/>
  </w:style>
  <w:style w:type="paragraph" w:customStyle="1" w:styleId="5A41EBB0606548A7BFF0AED2A93BEBF2">
    <w:name w:val="5A41EBB0606548A7BFF0AED2A93BEBF2"/>
    <w:rsid w:val="007B0ED9"/>
  </w:style>
  <w:style w:type="paragraph" w:customStyle="1" w:styleId="A3A76077D39E4D2DBA01D10B87E04A96">
    <w:name w:val="A3A76077D39E4D2DBA01D10B87E04A96"/>
    <w:rsid w:val="007B0ED9"/>
  </w:style>
  <w:style w:type="paragraph" w:customStyle="1" w:styleId="1467391697AB450F964957DF8A8403FC">
    <w:name w:val="1467391697AB450F964957DF8A8403FC"/>
    <w:rsid w:val="007B0ED9"/>
  </w:style>
  <w:style w:type="paragraph" w:customStyle="1" w:styleId="D7BF046CDC8F47E28262A47DBD206317">
    <w:name w:val="D7BF046CDC8F47E28262A47DBD206317"/>
    <w:rsid w:val="007B0ED9"/>
  </w:style>
  <w:style w:type="paragraph" w:customStyle="1" w:styleId="027BC7D788C44B7E89795258AEB87628">
    <w:name w:val="027BC7D788C44B7E89795258AEB87628"/>
    <w:rsid w:val="007B0ED9"/>
  </w:style>
  <w:style w:type="paragraph" w:customStyle="1" w:styleId="83A6D754DE7E4CF6B91E9B24DD7367F2">
    <w:name w:val="83A6D754DE7E4CF6B91E9B24DD7367F2"/>
    <w:rsid w:val="007B0ED9"/>
  </w:style>
  <w:style w:type="paragraph" w:customStyle="1" w:styleId="D5877F7AB53E4461AE217D89F9028269">
    <w:name w:val="D5877F7AB53E4461AE217D89F9028269"/>
    <w:rsid w:val="007B0ED9"/>
  </w:style>
  <w:style w:type="paragraph" w:customStyle="1" w:styleId="52BCBBEF388A42DC9844F9117A8E1B24">
    <w:name w:val="52BCBBEF388A42DC9844F9117A8E1B24"/>
    <w:rsid w:val="007B0ED9"/>
  </w:style>
  <w:style w:type="paragraph" w:customStyle="1" w:styleId="939AB924AB8D48AC87176043023DD3D4">
    <w:name w:val="939AB924AB8D48AC87176043023DD3D4"/>
    <w:rsid w:val="007B0ED9"/>
  </w:style>
  <w:style w:type="paragraph" w:customStyle="1" w:styleId="967A7010BCEC4562A2CD78F1A220105C">
    <w:name w:val="967A7010BCEC4562A2CD78F1A220105C"/>
    <w:rsid w:val="007B0ED9"/>
  </w:style>
  <w:style w:type="paragraph" w:customStyle="1" w:styleId="1CD1D6B8553544088D2558D0320E6324">
    <w:name w:val="1CD1D6B8553544088D2558D0320E6324"/>
    <w:rsid w:val="007B0ED9"/>
  </w:style>
  <w:style w:type="paragraph" w:customStyle="1" w:styleId="A0F33F3E0C1D42B7A2D9CFDF06A49054">
    <w:name w:val="A0F33F3E0C1D42B7A2D9CFDF06A49054"/>
    <w:rsid w:val="007B0ED9"/>
  </w:style>
  <w:style w:type="paragraph" w:customStyle="1" w:styleId="0FA44FE6D7014460B28AD7980BC915E4">
    <w:name w:val="0FA44FE6D7014460B28AD7980BC915E4"/>
    <w:rsid w:val="007B0ED9"/>
  </w:style>
  <w:style w:type="paragraph" w:customStyle="1" w:styleId="5762F0208F524BF8B6173D2933F6D3B8">
    <w:name w:val="5762F0208F524BF8B6173D2933F6D3B8"/>
    <w:rsid w:val="007B0ED9"/>
  </w:style>
  <w:style w:type="paragraph" w:customStyle="1" w:styleId="0A6FFD31588247ED8221A4A391CDBE20">
    <w:name w:val="0A6FFD31588247ED8221A4A391CDBE20"/>
    <w:rsid w:val="007B0ED9"/>
  </w:style>
  <w:style w:type="paragraph" w:customStyle="1" w:styleId="B4D332C51C5C49D78B07C9C614E10CBC">
    <w:name w:val="B4D332C51C5C49D78B07C9C614E10CBC"/>
    <w:rsid w:val="007B0ED9"/>
  </w:style>
  <w:style w:type="paragraph" w:customStyle="1" w:styleId="9D71BF6EA7904AFF8D696C9920CDF01B">
    <w:name w:val="9D71BF6EA7904AFF8D696C9920CDF01B"/>
    <w:rsid w:val="007B0ED9"/>
  </w:style>
  <w:style w:type="paragraph" w:customStyle="1" w:styleId="A37F9AAE7ADC465FBDA945F45C065831">
    <w:name w:val="A37F9AAE7ADC465FBDA945F45C065831"/>
    <w:rsid w:val="007B0ED9"/>
  </w:style>
  <w:style w:type="paragraph" w:customStyle="1" w:styleId="F6C472963FB24EEB8DDC64E44107F55D">
    <w:name w:val="F6C472963FB24EEB8DDC64E44107F55D"/>
    <w:rsid w:val="007B0ED9"/>
  </w:style>
  <w:style w:type="paragraph" w:customStyle="1" w:styleId="9D253E345DC54FBD97A54F8626B19882">
    <w:name w:val="9D253E345DC54FBD97A54F8626B19882"/>
    <w:rsid w:val="007B0ED9"/>
  </w:style>
  <w:style w:type="paragraph" w:customStyle="1" w:styleId="9E0654EEAB3D4E6D87285F9568C23E20">
    <w:name w:val="9E0654EEAB3D4E6D87285F9568C23E20"/>
    <w:rsid w:val="007B0ED9"/>
  </w:style>
  <w:style w:type="paragraph" w:customStyle="1" w:styleId="A1D47E342B8247D4A84F75CAF67DBB69">
    <w:name w:val="A1D47E342B8247D4A84F75CAF67DBB69"/>
    <w:rsid w:val="007B0ED9"/>
  </w:style>
  <w:style w:type="paragraph" w:customStyle="1" w:styleId="625924CF62FF478593C96676A259F226">
    <w:name w:val="625924CF62FF478593C96676A259F226"/>
    <w:rsid w:val="007B0ED9"/>
  </w:style>
  <w:style w:type="paragraph" w:customStyle="1" w:styleId="B8A2FCFF6E314E6BA5FB28F5D07E8A30">
    <w:name w:val="B8A2FCFF6E314E6BA5FB28F5D07E8A30"/>
    <w:rsid w:val="007B0ED9"/>
  </w:style>
  <w:style w:type="paragraph" w:customStyle="1" w:styleId="4AFAC615BE6546FEB76E423410890790">
    <w:name w:val="4AFAC615BE6546FEB76E423410890790"/>
    <w:rsid w:val="007B0ED9"/>
  </w:style>
  <w:style w:type="paragraph" w:customStyle="1" w:styleId="0F0B8DEC5B184BC79912AF46973F3AF5">
    <w:name w:val="0F0B8DEC5B184BC79912AF46973F3AF5"/>
    <w:rsid w:val="007B0ED9"/>
  </w:style>
  <w:style w:type="paragraph" w:customStyle="1" w:styleId="BCFFD20800B24D9A9413AD184C830031">
    <w:name w:val="BCFFD20800B24D9A9413AD184C830031"/>
    <w:rsid w:val="007B0ED9"/>
  </w:style>
  <w:style w:type="paragraph" w:customStyle="1" w:styleId="D62F1CDA5F774C16A0C136FDC0A174C0">
    <w:name w:val="D62F1CDA5F774C16A0C136FDC0A174C0"/>
    <w:rsid w:val="007B0ED9"/>
  </w:style>
  <w:style w:type="paragraph" w:customStyle="1" w:styleId="B54B137077CB472BB86A74C8DDC4F4D0">
    <w:name w:val="B54B137077CB472BB86A74C8DDC4F4D0"/>
    <w:rsid w:val="007B0ED9"/>
  </w:style>
  <w:style w:type="paragraph" w:customStyle="1" w:styleId="4EEA43053D1A4EAD9FB577FC41A9B11F">
    <w:name w:val="4EEA43053D1A4EAD9FB577FC41A9B11F"/>
    <w:rsid w:val="007B0ED9"/>
  </w:style>
  <w:style w:type="paragraph" w:customStyle="1" w:styleId="4C444580418746A9892F9440A3653FE1">
    <w:name w:val="4C444580418746A9892F9440A3653FE1"/>
    <w:rsid w:val="007B0ED9"/>
  </w:style>
  <w:style w:type="paragraph" w:customStyle="1" w:styleId="09F30183F4D54E7A88FE8660DB6902D7">
    <w:name w:val="09F30183F4D54E7A88FE8660DB6902D7"/>
    <w:rsid w:val="007B0ED9"/>
  </w:style>
  <w:style w:type="paragraph" w:customStyle="1" w:styleId="CF5DBC473B6C4354B60401197E418D3A">
    <w:name w:val="CF5DBC473B6C4354B60401197E418D3A"/>
    <w:rsid w:val="007B0ED9"/>
  </w:style>
  <w:style w:type="paragraph" w:customStyle="1" w:styleId="C047283669D7413E828C8CB32D5B7308">
    <w:name w:val="C047283669D7413E828C8CB32D5B7308"/>
    <w:rsid w:val="007B0ED9"/>
  </w:style>
  <w:style w:type="paragraph" w:customStyle="1" w:styleId="2D135257073640FA9EF7025C27C82F07">
    <w:name w:val="2D135257073640FA9EF7025C27C82F07"/>
    <w:rsid w:val="007B0ED9"/>
  </w:style>
  <w:style w:type="paragraph" w:customStyle="1" w:styleId="CBF4621BCE204919A1D514A234686D1C">
    <w:name w:val="CBF4621BCE204919A1D514A234686D1C"/>
    <w:rsid w:val="007B0ED9"/>
  </w:style>
  <w:style w:type="paragraph" w:customStyle="1" w:styleId="14270C74C72343ED83C87759E9DF6361">
    <w:name w:val="14270C74C72343ED83C87759E9DF6361"/>
    <w:rsid w:val="007B0ED9"/>
  </w:style>
  <w:style w:type="paragraph" w:customStyle="1" w:styleId="FD6DD0C0F1D24881ABB6A76410B53EA0">
    <w:name w:val="FD6DD0C0F1D24881ABB6A76410B53EA0"/>
    <w:rsid w:val="007B0ED9"/>
  </w:style>
  <w:style w:type="paragraph" w:customStyle="1" w:styleId="7DAC37DCDA494850A1634DC7A6E01004">
    <w:name w:val="7DAC37DCDA494850A1634DC7A6E01004"/>
    <w:rsid w:val="007B0ED9"/>
  </w:style>
  <w:style w:type="paragraph" w:customStyle="1" w:styleId="9CCC7656FC6B4BED8FFB52B4FB479D80">
    <w:name w:val="9CCC7656FC6B4BED8FFB52B4FB479D80"/>
    <w:rsid w:val="007B0ED9"/>
  </w:style>
  <w:style w:type="paragraph" w:customStyle="1" w:styleId="9DA5AE08C13445479D2C4A515B42099A">
    <w:name w:val="9DA5AE08C13445479D2C4A515B42099A"/>
    <w:rsid w:val="007B0ED9"/>
  </w:style>
  <w:style w:type="paragraph" w:customStyle="1" w:styleId="04B1CAF7612F4B858C8C1450EF25E42A">
    <w:name w:val="04B1CAF7612F4B858C8C1450EF25E42A"/>
    <w:rsid w:val="007B0ED9"/>
  </w:style>
  <w:style w:type="paragraph" w:customStyle="1" w:styleId="233E78457EA8468299CF9E608BCA876D">
    <w:name w:val="233E78457EA8468299CF9E608BCA876D"/>
    <w:rsid w:val="007B0ED9"/>
  </w:style>
  <w:style w:type="paragraph" w:customStyle="1" w:styleId="C80F858781AA4127BA1A203188739CB2">
    <w:name w:val="C80F858781AA4127BA1A203188739CB2"/>
    <w:rsid w:val="007B0ED9"/>
  </w:style>
  <w:style w:type="paragraph" w:customStyle="1" w:styleId="AB4D306F4AEE455594062DCB2913C9B9">
    <w:name w:val="AB4D306F4AEE455594062DCB2913C9B9"/>
    <w:rsid w:val="007B0ED9"/>
  </w:style>
  <w:style w:type="paragraph" w:customStyle="1" w:styleId="03D8975138A74068AB16F057C4F0564A">
    <w:name w:val="03D8975138A74068AB16F057C4F0564A"/>
    <w:rsid w:val="007B0ED9"/>
  </w:style>
  <w:style w:type="paragraph" w:customStyle="1" w:styleId="79AAA476EA384EE9AEB82FBFD28BBCB0">
    <w:name w:val="79AAA476EA384EE9AEB82FBFD28BBCB0"/>
    <w:rsid w:val="007B0ED9"/>
  </w:style>
  <w:style w:type="paragraph" w:customStyle="1" w:styleId="3D15D611BDCF4782B8DA2C846C73314E">
    <w:name w:val="3D15D611BDCF4782B8DA2C846C73314E"/>
    <w:rsid w:val="007B0ED9"/>
  </w:style>
  <w:style w:type="paragraph" w:customStyle="1" w:styleId="2876F87290B54F35B51DF94DB77CBA52">
    <w:name w:val="2876F87290B54F35B51DF94DB77CBA52"/>
    <w:rsid w:val="007B0ED9"/>
  </w:style>
  <w:style w:type="paragraph" w:customStyle="1" w:styleId="340974C4CB1C48D5B2D42A74D3E08936">
    <w:name w:val="340974C4CB1C48D5B2D42A74D3E08936"/>
    <w:rsid w:val="007B0ED9"/>
  </w:style>
  <w:style w:type="paragraph" w:customStyle="1" w:styleId="FA12529E5DF445C0BBDAFCAC5FCFFE8B">
    <w:name w:val="FA12529E5DF445C0BBDAFCAC5FCFFE8B"/>
    <w:rsid w:val="007B0ED9"/>
  </w:style>
  <w:style w:type="paragraph" w:customStyle="1" w:styleId="784DFD8C134F4954A4A5AD3D2965EF09">
    <w:name w:val="784DFD8C134F4954A4A5AD3D2965EF09"/>
    <w:rsid w:val="007B0ED9"/>
  </w:style>
  <w:style w:type="paragraph" w:customStyle="1" w:styleId="142DADC923934ED9B2606CCE5D34E1AF">
    <w:name w:val="142DADC923934ED9B2606CCE5D34E1AF"/>
    <w:rsid w:val="007B0ED9"/>
  </w:style>
  <w:style w:type="paragraph" w:customStyle="1" w:styleId="0658E4C0C34C4859B8C695FBF215A954">
    <w:name w:val="0658E4C0C34C4859B8C695FBF215A954"/>
    <w:rsid w:val="007B0ED9"/>
  </w:style>
  <w:style w:type="paragraph" w:customStyle="1" w:styleId="E8CC175E25124B8CB971362E40FA3F04">
    <w:name w:val="E8CC175E25124B8CB971362E40FA3F04"/>
    <w:rsid w:val="007B0ED9"/>
  </w:style>
  <w:style w:type="paragraph" w:customStyle="1" w:styleId="F05E6C1B8AD0435C9061E7BE0C573ED6">
    <w:name w:val="F05E6C1B8AD0435C9061E7BE0C573ED6"/>
    <w:rsid w:val="007B0ED9"/>
  </w:style>
  <w:style w:type="paragraph" w:customStyle="1" w:styleId="DF1BD6A86D71433DA9D0FBE620498565">
    <w:name w:val="DF1BD6A86D71433DA9D0FBE620498565"/>
    <w:rsid w:val="007B0ED9"/>
  </w:style>
  <w:style w:type="paragraph" w:customStyle="1" w:styleId="13C50950241943E98AFF86B5562F4D22">
    <w:name w:val="13C50950241943E98AFF86B5562F4D22"/>
    <w:rsid w:val="007B0ED9"/>
  </w:style>
  <w:style w:type="paragraph" w:customStyle="1" w:styleId="82D41E04E32C4669B538E9B945222A5E">
    <w:name w:val="82D41E04E32C4669B538E9B945222A5E"/>
    <w:rsid w:val="007B0ED9"/>
  </w:style>
  <w:style w:type="paragraph" w:customStyle="1" w:styleId="20CA9C331D1E4B979626659C3D02635C">
    <w:name w:val="20CA9C331D1E4B979626659C3D02635C"/>
    <w:rsid w:val="007B0ED9"/>
  </w:style>
  <w:style w:type="paragraph" w:customStyle="1" w:styleId="374E6428C667436EAA31961EA2023314">
    <w:name w:val="374E6428C667436EAA31961EA2023314"/>
    <w:rsid w:val="007B0ED9"/>
  </w:style>
  <w:style w:type="paragraph" w:customStyle="1" w:styleId="42F1EEB6D1984E1B98C94B2B49374DCA">
    <w:name w:val="42F1EEB6D1984E1B98C94B2B49374DCA"/>
    <w:rsid w:val="007B0ED9"/>
  </w:style>
  <w:style w:type="paragraph" w:customStyle="1" w:styleId="8818DE3CB874412F8CBEE49983EC976D">
    <w:name w:val="8818DE3CB874412F8CBEE49983EC976D"/>
    <w:rsid w:val="007B0ED9"/>
  </w:style>
  <w:style w:type="paragraph" w:customStyle="1" w:styleId="E02EE6E4AAF14F9BAD9F91B87C0D3ED4">
    <w:name w:val="E02EE6E4AAF14F9BAD9F91B87C0D3ED4"/>
    <w:rsid w:val="007B0ED9"/>
  </w:style>
  <w:style w:type="paragraph" w:customStyle="1" w:styleId="947E927ABA7F4D7F9999C2D1796AC830">
    <w:name w:val="947E927ABA7F4D7F9999C2D1796AC830"/>
    <w:rsid w:val="007B0ED9"/>
  </w:style>
  <w:style w:type="paragraph" w:customStyle="1" w:styleId="278B7B6D2B5348A49341D8D102C46219">
    <w:name w:val="278B7B6D2B5348A49341D8D102C46219"/>
    <w:rsid w:val="007B0ED9"/>
  </w:style>
  <w:style w:type="paragraph" w:customStyle="1" w:styleId="7D2E5B63E56D4CEAB11F2E76176875A1">
    <w:name w:val="7D2E5B63E56D4CEAB11F2E76176875A1"/>
    <w:rsid w:val="007B0ED9"/>
  </w:style>
  <w:style w:type="paragraph" w:customStyle="1" w:styleId="1B9D296EABAF4DD6846FAAC6E1E168A2">
    <w:name w:val="1B9D296EABAF4DD6846FAAC6E1E168A2"/>
    <w:rsid w:val="007B0ED9"/>
  </w:style>
  <w:style w:type="paragraph" w:customStyle="1" w:styleId="4BE0E54A9BE0496E8AC226BA9AAB48B4">
    <w:name w:val="4BE0E54A9BE0496E8AC226BA9AAB48B4"/>
    <w:rsid w:val="007B0ED9"/>
  </w:style>
  <w:style w:type="paragraph" w:customStyle="1" w:styleId="5C9E37B9F5444D05B971B1BD09BB73DF">
    <w:name w:val="5C9E37B9F5444D05B971B1BD09BB73DF"/>
    <w:rsid w:val="007B0ED9"/>
  </w:style>
  <w:style w:type="paragraph" w:customStyle="1" w:styleId="2D0EC1CA6E0F4195989E3DF9A4F18E4E">
    <w:name w:val="2D0EC1CA6E0F4195989E3DF9A4F18E4E"/>
    <w:rsid w:val="007B0ED9"/>
  </w:style>
  <w:style w:type="paragraph" w:customStyle="1" w:styleId="B199A52F89AB466DB678D460E4F2D50C">
    <w:name w:val="B199A52F89AB466DB678D460E4F2D50C"/>
    <w:rsid w:val="007B0ED9"/>
  </w:style>
  <w:style w:type="paragraph" w:customStyle="1" w:styleId="A826F5758A4948D8ADEC7938CB0BE6A3">
    <w:name w:val="A826F5758A4948D8ADEC7938CB0BE6A3"/>
    <w:rsid w:val="007B0ED9"/>
  </w:style>
  <w:style w:type="paragraph" w:customStyle="1" w:styleId="EAE8AC5C9963472B9AA47DD78E142816">
    <w:name w:val="EAE8AC5C9963472B9AA47DD78E142816"/>
    <w:rsid w:val="007B0ED9"/>
  </w:style>
  <w:style w:type="paragraph" w:customStyle="1" w:styleId="06486CA6E4714EFABF0DB6404E9AC546">
    <w:name w:val="06486CA6E4714EFABF0DB6404E9AC546"/>
    <w:rsid w:val="007B0ED9"/>
  </w:style>
  <w:style w:type="paragraph" w:customStyle="1" w:styleId="B411D1329A95494E87ECB80CB4420A78">
    <w:name w:val="B411D1329A95494E87ECB80CB4420A78"/>
    <w:rsid w:val="007B0ED9"/>
  </w:style>
  <w:style w:type="paragraph" w:customStyle="1" w:styleId="AA290FA41F274361A7981337F4B6090A">
    <w:name w:val="AA290FA41F274361A7981337F4B6090A"/>
    <w:rsid w:val="007B0ED9"/>
  </w:style>
  <w:style w:type="paragraph" w:customStyle="1" w:styleId="F0E9672630434916AFBBDB92D7D3FC9E">
    <w:name w:val="F0E9672630434916AFBBDB92D7D3FC9E"/>
    <w:rsid w:val="007B0ED9"/>
  </w:style>
  <w:style w:type="paragraph" w:customStyle="1" w:styleId="08CDC178CF97433FAE7857DB243344A5">
    <w:name w:val="08CDC178CF97433FAE7857DB243344A5"/>
    <w:rsid w:val="007B0ED9"/>
  </w:style>
  <w:style w:type="paragraph" w:customStyle="1" w:styleId="EB2427FA0971403786AFA141FEE015CA">
    <w:name w:val="EB2427FA0971403786AFA141FEE015CA"/>
    <w:rsid w:val="007B0ED9"/>
  </w:style>
  <w:style w:type="paragraph" w:customStyle="1" w:styleId="1681FF27186E4FB1BEF5F3085671CEEA">
    <w:name w:val="1681FF27186E4FB1BEF5F3085671CEEA"/>
    <w:rsid w:val="007B0ED9"/>
  </w:style>
  <w:style w:type="paragraph" w:customStyle="1" w:styleId="05B16BDF66FE4A84BCD4B39EF3F87EE8">
    <w:name w:val="05B16BDF66FE4A84BCD4B39EF3F87EE8"/>
    <w:rsid w:val="007B0ED9"/>
  </w:style>
  <w:style w:type="paragraph" w:customStyle="1" w:styleId="1B39930D8CD348308FC65491D6A4E22F">
    <w:name w:val="1B39930D8CD348308FC65491D6A4E22F"/>
    <w:rsid w:val="007B0ED9"/>
  </w:style>
  <w:style w:type="paragraph" w:customStyle="1" w:styleId="B1A6502D126E4935B4086E111AF2D0BD">
    <w:name w:val="B1A6502D126E4935B4086E111AF2D0BD"/>
    <w:rsid w:val="007B0ED9"/>
  </w:style>
  <w:style w:type="paragraph" w:customStyle="1" w:styleId="52CBFB3BC3274784AA0E22629A6D0FFA">
    <w:name w:val="52CBFB3BC3274784AA0E22629A6D0FFA"/>
    <w:rsid w:val="007B0ED9"/>
  </w:style>
  <w:style w:type="paragraph" w:customStyle="1" w:styleId="B8FE2D24229942E2AB3F96F8C7360E90">
    <w:name w:val="B8FE2D24229942E2AB3F96F8C7360E90"/>
    <w:rsid w:val="007B0ED9"/>
  </w:style>
  <w:style w:type="paragraph" w:customStyle="1" w:styleId="5A968917F4984650A65B3DD066B39441">
    <w:name w:val="5A968917F4984650A65B3DD066B39441"/>
    <w:rsid w:val="007B0ED9"/>
  </w:style>
  <w:style w:type="paragraph" w:customStyle="1" w:styleId="79329799C2444D3EA12FBAA4ED6F2AE0">
    <w:name w:val="79329799C2444D3EA12FBAA4ED6F2AE0"/>
    <w:rsid w:val="007B0ED9"/>
  </w:style>
  <w:style w:type="paragraph" w:customStyle="1" w:styleId="4F2A9F8D33604929AB486D841878EA68">
    <w:name w:val="4F2A9F8D33604929AB486D841878EA68"/>
    <w:rsid w:val="007B0ED9"/>
  </w:style>
  <w:style w:type="paragraph" w:customStyle="1" w:styleId="D1A749DFA9CD4E30A82BF4E26AF16DEE">
    <w:name w:val="D1A749DFA9CD4E30A82BF4E26AF16DEE"/>
    <w:rsid w:val="007B0ED9"/>
  </w:style>
  <w:style w:type="paragraph" w:customStyle="1" w:styleId="EE2293CD9FD94C36AA0AB7951DAF9787">
    <w:name w:val="EE2293CD9FD94C36AA0AB7951DAF9787"/>
    <w:rsid w:val="007B0ED9"/>
  </w:style>
  <w:style w:type="paragraph" w:customStyle="1" w:styleId="A04E4E2CD13849838E639953DFC958CA">
    <w:name w:val="A04E4E2CD13849838E639953DFC958CA"/>
    <w:rsid w:val="007B0ED9"/>
  </w:style>
  <w:style w:type="paragraph" w:customStyle="1" w:styleId="3817130A30074D29B1B5EC490189B1FB">
    <w:name w:val="3817130A30074D29B1B5EC490189B1FB"/>
    <w:rsid w:val="007B0ED9"/>
  </w:style>
  <w:style w:type="paragraph" w:customStyle="1" w:styleId="7792AD40ED604F358D7E3C70EC64E373">
    <w:name w:val="7792AD40ED604F358D7E3C70EC64E373"/>
    <w:rsid w:val="007B0ED9"/>
  </w:style>
  <w:style w:type="paragraph" w:customStyle="1" w:styleId="D42C7810715542F2A5A20A23718B6C48">
    <w:name w:val="D42C7810715542F2A5A20A23718B6C48"/>
    <w:rsid w:val="007B0ED9"/>
  </w:style>
  <w:style w:type="paragraph" w:customStyle="1" w:styleId="D2B62E7D21AC4913B0664695C859101D">
    <w:name w:val="D2B62E7D21AC4913B0664695C859101D"/>
    <w:rsid w:val="007B0ED9"/>
  </w:style>
  <w:style w:type="paragraph" w:customStyle="1" w:styleId="FEB11D0245FF4AEAB24E5AD8D11568CB">
    <w:name w:val="FEB11D0245FF4AEAB24E5AD8D11568CB"/>
    <w:rsid w:val="007B0ED9"/>
  </w:style>
  <w:style w:type="paragraph" w:customStyle="1" w:styleId="78A639354682455393403593A30B466F">
    <w:name w:val="78A639354682455393403593A30B466F"/>
    <w:rsid w:val="007B0ED9"/>
  </w:style>
  <w:style w:type="paragraph" w:customStyle="1" w:styleId="35A21012C9EA4F6B9F8FEC7C29C1E37F">
    <w:name w:val="35A21012C9EA4F6B9F8FEC7C29C1E37F"/>
    <w:rsid w:val="007B0ED9"/>
  </w:style>
  <w:style w:type="paragraph" w:customStyle="1" w:styleId="F57A19E9879641EE98A35CC30AE5115A">
    <w:name w:val="F57A19E9879641EE98A35CC30AE5115A"/>
    <w:rsid w:val="007B0ED9"/>
  </w:style>
  <w:style w:type="paragraph" w:customStyle="1" w:styleId="8BBDE9E1410141FFA335ADA86515DB2E">
    <w:name w:val="8BBDE9E1410141FFA335ADA86515DB2E"/>
    <w:rsid w:val="007B0ED9"/>
  </w:style>
  <w:style w:type="paragraph" w:customStyle="1" w:styleId="AC4CA536A3C24D3195300D6DC304D04A">
    <w:name w:val="AC4CA536A3C24D3195300D6DC304D04A"/>
    <w:rsid w:val="007B0ED9"/>
  </w:style>
  <w:style w:type="paragraph" w:customStyle="1" w:styleId="A22DE6B0BED84C668A58F63098686D26">
    <w:name w:val="A22DE6B0BED84C668A58F63098686D26"/>
    <w:rsid w:val="007B0ED9"/>
  </w:style>
  <w:style w:type="paragraph" w:customStyle="1" w:styleId="C3B60D0B9E664E6AA07346AA9BFF559C">
    <w:name w:val="C3B60D0B9E664E6AA07346AA9BFF559C"/>
    <w:rsid w:val="007B0ED9"/>
  </w:style>
  <w:style w:type="paragraph" w:customStyle="1" w:styleId="7BD47B4D897E46F597F3D37878D3EF7A">
    <w:name w:val="7BD47B4D897E46F597F3D37878D3EF7A"/>
    <w:rsid w:val="007B0ED9"/>
  </w:style>
  <w:style w:type="paragraph" w:customStyle="1" w:styleId="243B4FC84C374FB3A23E5D2AD9FD40CA">
    <w:name w:val="243B4FC84C374FB3A23E5D2AD9FD40CA"/>
    <w:rsid w:val="007B0ED9"/>
  </w:style>
  <w:style w:type="paragraph" w:customStyle="1" w:styleId="EB1F1182F0704C81AC75B7CE84EC3A2E">
    <w:name w:val="EB1F1182F0704C81AC75B7CE84EC3A2E"/>
    <w:rsid w:val="007B0ED9"/>
  </w:style>
  <w:style w:type="paragraph" w:customStyle="1" w:styleId="2F9C10CED2F6466E8BA3D3824EACE30D">
    <w:name w:val="2F9C10CED2F6466E8BA3D3824EACE30D"/>
    <w:rsid w:val="007B0ED9"/>
  </w:style>
  <w:style w:type="paragraph" w:customStyle="1" w:styleId="7EC67E5F75904041BAE11B68271EC616">
    <w:name w:val="7EC67E5F75904041BAE11B68271EC616"/>
    <w:rsid w:val="007B0ED9"/>
  </w:style>
  <w:style w:type="paragraph" w:customStyle="1" w:styleId="E63ECFD8FD0043EA903D86C249A96898">
    <w:name w:val="E63ECFD8FD0043EA903D86C249A96898"/>
    <w:rsid w:val="007B0ED9"/>
  </w:style>
  <w:style w:type="paragraph" w:customStyle="1" w:styleId="E0847578374142FD837A836C02C911E6">
    <w:name w:val="E0847578374142FD837A836C02C911E6"/>
    <w:rsid w:val="007B0ED9"/>
  </w:style>
  <w:style w:type="paragraph" w:customStyle="1" w:styleId="F0E66C68B944476C8BC3498A1662D0C8">
    <w:name w:val="F0E66C68B944476C8BC3498A1662D0C8"/>
    <w:rsid w:val="007B0ED9"/>
  </w:style>
  <w:style w:type="paragraph" w:customStyle="1" w:styleId="DCA0C85063A34376A73E7621A8E60A5E">
    <w:name w:val="DCA0C85063A34376A73E7621A8E60A5E"/>
    <w:rsid w:val="007B0ED9"/>
  </w:style>
  <w:style w:type="paragraph" w:customStyle="1" w:styleId="7D8A22F2BCBC47C6BC81B274A81C9FE0">
    <w:name w:val="7D8A22F2BCBC47C6BC81B274A81C9FE0"/>
    <w:rsid w:val="007B0ED9"/>
  </w:style>
  <w:style w:type="paragraph" w:customStyle="1" w:styleId="A6A1CFAF8C3B4D50869DFD559D633176">
    <w:name w:val="A6A1CFAF8C3B4D50869DFD559D633176"/>
    <w:rsid w:val="007B0ED9"/>
  </w:style>
  <w:style w:type="paragraph" w:customStyle="1" w:styleId="D0319A8BC3B942AF95F08DBBDE2F9A03">
    <w:name w:val="D0319A8BC3B942AF95F08DBBDE2F9A03"/>
    <w:rsid w:val="007B0ED9"/>
  </w:style>
  <w:style w:type="paragraph" w:customStyle="1" w:styleId="78DE9119D854437CBCBFE77CCAC7D558">
    <w:name w:val="78DE9119D854437CBCBFE77CCAC7D558"/>
    <w:rsid w:val="007B0ED9"/>
  </w:style>
  <w:style w:type="paragraph" w:customStyle="1" w:styleId="7086945C246A4A8CBE296D51BE3DAAE8">
    <w:name w:val="7086945C246A4A8CBE296D51BE3DAAE8"/>
    <w:rsid w:val="007B0ED9"/>
  </w:style>
  <w:style w:type="paragraph" w:customStyle="1" w:styleId="00A862C6A7364D2AA167A9889EB690F0">
    <w:name w:val="00A862C6A7364D2AA167A9889EB690F0"/>
    <w:rsid w:val="007B0ED9"/>
  </w:style>
  <w:style w:type="paragraph" w:customStyle="1" w:styleId="89A61BB159574F8E85EBB1E72B7DA367">
    <w:name w:val="89A61BB159574F8E85EBB1E72B7DA367"/>
    <w:rsid w:val="007B0ED9"/>
  </w:style>
  <w:style w:type="paragraph" w:customStyle="1" w:styleId="CE5875ED29A54945B156E380CC5A3E67">
    <w:name w:val="CE5875ED29A54945B156E380CC5A3E67"/>
    <w:rsid w:val="007B0ED9"/>
  </w:style>
  <w:style w:type="paragraph" w:customStyle="1" w:styleId="463AB98DC8D844DBA71EB1F14B38D9E9">
    <w:name w:val="463AB98DC8D844DBA71EB1F14B38D9E9"/>
    <w:rsid w:val="007B0ED9"/>
  </w:style>
  <w:style w:type="paragraph" w:customStyle="1" w:styleId="4E85488EDDCB4546BBC047B1ADA1D3BE">
    <w:name w:val="4E85488EDDCB4546BBC047B1ADA1D3BE"/>
    <w:rsid w:val="007B0ED9"/>
  </w:style>
  <w:style w:type="paragraph" w:customStyle="1" w:styleId="BE742109303D4CC487228594E4DD4918">
    <w:name w:val="BE742109303D4CC487228594E4DD4918"/>
    <w:rsid w:val="007B0ED9"/>
  </w:style>
  <w:style w:type="paragraph" w:customStyle="1" w:styleId="C7778230F9B649B4A95464476AC7CE98">
    <w:name w:val="C7778230F9B649B4A95464476AC7CE98"/>
    <w:rsid w:val="007B0ED9"/>
  </w:style>
  <w:style w:type="paragraph" w:customStyle="1" w:styleId="D4E54F02B7CA4B1CB682E66A9A039DD2">
    <w:name w:val="D4E54F02B7CA4B1CB682E66A9A039DD2"/>
    <w:rsid w:val="007B0ED9"/>
  </w:style>
  <w:style w:type="paragraph" w:customStyle="1" w:styleId="0B9E3ED68D1E4D8ABCAB69DC8B2FDEA4">
    <w:name w:val="0B9E3ED68D1E4D8ABCAB69DC8B2FDEA4"/>
    <w:rsid w:val="007B0ED9"/>
  </w:style>
  <w:style w:type="paragraph" w:customStyle="1" w:styleId="B79A218EBC6041A68E5FCCF1880908FB">
    <w:name w:val="B79A218EBC6041A68E5FCCF1880908FB"/>
    <w:rsid w:val="007B0ED9"/>
  </w:style>
  <w:style w:type="paragraph" w:customStyle="1" w:styleId="A5982D58558B44359017B847F6531C75">
    <w:name w:val="A5982D58558B44359017B847F6531C75"/>
    <w:rsid w:val="007B0ED9"/>
  </w:style>
  <w:style w:type="paragraph" w:customStyle="1" w:styleId="5F74C151B92A42239C3ACB0A9FEB5F0F">
    <w:name w:val="5F74C151B92A42239C3ACB0A9FEB5F0F"/>
    <w:rsid w:val="007F518F"/>
  </w:style>
  <w:style w:type="paragraph" w:customStyle="1" w:styleId="FD07F3C4AC0F49B48A0FEA7F395C90BF">
    <w:name w:val="FD07F3C4AC0F49B48A0FEA7F395C90BF"/>
    <w:rsid w:val="007F518F"/>
  </w:style>
  <w:style w:type="paragraph" w:customStyle="1" w:styleId="4F98EC73A3B249F6A6BFB2D73EB4442B">
    <w:name w:val="4F98EC73A3B249F6A6BFB2D73EB4442B"/>
    <w:rsid w:val="007F518F"/>
  </w:style>
  <w:style w:type="paragraph" w:customStyle="1" w:styleId="98A969F1ADFF45A796852646600793B8">
    <w:name w:val="98A969F1ADFF45A796852646600793B8"/>
    <w:rsid w:val="007F518F"/>
  </w:style>
  <w:style w:type="paragraph" w:customStyle="1" w:styleId="DB6E50451C494BDBA93E257D72B91D2E">
    <w:name w:val="DB6E50451C494BDBA93E257D72B91D2E"/>
    <w:rsid w:val="007F518F"/>
  </w:style>
  <w:style w:type="paragraph" w:customStyle="1" w:styleId="04D143327F51468FA5AF483C96D76220">
    <w:name w:val="04D143327F51468FA5AF483C96D76220"/>
    <w:rsid w:val="007F518F"/>
  </w:style>
  <w:style w:type="paragraph" w:customStyle="1" w:styleId="D63F076A6B574C9989645ED64A6CD1D1">
    <w:name w:val="D63F076A6B574C9989645ED64A6CD1D1"/>
    <w:rsid w:val="007F518F"/>
  </w:style>
  <w:style w:type="paragraph" w:customStyle="1" w:styleId="59167FB827744A11BDC4C28151975E11">
    <w:name w:val="59167FB827744A11BDC4C28151975E11"/>
    <w:rsid w:val="007F518F"/>
  </w:style>
  <w:style w:type="paragraph" w:customStyle="1" w:styleId="6D5BA05D96C940AAB764217B2D8474FA">
    <w:name w:val="6D5BA05D96C940AAB764217B2D8474FA"/>
    <w:rsid w:val="007F518F"/>
  </w:style>
  <w:style w:type="paragraph" w:customStyle="1" w:styleId="47AA84F421D24FC39AFB96CCC936A536">
    <w:name w:val="47AA84F421D24FC39AFB96CCC936A536"/>
    <w:rsid w:val="007F518F"/>
  </w:style>
  <w:style w:type="paragraph" w:customStyle="1" w:styleId="65E9469881F54A268E9B795ECF72CC44">
    <w:name w:val="65E9469881F54A268E9B795ECF72CC44"/>
    <w:rsid w:val="007F518F"/>
  </w:style>
  <w:style w:type="paragraph" w:customStyle="1" w:styleId="3452B3326AE146BB9AB93E173D0D3479">
    <w:name w:val="3452B3326AE146BB9AB93E173D0D3479"/>
    <w:rsid w:val="007F518F"/>
  </w:style>
  <w:style w:type="paragraph" w:customStyle="1" w:styleId="4D72EF385F0A4A61A6AA8FF0F9BDEDEE">
    <w:name w:val="4D72EF385F0A4A61A6AA8FF0F9BDEDEE"/>
    <w:rsid w:val="007F518F"/>
  </w:style>
  <w:style w:type="paragraph" w:customStyle="1" w:styleId="3B5E2E0283954FE5B7645357B4A0BB15">
    <w:name w:val="3B5E2E0283954FE5B7645357B4A0BB15"/>
    <w:rsid w:val="007F518F"/>
  </w:style>
  <w:style w:type="paragraph" w:customStyle="1" w:styleId="84F1E28E58FA4CA59866D5A4DABACEE9">
    <w:name w:val="84F1E28E58FA4CA59866D5A4DABACEE9"/>
    <w:rsid w:val="007F518F"/>
  </w:style>
  <w:style w:type="paragraph" w:customStyle="1" w:styleId="0A2C56FE3B2146C78294AC64AEB4F38E">
    <w:name w:val="0A2C56FE3B2146C78294AC64AEB4F38E"/>
    <w:rsid w:val="007F518F"/>
  </w:style>
  <w:style w:type="paragraph" w:customStyle="1" w:styleId="45A337A425F54260A66DD01B2B30D7FE">
    <w:name w:val="45A337A425F54260A66DD01B2B30D7FE"/>
    <w:rsid w:val="007F518F"/>
  </w:style>
  <w:style w:type="paragraph" w:customStyle="1" w:styleId="F54317FBFCBD4085AA885C840B64FC71">
    <w:name w:val="F54317FBFCBD4085AA885C840B64FC71"/>
    <w:rsid w:val="007F518F"/>
  </w:style>
  <w:style w:type="paragraph" w:customStyle="1" w:styleId="40AEC4CE69AD47ABA87C018D6C277670">
    <w:name w:val="40AEC4CE69AD47ABA87C018D6C277670"/>
    <w:rsid w:val="007F518F"/>
  </w:style>
  <w:style w:type="paragraph" w:customStyle="1" w:styleId="E574151D3C164ED18291D2A4ED9CBDE8">
    <w:name w:val="E574151D3C164ED18291D2A4ED9CBDE8"/>
    <w:rsid w:val="007F518F"/>
  </w:style>
  <w:style w:type="paragraph" w:customStyle="1" w:styleId="4B90B590319A4CB18F07C95D5BEF0941">
    <w:name w:val="4B90B590319A4CB18F07C95D5BEF0941"/>
    <w:rsid w:val="007F518F"/>
  </w:style>
  <w:style w:type="paragraph" w:customStyle="1" w:styleId="DCA91147ED924B9CBD090D0FD28668FC">
    <w:name w:val="DCA91147ED924B9CBD090D0FD28668FC"/>
    <w:rsid w:val="007F518F"/>
  </w:style>
  <w:style w:type="paragraph" w:customStyle="1" w:styleId="7CD100C9209A4C22B412645AAA7673BB">
    <w:name w:val="7CD100C9209A4C22B412645AAA7673BB"/>
    <w:rsid w:val="007F518F"/>
  </w:style>
  <w:style w:type="paragraph" w:customStyle="1" w:styleId="E2DF9F688F644A6CB4FCB4C351309A85">
    <w:name w:val="E2DF9F688F644A6CB4FCB4C351309A85"/>
    <w:rsid w:val="007F518F"/>
  </w:style>
  <w:style w:type="paragraph" w:customStyle="1" w:styleId="CE28B2B10AC24F6E88378990102FF09B">
    <w:name w:val="CE28B2B10AC24F6E88378990102FF09B"/>
    <w:rsid w:val="007F518F"/>
  </w:style>
  <w:style w:type="paragraph" w:customStyle="1" w:styleId="068BD841ABC14B099482C2706930339E">
    <w:name w:val="068BD841ABC14B099482C2706930339E"/>
    <w:rsid w:val="007F518F"/>
  </w:style>
  <w:style w:type="paragraph" w:customStyle="1" w:styleId="1F55023CDA84465FA9A0DC1A56BF56D1">
    <w:name w:val="1F55023CDA84465FA9A0DC1A56BF56D1"/>
    <w:rsid w:val="007F518F"/>
  </w:style>
  <w:style w:type="paragraph" w:customStyle="1" w:styleId="51B79C7647D341E086D0D36CE20F5D9C">
    <w:name w:val="51B79C7647D341E086D0D36CE20F5D9C"/>
    <w:rsid w:val="007F518F"/>
  </w:style>
  <w:style w:type="paragraph" w:customStyle="1" w:styleId="1385B0F043684024A6620D036F510282">
    <w:name w:val="1385B0F043684024A6620D036F510282"/>
    <w:rsid w:val="007F518F"/>
  </w:style>
  <w:style w:type="paragraph" w:customStyle="1" w:styleId="F18F8AB6B50E42A78836ED62B7959F41">
    <w:name w:val="F18F8AB6B50E42A78836ED62B7959F41"/>
    <w:rsid w:val="007F518F"/>
  </w:style>
  <w:style w:type="paragraph" w:customStyle="1" w:styleId="A3149A325F2C490ABE7310E112E5C981">
    <w:name w:val="A3149A325F2C490ABE7310E112E5C981"/>
    <w:rsid w:val="007F518F"/>
  </w:style>
  <w:style w:type="paragraph" w:customStyle="1" w:styleId="B2F9ED132E84401481649250E09CABD3">
    <w:name w:val="B2F9ED132E84401481649250E09CABD3"/>
    <w:rsid w:val="007F518F"/>
  </w:style>
  <w:style w:type="paragraph" w:customStyle="1" w:styleId="380D00121C6D45C59151D45075B26458">
    <w:name w:val="380D00121C6D45C59151D45075B26458"/>
    <w:rsid w:val="007F518F"/>
  </w:style>
  <w:style w:type="paragraph" w:customStyle="1" w:styleId="BC701BC6F15842BBA65A20EE53F5072B">
    <w:name w:val="BC701BC6F15842BBA65A20EE53F5072B"/>
    <w:rsid w:val="007F518F"/>
  </w:style>
  <w:style w:type="paragraph" w:customStyle="1" w:styleId="130A636A73214DB2A1E550C41C54B229">
    <w:name w:val="130A636A73214DB2A1E550C41C54B229"/>
    <w:rsid w:val="007F518F"/>
  </w:style>
  <w:style w:type="paragraph" w:customStyle="1" w:styleId="BDDB968FF44845A490C2C1C23537AC54">
    <w:name w:val="BDDB968FF44845A490C2C1C23537AC54"/>
    <w:rsid w:val="007F518F"/>
  </w:style>
  <w:style w:type="paragraph" w:customStyle="1" w:styleId="D742965FE9394FABB4C97485851A64C7">
    <w:name w:val="D742965FE9394FABB4C97485851A64C7"/>
    <w:rsid w:val="007F518F"/>
  </w:style>
  <w:style w:type="paragraph" w:customStyle="1" w:styleId="7971D3394B32487F95C82DEB3172AAFA">
    <w:name w:val="7971D3394B32487F95C82DEB3172AAFA"/>
    <w:rsid w:val="007F518F"/>
  </w:style>
  <w:style w:type="paragraph" w:customStyle="1" w:styleId="2E02D46EAC8A48B0A527A1D06AC8FAF0">
    <w:name w:val="2E02D46EAC8A48B0A527A1D06AC8FAF0"/>
    <w:rsid w:val="007F518F"/>
  </w:style>
  <w:style w:type="paragraph" w:customStyle="1" w:styleId="A74D497D72254747872A9A6B087FA2B0">
    <w:name w:val="A74D497D72254747872A9A6B087FA2B0"/>
    <w:rsid w:val="007F518F"/>
  </w:style>
  <w:style w:type="paragraph" w:customStyle="1" w:styleId="C0FB8250581C438C8220232B16CF62A9">
    <w:name w:val="C0FB8250581C438C8220232B16CF62A9"/>
    <w:rsid w:val="007F518F"/>
  </w:style>
  <w:style w:type="paragraph" w:customStyle="1" w:styleId="F9936AA27F964431B14A18D865DFA235">
    <w:name w:val="F9936AA27F964431B14A18D865DFA235"/>
    <w:rsid w:val="007F518F"/>
  </w:style>
  <w:style w:type="paragraph" w:customStyle="1" w:styleId="4035210740304A3BBBD95CA1E1735FF7">
    <w:name w:val="4035210740304A3BBBD95CA1E1735FF7"/>
    <w:rsid w:val="007F518F"/>
  </w:style>
  <w:style w:type="paragraph" w:customStyle="1" w:styleId="7F85FAEE55F14AA888D25783F3F5BDD6">
    <w:name w:val="7F85FAEE55F14AA888D25783F3F5BDD6"/>
    <w:rsid w:val="007F518F"/>
  </w:style>
  <w:style w:type="paragraph" w:customStyle="1" w:styleId="669AAFB0B8B84124A2B21088D7CB956E">
    <w:name w:val="669AAFB0B8B84124A2B21088D7CB956E"/>
    <w:rsid w:val="007F518F"/>
  </w:style>
  <w:style w:type="paragraph" w:customStyle="1" w:styleId="52A24F47A325446DBF75EBC3BC874F1A">
    <w:name w:val="52A24F47A325446DBF75EBC3BC874F1A"/>
    <w:rsid w:val="007F518F"/>
  </w:style>
  <w:style w:type="paragraph" w:customStyle="1" w:styleId="3B63C8EC38A14EABBDC3F99CDAD4BEDB">
    <w:name w:val="3B63C8EC38A14EABBDC3F99CDAD4BEDB"/>
    <w:rsid w:val="007F518F"/>
  </w:style>
  <w:style w:type="paragraph" w:customStyle="1" w:styleId="C23A1BC140AA47E8AA9AF91192D59A1B">
    <w:name w:val="C23A1BC140AA47E8AA9AF91192D59A1B"/>
    <w:rsid w:val="007F518F"/>
  </w:style>
  <w:style w:type="paragraph" w:customStyle="1" w:styleId="ACF55144000F44618C04FBD9A36CFA9C">
    <w:name w:val="ACF55144000F44618C04FBD9A36CFA9C"/>
    <w:rsid w:val="007F518F"/>
  </w:style>
  <w:style w:type="paragraph" w:customStyle="1" w:styleId="B3F718857A5D4789A5DD48268011D143">
    <w:name w:val="B3F718857A5D4789A5DD48268011D143"/>
    <w:rsid w:val="007F518F"/>
  </w:style>
  <w:style w:type="paragraph" w:customStyle="1" w:styleId="16CF8EA1BB1C4D01ABA64A5BA96FA0ED">
    <w:name w:val="16CF8EA1BB1C4D01ABA64A5BA96FA0ED"/>
    <w:rsid w:val="007F518F"/>
  </w:style>
  <w:style w:type="paragraph" w:customStyle="1" w:styleId="793DAAED5DA94E80975B88DABC6E0AE5">
    <w:name w:val="793DAAED5DA94E80975B88DABC6E0AE5"/>
    <w:rsid w:val="007F518F"/>
  </w:style>
  <w:style w:type="paragraph" w:customStyle="1" w:styleId="BAF909C41A5B4BF0B90298678715822B">
    <w:name w:val="BAF909C41A5B4BF0B90298678715822B"/>
    <w:rsid w:val="007F518F"/>
  </w:style>
  <w:style w:type="paragraph" w:customStyle="1" w:styleId="AFF7290F62E345E087FE35C6D36DC844">
    <w:name w:val="AFF7290F62E345E087FE35C6D36DC844"/>
    <w:rsid w:val="007F518F"/>
  </w:style>
  <w:style w:type="paragraph" w:customStyle="1" w:styleId="462D1913E87448C1B18AF5D70DC55921">
    <w:name w:val="462D1913E87448C1B18AF5D70DC55921"/>
    <w:rsid w:val="007F518F"/>
  </w:style>
  <w:style w:type="paragraph" w:customStyle="1" w:styleId="BB3E5BE750304AAA874A4C288A70B56F">
    <w:name w:val="BB3E5BE750304AAA874A4C288A70B56F"/>
    <w:rsid w:val="007F518F"/>
  </w:style>
  <w:style w:type="paragraph" w:customStyle="1" w:styleId="2872C1B0A0064E59A022B817C90B2C5D">
    <w:name w:val="2872C1B0A0064E59A022B817C90B2C5D"/>
    <w:rsid w:val="007F518F"/>
  </w:style>
  <w:style w:type="paragraph" w:customStyle="1" w:styleId="675611052A4247CA9C04AFA383BBDDA5">
    <w:name w:val="675611052A4247CA9C04AFA383BBDDA5"/>
    <w:rsid w:val="007F518F"/>
  </w:style>
  <w:style w:type="paragraph" w:customStyle="1" w:styleId="59B628BD2E14460D96DE83A12FF62859">
    <w:name w:val="59B628BD2E14460D96DE83A12FF62859"/>
    <w:rsid w:val="007F518F"/>
  </w:style>
  <w:style w:type="paragraph" w:customStyle="1" w:styleId="309EAAA9631441EDA9A8ED739E2FA3EC">
    <w:name w:val="309EAAA9631441EDA9A8ED739E2FA3EC"/>
    <w:rsid w:val="007F518F"/>
  </w:style>
  <w:style w:type="paragraph" w:customStyle="1" w:styleId="15B5C87C67224FA9A2A09411EBA3F003">
    <w:name w:val="15B5C87C67224FA9A2A09411EBA3F003"/>
    <w:rsid w:val="007F518F"/>
  </w:style>
  <w:style w:type="paragraph" w:customStyle="1" w:styleId="4B3A0A8DE2854BEC92776C52B9BB9DB4">
    <w:name w:val="4B3A0A8DE2854BEC92776C52B9BB9DB4"/>
    <w:rsid w:val="007F518F"/>
  </w:style>
  <w:style w:type="paragraph" w:customStyle="1" w:styleId="176293E4F4D14606A899905B44DA6D95">
    <w:name w:val="176293E4F4D14606A899905B44DA6D95"/>
    <w:rsid w:val="007F518F"/>
  </w:style>
  <w:style w:type="paragraph" w:customStyle="1" w:styleId="964013E884AF48DA8B578811796ED643">
    <w:name w:val="964013E884AF48DA8B578811796ED643"/>
    <w:rsid w:val="007F518F"/>
  </w:style>
  <w:style w:type="paragraph" w:customStyle="1" w:styleId="11B1B17E155D4D4894677796DB7C5C49">
    <w:name w:val="11B1B17E155D4D4894677796DB7C5C49"/>
    <w:rsid w:val="007F518F"/>
  </w:style>
  <w:style w:type="paragraph" w:customStyle="1" w:styleId="A01C8DACDEC44A129524392459A3B3AE">
    <w:name w:val="A01C8DACDEC44A129524392459A3B3AE"/>
    <w:rsid w:val="007F518F"/>
  </w:style>
  <w:style w:type="paragraph" w:customStyle="1" w:styleId="9D9760CE7DC8435FA193483FA2253E82">
    <w:name w:val="9D9760CE7DC8435FA193483FA2253E82"/>
    <w:rsid w:val="007F518F"/>
  </w:style>
  <w:style w:type="paragraph" w:customStyle="1" w:styleId="FB5E25619FE4434FBA129875DAE0ABEE">
    <w:name w:val="FB5E25619FE4434FBA129875DAE0ABEE"/>
    <w:rsid w:val="007F518F"/>
  </w:style>
  <w:style w:type="paragraph" w:customStyle="1" w:styleId="C4AB2638736D4934BBE1824C8BB0FDE9">
    <w:name w:val="C4AB2638736D4934BBE1824C8BB0FDE9"/>
    <w:rsid w:val="007F518F"/>
  </w:style>
  <w:style w:type="paragraph" w:customStyle="1" w:styleId="6808CE9932944FE1B8FD60BBB8BC4F08">
    <w:name w:val="6808CE9932944FE1B8FD60BBB8BC4F08"/>
    <w:rsid w:val="007F518F"/>
  </w:style>
  <w:style w:type="paragraph" w:customStyle="1" w:styleId="4E90F3F790124629B5A34FE91B0DDB0E">
    <w:name w:val="4E90F3F790124629B5A34FE91B0DDB0E"/>
    <w:rsid w:val="007F518F"/>
  </w:style>
  <w:style w:type="paragraph" w:customStyle="1" w:styleId="DD2C7A841D5947ABBB6A8BBC9FF7F3C3">
    <w:name w:val="DD2C7A841D5947ABBB6A8BBC9FF7F3C3"/>
    <w:rsid w:val="007F518F"/>
  </w:style>
  <w:style w:type="paragraph" w:customStyle="1" w:styleId="3472890C6C4C4B638B84089099BD283B">
    <w:name w:val="3472890C6C4C4B638B84089099BD283B"/>
    <w:rsid w:val="007F518F"/>
  </w:style>
  <w:style w:type="paragraph" w:customStyle="1" w:styleId="0B76895AC3C042A4A5306E5900311F2C">
    <w:name w:val="0B76895AC3C042A4A5306E5900311F2C"/>
    <w:rsid w:val="007F518F"/>
  </w:style>
  <w:style w:type="paragraph" w:customStyle="1" w:styleId="C8131500E8DF4FA39194A54109F06E72">
    <w:name w:val="C8131500E8DF4FA39194A54109F06E72"/>
    <w:rsid w:val="007F518F"/>
  </w:style>
  <w:style w:type="paragraph" w:customStyle="1" w:styleId="6CF5FF3712EE4CFBA6EEE5974C67BF45">
    <w:name w:val="6CF5FF3712EE4CFBA6EEE5974C67BF45"/>
    <w:rsid w:val="007F518F"/>
  </w:style>
  <w:style w:type="paragraph" w:customStyle="1" w:styleId="842B76457A974E21BFB4B5E352F53467">
    <w:name w:val="842B76457A974E21BFB4B5E352F53467"/>
    <w:rsid w:val="007F518F"/>
  </w:style>
  <w:style w:type="paragraph" w:customStyle="1" w:styleId="543EA4B583CF4C68A2FE658D8C81CB23">
    <w:name w:val="543EA4B583CF4C68A2FE658D8C81CB23"/>
    <w:rsid w:val="007F518F"/>
  </w:style>
  <w:style w:type="paragraph" w:customStyle="1" w:styleId="5B46A00738BE4C7C8C7A289E38FEBCA1">
    <w:name w:val="5B46A00738BE4C7C8C7A289E38FEBCA1"/>
    <w:rsid w:val="007F518F"/>
  </w:style>
  <w:style w:type="paragraph" w:customStyle="1" w:styleId="AF00731C06BF4A3487C3426774BBAC98">
    <w:name w:val="AF00731C06BF4A3487C3426774BBAC98"/>
    <w:rsid w:val="007F518F"/>
  </w:style>
  <w:style w:type="paragraph" w:customStyle="1" w:styleId="4E878F6731594C70B94F2D4ACA08A0F2">
    <w:name w:val="4E878F6731594C70B94F2D4ACA08A0F2"/>
    <w:rsid w:val="007F518F"/>
  </w:style>
  <w:style w:type="paragraph" w:customStyle="1" w:styleId="542CA55EA8434F03AEDFF3857347107C">
    <w:name w:val="542CA55EA8434F03AEDFF3857347107C"/>
    <w:rsid w:val="007F518F"/>
  </w:style>
  <w:style w:type="paragraph" w:customStyle="1" w:styleId="9F70764F1C1A4429A6D2C7D87DDB6DCF">
    <w:name w:val="9F70764F1C1A4429A6D2C7D87DDB6DCF"/>
    <w:rsid w:val="007F518F"/>
  </w:style>
  <w:style w:type="paragraph" w:customStyle="1" w:styleId="FE2E8CC7229544D88460B3432BAA9C1D">
    <w:name w:val="FE2E8CC7229544D88460B3432BAA9C1D"/>
    <w:rsid w:val="007F518F"/>
  </w:style>
  <w:style w:type="paragraph" w:customStyle="1" w:styleId="1CF1EAA7F6B84969B172A86DB9856515">
    <w:name w:val="1CF1EAA7F6B84969B172A86DB9856515"/>
    <w:rsid w:val="007F518F"/>
  </w:style>
  <w:style w:type="paragraph" w:customStyle="1" w:styleId="EBACF13FA89C4A3EBBD5DBF3732065BD">
    <w:name w:val="EBACF13FA89C4A3EBBD5DBF3732065BD"/>
    <w:rsid w:val="007F518F"/>
  </w:style>
  <w:style w:type="paragraph" w:customStyle="1" w:styleId="EBD2ACBBC29F4CE9B9C27A398EE7C0EF">
    <w:name w:val="EBD2ACBBC29F4CE9B9C27A398EE7C0EF"/>
    <w:rsid w:val="007F518F"/>
  </w:style>
  <w:style w:type="paragraph" w:customStyle="1" w:styleId="CF6B7F7787CA4A7180A5353BCB5555E0">
    <w:name w:val="CF6B7F7787CA4A7180A5353BCB5555E0"/>
    <w:rsid w:val="007F518F"/>
  </w:style>
  <w:style w:type="paragraph" w:customStyle="1" w:styleId="CBF6FE6615FE4DECA671355978880A75">
    <w:name w:val="CBF6FE6615FE4DECA671355978880A75"/>
    <w:rsid w:val="007F518F"/>
  </w:style>
  <w:style w:type="paragraph" w:customStyle="1" w:styleId="7C26FB032C124E19BA334A04D594E886">
    <w:name w:val="7C26FB032C124E19BA334A04D594E886"/>
    <w:rsid w:val="007F518F"/>
  </w:style>
  <w:style w:type="paragraph" w:customStyle="1" w:styleId="F8509776FB7C4FC79F9BE3AEDFE66158">
    <w:name w:val="F8509776FB7C4FC79F9BE3AEDFE66158"/>
    <w:rsid w:val="007F518F"/>
  </w:style>
  <w:style w:type="paragraph" w:customStyle="1" w:styleId="B185F85A69F04BE285EFFFEF9249D970">
    <w:name w:val="B185F85A69F04BE285EFFFEF9249D970"/>
    <w:rsid w:val="007F518F"/>
  </w:style>
  <w:style w:type="paragraph" w:customStyle="1" w:styleId="4CF324FDFC214364B8D2BD23A1190961">
    <w:name w:val="4CF324FDFC214364B8D2BD23A1190961"/>
    <w:rsid w:val="007F518F"/>
  </w:style>
  <w:style w:type="paragraph" w:customStyle="1" w:styleId="BCC7640865C74DEA9FDCC14486297BF2">
    <w:name w:val="BCC7640865C74DEA9FDCC14486297BF2"/>
    <w:rsid w:val="007F518F"/>
  </w:style>
  <w:style w:type="paragraph" w:customStyle="1" w:styleId="9EE62929A17E4FA78B67CFCE6417FB2E">
    <w:name w:val="9EE62929A17E4FA78B67CFCE6417FB2E"/>
    <w:rsid w:val="007F518F"/>
  </w:style>
  <w:style w:type="paragraph" w:customStyle="1" w:styleId="6D5F200BBC5045C1BE88ADABA5ADE8CB">
    <w:name w:val="6D5F200BBC5045C1BE88ADABA5ADE8CB"/>
    <w:rsid w:val="007F518F"/>
  </w:style>
  <w:style w:type="paragraph" w:customStyle="1" w:styleId="7F978460A7F94A17848487AC3056612A">
    <w:name w:val="7F978460A7F94A17848487AC3056612A"/>
    <w:rsid w:val="007F518F"/>
  </w:style>
  <w:style w:type="paragraph" w:customStyle="1" w:styleId="4F4D5EE585604BF698A087282090B250">
    <w:name w:val="4F4D5EE585604BF698A087282090B250"/>
    <w:rsid w:val="007F518F"/>
  </w:style>
  <w:style w:type="paragraph" w:customStyle="1" w:styleId="8B6C23F6E46E4F1E95CE851C9F4B5F22">
    <w:name w:val="8B6C23F6E46E4F1E95CE851C9F4B5F22"/>
    <w:rsid w:val="007F518F"/>
  </w:style>
  <w:style w:type="paragraph" w:customStyle="1" w:styleId="83793142B9F24327983887B7EB34DC66">
    <w:name w:val="83793142B9F24327983887B7EB34DC66"/>
    <w:rsid w:val="007F518F"/>
  </w:style>
  <w:style w:type="paragraph" w:customStyle="1" w:styleId="424B048CC58F4A608F334D08BBD3A370">
    <w:name w:val="424B048CC58F4A608F334D08BBD3A370"/>
    <w:rsid w:val="007F518F"/>
  </w:style>
  <w:style w:type="paragraph" w:customStyle="1" w:styleId="2CE29689F8F3487390C3BE8B1E40F7C1">
    <w:name w:val="2CE29689F8F3487390C3BE8B1E40F7C1"/>
    <w:rsid w:val="007F518F"/>
  </w:style>
  <w:style w:type="paragraph" w:customStyle="1" w:styleId="B10D444A373D4FA1BEFC306806653610">
    <w:name w:val="B10D444A373D4FA1BEFC306806653610"/>
    <w:rsid w:val="007F518F"/>
  </w:style>
  <w:style w:type="paragraph" w:customStyle="1" w:styleId="5652D3BB3EB94F8B855AD576FA4FB4A8">
    <w:name w:val="5652D3BB3EB94F8B855AD576FA4FB4A8"/>
    <w:rsid w:val="007F518F"/>
  </w:style>
  <w:style w:type="paragraph" w:customStyle="1" w:styleId="01E28E518C164A0AA0630299E42C7278">
    <w:name w:val="01E28E518C164A0AA0630299E42C7278"/>
    <w:rsid w:val="007F518F"/>
  </w:style>
  <w:style w:type="paragraph" w:customStyle="1" w:styleId="78EACF4CC65D4D1DAC0CAEC9F4BCDC64">
    <w:name w:val="78EACF4CC65D4D1DAC0CAEC9F4BCDC64"/>
    <w:rsid w:val="007F518F"/>
  </w:style>
  <w:style w:type="paragraph" w:customStyle="1" w:styleId="B4BE2DEB14DD46749AA39C5749EA40FB">
    <w:name w:val="B4BE2DEB14DD46749AA39C5749EA40FB"/>
    <w:rsid w:val="007F518F"/>
  </w:style>
  <w:style w:type="paragraph" w:customStyle="1" w:styleId="6280AA08BD71483FB9C75BE1BF239A51">
    <w:name w:val="6280AA08BD71483FB9C75BE1BF239A51"/>
    <w:rsid w:val="007F518F"/>
  </w:style>
  <w:style w:type="paragraph" w:customStyle="1" w:styleId="E995625E8702491BA94AA0EDC36E5393">
    <w:name w:val="E995625E8702491BA94AA0EDC36E5393"/>
    <w:rsid w:val="007F518F"/>
  </w:style>
  <w:style w:type="paragraph" w:customStyle="1" w:styleId="C4A85C1064EB429A9D10E153D44B5CAC">
    <w:name w:val="C4A85C1064EB429A9D10E153D44B5CAC"/>
    <w:rsid w:val="007F518F"/>
  </w:style>
  <w:style w:type="paragraph" w:customStyle="1" w:styleId="FDCE12D242604EBFA2BB2358BCD06617">
    <w:name w:val="FDCE12D242604EBFA2BB2358BCD06617"/>
    <w:rsid w:val="007F518F"/>
  </w:style>
  <w:style w:type="paragraph" w:customStyle="1" w:styleId="66FB31C06B174AB9B364299A837A9209">
    <w:name w:val="66FB31C06B174AB9B364299A837A9209"/>
    <w:rsid w:val="00D77DC3"/>
  </w:style>
  <w:style w:type="paragraph" w:customStyle="1" w:styleId="7BF3D535ECFD4C59BC5BEA07ABD89332">
    <w:name w:val="7BF3D535ECFD4C59BC5BEA07ABD89332"/>
    <w:rsid w:val="00D77DC3"/>
  </w:style>
  <w:style w:type="paragraph" w:customStyle="1" w:styleId="F1D0A8087D74495F947C796FCDE5A9AA">
    <w:name w:val="F1D0A8087D74495F947C796FCDE5A9AA"/>
    <w:rsid w:val="00D77DC3"/>
  </w:style>
  <w:style w:type="paragraph" w:customStyle="1" w:styleId="5F57B5375C9740FD855DBFE619EE494B">
    <w:name w:val="5F57B5375C9740FD855DBFE619EE494B"/>
    <w:rsid w:val="00D77DC3"/>
  </w:style>
  <w:style w:type="paragraph" w:customStyle="1" w:styleId="94017FEE6FB646A0843CD52EAC64D1C2">
    <w:name w:val="94017FEE6FB646A0843CD52EAC64D1C2"/>
    <w:rsid w:val="00D77DC3"/>
  </w:style>
  <w:style w:type="paragraph" w:customStyle="1" w:styleId="F194B68A57484D38875CBCE097DD7FE0">
    <w:name w:val="F194B68A57484D38875CBCE097DD7FE0"/>
    <w:rsid w:val="00D77DC3"/>
  </w:style>
  <w:style w:type="paragraph" w:customStyle="1" w:styleId="3B1E25987E664E33BE80BF036096FB3A">
    <w:name w:val="3B1E25987E664E33BE80BF036096FB3A"/>
    <w:rsid w:val="00D77DC3"/>
  </w:style>
  <w:style w:type="paragraph" w:customStyle="1" w:styleId="AFC09E0A9C5D46AAA737D6A8B33C795B">
    <w:name w:val="AFC09E0A9C5D46AAA737D6A8B33C795B"/>
    <w:rsid w:val="00D77DC3"/>
  </w:style>
  <w:style w:type="paragraph" w:customStyle="1" w:styleId="5059FC012E3448A9B79D007E6143BE57">
    <w:name w:val="5059FC012E3448A9B79D007E6143BE57"/>
    <w:rsid w:val="00D77DC3"/>
  </w:style>
  <w:style w:type="paragraph" w:customStyle="1" w:styleId="7A70AF4A106247BCBFA7A5F44FD2FDD4">
    <w:name w:val="7A70AF4A106247BCBFA7A5F44FD2FDD4"/>
    <w:rsid w:val="00D77DC3"/>
  </w:style>
  <w:style w:type="paragraph" w:customStyle="1" w:styleId="6CD83480809C4CD5982A9F39697F2245">
    <w:name w:val="6CD83480809C4CD5982A9F39697F2245"/>
    <w:rsid w:val="00D77DC3"/>
  </w:style>
  <w:style w:type="paragraph" w:customStyle="1" w:styleId="2A23B0551BC441A08953AA0860C3479B">
    <w:name w:val="2A23B0551BC441A08953AA0860C3479B"/>
    <w:rsid w:val="00D77DC3"/>
  </w:style>
  <w:style w:type="paragraph" w:customStyle="1" w:styleId="0060B72046AF454F981C71068E8E0040">
    <w:name w:val="0060B72046AF454F981C71068E8E0040"/>
    <w:rsid w:val="00D77DC3"/>
  </w:style>
  <w:style w:type="paragraph" w:customStyle="1" w:styleId="E7F1BF6401C94771ACF72D76E41F4779">
    <w:name w:val="E7F1BF6401C94771ACF72D76E41F4779"/>
    <w:rsid w:val="00D77DC3"/>
  </w:style>
  <w:style w:type="paragraph" w:customStyle="1" w:styleId="78A2040BA2BE4AE4BDC493BEAE42A8ED">
    <w:name w:val="78A2040BA2BE4AE4BDC493BEAE42A8ED"/>
    <w:rsid w:val="00D77DC3"/>
  </w:style>
  <w:style w:type="paragraph" w:customStyle="1" w:styleId="A357F5056C3046EE8F3A100E69906D58">
    <w:name w:val="A357F5056C3046EE8F3A100E69906D58"/>
    <w:rsid w:val="00D77DC3"/>
  </w:style>
  <w:style w:type="paragraph" w:customStyle="1" w:styleId="EE89B0C0691041BA8314087A408E9FD7">
    <w:name w:val="EE89B0C0691041BA8314087A408E9FD7"/>
    <w:rsid w:val="00D77DC3"/>
  </w:style>
  <w:style w:type="paragraph" w:customStyle="1" w:styleId="DDA94E38E9F54C7C9C19CFFE849127FC">
    <w:name w:val="DDA94E38E9F54C7C9C19CFFE849127FC"/>
    <w:rsid w:val="00D77DC3"/>
  </w:style>
  <w:style w:type="paragraph" w:customStyle="1" w:styleId="3F7048E03B634F688BA9854BBB5AE243">
    <w:name w:val="3F7048E03B634F688BA9854BBB5AE243"/>
    <w:rsid w:val="00D77DC3"/>
  </w:style>
  <w:style w:type="paragraph" w:customStyle="1" w:styleId="F12825C1217B4F8A8F1005D8C0F42C51">
    <w:name w:val="F12825C1217B4F8A8F1005D8C0F42C51"/>
    <w:rsid w:val="00D77DC3"/>
  </w:style>
  <w:style w:type="paragraph" w:customStyle="1" w:styleId="B5068630A9B44B41863B6DC210484B79">
    <w:name w:val="B5068630A9B44B41863B6DC210484B79"/>
    <w:rsid w:val="00D77DC3"/>
  </w:style>
  <w:style w:type="paragraph" w:customStyle="1" w:styleId="081AD16B5ED54348B5362F7CDE10460A">
    <w:name w:val="081AD16B5ED54348B5362F7CDE10460A"/>
    <w:rsid w:val="00D77DC3"/>
  </w:style>
  <w:style w:type="paragraph" w:customStyle="1" w:styleId="22D039E935F54790BD216431A0534580">
    <w:name w:val="22D039E935F54790BD216431A0534580"/>
    <w:rsid w:val="00D77DC3"/>
  </w:style>
  <w:style w:type="paragraph" w:customStyle="1" w:styleId="A21B59513CEA4FA3899BC649C38238DE">
    <w:name w:val="A21B59513CEA4FA3899BC649C38238DE"/>
    <w:rsid w:val="00D77DC3"/>
  </w:style>
  <w:style w:type="paragraph" w:customStyle="1" w:styleId="739D67FA0E2141CBBAAD76B91AB1DAC0">
    <w:name w:val="739D67FA0E2141CBBAAD76B91AB1DAC0"/>
    <w:rsid w:val="00D77DC3"/>
  </w:style>
  <w:style w:type="paragraph" w:customStyle="1" w:styleId="5506FB3EEB4F425EA5B3154F2C149ABE">
    <w:name w:val="5506FB3EEB4F425EA5B3154F2C149ABE"/>
    <w:rsid w:val="00D77DC3"/>
  </w:style>
  <w:style w:type="paragraph" w:customStyle="1" w:styleId="BCB44E4389A24A1D97DBA0591B019CF4">
    <w:name w:val="BCB44E4389A24A1D97DBA0591B019CF4"/>
    <w:rsid w:val="00D77DC3"/>
  </w:style>
  <w:style w:type="paragraph" w:customStyle="1" w:styleId="ED8B9F9D2DF04DCA8F487C7395E6897F">
    <w:name w:val="ED8B9F9D2DF04DCA8F487C7395E6897F"/>
    <w:rsid w:val="00D77DC3"/>
  </w:style>
  <w:style w:type="paragraph" w:customStyle="1" w:styleId="A57E47FBD8C64B419CC8B9A887E3E8F8">
    <w:name w:val="A57E47FBD8C64B419CC8B9A887E3E8F8"/>
    <w:rsid w:val="00D77DC3"/>
  </w:style>
  <w:style w:type="paragraph" w:customStyle="1" w:styleId="014FB9949D614B8DACEF2E3213DB7679">
    <w:name w:val="014FB9949D614B8DACEF2E3213DB7679"/>
    <w:rsid w:val="00D77DC3"/>
  </w:style>
  <w:style w:type="paragraph" w:customStyle="1" w:styleId="51908754B79940BA91B0CDD52F702965">
    <w:name w:val="51908754B79940BA91B0CDD52F702965"/>
    <w:rsid w:val="00D77DC3"/>
  </w:style>
  <w:style w:type="paragraph" w:customStyle="1" w:styleId="4DD076C9436648279223FC5231AEEECF">
    <w:name w:val="4DD076C9436648279223FC5231AEEECF"/>
    <w:rsid w:val="00D77DC3"/>
  </w:style>
  <w:style w:type="paragraph" w:customStyle="1" w:styleId="4816F3A88EBE47929263030ADB6A0FF7">
    <w:name w:val="4816F3A88EBE47929263030ADB6A0FF7"/>
    <w:rsid w:val="00D77DC3"/>
  </w:style>
  <w:style w:type="paragraph" w:customStyle="1" w:styleId="435AB9142A9945C9908627C3E2FFB65A">
    <w:name w:val="435AB9142A9945C9908627C3E2FFB65A"/>
    <w:rsid w:val="00D77DC3"/>
  </w:style>
  <w:style w:type="paragraph" w:customStyle="1" w:styleId="463D1DAAE9C047EBA34D4FE505E3667D">
    <w:name w:val="463D1DAAE9C047EBA34D4FE505E3667D"/>
    <w:rsid w:val="00D77DC3"/>
  </w:style>
  <w:style w:type="paragraph" w:customStyle="1" w:styleId="D8FED46F2D7141338367133CCED4AB26">
    <w:name w:val="D8FED46F2D7141338367133CCED4AB26"/>
    <w:rsid w:val="00D77DC3"/>
  </w:style>
  <w:style w:type="paragraph" w:customStyle="1" w:styleId="F17C6FCF35D54142AA57C8C058BC2392">
    <w:name w:val="F17C6FCF35D54142AA57C8C058BC2392"/>
    <w:rsid w:val="00D77DC3"/>
  </w:style>
  <w:style w:type="paragraph" w:customStyle="1" w:styleId="0F5795143D274BCB9BD5FF3B24E52174">
    <w:name w:val="0F5795143D274BCB9BD5FF3B24E52174"/>
    <w:rsid w:val="00D77DC3"/>
  </w:style>
  <w:style w:type="paragraph" w:customStyle="1" w:styleId="91AE0CD4F0364007AA5ECD073448DA89">
    <w:name w:val="91AE0CD4F0364007AA5ECD073448DA89"/>
    <w:rsid w:val="00D77DC3"/>
  </w:style>
  <w:style w:type="paragraph" w:customStyle="1" w:styleId="21A6A067505D41878EB04C2F06ECC45E">
    <w:name w:val="21A6A067505D41878EB04C2F06ECC45E"/>
    <w:rsid w:val="00D77DC3"/>
  </w:style>
  <w:style w:type="paragraph" w:customStyle="1" w:styleId="169FC30BFD28498F89D244E813EEE641">
    <w:name w:val="169FC30BFD28498F89D244E813EEE641"/>
    <w:rsid w:val="00D77DC3"/>
  </w:style>
  <w:style w:type="paragraph" w:customStyle="1" w:styleId="C79242843DB64B4DA2698C4E84D0C086">
    <w:name w:val="C79242843DB64B4DA2698C4E84D0C086"/>
    <w:rsid w:val="0057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FAB6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9879-1F88-46E6-9D20-20CFAE8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3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iegetsberger</dc:creator>
  <cp:keywords/>
  <dc:description/>
  <cp:lastModifiedBy>Thomas Unger</cp:lastModifiedBy>
  <cp:revision>8</cp:revision>
  <cp:lastPrinted>2018-05-16T09:15:00Z</cp:lastPrinted>
  <dcterms:created xsi:type="dcterms:W3CDTF">2018-05-18T08:34:00Z</dcterms:created>
  <dcterms:modified xsi:type="dcterms:W3CDTF">2018-06-05T08:58:00Z</dcterms:modified>
</cp:coreProperties>
</file>